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23E4F" w:themeColor="text2" w:themeShade="BF"/>
  <w:body>
    <w:p w14:paraId="66389A85" w14:textId="38B3237C" w:rsidR="009E011F" w:rsidRDefault="009E011F" w:rsidP="00EB77AD">
      <w:pPr>
        <w:jc w:val="center"/>
        <w:rPr>
          <w:rFonts w:ascii="微软雅黑" w:eastAsia="微软雅黑" w:hAnsi="微软雅黑"/>
          <w:color w:val="FFFF00"/>
          <w:sz w:val="44"/>
          <w:szCs w:val="44"/>
        </w:rPr>
      </w:pPr>
      <w:r>
        <w:rPr>
          <w:rFonts w:ascii="微软雅黑" w:eastAsia="微软雅黑" w:hAnsi="微软雅黑" w:hint="eastAsia"/>
          <w:color w:val="FFFF00"/>
          <w:sz w:val="44"/>
          <w:szCs w:val="44"/>
        </w:rPr>
        <w:t>WUF-C人机界面接口</w:t>
      </w:r>
    </w:p>
    <w:p w14:paraId="038E2BB4" w14:textId="2E49F494" w:rsidR="00397C7D" w:rsidRDefault="00EB77AD" w:rsidP="00EB77AD">
      <w:pPr>
        <w:jc w:val="center"/>
        <w:rPr>
          <w:rFonts w:ascii="微软雅黑" w:eastAsia="微软雅黑" w:hAnsi="微软雅黑"/>
          <w:color w:val="FFFF00"/>
          <w:sz w:val="44"/>
          <w:szCs w:val="44"/>
        </w:rPr>
      </w:pPr>
      <w:r>
        <w:rPr>
          <w:rFonts w:ascii="微软雅黑" w:eastAsia="微软雅黑" w:hAnsi="微软雅黑"/>
          <w:color w:val="FFFF00"/>
          <w:sz w:val="44"/>
          <w:szCs w:val="44"/>
        </w:rPr>
        <w:t>Modbus</w:t>
      </w:r>
      <w:r w:rsidRPr="00A70356">
        <w:rPr>
          <w:rFonts w:ascii="微软雅黑" w:eastAsia="微软雅黑" w:hAnsi="微软雅黑"/>
          <w:color w:val="FFFF00"/>
          <w:sz w:val="44"/>
          <w:szCs w:val="44"/>
        </w:rPr>
        <w:t>通信协议</w:t>
      </w:r>
    </w:p>
    <w:p w14:paraId="002F5CBB" w14:textId="6DDF9DF0" w:rsidR="00EB77AD" w:rsidRPr="00AC250F" w:rsidRDefault="00EB77AD" w:rsidP="00EB77AD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（V</w:t>
      </w:r>
      <w:r w:rsidRPr="00AC250F">
        <w:rPr>
          <w:rFonts w:ascii="微软雅黑" w:eastAsia="微软雅黑" w:hAnsi="微软雅黑"/>
          <w:color w:val="FFFF00"/>
          <w:sz w:val="32"/>
          <w:szCs w:val="32"/>
        </w:rPr>
        <w:t>ersion</w:t>
      </w:r>
      <w:r>
        <w:rPr>
          <w:rFonts w:ascii="微软雅黑" w:eastAsia="微软雅黑" w:hAnsi="微软雅黑"/>
          <w:color w:val="FFFF00"/>
          <w:sz w:val="32"/>
          <w:szCs w:val="32"/>
        </w:rPr>
        <w:t xml:space="preserve"> 1.0.</w:t>
      </w:r>
      <w:r w:rsidR="00F17968">
        <w:rPr>
          <w:rFonts w:ascii="微软雅黑" w:eastAsia="微软雅黑" w:hAnsi="微软雅黑"/>
          <w:color w:val="FFFF00"/>
          <w:sz w:val="32"/>
          <w:szCs w:val="32"/>
        </w:rPr>
        <w:t>5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）</w:t>
      </w:r>
    </w:p>
    <w:p w14:paraId="34051839" w14:textId="77777777" w:rsidR="004A0FEB" w:rsidRDefault="00FF4C06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本通信协议遵从并继承</w:t>
      </w:r>
    </w:p>
    <w:p w14:paraId="427F1594" w14:textId="77777777" w:rsidR="004A0FEB" w:rsidRDefault="00131A35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《</w:t>
      </w:r>
      <w:r w:rsidRPr="00131A35">
        <w:rPr>
          <w:rFonts w:ascii="微软雅黑" w:eastAsia="微软雅黑" w:hAnsi="微软雅黑"/>
          <w:color w:val="FFFF00"/>
          <w:sz w:val="32"/>
          <w:szCs w:val="32"/>
        </w:rPr>
        <w:t>MODBUS over Serial Line</w:t>
      </w:r>
      <w:r>
        <w:rPr>
          <w:rFonts w:ascii="微软雅黑" w:eastAsia="微软雅黑" w:hAnsi="微软雅黑"/>
          <w:color w:val="FFFF00"/>
          <w:sz w:val="32"/>
          <w:szCs w:val="32"/>
        </w:rPr>
        <w:t xml:space="preserve"> </w:t>
      </w:r>
      <w:r w:rsidRPr="00131A35">
        <w:rPr>
          <w:rFonts w:ascii="微软雅黑" w:eastAsia="微软雅黑" w:hAnsi="微软雅黑"/>
          <w:color w:val="FFFF00"/>
          <w:sz w:val="32"/>
          <w:szCs w:val="32"/>
        </w:rPr>
        <w:t>Specification and Implementation Guide</w:t>
      </w:r>
      <w:r>
        <w:rPr>
          <w:rFonts w:ascii="微软雅黑" w:eastAsia="微软雅黑" w:hAnsi="微软雅黑"/>
          <w:color w:val="FFFF00"/>
          <w:sz w:val="32"/>
          <w:szCs w:val="32"/>
        </w:rPr>
        <w:t xml:space="preserve"> </w:t>
      </w:r>
      <w:r w:rsidRPr="00131A35">
        <w:rPr>
          <w:rFonts w:ascii="微软雅黑" w:eastAsia="微软雅黑" w:hAnsi="微软雅黑"/>
          <w:color w:val="FFFF00"/>
          <w:sz w:val="32"/>
          <w:szCs w:val="32"/>
        </w:rPr>
        <w:t>V1.02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》</w:t>
      </w:r>
    </w:p>
    <w:p w14:paraId="206BB2F2" w14:textId="77777777" w:rsidR="00EB77AD" w:rsidRDefault="00131A35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《</w:t>
      </w:r>
      <w:r w:rsidRPr="00131A35">
        <w:rPr>
          <w:rFonts w:ascii="微软雅黑" w:eastAsia="微软雅黑" w:hAnsi="微软雅黑"/>
          <w:color w:val="FFFF00"/>
          <w:sz w:val="32"/>
          <w:szCs w:val="32"/>
        </w:rPr>
        <w:t>MODBUS APPLICATION PROTOCOL SPECIFICATION</w:t>
      </w:r>
      <w:r>
        <w:rPr>
          <w:rFonts w:ascii="微软雅黑" w:eastAsia="微软雅黑" w:hAnsi="微软雅黑"/>
          <w:color w:val="FFFF00"/>
          <w:sz w:val="32"/>
          <w:szCs w:val="32"/>
        </w:rPr>
        <w:t xml:space="preserve"> </w:t>
      </w:r>
      <w:r w:rsidRPr="00A33182">
        <w:rPr>
          <w:rFonts w:ascii="微软雅黑" w:eastAsia="微软雅黑" w:hAnsi="微软雅黑"/>
          <w:color w:val="FFFF00"/>
          <w:sz w:val="32"/>
          <w:szCs w:val="32"/>
        </w:rPr>
        <w:t>V1.1b3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》</w:t>
      </w:r>
      <w:r>
        <w:rPr>
          <w:rFonts w:ascii="微软雅黑" w:eastAsia="微软雅黑" w:hAnsi="微软雅黑"/>
          <w:color w:val="FFFF00"/>
          <w:sz w:val="32"/>
          <w:szCs w:val="32"/>
        </w:rPr>
        <w:t>以及</w:t>
      </w:r>
      <w:r w:rsidR="00DA61A9">
        <w:rPr>
          <w:rFonts w:ascii="微软雅黑" w:eastAsia="微软雅黑" w:hAnsi="微软雅黑"/>
          <w:color w:val="FFFF00"/>
          <w:sz w:val="32"/>
          <w:szCs w:val="32"/>
        </w:rPr>
        <w:t>它们的兼容版本</w:t>
      </w:r>
      <w:r w:rsidR="005A07E4">
        <w:rPr>
          <w:rFonts w:ascii="微软雅黑" w:eastAsia="微软雅黑" w:hAnsi="微软雅黑" w:hint="eastAsia"/>
          <w:color w:val="FFFF00"/>
          <w:sz w:val="32"/>
          <w:szCs w:val="32"/>
        </w:rPr>
        <w:t>。（详细参阅</w:t>
      </w:r>
      <w:hyperlink r:id="rId8" w:history="1">
        <w:r w:rsidR="00D147F1" w:rsidRPr="00F123A6">
          <w:rPr>
            <w:rStyle w:val="a3"/>
            <w:rFonts w:ascii="微软雅黑" w:eastAsia="微软雅黑" w:hAnsi="微软雅黑"/>
            <w:sz w:val="32"/>
            <w:szCs w:val="32"/>
          </w:rPr>
          <w:t>http://www.modbus.org/</w:t>
        </w:r>
      </w:hyperlink>
      <w:r w:rsidR="00B45A44">
        <w:rPr>
          <w:rFonts w:ascii="微软雅黑" w:eastAsia="微软雅黑" w:hAnsi="微软雅黑"/>
          <w:color w:val="FFFF00"/>
          <w:sz w:val="32"/>
          <w:szCs w:val="32"/>
        </w:rPr>
        <w:t xml:space="preserve"> </w:t>
      </w:r>
      <w:r w:rsidR="00B45A44">
        <w:rPr>
          <w:rFonts w:ascii="微软雅黑" w:eastAsia="微软雅黑" w:hAnsi="微软雅黑" w:hint="eastAsia"/>
          <w:color w:val="FFFF00"/>
          <w:sz w:val="32"/>
          <w:szCs w:val="32"/>
        </w:rPr>
        <w:t>）</w:t>
      </w:r>
    </w:p>
    <w:p w14:paraId="5EBCC222" w14:textId="77777777" w:rsidR="00744E48" w:rsidRDefault="00744E48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0A70727D" w14:textId="29F56C21" w:rsidR="00744E48" w:rsidRDefault="007C4444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波特率</w:t>
      </w:r>
      <w:r w:rsidR="000A15B5">
        <w:rPr>
          <w:rFonts w:ascii="微软雅黑" w:eastAsia="微软雅黑" w:hAnsi="微软雅黑" w:hint="eastAsia"/>
          <w:color w:val="FFFF00"/>
          <w:sz w:val="32"/>
          <w:szCs w:val="32"/>
        </w:rPr>
        <w:t>：</w:t>
      </w:r>
      <w:r w:rsidR="00A90A19" w:rsidRPr="00A90A19">
        <w:rPr>
          <w:rFonts w:ascii="微软雅黑" w:eastAsia="微软雅黑" w:hAnsi="微软雅黑"/>
          <w:color w:val="FFFF00"/>
          <w:sz w:val="32"/>
          <w:szCs w:val="32"/>
        </w:rPr>
        <w:t>19200</w:t>
      </w:r>
      <w:r w:rsidR="00241482">
        <w:rPr>
          <w:rFonts w:ascii="微软雅黑" w:eastAsia="微软雅黑" w:hAnsi="微软雅黑"/>
          <w:color w:val="FFFF00"/>
          <w:sz w:val="32"/>
          <w:szCs w:val="32"/>
        </w:rPr>
        <w:t xml:space="preserve"> bps</w:t>
      </w:r>
    </w:p>
    <w:p w14:paraId="16E4DA9D" w14:textId="4741FDDD" w:rsidR="007D32EF" w:rsidRDefault="007D32EF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/>
          <w:color w:val="FFFF00"/>
          <w:sz w:val="32"/>
          <w:szCs w:val="32"/>
        </w:rPr>
        <w:t>字节格式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：</w:t>
      </w:r>
      <w:r>
        <w:rPr>
          <w:rFonts w:ascii="微软雅黑" w:eastAsia="微软雅黑" w:hAnsi="微软雅黑"/>
          <w:color w:val="FFFF00"/>
          <w:sz w:val="32"/>
          <w:szCs w:val="32"/>
        </w:rPr>
        <w:t>数据位</w:t>
      </w:r>
      <w:r w:rsidR="00192D8A">
        <w:rPr>
          <w:rFonts w:ascii="微软雅黑" w:eastAsia="微软雅黑" w:hAnsi="微软雅黑" w:hint="eastAsia"/>
          <w:color w:val="FFFF00"/>
          <w:sz w:val="32"/>
          <w:szCs w:val="32"/>
        </w:rPr>
        <w:t>8bit，</w:t>
      </w:r>
      <w:r w:rsidR="0083395F">
        <w:rPr>
          <w:rFonts w:ascii="微软雅黑" w:eastAsia="微软雅黑" w:hAnsi="微软雅黑" w:hint="eastAsia"/>
          <w:color w:val="FFFF00"/>
          <w:sz w:val="32"/>
          <w:szCs w:val="32"/>
        </w:rPr>
        <w:t>校验位0bit，</w:t>
      </w:r>
      <w:r w:rsidR="00192D8A">
        <w:rPr>
          <w:rFonts w:ascii="微软雅黑" w:eastAsia="微软雅黑" w:hAnsi="微软雅黑" w:hint="eastAsia"/>
          <w:color w:val="FFFF00"/>
          <w:sz w:val="32"/>
          <w:szCs w:val="32"/>
        </w:rPr>
        <w:t>停止位1bit</w:t>
      </w:r>
    </w:p>
    <w:p w14:paraId="64A36B29" w14:textId="14F2F548" w:rsidR="0083395F" w:rsidRDefault="00AA3500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/>
          <w:color w:val="FFFF00"/>
          <w:sz w:val="32"/>
          <w:szCs w:val="32"/>
        </w:rPr>
        <w:t>字节校验方式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：</w:t>
      </w:r>
      <w:r>
        <w:rPr>
          <w:rFonts w:ascii="微软雅黑" w:eastAsia="微软雅黑" w:hAnsi="微软雅黑"/>
          <w:color w:val="FFFF00"/>
          <w:sz w:val="32"/>
          <w:szCs w:val="32"/>
        </w:rPr>
        <w:t>None</w:t>
      </w:r>
    </w:p>
    <w:p w14:paraId="6C52F196" w14:textId="77777777" w:rsidR="004E4283" w:rsidRDefault="004E4283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450B04B3" w14:textId="47B88467" w:rsidR="004E4283" w:rsidRDefault="004E4283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/>
          <w:color w:val="FFFF00"/>
          <w:sz w:val="32"/>
          <w:szCs w:val="32"/>
        </w:rPr>
        <w:t>从机设备地址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：</w:t>
      </w:r>
      <w:r w:rsidR="00DD7E8F">
        <w:rPr>
          <w:rFonts w:ascii="微软雅黑" w:eastAsia="微软雅黑" w:hAnsi="微软雅黑" w:hint="eastAsia"/>
          <w:color w:val="FFFF00"/>
          <w:sz w:val="32"/>
          <w:szCs w:val="32"/>
        </w:rPr>
        <w:t>001</w:t>
      </w:r>
    </w:p>
    <w:p w14:paraId="52C00E95" w14:textId="099A2862" w:rsidR="00B017E1" w:rsidRDefault="00696513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/>
          <w:color w:val="FFFF00"/>
          <w:sz w:val="32"/>
          <w:szCs w:val="32"/>
        </w:rPr>
        <w:t>功能码支持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：03H</w:t>
      </w:r>
      <w:r w:rsidR="00AA4F3C">
        <w:rPr>
          <w:rFonts w:ascii="微软雅黑" w:eastAsia="微软雅黑" w:hAnsi="微软雅黑" w:hint="eastAsia"/>
          <w:color w:val="FFFF00"/>
          <w:sz w:val="32"/>
          <w:szCs w:val="32"/>
        </w:rPr>
        <w:t>（读取寄存器）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、</w:t>
      </w:r>
      <w:r w:rsidR="00D02A68">
        <w:rPr>
          <w:rFonts w:ascii="微软雅黑" w:eastAsia="微软雅黑" w:hAnsi="微软雅黑"/>
          <w:color w:val="FFFF00"/>
          <w:sz w:val="32"/>
          <w:szCs w:val="32"/>
        </w:rPr>
        <w:t>10</w:t>
      </w:r>
      <w:r w:rsidR="00C335F6">
        <w:rPr>
          <w:rFonts w:ascii="微软雅黑" w:eastAsia="微软雅黑" w:hAnsi="微软雅黑"/>
          <w:color w:val="FFFF00"/>
          <w:sz w:val="32"/>
          <w:szCs w:val="32"/>
        </w:rPr>
        <w:t>H</w:t>
      </w:r>
      <w:r w:rsidR="00581C3F">
        <w:rPr>
          <w:rFonts w:ascii="微软雅黑" w:eastAsia="微软雅黑" w:hAnsi="微软雅黑" w:hint="eastAsia"/>
          <w:color w:val="FFFF00"/>
          <w:sz w:val="32"/>
          <w:szCs w:val="32"/>
        </w:rPr>
        <w:t>（</w:t>
      </w:r>
      <w:r w:rsidR="00AA4F3C">
        <w:rPr>
          <w:rFonts w:ascii="微软雅黑" w:eastAsia="微软雅黑" w:hAnsi="微软雅黑" w:hint="eastAsia"/>
          <w:color w:val="FFFF00"/>
          <w:sz w:val="32"/>
          <w:szCs w:val="32"/>
        </w:rPr>
        <w:t>写入寄存器</w:t>
      </w:r>
      <w:r w:rsidR="00581C3F">
        <w:rPr>
          <w:rFonts w:ascii="微软雅黑" w:eastAsia="微软雅黑" w:hAnsi="微软雅黑" w:hint="eastAsia"/>
          <w:color w:val="FFFF00"/>
          <w:sz w:val="32"/>
          <w:szCs w:val="32"/>
        </w:rPr>
        <w:t>）</w:t>
      </w:r>
      <w:r w:rsidR="0024776B">
        <w:rPr>
          <w:rFonts w:ascii="微软雅黑" w:eastAsia="微软雅黑" w:hAnsi="微软雅黑" w:hint="eastAsia"/>
          <w:color w:val="FFFF00"/>
          <w:sz w:val="32"/>
          <w:szCs w:val="32"/>
        </w:rPr>
        <w:t>、</w:t>
      </w:r>
      <w:r w:rsidR="00850C3C">
        <w:rPr>
          <w:rFonts w:ascii="微软雅黑" w:eastAsia="微软雅黑" w:hAnsi="微软雅黑" w:hint="eastAsia"/>
          <w:color w:val="FFFF00"/>
          <w:sz w:val="32"/>
          <w:szCs w:val="32"/>
        </w:rPr>
        <w:t>44</w:t>
      </w:r>
      <w:r w:rsidR="0024776B">
        <w:rPr>
          <w:rFonts w:ascii="微软雅黑" w:eastAsia="微软雅黑" w:hAnsi="微软雅黑" w:hint="eastAsia"/>
          <w:color w:val="FFFF00"/>
          <w:sz w:val="32"/>
          <w:szCs w:val="32"/>
        </w:rPr>
        <w:t>H（</w:t>
      </w:r>
      <w:r w:rsidR="00C813C7">
        <w:rPr>
          <w:rFonts w:ascii="微软雅黑" w:eastAsia="微软雅黑" w:hAnsi="微软雅黑" w:hint="eastAsia"/>
          <w:color w:val="FFFF00"/>
          <w:sz w:val="32"/>
          <w:szCs w:val="32"/>
        </w:rPr>
        <w:t>特殊功能</w:t>
      </w:r>
      <w:r w:rsidR="0024776B">
        <w:rPr>
          <w:rFonts w:ascii="微软雅黑" w:eastAsia="微软雅黑" w:hAnsi="微软雅黑" w:hint="eastAsia"/>
          <w:color w:val="FFFF00"/>
          <w:sz w:val="32"/>
          <w:szCs w:val="32"/>
        </w:rPr>
        <w:t>）</w:t>
      </w:r>
      <w:r w:rsidR="00F531B0">
        <w:rPr>
          <w:rFonts w:ascii="微软雅黑" w:eastAsia="微软雅黑" w:hAnsi="微软雅黑" w:hint="eastAsia"/>
          <w:color w:val="FFFF00"/>
          <w:sz w:val="32"/>
          <w:szCs w:val="32"/>
        </w:rPr>
        <w:t>、45H</w:t>
      </w:r>
      <w:r w:rsidR="00421A6D">
        <w:rPr>
          <w:rFonts w:ascii="微软雅黑" w:eastAsia="微软雅黑" w:hAnsi="微软雅黑" w:hint="eastAsia"/>
          <w:color w:val="FFFF00"/>
          <w:sz w:val="32"/>
          <w:szCs w:val="32"/>
        </w:rPr>
        <w:t>（特殊功能）</w:t>
      </w:r>
      <w:r w:rsidR="00F531B0">
        <w:rPr>
          <w:rFonts w:ascii="微软雅黑" w:eastAsia="微软雅黑" w:hAnsi="微软雅黑" w:hint="eastAsia"/>
          <w:color w:val="FFFF00"/>
          <w:sz w:val="32"/>
          <w:szCs w:val="32"/>
        </w:rPr>
        <w:t>、46H</w:t>
      </w:r>
      <w:r w:rsidR="00421A6D">
        <w:rPr>
          <w:rFonts w:ascii="微软雅黑" w:eastAsia="微软雅黑" w:hAnsi="微软雅黑" w:hint="eastAsia"/>
          <w:color w:val="FFFF00"/>
          <w:sz w:val="32"/>
          <w:szCs w:val="32"/>
        </w:rPr>
        <w:t>（特殊功能）</w:t>
      </w:r>
      <w:r w:rsidR="00F531B0">
        <w:rPr>
          <w:rFonts w:ascii="微软雅黑" w:eastAsia="微软雅黑" w:hAnsi="微软雅黑" w:hint="eastAsia"/>
          <w:color w:val="FFFF00"/>
          <w:sz w:val="32"/>
          <w:szCs w:val="32"/>
        </w:rPr>
        <w:t>、47H</w:t>
      </w:r>
      <w:r w:rsidR="00421A6D">
        <w:rPr>
          <w:rFonts w:ascii="微软雅黑" w:eastAsia="微软雅黑" w:hAnsi="微软雅黑" w:hint="eastAsia"/>
          <w:color w:val="FFFF00"/>
          <w:sz w:val="32"/>
          <w:szCs w:val="32"/>
        </w:rPr>
        <w:t>（特殊功能）</w:t>
      </w:r>
    </w:p>
    <w:p w14:paraId="2CFC55E1" w14:textId="77777777" w:rsidR="00260F53" w:rsidRDefault="00260F53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/>
          <w:color w:val="FFFF00"/>
          <w:sz w:val="32"/>
          <w:szCs w:val="32"/>
        </w:rPr>
        <w:t>传送方式</w:t>
      </w:r>
      <w:r>
        <w:rPr>
          <w:rFonts w:ascii="微软雅黑" w:eastAsia="微软雅黑" w:hAnsi="微软雅黑" w:hint="eastAsia"/>
          <w:color w:val="FFFF00"/>
          <w:sz w:val="32"/>
          <w:szCs w:val="32"/>
        </w:rPr>
        <w:t>：</w:t>
      </w:r>
      <w:r>
        <w:rPr>
          <w:rFonts w:ascii="微软雅黑" w:eastAsia="微软雅黑" w:hAnsi="微软雅黑"/>
          <w:color w:val="FFFF00"/>
          <w:sz w:val="32"/>
          <w:szCs w:val="32"/>
        </w:rPr>
        <w:t>RTU</w:t>
      </w:r>
    </w:p>
    <w:p w14:paraId="677753DB" w14:textId="77777777" w:rsidR="0054092C" w:rsidRDefault="0054092C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67D8DE75" w14:textId="77777777" w:rsidR="0054092C" w:rsidRDefault="0054092C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/>
          <w:color w:val="FFFF00"/>
          <w:sz w:val="32"/>
          <w:szCs w:val="32"/>
        </w:rPr>
        <w:t>寄存器</w:t>
      </w:r>
      <w:r w:rsidR="003C22C3">
        <w:rPr>
          <w:rFonts w:ascii="微软雅黑" w:eastAsia="微软雅黑" w:hAnsi="微软雅黑"/>
          <w:color w:val="FFFF00"/>
          <w:sz w:val="32"/>
          <w:szCs w:val="32"/>
        </w:rPr>
        <w:t>清单</w:t>
      </w:r>
      <w:r w:rsidR="002010F1">
        <w:rPr>
          <w:rFonts w:ascii="微软雅黑" w:eastAsia="微软雅黑" w:hAnsi="微软雅黑" w:hint="eastAsia"/>
          <w:color w:val="FFFF00"/>
          <w:sz w:val="32"/>
          <w:szCs w:val="32"/>
        </w:rPr>
        <w:t>：</w:t>
      </w:r>
    </w:p>
    <w:tbl>
      <w:tblPr>
        <w:tblStyle w:val="a4"/>
        <w:tblW w:w="0" w:type="auto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4A0" w:firstRow="1" w:lastRow="0" w:firstColumn="1" w:lastColumn="0" w:noHBand="0" w:noVBand="1"/>
      </w:tblPr>
      <w:tblGrid>
        <w:gridCol w:w="1975"/>
        <w:gridCol w:w="1831"/>
        <w:gridCol w:w="1696"/>
        <w:gridCol w:w="1955"/>
        <w:gridCol w:w="1065"/>
      </w:tblGrid>
      <w:tr w:rsidR="00F1330E" w14:paraId="79FD4D12" w14:textId="77777777" w:rsidTr="00E21F3C">
        <w:tc>
          <w:tcPr>
            <w:tcW w:w="1975" w:type="dxa"/>
          </w:tcPr>
          <w:p w14:paraId="05DB2FE9" w14:textId="77777777" w:rsidR="003050CC" w:rsidRDefault="003050C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寄存器地址</w:t>
            </w:r>
          </w:p>
        </w:tc>
        <w:tc>
          <w:tcPr>
            <w:tcW w:w="1831" w:type="dxa"/>
          </w:tcPr>
          <w:p w14:paraId="44C9A55B" w14:textId="77777777" w:rsidR="003050CC" w:rsidRDefault="003050C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数据内容</w:t>
            </w:r>
          </w:p>
        </w:tc>
        <w:tc>
          <w:tcPr>
            <w:tcW w:w="1696" w:type="dxa"/>
          </w:tcPr>
          <w:p w14:paraId="06D9783E" w14:textId="77777777" w:rsidR="003050CC" w:rsidRDefault="003050C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数据类型</w:t>
            </w:r>
          </w:p>
        </w:tc>
        <w:tc>
          <w:tcPr>
            <w:tcW w:w="1955" w:type="dxa"/>
          </w:tcPr>
          <w:p w14:paraId="5FE69061" w14:textId="77777777" w:rsidR="003050CC" w:rsidRDefault="003050C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数据单位</w:t>
            </w:r>
          </w:p>
        </w:tc>
        <w:tc>
          <w:tcPr>
            <w:tcW w:w="1065" w:type="dxa"/>
          </w:tcPr>
          <w:p w14:paraId="2B3DB95F" w14:textId="77777777" w:rsidR="003050CC" w:rsidRDefault="003050C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属性</w:t>
            </w:r>
          </w:p>
        </w:tc>
      </w:tr>
      <w:tr w:rsidR="00F1330E" w14:paraId="0BDC3734" w14:textId="77777777" w:rsidTr="00E21F3C">
        <w:tc>
          <w:tcPr>
            <w:tcW w:w="1975" w:type="dxa"/>
          </w:tcPr>
          <w:p w14:paraId="0582AA66" w14:textId="77777777" w:rsidR="00B04A4C" w:rsidRDefault="00B04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0H~</w:t>
            </w:r>
          </w:p>
          <w:p w14:paraId="00CFAC1A" w14:textId="77777777" w:rsidR="00EC0351" w:rsidRDefault="00B04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1H</w:t>
            </w:r>
          </w:p>
        </w:tc>
        <w:tc>
          <w:tcPr>
            <w:tcW w:w="1831" w:type="dxa"/>
          </w:tcPr>
          <w:p w14:paraId="3A0A18E5" w14:textId="77777777" w:rsidR="00EC0351" w:rsidRDefault="006B70B7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瞬时流量</w:t>
            </w:r>
          </w:p>
        </w:tc>
        <w:tc>
          <w:tcPr>
            <w:tcW w:w="1696" w:type="dxa"/>
          </w:tcPr>
          <w:p w14:paraId="3069CC8E" w14:textId="77777777" w:rsidR="00EC0351" w:rsidRDefault="006B70B7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65D92DD7" w14:textId="77777777" w:rsidR="00EC0351" w:rsidRDefault="0011470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0.01 </w:t>
            </w:r>
            <w:r w:rsidRPr="00114701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</w:t>
            </w:r>
            <w:r w:rsidRPr="00114701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  <w:r w:rsidRPr="00114701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h</w:t>
            </w:r>
          </w:p>
        </w:tc>
        <w:tc>
          <w:tcPr>
            <w:tcW w:w="1065" w:type="dxa"/>
          </w:tcPr>
          <w:p w14:paraId="57C06B2B" w14:textId="0D57D999" w:rsidR="00EC0351" w:rsidRDefault="00C813C7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3D82E817" w14:textId="77777777" w:rsidTr="00E21F3C">
        <w:tc>
          <w:tcPr>
            <w:tcW w:w="1975" w:type="dxa"/>
          </w:tcPr>
          <w:p w14:paraId="1A3E6C8E" w14:textId="77777777" w:rsidR="00E1490F" w:rsidRDefault="00E1490F" w:rsidP="00E1490F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2H~</w:t>
            </w:r>
          </w:p>
          <w:p w14:paraId="67D752EF" w14:textId="77777777" w:rsidR="00261E7D" w:rsidRDefault="00E1490F" w:rsidP="00E1490F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3H</w:t>
            </w:r>
          </w:p>
        </w:tc>
        <w:tc>
          <w:tcPr>
            <w:tcW w:w="1831" w:type="dxa"/>
          </w:tcPr>
          <w:p w14:paraId="4A958260" w14:textId="77777777" w:rsidR="00261E7D" w:rsidRDefault="00B5397E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B5397E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流速</w:t>
            </w:r>
          </w:p>
        </w:tc>
        <w:tc>
          <w:tcPr>
            <w:tcW w:w="1696" w:type="dxa"/>
          </w:tcPr>
          <w:p w14:paraId="64B777C3" w14:textId="77777777" w:rsidR="00261E7D" w:rsidRDefault="007F720B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6D7A5A57" w14:textId="77777777" w:rsidR="00261E7D" w:rsidRDefault="007F720B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F720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.0001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 </w:t>
            </w:r>
            <w:r w:rsidRPr="007F720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/s</w:t>
            </w:r>
          </w:p>
        </w:tc>
        <w:tc>
          <w:tcPr>
            <w:tcW w:w="1065" w:type="dxa"/>
          </w:tcPr>
          <w:p w14:paraId="09E8A808" w14:textId="26EBD048" w:rsidR="00261E7D" w:rsidRDefault="00C813C7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0F193BE8" w14:textId="77777777" w:rsidTr="00E21F3C">
        <w:tc>
          <w:tcPr>
            <w:tcW w:w="1975" w:type="dxa"/>
          </w:tcPr>
          <w:p w14:paraId="620E8223" w14:textId="77777777" w:rsidR="00F44CEC" w:rsidRDefault="00F44CEC" w:rsidP="00F44CEC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4H~</w:t>
            </w:r>
          </w:p>
          <w:p w14:paraId="61A35300" w14:textId="77777777" w:rsidR="007F720B" w:rsidRDefault="00F44CEC" w:rsidP="00F44CEC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5H</w:t>
            </w:r>
          </w:p>
        </w:tc>
        <w:tc>
          <w:tcPr>
            <w:tcW w:w="1831" w:type="dxa"/>
          </w:tcPr>
          <w:p w14:paraId="51B4227B" w14:textId="77777777" w:rsidR="007F720B" w:rsidRPr="00B5397E" w:rsidRDefault="00F44CE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F44CE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净累积流量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（整数部分）</w:t>
            </w:r>
          </w:p>
        </w:tc>
        <w:tc>
          <w:tcPr>
            <w:tcW w:w="1696" w:type="dxa"/>
          </w:tcPr>
          <w:p w14:paraId="069BAFB7" w14:textId="77777777" w:rsidR="007F720B" w:rsidRDefault="00F44CE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1DB0A998" w14:textId="77777777" w:rsidR="007F720B" w:rsidRPr="007F720B" w:rsidRDefault="007A3FDB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A3FD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</w:t>
            </w:r>
            <w:r w:rsidRPr="007A3FDB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1D66E2D8" w14:textId="55CEFA27" w:rsidR="007F720B" w:rsidRDefault="00C8651F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F1330E" w14:paraId="2DFAD3C7" w14:textId="77777777" w:rsidTr="00E21F3C">
        <w:tc>
          <w:tcPr>
            <w:tcW w:w="1975" w:type="dxa"/>
          </w:tcPr>
          <w:p w14:paraId="561BF90A" w14:textId="77777777" w:rsidR="007A3FDB" w:rsidRDefault="007A3FDB" w:rsidP="007A3FDB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6H</w:t>
            </w:r>
          </w:p>
        </w:tc>
        <w:tc>
          <w:tcPr>
            <w:tcW w:w="1831" w:type="dxa"/>
          </w:tcPr>
          <w:p w14:paraId="0A2DD299" w14:textId="77777777" w:rsidR="007A3FDB" w:rsidRPr="00F44CEC" w:rsidRDefault="00BA69F5" w:rsidP="00BA69F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F44CE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净累积流量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（小数部分）</w:t>
            </w:r>
          </w:p>
        </w:tc>
        <w:tc>
          <w:tcPr>
            <w:tcW w:w="1696" w:type="dxa"/>
          </w:tcPr>
          <w:p w14:paraId="1AF4E285" w14:textId="77777777" w:rsidR="007A3FDB" w:rsidRDefault="00396022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3FA2BEDD" w14:textId="77777777" w:rsidR="007A3FDB" w:rsidRPr="007A3FDB" w:rsidRDefault="00AB447B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.0001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 </w:t>
            </w: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</w:t>
            </w: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6181071D" w14:textId="71213A6B" w:rsidR="007A3FDB" w:rsidRDefault="002A159D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0749F4CF" w14:textId="77777777" w:rsidTr="00E21F3C">
        <w:tc>
          <w:tcPr>
            <w:tcW w:w="1975" w:type="dxa"/>
          </w:tcPr>
          <w:p w14:paraId="0A9B56E2" w14:textId="77777777" w:rsidR="008F6989" w:rsidRDefault="008F6989" w:rsidP="007A3FDB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7H</w:t>
            </w:r>
          </w:p>
        </w:tc>
        <w:tc>
          <w:tcPr>
            <w:tcW w:w="1831" w:type="dxa"/>
          </w:tcPr>
          <w:p w14:paraId="0460CA90" w14:textId="77777777" w:rsidR="008F6989" w:rsidRPr="00F44CEC" w:rsidRDefault="008F6989" w:rsidP="00BA69F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8F698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净累积流量溢出因数</w:t>
            </w:r>
          </w:p>
        </w:tc>
        <w:tc>
          <w:tcPr>
            <w:tcW w:w="1696" w:type="dxa"/>
          </w:tcPr>
          <w:p w14:paraId="10479B1B" w14:textId="77777777" w:rsidR="008F6989" w:rsidRDefault="008F6989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26161568" w14:textId="77777777" w:rsidR="008F6989" w:rsidRPr="00AB447B" w:rsidRDefault="00044A3F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  <w:r w:rsidRPr="00044A3F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 m</w:t>
            </w:r>
            <w:r w:rsidR="00E3784A" w:rsidRPr="00E3784A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383FEBE8" w14:textId="3646D72D" w:rsidR="008F6989" w:rsidRDefault="002A159D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42D287A2" w14:textId="77777777" w:rsidTr="00E21F3C">
        <w:tc>
          <w:tcPr>
            <w:tcW w:w="1975" w:type="dxa"/>
          </w:tcPr>
          <w:p w14:paraId="3B414E4A" w14:textId="77777777" w:rsidR="00090EB1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8H~</w:t>
            </w:r>
          </w:p>
          <w:p w14:paraId="53654359" w14:textId="77777777" w:rsidR="00090EB1" w:rsidRDefault="00090EB1" w:rsidP="00090EB1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9H</w:t>
            </w:r>
          </w:p>
        </w:tc>
        <w:tc>
          <w:tcPr>
            <w:tcW w:w="1831" w:type="dxa"/>
          </w:tcPr>
          <w:p w14:paraId="6ED59EB2" w14:textId="77777777" w:rsidR="00090EB1" w:rsidRPr="00B5397E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正</w:t>
            </w:r>
            <w:r w:rsidRPr="00F44CE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积流量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（整数部分）</w:t>
            </w:r>
          </w:p>
        </w:tc>
        <w:tc>
          <w:tcPr>
            <w:tcW w:w="1696" w:type="dxa"/>
          </w:tcPr>
          <w:p w14:paraId="14360C0D" w14:textId="77777777" w:rsidR="00090EB1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78790C16" w14:textId="77777777" w:rsidR="00090EB1" w:rsidRPr="007F720B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A3FD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</w:t>
            </w:r>
            <w:r w:rsidRPr="007A3FDB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56D19F21" w14:textId="6C00516A" w:rsidR="00090EB1" w:rsidRDefault="002A159D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42CB2C1F" w14:textId="77777777" w:rsidTr="00E21F3C">
        <w:tc>
          <w:tcPr>
            <w:tcW w:w="1975" w:type="dxa"/>
          </w:tcPr>
          <w:p w14:paraId="21AA391B" w14:textId="77777777" w:rsidR="00090EB1" w:rsidRDefault="00090EB1" w:rsidP="00090EB1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AH</w:t>
            </w:r>
          </w:p>
        </w:tc>
        <w:tc>
          <w:tcPr>
            <w:tcW w:w="1831" w:type="dxa"/>
          </w:tcPr>
          <w:p w14:paraId="1A5D7FD3" w14:textId="77777777" w:rsidR="00090EB1" w:rsidRPr="00F44CEC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正</w:t>
            </w:r>
            <w:r w:rsidRPr="00F44CE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积流量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（小数部分）</w:t>
            </w:r>
          </w:p>
        </w:tc>
        <w:tc>
          <w:tcPr>
            <w:tcW w:w="1696" w:type="dxa"/>
          </w:tcPr>
          <w:p w14:paraId="0FFD9247" w14:textId="77777777" w:rsidR="00090EB1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0DE1725B" w14:textId="77777777" w:rsidR="00090EB1" w:rsidRPr="007A3FDB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.0001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 </w:t>
            </w: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</w:t>
            </w: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1CECC841" w14:textId="0E3E471E" w:rsidR="00090EB1" w:rsidRDefault="002A159D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3194D2BA" w14:textId="77777777" w:rsidTr="00E21F3C">
        <w:tc>
          <w:tcPr>
            <w:tcW w:w="1975" w:type="dxa"/>
          </w:tcPr>
          <w:p w14:paraId="0768782F" w14:textId="77777777" w:rsidR="00090EB1" w:rsidRDefault="00090EB1" w:rsidP="00090EB1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BH</w:t>
            </w:r>
          </w:p>
        </w:tc>
        <w:tc>
          <w:tcPr>
            <w:tcW w:w="1831" w:type="dxa"/>
          </w:tcPr>
          <w:p w14:paraId="4DD74B29" w14:textId="77777777" w:rsidR="00090EB1" w:rsidRPr="00F44CEC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正</w:t>
            </w:r>
            <w:r w:rsidRPr="008F698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积流量溢出因数</w:t>
            </w:r>
          </w:p>
        </w:tc>
        <w:tc>
          <w:tcPr>
            <w:tcW w:w="1696" w:type="dxa"/>
          </w:tcPr>
          <w:p w14:paraId="576B448D" w14:textId="77777777" w:rsidR="00090EB1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4931BB33" w14:textId="77777777" w:rsidR="00090EB1" w:rsidRPr="00AB447B" w:rsidRDefault="00090EB1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  <w:r w:rsidRPr="00044A3F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 m</w:t>
            </w:r>
            <w:r w:rsidRPr="00E3784A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13E77589" w14:textId="71E4BF7C" w:rsidR="00090EB1" w:rsidRDefault="002A159D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6C601E65" w14:textId="77777777" w:rsidTr="00E21F3C">
        <w:tc>
          <w:tcPr>
            <w:tcW w:w="1975" w:type="dxa"/>
          </w:tcPr>
          <w:p w14:paraId="3564E7C3" w14:textId="77777777" w:rsidR="003040E4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CH~</w:t>
            </w:r>
          </w:p>
          <w:p w14:paraId="7B1BF489" w14:textId="77777777" w:rsidR="003040E4" w:rsidRDefault="003040E4" w:rsidP="003040E4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0DH</w:t>
            </w:r>
          </w:p>
        </w:tc>
        <w:tc>
          <w:tcPr>
            <w:tcW w:w="1831" w:type="dxa"/>
          </w:tcPr>
          <w:p w14:paraId="7A811DA8" w14:textId="77777777" w:rsidR="003040E4" w:rsidRPr="00B5397E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负</w:t>
            </w:r>
            <w:r w:rsidRPr="00F44CE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积流量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（整数部分）</w:t>
            </w:r>
          </w:p>
        </w:tc>
        <w:tc>
          <w:tcPr>
            <w:tcW w:w="1696" w:type="dxa"/>
          </w:tcPr>
          <w:p w14:paraId="465BB9D4" w14:textId="77777777" w:rsidR="003040E4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Long</w:t>
            </w:r>
          </w:p>
        </w:tc>
        <w:tc>
          <w:tcPr>
            <w:tcW w:w="1955" w:type="dxa"/>
          </w:tcPr>
          <w:p w14:paraId="47F4E756" w14:textId="77777777" w:rsidR="003040E4" w:rsidRPr="007F720B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A3FD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</w:t>
            </w:r>
            <w:r w:rsidRPr="007A3FDB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195BA89C" w14:textId="1848D6D8" w:rsidR="003040E4" w:rsidRDefault="002A159D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2C412C97" w14:textId="77777777" w:rsidTr="00E21F3C">
        <w:tc>
          <w:tcPr>
            <w:tcW w:w="1975" w:type="dxa"/>
          </w:tcPr>
          <w:p w14:paraId="3E7AEB99" w14:textId="77777777" w:rsidR="003040E4" w:rsidRDefault="003040E4" w:rsidP="003040E4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EH</w:t>
            </w:r>
          </w:p>
        </w:tc>
        <w:tc>
          <w:tcPr>
            <w:tcW w:w="1831" w:type="dxa"/>
          </w:tcPr>
          <w:p w14:paraId="0CAD1D6F" w14:textId="77777777" w:rsidR="003040E4" w:rsidRPr="00F44CEC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负</w:t>
            </w:r>
            <w:r w:rsidRPr="00F44CE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积流量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（小数部分）</w:t>
            </w:r>
          </w:p>
        </w:tc>
        <w:tc>
          <w:tcPr>
            <w:tcW w:w="1696" w:type="dxa"/>
          </w:tcPr>
          <w:p w14:paraId="684EDE6C" w14:textId="77777777" w:rsidR="003040E4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34B7D0CB" w14:textId="77777777" w:rsidR="003040E4" w:rsidRPr="007A3FDB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.0001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 </w:t>
            </w: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</w:t>
            </w:r>
            <w:r w:rsidRPr="00AB447B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0AD1C362" w14:textId="23148317" w:rsidR="003040E4" w:rsidRDefault="002A159D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0F2ED866" w14:textId="77777777" w:rsidTr="00E21F3C">
        <w:tc>
          <w:tcPr>
            <w:tcW w:w="1975" w:type="dxa"/>
          </w:tcPr>
          <w:p w14:paraId="5B587A37" w14:textId="77777777" w:rsidR="003040E4" w:rsidRDefault="003040E4" w:rsidP="003040E4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FH</w:t>
            </w:r>
          </w:p>
        </w:tc>
        <w:tc>
          <w:tcPr>
            <w:tcW w:w="1831" w:type="dxa"/>
          </w:tcPr>
          <w:p w14:paraId="6C557641" w14:textId="77777777" w:rsidR="003040E4" w:rsidRPr="00F44CEC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负</w:t>
            </w:r>
            <w:r w:rsidRPr="008F698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积流量溢出因数</w:t>
            </w:r>
          </w:p>
        </w:tc>
        <w:tc>
          <w:tcPr>
            <w:tcW w:w="1696" w:type="dxa"/>
          </w:tcPr>
          <w:p w14:paraId="25A6997F" w14:textId="77777777" w:rsidR="003040E4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035B569C" w14:textId="77777777" w:rsidR="003040E4" w:rsidRPr="00AB447B" w:rsidRDefault="003040E4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  <w:r w:rsidRPr="00044A3F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 m</w:t>
            </w:r>
            <w:r w:rsidRPr="00E3784A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62165E5C" w14:textId="7A61AC1C" w:rsidR="003040E4" w:rsidRDefault="002A159D" w:rsidP="00D32195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1FC0CF5F" w14:textId="77777777" w:rsidTr="00E21F3C">
        <w:tc>
          <w:tcPr>
            <w:tcW w:w="1975" w:type="dxa"/>
          </w:tcPr>
          <w:p w14:paraId="133086E4" w14:textId="77777777" w:rsidR="000873FB" w:rsidRDefault="004741F8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0H~</w:t>
            </w:r>
          </w:p>
          <w:p w14:paraId="47B39765" w14:textId="77777777" w:rsidR="004741F8" w:rsidRDefault="004741F8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1H</w:t>
            </w:r>
          </w:p>
        </w:tc>
        <w:tc>
          <w:tcPr>
            <w:tcW w:w="1831" w:type="dxa"/>
          </w:tcPr>
          <w:p w14:paraId="4FC3CADE" w14:textId="0FFDFF99" w:rsidR="000873FB" w:rsidRDefault="008B7972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液体压力</w:t>
            </w:r>
          </w:p>
        </w:tc>
        <w:tc>
          <w:tcPr>
            <w:tcW w:w="1696" w:type="dxa"/>
          </w:tcPr>
          <w:p w14:paraId="254A83F0" w14:textId="77777777" w:rsidR="000873FB" w:rsidRDefault="00012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36B44722" w14:textId="05447E18" w:rsidR="000873FB" w:rsidRDefault="00012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0.01 </w:t>
            </w:r>
            <w:r w:rsidR="008B7972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Pa</w:t>
            </w:r>
          </w:p>
        </w:tc>
        <w:tc>
          <w:tcPr>
            <w:tcW w:w="1065" w:type="dxa"/>
          </w:tcPr>
          <w:p w14:paraId="3D19BEFD" w14:textId="6FAE682D" w:rsidR="000873FB" w:rsidRDefault="008B7972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109AA364" w14:textId="77777777" w:rsidTr="00E21F3C">
        <w:tc>
          <w:tcPr>
            <w:tcW w:w="1975" w:type="dxa"/>
          </w:tcPr>
          <w:p w14:paraId="42E032B9" w14:textId="77777777" w:rsidR="004741F8" w:rsidRDefault="00012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2H~</w:t>
            </w:r>
          </w:p>
          <w:p w14:paraId="2E06BA6D" w14:textId="77777777" w:rsidR="00012A4C" w:rsidRDefault="00012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3H</w:t>
            </w:r>
          </w:p>
        </w:tc>
        <w:tc>
          <w:tcPr>
            <w:tcW w:w="1831" w:type="dxa"/>
          </w:tcPr>
          <w:p w14:paraId="532AAB8F" w14:textId="77777777" w:rsidR="004741F8" w:rsidRDefault="00012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012A4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液体温度</w:t>
            </w:r>
          </w:p>
        </w:tc>
        <w:tc>
          <w:tcPr>
            <w:tcW w:w="1696" w:type="dxa"/>
          </w:tcPr>
          <w:p w14:paraId="27045D20" w14:textId="77777777" w:rsidR="004741F8" w:rsidRDefault="00012A4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6D7555BC" w14:textId="77777777" w:rsidR="004741F8" w:rsidRDefault="00195906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0.1 </w:t>
            </w:r>
            <w:r w:rsidRPr="00195906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℃</w:t>
            </w:r>
          </w:p>
        </w:tc>
        <w:tc>
          <w:tcPr>
            <w:tcW w:w="1065" w:type="dxa"/>
          </w:tcPr>
          <w:p w14:paraId="49670794" w14:textId="4BD4241E" w:rsidR="004741F8" w:rsidRDefault="008B7972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381357E6" w14:textId="77777777" w:rsidTr="00E21F3C">
        <w:tc>
          <w:tcPr>
            <w:tcW w:w="1975" w:type="dxa"/>
          </w:tcPr>
          <w:p w14:paraId="177AF904" w14:textId="77777777" w:rsidR="00012A4C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4H~</w:t>
            </w:r>
          </w:p>
          <w:p w14:paraId="63AFBF14" w14:textId="77777777" w:rsidR="00A47FB1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5H</w:t>
            </w:r>
          </w:p>
        </w:tc>
        <w:tc>
          <w:tcPr>
            <w:tcW w:w="1831" w:type="dxa"/>
          </w:tcPr>
          <w:p w14:paraId="68425E0C" w14:textId="77777777" w:rsidR="00012A4C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47FB1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有效测量时间</w:t>
            </w:r>
          </w:p>
        </w:tc>
        <w:tc>
          <w:tcPr>
            <w:tcW w:w="1696" w:type="dxa"/>
          </w:tcPr>
          <w:p w14:paraId="551ECEE5" w14:textId="77777777" w:rsidR="00012A4C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19F40D8C" w14:textId="77777777" w:rsidR="00012A4C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47FB1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小时</w:t>
            </w:r>
          </w:p>
        </w:tc>
        <w:tc>
          <w:tcPr>
            <w:tcW w:w="1065" w:type="dxa"/>
          </w:tcPr>
          <w:p w14:paraId="42B86BFB" w14:textId="3690BBFE" w:rsidR="00012A4C" w:rsidRDefault="008B7972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3899F8FA" w14:textId="77777777" w:rsidTr="00E21F3C">
        <w:tc>
          <w:tcPr>
            <w:tcW w:w="1975" w:type="dxa"/>
          </w:tcPr>
          <w:p w14:paraId="591FD29E" w14:textId="77777777" w:rsidR="00A47FB1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6H~</w:t>
            </w:r>
          </w:p>
          <w:p w14:paraId="34DFDCDA" w14:textId="77777777" w:rsidR="00A47FB1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7H</w:t>
            </w:r>
          </w:p>
        </w:tc>
        <w:tc>
          <w:tcPr>
            <w:tcW w:w="1831" w:type="dxa"/>
          </w:tcPr>
          <w:p w14:paraId="0B286ECA" w14:textId="77777777" w:rsidR="00A47FB1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47FB1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仪表运行时间</w:t>
            </w:r>
          </w:p>
        </w:tc>
        <w:tc>
          <w:tcPr>
            <w:tcW w:w="1696" w:type="dxa"/>
          </w:tcPr>
          <w:p w14:paraId="292EFBD3" w14:textId="77777777" w:rsidR="00A47FB1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0A7F8939" w14:textId="77777777" w:rsidR="00A47FB1" w:rsidRDefault="00A47FB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47FB1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小时</w:t>
            </w:r>
          </w:p>
        </w:tc>
        <w:tc>
          <w:tcPr>
            <w:tcW w:w="1065" w:type="dxa"/>
          </w:tcPr>
          <w:p w14:paraId="59C012B1" w14:textId="34D51AAE" w:rsidR="00A47FB1" w:rsidRDefault="008B7972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47D8C458" w14:textId="77777777" w:rsidTr="00E21F3C">
        <w:tc>
          <w:tcPr>
            <w:tcW w:w="1975" w:type="dxa"/>
          </w:tcPr>
          <w:p w14:paraId="05F15F26" w14:textId="77777777" w:rsidR="008F3C32" w:rsidRDefault="00327084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8H</w:t>
            </w:r>
          </w:p>
        </w:tc>
        <w:tc>
          <w:tcPr>
            <w:tcW w:w="1831" w:type="dxa"/>
          </w:tcPr>
          <w:p w14:paraId="17DBDD7E" w14:textId="77777777" w:rsidR="007C5D45" w:rsidRDefault="00EA5C6C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仪表工作状态</w:t>
            </w:r>
          </w:p>
        </w:tc>
        <w:tc>
          <w:tcPr>
            <w:tcW w:w="1696" w:type="dxa"/>
          </w:tcPr>
          <w:p w14:paraId="68CCF673" w14:textId="77777777" w:rsidR="007C5D45" w:rsidRDefault="00D20FB9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inary</w:t>
            </w:r>
          </w:p>
        </w:tc>
        <w:tc>
          <w:tcPr>
            <w:tcW w:w="1955" w:type="dxa"/>
          </w:tcPr>
          <w:p w14:paraId="1A178527" w14:textId="77777777" w:rsidR="007C5D45" w:rsidRDefault="007C5D45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135BE7D0" w14:textId="0BBB1C3C" w:rsidR="007C5D45" w:rsidRDefault="007C58F0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F1330E" w14:paraId="392FD77C" w14:textId="77777777" w:rsidTr="00E21F3C">
        <w:tc>
          <w:tcPr>
            <w:tcW w:w="1975" w:type="dxa"/>
          </w:tcPr>
          <w:p w14:paraId="61F13D22" w14:textId="77777777" w:rsidR="00327084" w:rsidRDefault="00327084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9H</w:t>
            </w:r>
          </w:p>
        </w:tc>
        <w:tc>
          <w:tcPr>
            <w:tcW w:w="1831" w:type="dxa"/>
          </w:tcPr>
          <w:p w14:paraId="7EC32108" w14:textId="77777777" w:rsidR="00327084" w:rsidRDefault="00B50101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保留状态</w:t>
            </w:r>
          </w:p>
        </w:tc>
        <w:tc>
          <w:tcPr>
            <w:tcW w:w="1696" w:type="dxa"/>
          </w:tcPr>
          <w:p w14:paraId="1ED72E63" w14:textId="77777777" w:rsidR="00327084" w:rsidRDefault="00327084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inary</w:t>
            </w:r>
          </w:p>
        </w:tc>
        <w:tc>
          <w:tcPr>
            <w:tcW w:w="1955" w:type="dxa"/>
          </w:tcPr>
          <w:p w14:paraId="401B56D2" w14:textId="77777777" w:rsidR="00327084" w:rsidRDefault="00327084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73DE7B5F" w14:textId="7DD1CD52" w:rsidR="00327084" w:rsidRDefault="007C58F0" w:rsidP="00EB77AD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753D2CDA" w14:textId="77777777" w:rsidTr="00E21F3C">
        <w:tc>
          <w:tcPr>
            <w:tcW w:w="1975" w:type="dxa"/>
          </w:tcPr>
          <w:p w14:paraId="498F9E1B" w14:textId="09757020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AH~</w:t>
            </w:r>
          </w:p>
          <w:p w14:paraId="464F4726" w14:textId="3BE2965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BH</w:t>
            </w:r>
          </w:p>
        </w:tc>
        <w:tc>
          <w:tcPr>
            <w:tcW w:w="1831" w:type="dxa"/>
          </w:tcPr>
          <w:p w14:paraId="6A694C60" w14:textId="1DFD8D7D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一声道正向信号强度</w:t>
            </w:r>
          </w:p>
        </w:tc>
        <w:tc>
          <w:tcPr>
            <w:tcW w:w="1696" w:type="dxa"/>
          </w:tcPr>
          <w:p w14:paraId="64A3FB54" w14:textId="2329AB4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1EDBA68" w14:textId="109BDB5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%</w:t>
            </w:r>
          </w:p>
        </w:tc>
        <w:tc>
          <w:tcPr>
            <w:tcW w:w="1065" w:type="dxa"/>
          </w:tcPr>
          <w:p w14:paraId="1814E90C" w14:textId="4639922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3C360DF3" w14:textId="77777777" w:rsidTr="00E21F3C">
        <w:tc>
          <w:tcPr>
            <w:tcW w:w="1975" w:type="dxa"/>
          </w:tcPr>
          <w:p w14:paraId="29A9F429" w14:textId="74CE4600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CH~</w:t>
            </w:r>
          </w:p>
          <w:p w14:paraId="46EEA094" w14:textId="1379B4C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DH</w:t>
            </w:r>
          </w:p>
        </w:tc>
        <w:tc>
          <w:tcPr>
            <w:tcW w:w="1831" w:type="dxa"/>
          </w:tcPr>
          <w:p w14:paraId="4B93317F" w14:textId="7B7AD8F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一声道反向信号强度</w:t>
            </w:r>
          </w:p>
        </w:tc>
        <w:tc>
          <w:tcPr>
            <w:tcW w:w="1696" w:type="dxa"/>
          </w:tcPr>
          <w:p w14:paraId="68DEA5E8" w14:textId="32E1A471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08FAE24" w14:textId="156E4584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%</w:t>
            </w:r>
          </w:p>
        </w:tc>
        <w:tc>
          <w:tcPr>
            <w:tcW w:w="1065" w:type="dxa"/>
          </w:tcPr>
          <w:p w14:paraId="63187464" w14:textId="426D90D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31527D60" w14:textId="77777777" w:rsidTr="00E21F3C">
        <w:tc>
          <w:tcPr>
            <w:tcW w:w="1975" w:type="dxa"/>
          </w:tcPr>
          <w:p w14:paraId="005AC202" w14:textId="4297B6F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1EH~</w:t>
            </w:r>
          </w:p>
          <w:p w14:paraId="00C1F328" w14:textId="0814033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1FH</w:t>
            </w:r>
          </w:p>
        </w:tc>
        <w:tc>
          <w:tcPr>
            <w:tcW w:w="1831" w:type="dxa"/>
          </w:tcPr>
          <w:p w14:paraId="2B99EAC6" w14:textId="614765B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二声道正向信号强度</w:t>
            </w:r>
          </w:p>
        </w:tc>
        <w:tc>
          <w:tcPr>
            <w:tcW w:w="1696" w:type="dxa"/>
          </w:tcPr>
          <w:p w14:paraId="4AD06BF9" w14:textId="0B15E7A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8CAFDB8" w14:textId="6265117D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%</w:t>
            </w:r>
          </w:p>
        </w:tc>
        <w:tc>
          <w:tcPr>
            <w:tcW w:w="1065" w:type="dxa"/>
          </w:tcPr>
          <w:p w14:paraId="5E745E4C" w14:textId="5A5CD31B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1679C3DE" w14:textId="77777777" w:rsidTr="00E21F3C">
        <w:tc>
          <w:tcPr>
            <w:tcW w:w="1975" w:type="dxa"/>
          </w:tcPr>
          <w:p w14:paraId="361BA5D3" w14:textId="6CC5B020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0H~</w:t>
            </w:r>
          </w:p>
          <w:p w14:paraId="44A097B4" w14:textId="3B91236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1H</w:t>
            </w:r>
          </w:p>
        </w:tc>
        <w:tc>
          <w:tcPr>
            <w:tcW w:w="1831" w:type="dxa"/>
          </w:tcPr>
          <w:p w14:paraId="5FE8A756" w14:textId="1291847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二声道反向信号强度</w:t>
            </w:r>
          </w:p>
        </w:tc>
        <w:tc>
          <w:tcPr>
            <w:tcW w:w="1696" w:type="dxa"/>
          </w:tcPr>
          <w:p w14:paraId="7B686B00" w14:textId="7393EEF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FDDDA41" w14:textId="0D43983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%</w:t>
            </w:r>
          </w:p>
        </w:tc>
        <w:tc>
          <w:tcPr>
            <w:tcW w:w="1065" w:type="dxa"/>
          </w:tcPr>
          <w:p w14:paraId="2D0AE82D" w14:textId="7532E35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23076F96" w14:textId="77777777" w:rsidTr="00E21F3C">
        <w:tc>
          <w:tcPr>
            <w:tcW w:w="1975" w:type="dxa"/>
          </w:tcPr>
          <w:p w14:paraId="21D172D5" w14:textId="5E4D204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2H</w:t>
            </w:r>
          </w:p>
        </w:tc>
        <w:tc>
          <w:tcPr>
            <w:tcW w:w="1831" w:type="dxa"/>
          </w:tcPr>
          <w:p w14:paraId="7B2F2A32" w14:textId="2673513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一声道信号质量</w:t>
            </w:r>
          </w:p>
        </w:tc>
        <w:tc>
          <w:tcPr>
            <w:tcW w:w="1696" w:type="dxa"/>
          </w:tcPr>
          <w:p w14:paraId="5B72B1AE" w14:textId="30FFF4D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5A17413E" w14:textId="66609C9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%</w:t>
            </w:r>
          </w:p>
        </w:tc>
        <w:tc>
          <w:tcPr>
            <w:tcW w:w="1065" w:type="dxa"/>
          </w:tcPr>
          <w:p w14:paraId="492EC9FB" w14:textId="2365424D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1ABB33B2" w14:textId="77777777" w:rsidTr="00E21F3C">
        <w:tc>
          <w:tcPr>
            <w:tcW w:w="1975" w:type="dxa"/>
          </w:tcPr>
          <w:p w14:paraId="6F509951" w14:textId="784AD11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3H</w:t>
            </w:r>
          </w:p>
        </w:tc>
        <w:tc>
          <w:tcPr>
            <w:tcW w:w="1831" w:type="dxa"/>
          </w:tcPr>
          <w:p w14:paraId="0216B1BD" w14:textId="57E9F4C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二声道信号质量</w:t>
            </w:r>
          </w:p>
        </w:tc>
        <w:tc>
          <w:tcPr>
            <w:tcW w:w="1696" w:type="dxa"/>
          </w:tcPr>
          <w:p w14:paraId="3BAD5622" w14:textId="4560DCB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03CE3238" w14:textId="2FFF876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%</w:t>
            </w:r>
          </w:p>
        </w:tc>
        <w:tc>
          <w:tcPr>
            <w:tcW w:w="1065" w:type="dxa"/>
          </w:tcPr>
          <w:p w14:paraId="18694CFD" w14:textId="78FA8C7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11020754" w14:textId="77777777" w:rsidTr="00E21F3C">
        <w:tc>
          <w:tcPr>
            <w:tcW w:w="1975" w:type="dxa"/>
          </w:tcPr>
          <w:p w14:paraId="3EEB18A8" w14:textId="052E7C5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4H~</w:t>
            </w:r>
          </w:p>
          <w:p w14:paraId="1ABAE678" w14:textId="3678A99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5H</w:t>
            </w:r>
          </w:p>
        </w:tc>
        <w:tc>
          <w:tcPr>
            <w:tcW w:w="1831" w:type="dxa"/>
          </w:tcPr>
          <w:p w14:paraId="0F2842EB" w14:textId="78DD68F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一声道传播时间</w:t>
            </w:r>
          </w:p>
        </w:tc>
        <w:tc>
          <w:tcPr>
            <w:tcW w:w="1696" w:type="dxa"/>
          </w:tcPr>
          <w:p w14:paraId="169BE320" w14:textId="61109D5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5650D7A" w14:textId="5570720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40C2ECC5" w14:textId="55D2B66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4E9B0C02" w14:textId="77777777" w:rsidTr="00E21F3C">
        <w:tc>
          <w:tcPr>
            <w:tcW w:w="1975" w:type="dxa"/>
          </w:tcPr>
          <w:p w14:paraId="0FAC7B0B" w14:textId="29F674D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6H~</w:t>
            </w:r>
          </w:p>
          <w:p w14:paraId="15DFD91E" w14:textId="40ED5B7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7H</w:t>
            </w:r>
          </w:p>
        </w:tc>
        <w:tc>
          <w:tcPr>
            <w:tcW w:w="1831" w:type="dxa"/>
          </w:tcPr>
          <w:p w14:paraId="4798FED5" w14:textId="79488CD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二声道传播时间</w:t>
            </w:r>
          </w:p>
        </w:tc>
        <w:tc>
          <w:tcPr>
            <w:tcW w:w="1696" w:type="dxa"/>
          </w:tcPr>
          <w:p w14:paraId="53750E4A" w14:textId="6F4F856B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CB20FB6" w14:textId="58BE42F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6611A95C" w14:textId="161D047C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602D328C" w14:textId="77777777" w:rsidTr="00E21F3C">
        <w:tc>
          <w:tcPr>
            <w:tcW w:w="1975" w:type="dxa"/>
          </w:tcPr>
          <w:p w14:paraId="7241C656" w14:textId="16152DCB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8H~</w:t>
            </w:r>
          </w:p>
          <w:p w14:paraId="585BD3FE" w14:textId="703DC5D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9H</w:t>
            </w:r>
          </w:p>
        </w:tc>
        <w:tc>
          <w:tcPr>
            <w:tcW w:w="1831" w:type="dxa"/>
          </w:tcPr>
          <w:p w14:paraId="55E0A7E4" w14:textId="47A2AFD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一声道传播时差</w:t>
            </w:r>
          </w:p>
        </w:tc>
        <w:tc>
          <w:tcPr>
            <w:tcW w:w="1696" w:type="dxa"/>
          </w:tcPr>
          <w:p w14:paraId="2695AFE5" w14:textId="474084A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789A467" w14:textId="112DC154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ns</w:t>
            </w:r>
          </w:p>
        </w:tc>
        <w:tc>
          <w:tcPr>
            <w:tcW w:w="1065" w:type="dxa"/>
          </w:tcPr>
          <w:p w14:paraId="5674F6CE" w14:textId="235E720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30AF0899" w14:textId="77777777" w:rsidTr="00E21F3C">
        <w:tc>
          <w:tcPr>
            <w:tcW w:w="1975" w:type="dxa"/>
          </w:tcPr>
          <w:p w14:paraId="79487CEE" w14:textId="4619E5C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AH~</w:t>
            </w:r>
          </w:p>
          <w:p w14:paraId="40F90C69" w14:textId="5CA99DFB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BH</w:t>
            </w:r>
          </w:p>
        </w:tc>
        <w:tc>
          <w:tcPr>
            <w:tcW w:w="1831" w:type="dxa"/>
          </w:tcPr>
          <w:p w14:paraId="2D5DF309" w14:textId="77A7BC5D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二声道传播时差</w:t>
            </w:r>
          </w:p>
        </w:tc>
        <w:tc>
          <w:tcPr>
            <w:tcW w:w="1696" w:type="dxa"/>
          </w:tcPr>
          <w:p w14:paraId="08416069" w14:textId="78F24161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F1C6234" w14:textId="00C3215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ns</w:t>
            </w:r>
          </w:p>
        </w:tc>
        <w:tc>
          <w:tcPr>
            <w:tcW w:w="1065" w:type="dxa"/>
          </w:tcPr>
          <w:p w14:paraId="0EF0385D" w14:textId="58E3179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1B4C9D49" w14:textId="77777777" w:rsidTr="00E21F3C">
        <w:tc>
          <w:tcPr>
            <w:tcW w:w="1975" w:type="dxa"/>
          </w:tcPr>
          <w:p w14:paraId="45E9B3FE" w14:textId="1B91A4C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CH</w:t>
            </w:r>
          </w:p>
        </w:tc>
        <w:tc>
          <w:tcPr>
            <w:tcW w:w="1831" w:type="dxa"/>
          </w:tcPr>
          <w:p w14:paraId="31AAEC05" w14:textId="59296B5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软件版本</w:t>
            </w:r>
          </w:p>
        </w:tc>
        <w:tc>
          <w:tcPr>
            <w:tcW w:w="1696" w:type="dxa"/>
          </w:tcPr>
          <w:p w14:paraId="052D4001" w14:textId="25090F4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33FD251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11844B62" w14:textId="679BE29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7935F22E" w14:textId="77777777" w:rsidTr="00E21F3C">
        <w:tc>
          <w:tcPr>
            <w:tcW w:w="1975" w:type="dxa"/>
          </w:tcPr>
          <w:p w14:paraId="653AB336" w14:textId="487F0BA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2DH</w:t>
            </w:r>
          </w:p>
        </w:tc>
        <w:tc>
          <w:tcPr>
            <w:tcW w:w="1831" w:type="dxa"/>
          </w:tcPr>
          <w:p w14:paraId="17FA1994" w14:textId="755ABC8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核心版本</w:t>
            </w:r>
          </w:p>
        </w:tc>
        <w:tc>
          <w:tcPr>
            <w:tcW w:w="1696" w:type="dxa"/>
          </w:tcPr>
          <w:p w14:paraId="70B3F903" w14:textId="34FEE8D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4364D56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0E5BF796" w14:textId="32379F0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4FA85B55" w14:textId="77777777" w:rsidTr="00E21F3C">
        <w:tc>
          <w:tcPr>
            <w:tcW w:w="1975" w:type="dxa"/>
          </w:tcPr>
          <w:p w14:paraId="7B6A802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2H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~</w:t>
            </w:r>
          </w:p>
          <w:p w14:paraId="3FC2EBF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33H</w:t>
            </w:r>
          </w:p>
        </w:tc>
        <w:tc>
          <w:tcPr>
            <w:tcW w:w="1831" w:type="dxa"/>
          </w:tcPr>
          <w:p w14:paraId="33E2A15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瞬时流量</w:t>
            </w:r>
          </w:p>
        </w:tc>
        <w:tc>
          <w:tcPr>
            <w:tcW w:w="1696" w:type="dxa"/>
          </w:tcPr>
          <w:p w14:paraId="18538AA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ong</w:t>
            </w:r>
          </w:p>
        </w:tc>
        <w:tc>
          <w:tcPr>
            <w:tcW w:w="1955" w:type="dxa"/>
          </w:tcPr>
          <w:p w14:paraId="57FBD80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.1 L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h</w:t>
            </w:r>
          </w:p>
        </w:tc>
        <w:tc>
          <w:tcPr>
            <w:tcW w:w="1065" w:type="dxa"/>
          </w:tcPr>
          <w:p w14:paraId="739C5651" w14:textId="1FCCCC24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1B1A00CB" w14:textId="77777777" w:rsidTr="00E21F3C">
        <w:tc>
          <w:tcPr>
            <w:tcW w:w="1975" w:type="dxa"/>
          </w:tcPr>
          <w:p w14:paraId="08C4BA1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34H</w:t>
            </w:r>
          </w:p>
        </w:tc>
        <w:tc>
          <w:tcPr>
            <w:tcW w:w="1831" w:type="dxa"/>
          </w:tcPr>
          <w:p w14:paraId="7E243256" w14:textId="77777777" w:rsidR="00055F10" w:rsidRPr="00EF6BD5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年</w:t>
            </w:r>
          </w:p>
        </w:tc>
        <w:tc>
          <w:tcPr>
            <w:tcW w:w="1696" w:type="dxa"/>
          </w:tcPr>
          <w:p w14:paraId="4DAC049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5B396F6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45745627" w14:textId="798D898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F921AE9" w14:textId="77777777" w:rsidTr="00E21F3C">
        <w:tc>
          <w:tcPr>
            <w:tcW w:w="1975" w:type="dxa"/>
          </w:tcPr>
          <w:p w14:paraId="4F9D316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35H</w:t>
            </w:r>
          </w:p>
        </w:tc>
        <w:tc>
          <w:tcPr>
            <w:tcW w:w="1831" w:type="dxa"/>
          </w:tcPr>
          <w:p w14:paraId="5C7E1FF4" w14:textId="77777777" w:rsidR="00055F10" w:rsidRPr="00EF6BD5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月</w:t>
            </w:r>
          </w:p>
        </w:tc>
        <w:tc>
          <w:tcPr>
            <w:tcW w:w="1696" w:type="dxa"/>
          </w:tcPr>
          <w:p w14:paraId="6D9CA90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2E0E80F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7D7729F8" w14:textId="0E1F9C8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4CE20DC" w14:textId="77777777" w:rsidTr="00E21F3C">
        <w:tc>
          <w:tcPr>
            <w:tcW w:w="1975" w:type="dxa"/>
          </w:tcPr>
          <w:p w14:paraId="031F346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36H</w:t>
            </w:r>
          </w:p>
        </w:tc>
        <w:tc>
          <w:tcPr>
            <w:tcW w:w="1831" w:type="dxa"/>
          </w:tcPr>
          <w:p w14:paraId="5F298857" w14:textId="77777777" w:rsidR="00055F10" w:rsidRPr="00EF6BD5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日</w:t>
            </w:r>
          </w:p>
        </w:tc>
        <w:tc>
          <w:tcPr>
            <w:tcW w:w="1696" w:type="dxa"/>
          </w:tcPr>
          <w:p w14:paraId="57604B4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24357D5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331697E6" w14:textId="1EBBC1F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D512687" w14:textId="77777777" w:rsidTr="00E21F3C">
        <w:tc>
          <w:tcPr>
            <w:tcW w:w="1975" w:type="dxa"/>
          </w:tcPr>
          <w:p w14:paraId="72CF444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37H</w:t>
            </w:r>
          </w:p>
        </w:tc>
        <w:tc>
          <w:tcPr>
            <w:tcW w:w="1831" w:type="dxa"/>
          </w:tcPr>
          <w:p w14:paraId="147B4604" w14:textId="77777777" w:rsidR="00055F10" w:rsidRPr="00EF6BD5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时</w:t>
            </w:r>
          </w:p>
        </w:tc>
        <w:tc>
          <w:tcPr>
            <w:tcW w:w="1696" w:type="dxa"/>
          </w:tcPr>
          <w:p w14:paraId="5839C26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3AE4813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6B3D64CE" w14:textId="5AD59A00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3E1CA6E" w14:textId="77777777" w:rsidTr="00E21F3C">
        <w:tc>
          <w:tcPr>
            <w:tcW w:w="1975" w:type="dxa"/>
          </w:tcPr>
          <w:p w14:paraId="1D3FCDE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38H</w:t>
            </w:r>
          </w:p>
        </w:tc>
        <w:tc>
          <w:tcPr>
            <w:tcW w:w="1831" w:type="dxa"/>
          </w:tcPr>
          <w:p w14:paraId="33CAEDFC" w14:textId="77777777" w:rsidR="00055F10" w:rsidRPr="00EF6BD5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分</w:t>
            </w:r>
          </w:p>
        </w:tc>
        <w:tc>
          <w:tcPr>
            <w:tcW w:w="1696" w:type="dxa"/>
          </w:tcPr>
          <w:p w14:paraId="0B18B8F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4E7B813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7319E7E2" w14:textId="6E3136F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6B21541" w14:textId="77777777" w:rsidTr="00E21F3C">
        <w:tc>
          <w:tcPr>
            <w:tcW w:w="1975" w:type="dxa"/>
          </w:tcPr>
          <w:p w14:paraId="481FA53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39H</w:t>
            </w:r>
          </w:p>
        </w:tc>
        <w:tc>
          <w:tcPr>
            <w:tcW w:w="1831" w:type="dxa"/>
          </w:tcPr>
          <w:p w14:paraId="01122539" w14:textId="77777777" w:rsidR="00055F10" w:rsidRPr="00EF6BD5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秒</w:t>
            </w:r>
          </w:p>
        </w:tc>
        <w:tc>
          <w:tcPr>
            <w:tcW w:w="1696" w:type="dxa"/>
          </w:tcPr>
          <w:p w14:paraId="302AA0F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igned Int</w:t>
            </w:r>
          </w:p>
        </w:tc>
        <w:tc>
          <w:tcPr>
            <w:tcW w:w="1955" w:type="dxa"/>
          </w:tcPr>
          <w:p w14:paraId="6E6D485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717C400D" w14:textId="446647A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71E710A7" w14:textId="77777777" w:rsidTr="00E21F3C">
        <w:tc>
          <w:tcPr>
            <w:tcW w:w="1975" w:type="dxa"/>
          </w:tcPr>
          <w:p w14:paraId="38E6330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64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~</w:t>
            </w:r>
          </w:p>
          <w:p w14:paraId="7241951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5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5902BBD3" w14:textId="77777777" w:rsidR="00055F10" w:rsidRPr="00EF6BD5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管道内径</w:t>
            </w:r>
          </w:p>
        </w:tc>
        <w:tc>
          <w:tcPr>
            <w:tcW w:w="1696" w:type="dxa"/>
          </w:tcPr>
          <w:p w14:paraId="58EC675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0455EB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004F0107" w14:textId="1E1D9094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64E78A0" w14:textId="77777777" w:rsidTr="00E21F3C">
        <w:tc>
          <w:tcPr>
            <w:tcW w:w="1975" w:type="dxa"/>
          </w:tcPr>
          <w:p w14:paraId="4876DE3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66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~</w:t>
            </w:r>
          </w:p>
          <w:p w14:paraId="1337354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48049E9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安装距离</w:t>
            </w:r>
          </w:p>
        </w:tc>
        <w:tc>
          <w:tcPr>
            <w:tcW w:w="1696" w:type="dxa"/>
          </w:tcPr>
          <w:p w14:paraId="7444FBF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5832F4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64B8F2FB" w14:textId="1C16431D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06E513F5" w14:textId="77777777" w:rsidTr="00E21F3C">
        <w:tc>
          <w:tcPr>
            <w:tcW w:w="1975" w:type="dxa"/>
          </w:tcPr>
          <w:p w14:paraId="2B766C1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68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~</w:t>
            </w:r>
          </w:p>
          <w:p w14:paraId="791E742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69H</w:t>
            </w:r>
          </w:p>
        </w:tc>
        <w:tc>
          <w:tcPr>
            <w:tcW w:w="1831" w:type="dxa"/>
          </w:tcPr>
          <w:p w14:paraId="205A809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EF6BD5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零流量</w:t>
            </w:r>
          </w:p>
        </w:tc>
        <w:tc>
          <w:tcPr>
            <w:tcW w:w="1696" w:type="dxa"/>
          </w:tcPr>
          <w:p w14:paraId="4B03EFE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11762F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EF6BD5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h</w:t>
            </w:r>
          </w:p>
        </w:tc>
        <w:tc>
          <w:tcPr>
            <w:tcW w:w="1065" w:type="dxa"/>
          </w:tcPr>
          <w:p w14:paraId="293C3C61" w14:textId="4E58D59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E19AFE2" w14:textId="77777777" w:rsidTr="00E21F3C">
        <w:tc>
          <w:tcPr>
            <w:tcW w:w="1975" w:type="dxa"/>
          </w:tcPr>
          <w:p w14:paraId="1D3B52C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6A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~</w:t>
            </w:r>
          </w:p>
          <w:p w14:paraId="07E28B2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6BH</w:t>
            </w:r>
          </w:p>
        </w:tc>
        <w:tc>
          <w:tcPr>
            <w:tcW w:w="1831" w:type="dxa"/>
          </w:tcPr>
          <w:p w14:paraId="19015D9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E87E33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始动流速</w:t>
            </w:r>
          </w:p>
        </w:tc>
        <w:tc>
          <w:tcPr>
            <w:tcW w:w="1696" w:type="dxa"/>
          </w:tcPr>
          <w:p w14:paraId="64703E7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1189E6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/s</w:t>
            </w:r>
          </w:p>
        </w:tc>
        <w:tc>
          <w:tcPr>
            <w:tcW w:w="1065" w:type="dxa"/>
          </w:tcPr>
          <w:p w14:paraId="68812948" w14:textId="2C89CD8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696AE6A" w14:textId="77777777" w:rsidTr="00E21F3C">
        <w:tc>
          <w:tcPr>
            <w:tcW w:w="1975" w:type="dxa"/>
          </w:tcPr>
          <w:p w14:paraId="7A7D4D2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6CH~</w:t>
            </w:r>
          </w:p>
          <w:p w14:paraId="34070D5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6DH</w:t>
            </w:r>
          </w:p>
        </w:tc>
        <w:tc>
          <w:tcPr>
            <w:tcW w:w="1831" w:type="dxa"/>
          </w:tcPr>
          <w:p w14:paraId="0D97B9D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修正系数</w:t>
            </w:r>
          </w:p>
        </w:tc>
        <w:tc>
          <w:tcPr>
            <w:tcW w:w="1696" w:type="dxa"/>
          </w:tcPr>
          <w:p w14:paraId="10C0606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F3EB18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632D294F" w14:textId="0659AAE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A652191" w14:textId="77777777" w:rsidTr="00E21F3C">
        <w:tc>
          <w:tcPr>
            <w:tcW w:w="1975" w:type="dxa"/>
          </w:tcPr>
          <w:p w14:paraId="6DADF5D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6EH~</w:t>
            </w:r>
          </w:p>
          <w:p w14:paraId="45BE2BE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2BA7FAB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3A5DF3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流体声速</w:t>
            </w:r>
          </w:p>
        </w:tc>
        <w:tc>
          <w:tcPr>
            <w:tcW w:w="1696" w:type="dxa"/>
          </w:tcPr>
          <w:p w14:paraId="664918B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D46EC9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/s</w:t>
            </w:r>
          </w:p>
        </w:tc>
        <w:tc>
          <w:tcPr>
            <w:tcW w:w="1065" w:type="dxa"/>
          </w:tcPr>
          <w:p w14:paraId="44EF4634" w14:textId="5937917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63A22A85" w14:textId="77777777" w:rsidTr="00E21F3C">
        <w:tc>
          <w:tcPr>
            <w:tcW w:w="1975" w:type="dxa"/>
          </w:tcPr>
          <w:p w14:paraId="04C5880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0H~</w:t>
            </w:r>
          </w:p>
          <w:p w14:paraId="28FF370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61EFB966" w14:textId="77777777" w:rsidR="00055F10" w:rsidRPr="003A5DF3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873CDD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滑动平均参数</w:t>
            </w:r>
          </w:p>
        </w:tc>
        <w:tc>
          <w:tcPr>
            <w:tcW w:w="1696" w:type="dxa"/>
          </w:tcPr>
          <w:p w14:paraId="44A8696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BE15F9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601D6B17" w14:textId="4D696AF1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9051234" w14:textId="77777777" w:rsidTr="00E21F3C">
        <w:tc>
          <w:tcPr>
            <w:tcW w:w="1975" w:type="dxa"/>
          </w:tcPr>
          <w:p w14:paraId="5F46100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2H~</w:t>
            </w:r>
          </w:p>
          <w:p w14:paraId="1DE0A81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4E9E51C0" w14:textId="77777777" w:rsidR="00055F10" w:rsidRPr="00873CDD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</w:p>
        </w:tc>
        <w:tc>
          <w:tcPr>
            <w:tcW w:w="1696" w:type="dxa"/>
          </w:tcPr>
          <w:p w14:paraId="2AB31E3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49A502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1F011EBE" w14:textId="4879F68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BD73DF5" w14:textId="77777777" w:rsidTr="00E21F3C">
        <w:tc>
          <w:tcPr>
            <w:tcW w:w="1975" w:type="dxa"/>
          </w:tcPr>
          <w:p w14:paraId="22980AB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4H~</w:t>
            </w:r>
          </w:p>
          <w:p w14:paraId="3DDEEBD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5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2C09574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</w:t>
            </w:r>
          </w:p>
        </w:tc>
        <w:tc>
          <w:tcPr>
            <w:tcW w:w="1696" w:type="dxa"/>
          </w:tcPr>
          <w:p w14:paraId="7D668BB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20B09E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5C86D647" w14:textId="3B0EE9D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7E50051" w14:textId="77777777" w:rsidTr="00E21F3C">
        <w:tc>
          <w:tcPr>
            <w:tcW w:w="1975" w:type="dxa"/>
          </w:tcPr>
          <w:p w14:paraId="4B70A38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6H~</w:t>
            </w:r>
          </w:p>
          <w:p w14:paraId="3B3DCBA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4CBBAC0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</w:t>
            </w:r>
          </w:p>
        </w:tc>
        <w:tc>
          <w:tcPr>
            <w:tcW w:w="1696" w:type="dxa"/>
          </w:tcPr>
          <w:p w14:paraId="56C4406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1E73C1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5EF8BFDA" w14:textId="21F6130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F4C8F79" w14:textId="77777777" w:rsidTr="00E21F3C">
        <w:tc>
          <w:tcPr>
            <w:tcW w:w="1975" w:type="dxa"/>
          </w:tcPr>
          <w:p w14:paraId="7749C90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8H~</w:t>
            </w:r>
          </w:p>
          <w:p w14:paraId="64B2658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9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2AED4D8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4</w:t>
            </w:r>
          </w:p>
        </w:tc>
        <w:tc>
          <w:tcPr>
            <w:tcW w:w="1696" w:type="dxa"/>
          </w:tcPr>
          <w:p w14:paraId="6CC4D07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57E78E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6FF18372" w14:textId="711D9E9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8D6D597" w14:textId="77777777" w:rsidTr="00E21F3C">
        <w:tc>
          <w:tcPr>
            <w:tcW w:w="1975" w:type="dxa"/>
          </w:tcPr>
          <w:p w14:paraId="5728CD8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361933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H</w:t>
            </w:r>
          </w:p>
        </w:tc>
        <w:tc>
          <w:tcPr>
            <w:tcW w:w="1831" w:type="dxa"/>
          </w:tcPr>
          <w:p w14:paraId="6158FF9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5</w:t>
            </w:r>
          </w:p>
        </w:tc>
        <w:tc>
          <w:tcPr>
            <w:tcW w:w="1696" w:type="dxa"/>
          </w:tcPr>
          <w:p w14:paraId="2E522B8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15DCF6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26EACD68" w14:textId="6C18AA9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24CC0FC" w14:textId="77777777" w:rsidTr="00E21F3C">
        <w:tc>
          <w:tcPr>
            <w:tcW w:w="1975" w:type="dxa"/>
          </w:tcPr>
          <w:p w14:paraId="04CCCE4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C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012847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DH</w:t>
            </w:r>
          </w:p>
        </w:tc>
        <w:tc>
          <w:tcPr>
            <w:tcW w:w="1831" w:type="dxa"/>
          </w:tcPr>
          <w:p w14:paraId="21716B3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6</w:t>
            </w:r>
          </w:p>
        </w:tc>
        <w:tc>
          <w:tcPr>
            <w:tcW w:w="1696" w:type="dxa"/>
          </w:tcPr>
          <w:p w14:paraId="172A81C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4C1B1F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25D5488B" w14:textId="34A51A6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217798D" w14:textId="77777777" w:rsidTr="00E21F3C">
        <w:tc>
          <w:tcPr>
            <w:tcW w:w="1975" w:type="dxa"/>
          </w:tcPr>
          <w:p w14:paraId="559437C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E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322C719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H</w:t>
            </w:r>
          </w:p>
        </w:tc>
        <w:tc>
          <w:tcPr>
            <w:tcW w:w="1831" w:type="dxa"/>
          </w:tcPr>
          <w:p w14:paraId="6E0D687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</w:p>
        </w:tc>
        <w:tc>
          <w:tcPr>
            <w:tcW w:w="1696" w:type="dxa"/>
          </w:tcPr>
          <w:p w14:paraId="136E990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4F20AC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2494F8BF" w14:textId="2EE1FC50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7E38CFBE" w14:textId="77777777" w:rsidTr="00E21F3C">
        <w:tc>
          <w:tcPr>
            <w:tcW w:w="1975" w:type="dxa"/>
          </w:tcPr>
          <w:p w14:paraId="599ED89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3DE8AFF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81H</w:t>
            </w:r>
          </w:p>
        </w:tc>
        <w:tc>
          <w:tcPr>
            <w:tcW w:w="1831" w:type="dxa"/>
          </w:tcPr>
          <w:p w14:paraId="22B378A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8</w:t>
            </w:r>
          </w:p>
        </w:tc>
        <w:tc>
          <w:tcPr>
            <w:tcW w:w="1696" w:type="dxa"/>
          </w:tcPr>
          <w:p w14:paraId="5A28D4B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B7665B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3828545A" w14:textId="71B8D374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D85A288" w14:textId="77777777" w:rsidTr="00E21F3C">
        <w:tc>
          <w:tcPr>
            <w:tcW w:w="1975" w:type="dxa"/>
          </w:tcPr>
          <w:p w14:paraId="64869E1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2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B6AB75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83H</w:t>
            </w:r>
          </w:p>
        </w:tc>
        <w:tc>
          <w:tcPr>
            <w:tcW w:w="1831" w:type="dxa"/>
          </w:tcPr>
          <w:p w14:paraId="68082AD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</w:t>
            </w:r>
          </w:p>
        </w:tc>
        <w:tc>
          <w:tcPr>
            <w:tcW w:w="1696" w:type="dxa"/>
          </w:tcPr>
          <w:p w14:paraId="1C5F863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7ABDFB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37B2481F" w14:textId="372BADE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54B67E2" w14:textId="77777777" w:rsidTr="00E21F3C">
        <w:tc>
          <w:tcPr>
            <w:tcW w:w="1975" w:type="dxa"/>
          </w:tcPr>
          <w:p w14:paraId="1AB90A0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4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7C1B6F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85H</w:t>
            </w:r>
          </w:p>
        </w:tc>
        <w:tc>
          <w:tcPr>
            <w:tcW w:w="1831" w:type="dxa"/>
          </w:tcPr>
          <w:p w14:paraId="6D94B2B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</w:p>
        </w:tc>
        <w:tc>
          <w:tcPr>
            <w:tcW w:w="1696" w:type="dxa"/>
          </w:tcPr>
          <w:p w14:paraId="7C99DF6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61CCEE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0A3B702F" w14:textId="3525ED0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734D83AF" w14:textId="77777777" w:rsidTr="00E21F3C">
        <w:tc>
          <w:tcPr>
            <w:tcW w:w="1975" w:type="dxa"/>
          </w:tcPr>
          <w:p w14:paraId="58DD146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3464A25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87H</w:t>
            </w:r>
          </w:p>
        </w:tc>
        <w:tc>
          <w:tcPr>
            <w:tcW w:w="1831" w:type="dxa"/>
          </w:tcPr>
          <w:p w14:paraId="13B3AA5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</w:t>
            </w:r>
          </w:p>
        </w:tc>
        <w:tc>
          <w:tcPr>
            <w:tcW w:w="1696" w:type="dxa"/>
          </w:tcPr>
          <w:p w14:paraId="6E996AF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EA996D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1B0D9659" w14:textId="56DA55E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795E25E3" w14:textId="77777777" w:rsidTr="00E21F3C">
        <w:tc>
          <w:tcPr>
            <w:tcW w:w="1975" w:type="dxa"/>
          </w:tcPr>
          <w:p w14:paraId="7FC1C8F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848417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89H</w:t>
            </w:r>
          </w:p>
        </w:tc>
        <w:tc>
          <w:tcPr>
            <w:tcW w:w="1831" w:type="dxa"/>
          </w:tcPr>
          <w:p w14:paraId="17053F7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2</w:t>
            </w:r>
          </w:p>
        </w:tc>
        <w:tc>
          <w:tcPr>
            <w:tcW w:w="1696" w:type="dxa"/>
          </w:tcPr>
          <w:p w14:paraId="3F5F7C2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D2B0DE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07C05A8A" w14:textId="51217520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C724441" w14:textId="77777777" w:rsidTr="00E21F3C">
        <w:tc>
          <w:tcPr>
            <w:tcW w:w="1975" w:type="dxa"/>
          </w:tcPr>
          <w:p w14:paraId="2BE079C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A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DAD0BD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8BH</w:t>
            </w:r>
          </w:p>
        </w:tc>
        <w:tc>
          <w:tcPr>
            <w:tcW w:w="1831" w:type="dxa"/>
          </w:tcPr>
          <w:p w14:paraId="52ABAED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3</w:t>
            </w:r>
          </w:p>
        </w:tc>
        <w:tc>
          <w:tcPr>
            <w:tcW w:w="1696" w:type="dxa"/>
          </w:tcPr>
          <w:p w14:paraId="1F602EE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7F3120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530686E8" w14:textId="06C4CDD4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1E01006" w14:textId="77777777" w:rsidTr="00E21F3C">
        <w:tc>
          <w:tcPr>
            <w:tcW w:w="1975" w:type="dxa"/>
          </w:tcPr>
          <w:p w14:paraId="06B1408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C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904C5B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8DH</w:t>
            </w:r>
          </w:p>
        </w:tc>
        <w:tc>
          <w:tcPr>
            <w:tcW w:w="1831" w:type="dxa"/>
          </w:tcPr>
          <w:p w14:paraId="27210AE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4</w:t>
            </w:r>
          </w:p>
        </w:tc>
        <w:tc>
          <w:tcPr>
            <w:tcW w:w="1696" w:type="dxa"/>
          </w:tcPr>
          <w:p w14:paraId="39AC974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D33C08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356DD70E" w14:textId="47086D8D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51AC896" w14:textId="77777777" w:rsidTr="00E21F3C">
        <w:tc>
          <w:tcPr>
            <w:tcW w:w="1975" w:type="dxa"/>
          </w:tcPr>
          <w:p w14:paraId="1BD38B2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E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D8E09E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8FH</w:t>
            </w:r>
          </w:p>
        </w:tc>
        <w:tc>
          <w:tcPr>
            <w:tcW w:w="1831" w:type="dxa"/>
          </w:tcPr>
          <w:p w14:paraId="6D1E6EE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5</w:t>
            </w:r>
          </w:p>
        </w:tc>
        <w:tc>
          <w:tcPr>
            <w:tcW w:w="1696" w:type="dxa"/>
          </w:tcPr>
          <w:p w14:paraId="4391968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34836D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446DD896" w14:textId="102DE7F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6F3A05A0" w14:textId="77777777" w:rsidTr="00E21F3C">
        <w:tc>
          <w:tcPr>
            <w:tcW w:w="1975" w:type="dxa"/>
          </w:tcPr>
          <w:p w14:paraId="2F8DF10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9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73640E1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91H</w:t>
            </w:r>
          </w:p>
        </w:tc>
        <w:tc>
          <w:tcPr>
            <w:tcW w:w="1831" w:type="dxa"/>
          </w:tcPr>
          <w:p w14:paraId="607CF71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6</w:t>
            </w:r>
          </w:p>
        </w:tc>
        <w:tc>
          <w:tcPr>
            <w:tcW w:w="1696" w:type="dxa"/>
          </w:tcPr>
          <w:p w14:paraId="352142C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80C3A1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681E589A" w14:textId="126830D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285651E" w14:textId="77777777" w:rsidTr="00E21F3C">
        <w:tc>
          <w:tcPr>
            <w:tcW w:w="1975" w:type="dxa"/>
          </w:tcPr>
          <w:p w14:paraId="1FF6CAB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92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9CC284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93H</w:t>
            </w:r>
          </w:p>
        </w:tc>
        <w:tc>
          <w:tcPr>
            <w:tcW w:w="1831" w:type="dxa"/>
          </w:tcPr>
          <w:p w14:paraId="0832C69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7</w:t>
            </w:r>
          </w:p>
        </w:tc>
        <w:tc>
          <w:tcPr>
            <w:tcW w:w="1696" w:type="dxa"/>
          </w:tcPr>
          <w:p w14:paraId="1EF8BC8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764AF8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7CAEA1E2" w14:textId="75A6962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A3F99E9" w14:textId="77777777" w:rsidTr="00E21F3C">
        <w:tc>
          <w:tcPr>
            <w:tcW w:w="1975" w:type="dxa"/>
          </w:tcPr>
          <w:p w14:paraId="6285203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94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2831C28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95H</w:t>
            </w:r>
          </w:p>
        </w:tc>
        <w:tc>
          <w:tcPr>
            <w:tcW w:w="1831" w:type="dxa"/>
          </w:tcPr>
          <w:p w14:paraId="1800D27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长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8</w:t>
            </w:r>
          </w:p>
        </w:tc>
        <w:tc>
          <w:tcPr>
            <w:tcW w:w="1696" w:type="dxa"/>
          </w:tcPr>
          <w:p w14:paraId="7297111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878AFB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38F92CFC" w14:textId="21AB720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EB75A31" w14:textId="77777777" w:rsidTr="00E21F3C">
        <w:tc>
          <w:tcPr>
            <w:tcW w:w="1975" w:type="dxa"/>
          </w:tcPr>
          <w:p w14:paraId="05005BB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96H~</w:t>
            </w:r>
          </w:p>
          <w:p w14:paraId="79CBF7D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20EFC3F5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</w:p>
        </w:tc>
        <w:tc>
          <w:tcPr>
            <w:tcW w:w="1696" w:type="dxa"/>
          </w:tcPr>
          <w:p w14:paraId="293D412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DFA5DE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78F01DE2" w14:textId="608F8BC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D258343" w14:textId="77777777" w:rsidTr="00E21F3C">
        <w:tc>
          <w:tcPr>
            <w:tcW w:w="1975" w:type="dxa"/>
          </w:tcPr>
          <w:p w14:paraId="4B0BE3A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98H~</w:t>
            </w:r>
          </w:p>
          <w:p w14:paraId="2228DC4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9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14965CA4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</w:t>
            </w:r>
          </w:p>
        </w:tc>
        <w:tc>
          <w:tcPr>
            <w:tcW w:w="1696" w:type="dxa"/>
          </w:tcPr>
          <w:p w14:paraId="676CCDC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420239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700223D5" w14:textId="3D4D72C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6E2EE4EC" w14:textId="77777777" w:rsidTr="00E21F3C">
        <w:tc>
          <w:tcPr>
            <w:tcW w:w="1975" w:type="dxa"/>
          </w:tcPr>
          <w:p w14:paraId="432975E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9AH~</w:t>
            </w:r>
          </w:p>
          <w:p w14:paraId="289E2E7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9BH</w:t>
            </w:r>
          </w:p>
        </w:tc>
        <w:tc>
          <w:tcPr>
            <w:tcW w:w="1831" w:type="dxa"/>
          </w:tcPr>
          <w:p w14:paraId="576845A5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</w:t>
            </w:r>
          </w:p>
        </w:tc>
        <w:tc>
          <w:tcPr>
            <w:tcW w:w="1696" w:type="dxa"/>
          </w:tcPr>
          <w:p w14:paraId="5644A54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2867D6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1C867B24" w14:textId="06B70EA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928ADB9" w14:textId="77777777" w:rsidTr="00E21F3C">
        <w:tc>
          <w:tcPr>
            <w:tcW w:w="1975" w:type="dxa"/>
          </w:tcPr>
          <w:p w14:paraId="1811319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9C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66A736A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9DH</w:t>
            </w:r>
          </w:p>
        </w:tc>
        <w:tc>
          <w:tcPr>
            <w:tcW w:w="1831" w:type="dxa"/>
          </w:tcPr>
          <w:p w14:paraId="37E8A09A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4</w:t>
            </w:r>
          </w:p>
        </w:tc>
        <w:tc>
          <w:tcPr>
            <w:tcW w:w="1696" w:type="dxa"/>
          </w:tcPr>
          <w:p w14:paraId="7265F80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CEA0F3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4A55D066" w14:textId="1799362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DC1E980" w14:textId="77777777" w:rsidTr="00E21F3C">
        <w:tc>
          <w:tcPr>
            <w:tcW w:w="1975" w:type="dxa"/>
          </w:tcPr>
          <w:p w14:paraId="089D75C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9E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BBC893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9FH</w:t>
            </w:r>
          </w:p>
        </w:tc>
        <w:tc>
          <w:tcPr>
            <w:tcW w:w="1831" w:type="dxa"/>
          </w:tcPr>
          <w:p w14:paraId="2AE90415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5</w:t>
            </w:r>
          </w:p>
        </w:tc>
        <w:tc>
          <w:tcPr>
            <w:tcW w:w="1696" w:type="dxa"/>
          </w:tcPr>
          <w:p w14:paraId="484E723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47FB67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3287C5F4" w14:textId="1D10F79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94865B1" w14:textId="77777777" w:rsidTr="00E21F3C">
        <w:tc>
          <w:tcPr>
            <w:tcW w:w="1975" w:type="dxa"/>
          </w:tcPr>
          <w:p w14:paraId="33278E6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0F8E89B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1H</w:t>
            </w:r>
          </w:p>
        </w:tc>
        <w:tc>
          <w:tcPr>
            <w:tcW w:w="1831" w:type="dxa"/>
          </w:tcPr>
          <w:p w14:paraId="6A450C56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6</w:t>
            </w:r>
          </w:p>
        </w:tc>
        <w:tc>
          <w:tcPr>
            <w:tcW w:w="1696" w:type="dxa"/>
          </w:tcPr>
          <w:p w14:paraId="75F7328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75B605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778B6256" w14:textId="6C6F1B5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6A5BE550" w14:textId="77777777" w:rsidTr="00E21F3C">
        <w:tc>
          <w:tcPr>
            <w:tcW w:w="1975" w:type="dxa"/>
          </w:tcPr>
          <w:p w14:paraId="2972193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2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93ED5C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3H</w:t>
            </w:r>
          </w:p>
        </w:tc>
        <w:tc>
          <w:tcPr>
            <w:tcW w:w="1831" w:type="dxa"/>
          </w:tcPr>
          <w:p w14:paraId="1A9C4255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</w:p>
        </w:tc>
        <w:tc>
          <w:tcPr>
            <w:tcW w:w="1696" w:type="dxa"/>
          </w:tcPr>
          <w:p w14:paraId="77A9873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DB4A4F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56287D4D" w14:textId="7CA6E08D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0B20C54" w14:textId="77777777" w:rsidTr="00E21F3C">
        <w:tc>
          <w:tcPr>
            <w:tcW w:w="1975" w:type="dxa"/>
          </w:tcPr>
          <w:p w14:paraId="62790EF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4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93F2E6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5H</w:t>
            </w:r>
          </w:p>
        </w:tc>
        <w:tc>
          <w:tcPr>
            <w:tcW w:w="1831" w:type="dxa"/>
          </w:tcPr>
          <w:p w14:paraId="67E52DF7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8</w:t>
            </w:r>
          </w:p>
        </w:tc>
        <w:tc>
          <w:tcPr>
            <w:tcW w:w="1696" w:type="dxa"/>
          </w:tcPr>
          <w:p w14:paraId="5E214E2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EC0C7F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04C47B12" w14:textId="6D380BA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760E7F1B" w14:textId="77777777" w:rsidTr="00E21F3C">
        <w:tc>
          <w:tcPr>
            <w:tcW w:w="1975" w:type="dxa"/>
          </w:tcPr>
          <w:p w14:paraId="498F9B2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253F05B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7H</w:t>
            </w:r>
          </w:p>
        </w:tc>
        <w:tc>
          <w:tcPr>
            <w:tcW w:w="1831" w:type="dxa"/>
          </w:tcPr>
          <w:p w14:paraId="7DCA789E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</w:t>
            </w:r>
          </w:p>
        </w:tc>
        <w:tc>
          <w:tcPr>
            <w:tcW w:w="1696" w:type="dxa"/>
          </w:tcPr>
          <w:p w14:paraId="5B82485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01F51D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3C9332BE" w14:textId="76C38FF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0FEE23B" w14:textId="77777777" w:rsidTr="00E21F3C">
        <w:tc>
          <w:tcPr>
            <w:tcW w:w="1975" w:type="dxa"/>
          </w:tcPr>
          <w:p w14:paraId="252F381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F87281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9H</w:t>
            </w:r>
          </w:p>
        </w:tc>
        <w:tc>
          <w:tcPr>
            <w:tcW w:w="1831" w:type="dxa"/>
          </w:tcPr>
          <w:p w14:paraId="1F1ABA00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</w:p>
        </w:tc>
        <w:tc>
          <w:tcPr>
            <w:tcW w:w="1696" w:type="dxa"/>
          </w:tcPr>
          <w:p w14:paraId="5F5E673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3A9B0C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5FF04E76" w14:textId="1D5780D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4F5EC82" w14:textId="77777777" w:rsidTr="00E21F3C">
        <w:tc>
          <w:tcPr>
            <w:tcW w:w="1975" w:type="dxa"/>
          </w:tcPr>
          <w:p w14:paraId="6D39B15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A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9557AD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BH</w:t>
            </w:r>
          </w:p>
        </w:tc>
        <w:tc>
          <w:tcPr>
            <w:tcW w:w="1831" w:type="dxa"/>
          </w:tcPr>
          <w:p w14:paraId="3F56B6AA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</w:t>
            </w:r>
          </w:p>
        </w:tc>
        <w:tc>
          <w:tcPr>
            <w:tcW w:w="1696" w:type="dxa"/>
          </w:tcPr>
          <w:p w14:paraId="7CAA7DC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3A9572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02821F43" w14:textId="4874D714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189C30A" w14:textId="77777777" w:rsidTr="00E21F3C">
        <w:tc>
          <w:tcPr>
            <w:tcW w:w="1975" w:type="dxa"/>
          </w:tcPr>
          <w:p w14:paraId="797F26A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C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DFA7C9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DH</w:t>
            </w:r>
          </w:p>
        </w:tc>
        <w:tc>
          <w:tcPr>
            <w:tcW w:w="1831" w:type="dxa"/>
          </w:tcPr>
          <w:p w14:paraId="2D8B191B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2</w:t>
            </w:r>
          </w:p>
        </w:tc>
        <w:tc>
          <w:tcPr>
            <w:tcW w:w="1696" w:type="dxa"/>
          </w:tcPr>
          <w:p w14:paraId="4C4EEFA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B4BF6F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7C4F1947" w14:textId="7EB4175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47FEAB1" w14:textId="77777777" w:rsidTr="00E21F3C">
        <w:tc>
          <w:tcPr>
            <w:tcW w:w="1975" w:type="dxa"/>
          </w:tcPr>
          <w:p w14:paraId="1D0C0F0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E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72AA5D4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AFH</w:t>
            </w:r>
          </w:p>
        </w:tc>
        <w:tc>
          <w:tcPr>
            <w:tcW w:w="1831" w:type="dxa"/>
          </w:tcPr>
          <w:p w14:paraId="0CCA8126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3</w:t>
            </w:r>
          </w:p>
        </w:tc>
        <w:tc>
          <w:tcPr>
            <w:tcW w:w="1696" w:type="dxa"/>
          </w:tcPr>
          <w:p w14:paraId="4FC937C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56E27E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1DFED6B7" w14:textId="0DE3EBB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C1B3C53" w14:textId="77777777" w:rsidTr="00E21F3C">
        <w:tc>
          <w:tcPr>
            <w:tcW w:w="1975" w:type="dxa"/>
          </w:tcPr>
          <w:p w14:paraId="4A5B7BB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32A504A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B1H</w:t>
            </w:r>
          </w:p>
        </w:tc>
        <w:tc>
          <w:tcPr>
            <w:tcW w:w="1831" w:type="dxa"/>
          </w:tcPr>
          <w:p w14:paraId="7FB03BDA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</w:t>
            </w:r>
          </w:p>
        </w:tc>
        <w:tc>
          <w:tcPr>
            <w:tcW w:w="1696" w:type="dxa"/>
          </w:tcPr>
          <w:p w14:paraId="26F51B7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42ACAF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18BA3F4D" w14:textId="4E638F0C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6515729A" w14:textId="77777777" w:rsidTr="00E21F3C">
        <w:tc>
          <w:tcPr>
            <w:tcW w:w="1975" w:type="dxa"/>
          </w:tcPr>
          <w:p w14:paraId="7BE5FD5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2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134CD7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B3H</w:t>
            </w:r>
          </w:p>
        </w:tc>
        <w:tc>
          <w:tcPr>
            <w:tcW w:w="1831" w:type="dxa"/>
          </w:tcPr>
          <w:p w14:paraId="21BC415A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5</w:t>
            </w:r>
          </w:p>
        </w:tc>
        <w:tc>
          <w:tcPr>
            <w:tcW w:w="1696" w:type="dxa"/>
          </w:tcPr>
          <w:p w14:paraId="4E23E6B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257168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72092D22" w14:textId="34DE7AED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07AFD38" w14:textId="77777777" w:rsidTr="00E21F3C">
        <w:tc>
          <w:tcPr>
            <w:tcW w:w="1975" w:type="dxa"/>
          </w:tcPr>
          <w:p w14:paraId="02DA648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4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0F4F35B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B5H</w:t>
            </w:r>
          </w:p>
        </w:tc>
        <w:tc>
          <w:tcPr>
            <w:tcW w:w="1831" w:type="dxa"/>
          </w:tcPr>
          <w:p w14:paraId="6CCC301A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6</w:t>
            </w:r>
          </w:p>
        </w:tc>
        <w:tc>
          <w:tcPr>
            <w:tcW w:w="1696" w:type="dxa"/>
          </w:tcPr>
          <w:p w14:paraId="705E53F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DC955E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5FF1208F" w14:textId="5D038E20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C0FB6FC" w14:textId="77777777" w:rsidTr="00E21F3C">
        <w:tc>
          <w:tcPr>
            <w:tcW w:w="1975" w:type="dxa"/>
          </w:tcPr>
          <w:p w14:paraId="49511D1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7D4F93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B7H</w:t>
            </w:r>
          </w:p>
        </w:tc>
        <w:tc>
          <w:tcPr>
            <w:tcW w:w="1831" w:type="dxa"/>
          </w:tcPr>
          <w:p w14:paraId="50692C89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7</w:t>
            </w:r>
          </w:p>
        </w:tc>
        <w:tc>
          <w:tcPr>
            <w:tcW w:w="1696" w:type="dxa"/>
          </w:tcPr>
          <w:p w14:paraId="6DDE6C2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8E7A24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39487726" w14:textId="483494A1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0888737" w14:textId="77777777" w:rsidTr="00E21F3C">
        <w:tc>
          <w:tcPr>
            <w:tcW w:w="1975" w:type="dxa"/>
          </w:tcPr>
          <w:p w14:paraId="71EBB4A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7A7DE24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B9H</w:t>
            </w:r>
          </w:p>
        </w:tc>
        <w:tc>
          <w:tcPr>
            <w:tcW w:w="1831" w:type="dxa"/>
          </w:tcPr>
          <w:p w14:paraId="4A5E8A72" w14:textId="77777777" w:rsidR="00055F10" w:rsidRPr="009E7239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角</w:t>
            </w:r>
            <w:r w:rsidRPr="009E723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度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</w:t>
            </w:r>
          </w:p>
        </w:tc>
        <w:tc>
          <w:tcPr>
            <w:tcW w:w="1696" w:type="dxa"/>
          </w:tcPr>
          <w:p w14:paraId="27F20A5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B84483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°</w:t>
            </w:r>
          </w:p>
        </w:tc>
        <w:tc>
          <w:tcPr>
            <w:tcW w:w="1065" w:type="dxa"/>
          </w:tcPr>
          <w:p w14:paraId="6CD207F7" w14:textId="29B1BBC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47114EF" w14:textId="77777777" w:rsidTr="00E21F3C">
        <w:tc>
          <w:tcPr>
            <w:tcW w:w="1975" w:type="dxa"/>
          </w:tcPr>
          <w:p w14:paraId="20B825D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BAH~</w:t>
            </w:r>
          </w:p>
          <w:p w14:paraId="538F9EC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BBH</w:t>
            </w:r>
          </w:p>
        </w:tc>
        <w:tc>
          <w:tcPr>
            <w:tcW w:w="1831" w:type="dxa"/>
          </w:tcPr>
          <w:p w14:paraId="47CB796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1</w:t>
            </w:r>
          </w:p>
        </w:tc>
        <w:tc>
          <w:tcPr>
            <w:tcW w:w="1696" w:type="dxa"/>
          </w:tcPr>
          <w:p w14:paraId="63FC81C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90CE0E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2E1CDDAE" w14:textId="2C54B57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7A05939" w14:textId="77777777" w:rsidTr="00E21F3C">
        <w:tc>
          <w:tcPr>
            <w:tcW w:w="1975" w:type="dxa"/>
          </w:tcPr>
          <w:p w14:paraId="213CDB8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BCH~</w:t>
            </w:r>
          </w:p>
          <w:p w14:paraId="36BFC26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BDH</w:t>
            </w:r>
          </w:p>
        </w:tc>
        <w:tc>
          <w:tcPr>
            <w:tcW w:w="1831" w:type="dxa"/>
          </w:tcPr>
          <w:p w14:paraId="7591F83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2</w:t>
            </w:r>
          </w:p>
        </w:tc>
        <w:tc>
          <w:tcPr>
            <w:tcW w:w="1696" w:type="dxa"/>
          </w:tcPr>
          <w:p w14:paraId="7BECD13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723067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25BBFB31" w14:textId="008082B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76DAD79E" w14:textId="77777777" w:rsidTr="00E21F3C">
        <w:tc>
          <w:tcPr>
            <w:tcW w:w="1975" w:type="dxa"/>
          </w:tcPr>
          <w:p w14:paraId="1D8BB20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EH~</w:t>
            </w:r>
          </w:p>
          <w:p w14:paraId="133A8E7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BFH</w:t>
            </w:r>
          </w:p>
        </w:tc>
        <w:tc>
          <w:tcPr>
            <w:tcW w:w="1831" w:type="dxa"/>
          </w:tcPr>
          <w:p w14:paraId="48783AB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3</w:t>
            </w:r>
          </w:p>
        </w:tc>
        <w:tc>
          <w:tcPr>
            <w:tcW w:w="1696" w:type="dxa"/>
          </w:tcPr>
          <w:p w14:paraId="4771E70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7B9FD1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352F68F9" w14:textId="1DD3891C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BAB8ED4" w14:textId="77777777" w:rsidTr="00E21F3C">
        <w:tc>
          <w:tcPr>
            <w:tcW w:w="1975" w:type="dxa"/>
          </w:tcPr>
          <w:p w14:paraId="448ECD5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C0H~</w:t>
            </w:r>
          </w:p>
          <w:p w14:paraId="3567A59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C1H</w:t>
            </w:r>
          </w:p>
        </w:tc>
        <w:tc>
          <w:tcPr>
            <w:tcW w:w="1831" w:type="dxa"/>
          </w:tcPr>
          <w:p w14:paraId="64498EA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</w:t>
            </w:r>
          </w:p>
        </w:tc>
        <w:tc>
          <w:tcPr>
            <w:tcW w:w="1696" w:type="dxa"/>
          </w:tcPr>
          <w:p w14:paraId="74F2072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409AB1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01F4E96C" w14:textId="7F8565C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64408F5" w14:textId="77777777" w:rsidTr="00E21F3C">
        <w:tc>
          <w:tcPr>
            <w:tcW w:w="1975" w:type="dxa"/>
          </w:tcPr>
          <w:p w14:paraId="6F93368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C2H~</w:t>
            </w:r>
          </w:p>
          <w:p w14:paraId="7D9EDB6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C3H</w:t>
            </w:r>
          </w:p>
        </w:tc>
        <w:tc>
          <w:tcPr>
            <w:tcW w:w="1831" w:type="dxa"/>
          </w:tcPr>
          <w:p w14:paraId="52534DC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5</w:t>
            </w:r>
          </w:p>
        </w:tc>
        <w:tc>
          <w:tcPr>
            <w:tcW w:w="1696" w:type="dxa"/>
          </w:tcPr>
          <w:p w14:paraId="60DC1CB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7468C9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688D7811" w14:textId="27FE9B8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5ED27C8" w14:textId="77777777" w:rsidTr="00E21F3C">
        <w:tc>
          <w:tcPr>
            <w:tcW w:w="1975" w:type="dxa"/>
          </w:tcPr>
          <w:p w14:paraId="4B185E3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C4H~</w:t>
            </w:r>
          </w:p>
          <w:p w14:paraId="00E4560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C5H</w:t>
            </w:r>
          </w:p>
        </w:tc>
        <w:tc>
          <w:tcPr>
            <w:tcW w:w="1831" w:type="dxa"/>
          </w:tcPr>
          <w:p w14:paraId="52C60F4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6</w:t>
            </w:r>
          </w:p>
        </w:tc>
        <w:tc>
          <w:tcPr>
            <w:tcW w:w="1696" w:type="dxa"/>
          </w:tcPr>
          <w:p w14:paraId="13451FD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DE3428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727B7966" w14:textId="7A02131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19470C8" w14:textId="77777777" w:rsidTr="00E21F3C">
        <w:tc>
          <w:tcPr>
            <w:tcW w:w="1975" w:type="dxa"/>
          </w:tcPr>
          <w:p w14:paraId="761BE28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C6H~</w:t>
            </w:r>
          </w:p>
          <w:p w14:paraId="26CDF15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C7H</w:t>
            </w:r>
          </w:p>
        </w:tc>
        <w:tc>
          <w:tcPr>
            <w:tcW w:w="1831" w:type="dxa"/>
          </w:tcPr>
          <w:p w14:paraId="45B1701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7</w:t>
            </w:r>
          </w:p>
        </w:tc>
        <w:tc>
          <w:tcPr>
            <w:tcW w:w="1696" w:type="dxa"/>
          </w:tcPr>
          <w:p w14:paraId="43265DD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1EA535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058B71AB" w14:textId="5076F57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65EBA263" w14:textId="77777777" w:rsidTr="00E21F3C">
        <w:tc>
          <w:tcPr>
            <w:tcW w:w="1975" w:type="dxa"/>
          </w:tcPr>
          <w:p w14:paraId="46B7835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C8H~</w:t>
            </w:r>
          </w:p>
          <w:p w14:paraId="0935B26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C9H</w:t>
            </w:r>
          </w:p>
        </w:tc>
        <w:tc>
          <w:tcPr>
            <w:tcW w:w="1831" w:type="dxa"/>
          </w:tcPr>
          <w:p w14:paraId="6C09526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</w:t>
            </w:r>
          </w:p>
        </w:tc>
        <w:tc>
          <w:tcPr>
            <w:tcW w:w="1696" w:type="dxa"/>
          </w:tcPr>
          <w:p w14:paraId="3CAA725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1F0328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26CEC86C" w14:textId="0732957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E6A2C0A" w14:textId="77777777" w:rsidTr="00E21F3C">
        <w:tc>
          <w:tcPr>
            <w:tcW w:w="1975" w:type="dxa"/>
          </w:tcPr>
          <w:p w14:paraId="1BC190E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CAH~</w:t>
            </w:r>
          </w:p>
          <w:p w14:paraId="6BE1893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CBH</w:t>
            </w:r>
          </w:p>
        </w:tc>
        <w:tc>
          <w:tcPr>
            <w:tcW w:w="1831" w:type="dxa"/>
          </w:tcPr>
          <w:p w14:paraId="465A213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9</w:t>
            </w:r>
          </w:p>
        </w:tc>
        <w:tc>
          <w:tcPr>
            <w:tcW w:w="1696" w:type="dxa"/>
          </w:tcPr>
          <w:p w14:paraId="0AB99FE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E379DE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06B2A4D5" w14:textId="0C31056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045765F" w14:textId="77777777" w:rsidTr="00E21F3C">
        <w:tc>
          <w:tcPr>
            <w:tcW w:w="1975" w:type="dxa"/>
          </w:tcPr>
          <w:p w14:paraId="1A28390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CCH~</w:t>
            </w:r>
          </w:p>
          <w:p w14:paraId="141F85C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CDH</w:t>
            </w:r>
          </w:p>
        </w:tc>
        <w:tc>
          <w:tcPr>
            <w:tcW w:w="1831" w:type="dxa"/>
          </w:tcPr>
          <w:p w14:paraId="185BCF6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1</w:t>
            </w:r>
          </w:p>
        </w:tc>
        <w:tc>
          <w:tcPr>
            <w:tcW w:w="1696" w:type="dxa"/>
          </w:tcPr>
          <w:p w14:paraId="153161E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286154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0CEAA195" w14:textId="19B069D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E6D8BBB" w14:textId="77777777" w:rsidTr="00E21F3C">
        <w:tc>
          <w:tcPr>
            <w:tcW w:w="1975" w:type="dxa"/>
          </w:tcPr>
          <w:p w14:paraId="23DAD88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CEH~</w:t>
            </w:r>
          </w:p>
          <w:p w14:paraId="1DB2825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CFH</w:t>
            </w:r>
          </w:p>
        </w:tc>
        <w:tc>
          <w:tcPr>
            <w:tcW w:w="1831" w:type="dxa"/>
          </w:tcPr>
          <w:p w14:paraId="643F641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2</w:t>
            </w:r>
          </w:p>
        </w:tc>
        <w:tc>
          <w:tcPr>
            <w:tcW w:w="1696" w:type="dxa"/>
          </w:tcPr>
          <w:p w14:paraId="6EF0162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B8DE44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5D7B4E09" w14:textId="718820F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360B503" w14:textId="77777777" w:rsidTr="00E21F3C">
        <w:tc>
          <w:tcPr>
            <w:tcW w:w="1975" w:type="dxa"/>
          </w:tcPr>
          <w:p w14:paraId="2B96645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D0H~</w:t>
            </w:r>
          </w:p>
          <w:p w14:paraId="43935A0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D1H</w:t>
            </w:r>
          </w:p>
        </w:tc>
        <w:tc>
          <w:tcPr>
            <w:tcW w:w="1831" w:type="dxa"/>
          </w:tcPr>
          <w:p w14:paraId="06F1C03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3</w:t>
            </w:r>
          </w:p>
        </w:tc>
        <w:tc>
          <w:tcPr>
            <w:tcW w:w="1696" w:type="dxa"/>
          </w:tcPr>
          <w:p w14:paraId="0368F47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C7799A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434E7163" w14:textId="3648BF21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1C4FC4D" w14:textId="77777777" w:rsidTr="00E21F3C">
        <w:tc>
          <w:tcPr>
            <w:tcW w:w="1975" w:type="dxa"/>
          </w:tcPr>
          <w:p w14:paraId="200D09F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D2H~</w:t>
            </w:r>
          </w:p>
          <w:p w14:paraId="2F43DBF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D3H</w:t>
            </w:r>
          </w:p>
        </w:tc>
        <w:tc>
          <w:tcPr>
            <w:tcW w:w="1831" w:type="dxa"/>
          </w:tcPr>
          <w:p w14:paraId="595B468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4</w:t>
            </w:r>
          </w:p>
        </w:tc>
        <w:tc>
          <w:tcPr>
            <w:tcW w:w="1696" w:type="dxa"/>
          </w:tcPr>
          <w:p w14:paraId="1DADD68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10AD97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0844C84E" w14:textId="263005B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64128262" w14:textId="77777777" w:rsidTr="00E21F3C">
        <w:tc>
          <w:tcPr>
            <w:tcW w:w="1975" w:type="dxa"/>
          </w:tcPr>
          <w:p w14:paraId="0D0FF70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D4H~</w:t>
            </w:r>
          </w:p>
          <w:p w14:paraId="3883C3D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D5H</w:t>
            </w:r>
          </w:p>
        </w:tc>
        <w:tc>
          <w:tcPr>
            <w:tcW w:w="1831" w:type="dxa"/>
          </w:tcPr>
          <w:p w14:paraId="31FC1CB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5</w:t>
            </w:r>
          </w:p>
        </w:tc>
        <w:tc>
          <w:tcPr>
            <w:tcW w:w="1696" w:type="dxa"/>
          </w:tcPr>
          <w:p w14:paraId="2FE57E2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2248AF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1EF2CF96" w14:textId="305E13D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2F45759" w14:textId="77777777" w:rsidTr="00E21F3C">
        <w:tc>
          <w:tcPr>
            <w:tcW w:w="1975" w:type="dxa"/>
          </w:tcPr>
          <w:p w14:paraId="3520E21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D6H~</w:t>
            </w:r>
          </w:p>
          <w:p w14:paraId="498E42D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D7H</w:t>
            </w:r>
          </w:p>
        </w:tc>
        <w:tc>
          <w:tcPr>
            <w:tcW w:w="1831" w:type="dxa"/>
          </w:tcPr>
          <w:p w14:paraId="71A69AE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6</w:t>
            </w:r>
          </w:p>
        </w:tc>
        <w:tc>
          <w:tcPr>
            <w:tcW w:w="1696" w:type="dxa"/>
          </w:tcPr>
          <w:p w14:paraId="1F9077B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44E6AF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4F69A539" w14:textId="04733C1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9D99C0B" w14:textId="77777777" w:rsidTr="00E21F3C">
        <w:tc>
          <w:tcPr>
            <w:tcW w:w="1975" w:type="dxa"/>
          </w:tcPr>
          <w:p w14:paraId="12C7AA6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D8H~</w:t>
            </w:r>
          </w:p>
          <w:p w14:paraId="10E2012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D9H</w:t>
            </w:r>
          </w:p>
        </w:tc>
        <w:tc>
          <w:tcPr>
            <w:tcW w:w="1831" w:type="dxa"/>
          </w:tcPr>
          <w:p w14:paraId="4953CC3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7</w:t>
            </w:r>
          </w:p>
        </w:tc>
        <w:tc>
          <w:tcPr>
            <w:tcW w:w="1696" w:type="dxa"/>
          </w:tcPr>
          <w:p w14:paraId="2ECDAAD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3203D5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26DF26A0" w14:textId="7AF69E1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26F52BE" w14:textId="77777777" w:rsidTr="00E21F3C">
        <w:tc>
          <w:tcPr>
            <w:tcW w:w="1975" w:type="dxa"/>
          </w:tcPr>
          <w:p w14:paraId="0C443C9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DAH~</w:t>
            </w:r>
          </w:p>
          <w:p w14:paraId="30D6657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DBH</w:t>
            </w:r>
          </w:p>
        </w:tc>
        <w:tc>
          <w:tcPr>
            <w:tcW w:w="1831" w:type="dxa"/>
          </w:tcPr>
          <w:p w14:paraId="2BFE9D6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8</w:t>
            </w:r>
          </w:p>
        </w:tc>
        <w:tc>
          <w:tcPr>
            <w:tcW w:w="1696" w:type="dxa"/>
          </w:tcPr>
          <w:p w14:paraId="61E9743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41BA51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43983D2A" w14:textId="4F096EA1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FBD9794" w14:textId="77777777" w:rsidTr="00E21F3C">
        <w:tc>
          <w:tcPr>
            <w:tcW w:w="1975" w:type="dxa"/>
          </w:tcPr>
          <w:p w14:paraId="43C61EB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DCH~</w:t>
            </w:r>
          </w:p>
          <w:p w14:paraId="2295F8B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DDH</w:t>
            </w:r>
          </w:p>
        </w:tc>
        <w:tc>
          <w:tcPr>
            <w:tcW w:w="1831" w:type="dxa"/>
          </w:tcPr>
          <w:p w14:paraId="6E73B6A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多段修正系数9</w:t>
            </w:r>
          </w:p>
        </w:tc>
        <w:tc>
          <w:tcPr>
            <w:tcW w:w="1696" w:type="dxa"/>
          </w:tcPr>
          <w:p w14:paraId="683348F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283D26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662C6222" w14:textId="7CE6438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658E78BC" w14:textId="77777777" w:rsidTr="00E21F3C">
        <w:tc>
          <w:tcPr>
            <w:tcW w:w="1975" w:type="dxa"/>
          </w:tcPr>
          <w:p w14:paraId="376CF1D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D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E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6985ABB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DFH</w:t>
            </w:r>
          </w:p>
        </w:tc>
        <w:tc>
          <w:tcPr>
            <w:tcW w:w="1831" w:type="dxa"/>
          </w:tcPr>
          <w:p w14:paraId="4819DF6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E53A2B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传播延迟</w:t>
            </w:r>
          </w:p>
        </w:tc>
        <w:tc>
          <w:tcPr>
            <w:tcW w:w="1696" w:type="dxa"/>
          </w:tcPr>
          <w:p w14:paraId="239B59C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9D0742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s</w:t>
            </w:r>
          </w:p>
        </w:tc>
        <w:tc>
          <w:tcPr>
            <w:tcW w:w="1065" w:type="dxa"/>
          </w:tcPr>
          <w:p w14:paraId="6D04A081" w14:textId="766994D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4402008" w14:textId="77777777" w:rsidTr="00E21F3C">
        <w:tc>
          <w:tcPr>
            <w:tcW w:w="1975" w:type="dxa"/>
          </w:tcPr>
          <w:p w14:paraId="25BAB88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0H~</w:t>
            </w:r>
          </w:p>
          <w:p w14:paraId="074548D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80926DF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</w:t>
            </w:r>
          </w:p>
        </w:tc>
        <w:tc>
          <w:tcPr>
            <w:tcW w:w="1696" w:type="dxa"/>
          </w:tcPr>
          <w:p w14:paraId="6224F1A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E57A02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42A80E79" w14:textId="76BC272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6F2C5E7" w14:textId="77777777" w:rsidTr="00E21F3C">
        <w:tc>
          <w:tcPr>
            <w:tcW w:w="1975" w:type="dxa"/>
          </w:tcPr>
          <w:p w14:paraId="6B19B83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2H~</w:t>
            </w:r>
          </w:p>
          <w:p w14:paraId="54BCB94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671C7B2F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2</w:t>
            </w:r>
          </w:p>
        </w:tc>
        <w:tc>
          <w:tcPr>
            <w:tcW w:w="1696" w:type="dxa"/>
          </w:tcPr>
          <w:p w14:paraId="4AAEA23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89250F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103972B8" w14:textId="33010CFB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7B2AE5E0" w14:textId="77777777" w:rsidTr="00E21F3C">
        <w:tc>
          <w:tcPr>
            <w:tcW w:w="1975" w:type="dxa"/>
          </w:tcPr>
          <w:p w14:paraId="2A9EE63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4H~</w:t>
            </w:r>
          </w:p>
          <w:p w14:paraId="2CF2A7C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5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741AF798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3</w:t>
            </w:r>
          </w:p>
        </w:tc>
        <w:tc>
          <w:tcPr>
            <w:tcW w:w="1696" w:type="dxa"/>
          </w:tcPr>
          <w:p w14:paraId="499989E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24CAE0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72BDEC9B" w14:textId="7CB16E6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EEBE14A" w14:textId="77777777" w:rsidTr="00E21F3C">
        <w:tc>
          <w:tcPr>
            <w:tcW w:w="1975" w:type="dxa"/>
          </w:tcPr>
          <w:p w14:paraId="37C1AE0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6H~</w:t>
            </w:r>
          </w:p>
          <w:p w14:paraId="1C3EDCF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32AF20E8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4</w:t>
            </w:r>
          </w:p>
        </w:tc>
        <w:tc>
          <w:tcPr>
            <w:tcW w:w="1696" w:type="dxa"/>
          </w:tcPr>
          <w:p w14:paraId="038E3AD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27382A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24670307" w14:textId="3387DC71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F6955B3" w14:textId="77777777" w:rsidTr="00E21F3C">
        <w:tc>
          <w:tcPr>
            <w:tcW w:w="1975" w:type="dxa"/>
          </w:tcPr>
          <w:p w14:paraId="5A2E91C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8H~</w:t>
            </w:r>
          </w:p>
          <w:p w14:paraId="479B341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9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282B3EEA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5</w:t>
            </w:r>
          </w:p>
        </w:tc>
        <w:tc>
          <w:tcPr>
            <w:tcW w:w="1696" w:type="dxa"/>
          </w:tcPr>
          <w:p w14:paraId="1E194C9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B9BC51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31E5292C" w14:textId="205C54D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DF727BD" w14:textId="77777777" w:rsidTr="00E21F3C">
        <w:tc>
          <w:tcPr>
            <w:tcW w:w="1975" w:type="dxa"/>
          </w:tcPr>
          <w:p w14:paraId="4709904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4F04B2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H</w:t>
            </w:r>
          </w:p>
        </w:tc>
        <w:tc>
          <w:tcPr>
            <w:tcW w:w="1831" w:type="dxa"/>
          </w:tcPr>
          <w:p w14:paraId="218112AF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6</w:t>
            </w:r>
          </w:p>
        </w:tc>
        <w:tc>
          <w:tcPr>
            <w:tcW w:w="1696" w:type="dxa"/>
          </w:tcPr>
          <w:p w14:paraId="6FB6776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6105EB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7D0FB09B" w14:textId="5F65305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F489852" w14:textId="77777777" w:rsidTr="00E21F3C">
        <w:tc>
          <w:tcPr>
            <w:tcW w:w="1975" w:type="dxa"/>
          </w:tcPr>
          <w:p w14:paraId="6DBC5A3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C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6DDD168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DH</w:t>
            </w:r>
          </w:p>
        </w:tc>
        <w:tc>
          <w:tcPr>
            <w:tcW w:w="1831" w:type="dxa"/>
          </w:tcPr>
          <w:p w14:paraId="55B5A496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7</w:t>
            </w:r>
          </w:p>
        </w:tc>
        <w:tc>
          <w:tcPr>
            <w:tcW w:w="1696" w:type="dxa"/>
          </w:tcPr>
          <w:p w14:paraId="3477F83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97A3B2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613B696E" w14:textId="23AB40F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A67A6ED" w14:textId="77777777" w:rsidTr="00E21F3C">
        <w:tc>
          <w:tcPr>
            <w:tcW w:w="1975" w:type="dxa"/>
          </w:tcPr>
          <w:p w14:paraId="5F08693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E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E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60B849C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H</w:t>
            </w:r>
          </w:p>
        </w:tc>
        <w:tc>
          <w:tcPr>
            <w:tcW w:w="1831" w:type="dxa"/>
          </w:tcPr>
          <w:p w14:paraId="18F2397F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8</w:t>
            </w:r>
          </w:p>
        </w:tc>
        <w:tc>
          <w:tcPr>
            <w:tcW w:w="1696" w:type="dxa"/>
          </w:tcPr>
          <w:p w14:paraId="1F94827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F5D29E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541E531F" w14:textId="1DD59869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1622190" w14:textId="77777777" w:rsidTr="00E21F3C">
        <w:tc>
          <w:tcPr>
            <w:tcW w:w="1975" w:type="dxa"/>
          </w:tcPr>
          <w:p w14:paraId="657BA3B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343B61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F1H</w:t>
            </w:r>
          </w:p>
        </w:tc>
        <w:tc>
          <w:tcPr>
            <w:tcW w:w="1831" w:type="dxa"/>
          </w:tcPr>
          <w:p w14:paraId="67AD3C56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9</w:t>
            </w:r>
          </w:p>
        </w:tc>
        <w:tc>
          <w:tcPr>
            <w:tcW w:w="1696" w:type="dxa"/>
          </w:tcPr>
          <w:p w14:paraId="7BF0A0F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95CB30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544DA28F" w14:textId="618BC1D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6DCF00E3" w14:textId="77777777" w:rsidTr="00E21F3C">
        <w:tc>
          <w:tcPr>
            <w:tcW w:w="1975" w:type="dxa"/>
          </w:tcPr>
          <w:p w14:paraId="6CAE747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2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7BB5F8C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F3H</w:t>
            </w:r>
          </w:p>
        </w:tc>
        <w:tc>
          <w:tcPr>
            <w:tcW w:w="1831" w:type="dxa"/>
          </w:tcPr>
          <w:p w14:paraId="0F16C417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0</w:t>
            </w:r>
          </w:p>
        </w:tc>
        <w:tc>
          <w:tcPr>
            <w:tcW w:w="1696" w:type="dxa"/>
          </w:tcPr>
          <w:p w14:paraId="776D645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AAE7FF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536F3EF4" w14:textId="01EBBD3B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5B85753" w14:textId="77777777" w:rsidTr="00E21F3C">
        <w:tc>
          <w:tcPr>
            <w:tcW w:w="1975" w:type="dxa"/>
          </w:tcPr>
          <w:p w14:paraId="3961F40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4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7DDBC29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F5H</w:t>
            </w:r>
          </w:p>
        </w:tc>
        <w:tc>
          <w:tcPr>
            <w:tcW w:w="1831" w:type="dxa"/>
          </w:tcPr>
          <w:p w14:paraId="72C48247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1</w:t>
            </w:r>
          </w:p>
        </w:tc>
        <w:tc>
          <w:tcPr>
            <w:tcW w:w="1696" w:type="dxa"/>
          </w:tcPr>
          <w:p w14:paraId="77C6C7D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FEC77A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4DB78D66" w14:textId="0740F5B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FBC01AA" w14:textId="77777777" w:rsidTr="00E21F3C">
        <w:tc>
          <w:tcPr>
            <w:tcW w:w="1975" w:type="dxa"/>
          </w:tcPr>
          <w:p w14:paraId="5BFAD9C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180895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F7H</w:t>
            </w:r>
          </w:p>
        </w:tc>
        <w:tc>
          <w:tcPr>
            <w:tcW w:w="1831" w:type="dxa"/>
          </w:tcPr>
          <w:p w14:paraId="7B21D2B3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2</w:t>
            </w:r>
          </w:p>
        </w:tc>
        <w:tc>
          <w:tcPr>
            <w:tcW w:w="1696" w:type="dxa"/>
          </w:tcPr>
          <w:p w14:paraId="5B9D262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6CD42D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7B8B07ED" w14:textId="65A7C98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68601E0" w14:textId="77777777" w:rsidTr="00E21F3C">
        <w:tc>
          <w:tcPr>
            <w:tcW w:w="1975" w:type="dxa"/>
          </w:tcPr>
          <w:p w14:paraId="0A98A64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D2F011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F9H</w:t>
            </w:r>
          </w:p>
        </w:tc>
        <w:tc>
          <w:tcPr>
            <w:tcW w:w="1831" w:type="dxa"/>
          </w:tcPr>
          <w:p w14:paraId="2F4A1518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3</w:t>
            </w:r>
          </w:p>
        </w:tc>
        <w:tc>
          <w:tcPr>
            <w:tcW w:w="1696" w:type="dxa"/>
          </w:tcPr>
          <w:p w14:paraId="4817FA9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AF5F1A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2845BD90" w14:textId="2593ED6D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1314673" w14:textId="77777777" w:rsidTr="00E21F3C">
        <w:tc>
          <w:tcPr>
            <w:tcW w:w="1975" w:type="dxa"/>
          </w:tcPr>
          <w:p w14:paraId="2E02A99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A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37300C8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FBH</w:t>
            </w:r>
          </w:p>
        </w:tc>
        <w:tc>
          <w:tcPr>
            <w:tcW w:w="1831" w:type="dxa"/>
          </w:tcPr>
          <w:p w14:paraId="495E2DC7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4</w:t>
            </w:r>
          </w:p>
        </w:tc>
        <w:tc>
          <w:tcPr>
            <w:tcW w:w="1696" w:type="dxa"/>
          </w:tcPr>
          <w:p w14:paraId="3D0EF9B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28FCEA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61F8CF30" w14:textId="4274449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DE219A2" w14:textId="77777777" w:rsidTr="00E21F3C">
        <w:tc>
          <w:tcPr>
            <w:tcW w:w="1975" w:type="dxa"/>
          </w:tcPr>
          <w:p w14:paraId="7A68645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C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11DF6C0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FDH</w:t>
            </w:r>
          </w:p>
        </w:tc>
        <w:tc>
          <w:tcPr>
            <w:tcW w:w="1831" w:type="dxa"/>
          </w:tcPr>
          <w:p w14:paraId="433F0D99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5</w:t>
            </w:r>
          </w:p>
        </w:tc>
        <w:tc>
          <w:tcPr>
            <w:tcW w:w="1696" w:type="dxa"/>
          </w:tcPr>
          <w:p w14:paraId="64F9790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1A3EDB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18E32A7F" w14:textId="519AAC8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56A796A" w14:textId="77777777" w:rsidTr="00E21F3C">
        <w:tc>
          <w:tcPr>
            <w:tcW w:w="1975" w:type="dxa"/>
          </w:tcPr>
          <w:p w14:paraId="45FE515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FE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883494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0FFH</w:t>
            </w:r>
          </w:p>
        </w:tc>
        <w:tc>
          <w:tcPr>
            <w:tcW w:w="1831" w:type="dxa"/>
          </w:tcPr>
          <w:p w14:paraId="6F9E0380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6</w:t>
            </w:r>
          </w:p>
        </w:tc>
        <w:tc>
          <w:tcPr>
            <w:tcW w:w="1696" w:type="dxa"/>
          </w:tcPr>
          <w:p w14:paraId="1BF92AE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0EECA7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23D8F638" w14:textId="5355EB1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5A98E94F" w14:textId="77777777" w:rsidTr="00E21F3C">
        <w:tc>
          <w:tcPr>
            <w:tcW w:w="1975" w:type="dxa"/>
          </w:tcPr>
          <w:p w14:paraId="70C0C4C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0H~</w:t>
            </w:r>
          </w:p>
          <w:p w14:paraId="2E48F38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3FB2A282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7</w:t>
            </w:r>
          </w:p>
        </w:tc>
        <w:tc>
          <w:tcPr>
            <w:tcW w:w="1696" w:type="dxa"/>
          </w:tcPr>
          <w:p w14:paraId="43113EB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7A035D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283D815F" w14:textId="06A97FF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EF90693" w14:textId="77777777" w:rsidTr="00E21F3C">
        <w:tc>
          <w:tcPr>
            <w:tcW w:w="1975" w:type="dxa"/>
          </w:tcPr>
          <w:p w14:paraId="373B66B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2H~</w:t>
            </w:r>
          </w:p>
          <w:p w14:paraId="7CDFA33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2A845130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偏移18</w:t>
            </w:r>
          </w:p>
        </w:tc>
        <w:tc>
          <w:tcPr>
            <w:tcW w:w="1696" w:type="dxa"/>
          </w:tcPr>
          <w:p w14:paraId="312B75E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B56119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s</w:t>
            </w:r>
          </w:p>
        </w:tc>
        <w:tc>
          <w:tcPr>
            <w:tcW w:w="1065" w:type="dxa"/>
          </w:tcPr>
          <w:p w14:paraId="5FEE2B1E" w14:textId="5BAD37BE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0B3A1C04" w14:textId="77777777" w:rsidTr="00E21F3C">
        <w:tc>
          <w:tcPr>
            <w:tcW w:w="1975" w:type="dxa"/>
            <w:vMerge w:val="restart"/>
          </w:tcPr>
          <w:p w14:paraId="427E05B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4H</w:t>
            </w:r>
          </w:p>
        </w:tc>
        <w:tc>
          <w:tcPr>
            <w:tcW w:w="1831" w:type="dxa"/>
          </w:tcPr>
          <w:p w14:paraId="77AE7F9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321122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数量</w:t>
            </w:r>
          </w:p>
        </w:tc>
        <w:tc>
          <w:tcPr>
            <w:tcW w:w="1696" w:type="dxa"/>
          </w:tcPr>
          <w:p w14:paraId="7C62C27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73CA2E3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~18</w:t>
            </w:r>
          </w:p>
        </w:tc>
        <w:tc>
          <w:tcPr>
            <w:tcW w:w="1065" w:type="dxa"/>
          </w:tcPr>
          <w:p w14:paraId="2E5B9A45" w14:textId="6870CE42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7F2C290" w14:textId="77777777" w:rsidTr="00E21F3C">
        <w:tc>
          <w:tcPr>
            <w:tcW w:w="1975" w:type="dxa"/>
            <w:vMerge/>
          </w:tcPr>
          <w:p w14:paraId="4F517BD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04092F1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5F61D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传感器类型</w:t>
            </w:r>
          </w:p>
        </w:tc>
        <w:tc>
          <w:tcPr>
            <w:tcW w:w="1696" w:type="dxa"/>
          </w:tcPr>
          <w:p w14:paraId="6F60577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5E08C02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-插入式</w:t>
            </w:r>
          </w:p>
        </w:tc>
        <w:tc>
          <w:tcPr>
            <w:tcW w:w="1065" w:type="dxa"/>
          </w:tcPr>
          <w:p w14:paraId="10C09A79" w14:textId="1EFCC31C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BEAE283" w14:textId="77777777" w:rsidTr="00E21F3C">
        <w:tc>
          <w:tcPr>
            <w:tcW w:w="1975" w:type="dxa"/>
            <w:vMerge w:val="restart"/>
          </w:tcPr>
          <w:p w14:paraId="471EE76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105H</w:t>
            </w:r>
          </w:p>
        </w:tc>
        <w:tc>
          <w:tcPr>
            <w:tcW w:w="1831" w:type="dxa"/>
          </w:tcPr>
          <w:p w14:paraId="07A03323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BA210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安装方法</w:t>
            </w:r>
          </w:p>
        </w:tc>
        <w:tc>
          <w:tcPr>
            <w:tcW w:w="1696" w:type="dxa"/>
          </w:tcPr>
          <w:p w14:paraId="27D67B9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6A501A55" w14:textId="77777777" w:rsidR="00055F10" w:rsidRPr="00AA35F6" w:rsidRDefault="00055F10" w:rsidP="00055F10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A35F6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Z法</w:t>
            </w:r>
          </w:p>
          <w:p w14:paraId="1E0F1DDA" w14:textId="77777777" w:rsidR="00055F10" w:rsidRPr="00AA35F6" w:rsidRDefault="00055F10" w:rsidP="00055F10">
            <w:pPr>
              <w:pStyle w:val="a5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V法</w:t>
            </w:r>
          </w:p>
        </w:tc>
        <w:tc>
          <w:tcPr>
            <w:tcW w:w="1065" w:type="dxa"/>
          </w:tcPr>
          <w:p w14:paraId="44F8E80C" w14:textId="5A7AB80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AAA14A9" w14:textId="77777777" w:rsidTr="00E21F3C">
        <w:tc>
          <w:tcPr>
            <w:tcW w:w="1975" w:type="dxa"/>
            <w:vMerge/>
          </w:tcPr>
          <w:p w14:paraId="1D00806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3749B2F9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BA210C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测量方向</w:t>
            </w:r>
          </w:p>
        </w:tc>
        <w:tc>
          <w:tcPr>
            <w:tcW w:w="1696" w:type="dxa"/>
          </w:tcPr>
          <w:p w14:paraId="2163DAF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0ED40DC6" w14:textId="77777777" w:rsidR="00055F10" w:rsidRPr="009E2AF1" w:rsidRDefault="00055F10" w:rsidP="00055F10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E2AF1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单向</w:t>
            </w:r>
          </w:p>
          <w:p w14:paraId="782128D0" w14:textId="77777777" w:rsidR="00055F10" w:rsidRPr="009E2AF1" w:rsidRDefault="00055F10" w:rsidP="00055F10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双向</w:t>
            </w:r>
          </w:p>
        </w:tc>
        <w:tc>
          <w:tcPr>
            <w:tcW w:w="1065" w:type="dxa"/>
          </w:tcPr>
          <w:p w14:paraId="2B27A322" w14:textId="7781260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E2833B5" w14:textId="77777777" w:rsidTr="00E21F3C">
        <w:tc>
          <w:tcPr>
            <w:tcW w:w="1975" w:type="dxa"/>
            <w:vMerge w:val="restart"/>
          </w:tcPr>
          <w:p w14:paraId="59E771E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6H</w:t>
            </w:r>
          </w:p>
        </w:tc>
        <w:tc>
          <w:tcPr>
            <w:tcW w:w="1831" w:type="dxa"/>
          </w:tcPr>
          <w:p w14:paraId="1F09BB4F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预留</w:t>
            </w:r>
          </w:p>
        </w:tc>
        <w:tc>
          <w:tcPr>
            <w:tcW w:w="1696" w:type="dxa"/>
          </w:tcPr>
          <w:p w14:paraId="53637A0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2A4C239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固定为0</w:t>
            </w:r>
          </w:p>
        </w:tc>
        <w:tc>
          <w:tcPr>
            <w:tcW w:w="1065" w:type="dxa"/>
          </w:tcPr>
          <w:p w14:paraId="45FE7701" w14:textId="51AE41B0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1F105115" w14:textId="77777777" w:rsidTr="00E21F3C">
        <w:tc>
          <w:tcPr>
            <w:tcW w:w="1975" w:type="dxa"/>
            <w:vMerge/>
          </w:tcPr>
          <w:p w14:paraId="7754987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036B0FA4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分段修正段数</w:t>
            </w:r>
          </w:p>
        </w:tc>
        <w:tc>
          <w:tcPr>
            <w:tcW w:w="1696" w:type="dxa"/>
          </w:tcPr>
          <w:p w14:paraId="3D43AF6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68AD4F1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~9</w:t>
            </w:r>
          </w:p>
        </w:tc>
        <w:tc>
          <w:tcPr>
            <w:tcW w:w="1065" w:type="dxa"/>
          </w:tcPr>
          <w:p w14:paraId="5BC13B64" w14:textId="7CB4D02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1D71202" w14:textId="77777777" w:rsidTr="00E21F3C">
        <w:tc>
          <w:tcPr>
            <w:tcW w:w="1975" w:type="dxa"/>
            <w:vMerge w:val="restart"/>
          </w:tcPr>
          <w:p w14:paraId="50035FB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7H</w:t>
            </w:r>
          </w:p>
        </w:tc>
        <w:tc>
          <w:tcPr>
            <w:tcW w:w="1831" w:type="dxa"/>
          </w:tcPr>
          <w:p w14:paraId="2C7C5F41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预留</w:t>
            </w:r>
          </w:p>
        </w:tc>
        <w:tc>
          <w:tcPr>
            <w:tcW w:w="1696" w:type="dxa"/>
          </w:tcPr>
          <w:p w14:paraId="3A5EFDA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6936D77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固定为0</w:t>
            </w:r>
          </w:p>
        </w:tc>
        <w:tc>
          <w:tcPr>
            <w:tcW w:w="1065" w:type="dxa"/>
          </w:tcPr>
          <w:p w14:paraId="77F51FEF" w14:textId="20A2D89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68FD6531" w14:textId="77777777" w:rsidTr="00E21F3C">
        <w:tc>
          <w:tcPr>
            <w:tcW w:w="1975" w:type="dxa"/>
            <w:vMerge/>
          </w:tcPr>
          <w:p w14:paraId="02DA85B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14484653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预留</w:t>
            </w:r>
          </w:p>
        </w:tc>
        <w:tc>
          <w:tcPr>
            <w:tcW w:w="1696" w:type="dxa"/>
          </w:tcPr>
          <w:p w14:paraId="33BEA24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3363D974" w14:textId="78A915D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189A0D50" w14:textId="53596D5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55F10" w14:paraId="07BE3E31" w14:textId="77777777" w:rsidTr="00E21F3C">
        <w:tc>
          <w:tcPr>
            <w:tcW w:w="1975" w:type="dxa"/>
          </w:tcPr>
          <w:p w14:paraId="5C1FEC4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8H~</w:t>
            </w:r>
          </w:p>
          <w:p w14:paraId="4FB94E9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9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1307EF8A" w14:textId="77777777" w:rsidR="00055F10" w:rsidRPr="00E53A2B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D74C7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模拟量输出量程下限</w:t>
            </w:r>
          </w:p>
        </w:tc>
        <w:tc>
          <w:tcPr>
            <w:tcW w:w="1696" w:type="dxa"/>
          </w:tcPr>
          <w:p w14:paraId="327D32F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818D93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D74C7F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h</w:t>
            </w:r>
          </w:p>
        </w:tc>
        <w:tc>
          <w:tcPr>
            <w:tcW w:w="1065" w:type="dxa"/>
          </w:tcPr>
          <w:p w14:paraId="3C50EDC4" w14:textId="0EDE187A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D272C8E" w14:textId="77777777" w:rsidTr="00E21F3C">
        <w:tc>
          <w:tcPr>
            <w:tcW w:w="1975" w:type="dxa"/>
          </w:tcPr>
          <w:p w14:paraId="286483F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A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3326797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BH</w:t>
            </w:r>
          </w:p>
        </w:tc>
        <w:tc>
          <w:tcPr>
            <w:tcW w:w="1831" w:type="dxa"/>
          </w:tcPr>
          <w:p w14:paraId="660F6814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1A443B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模拟量输出量程上限</w:t>
            </w:r>
          </w:p>
        </w:tc>
        <w:tc>
          <w:tcPr>
            <w:tcW w:w="1696" w:type="dxa"/>
          </w:tcPr>
          <w:p w14:paraId="7818C5E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96CBAF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D74C7F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h</w:t>
            </w:r>
          </w:p>
        </w:tc>
        <w:tc>
          <w:tcPr>
            <w:tcW w:w="1065" w:type="dxa"/>
          </w:tcPr>
          <w:p w14:paraId="0B4E1278" w14:textId="0424530D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9CF2A55" w14:textId="77777777" w:rsidTr="00E21F3C">
        <w:tc>
          <w:tcPr>
            <w:tcW w:w="1975" w:type="dxa"/>
          </w:tcPr>
          <w:p w14:paraId="72E52EC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C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5D41924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DH</w:t>
            </w:r>
          </w:p>
        </w:tc>
        <w:tc>
          <w:tcPr>
            <w:tcW w:w="1831" w:type="dxa"/>
          </w:tcPr>
          <w:p w14:paraId="3795173E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B2328A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通信地址</w:t>
            </w:r>
          </w:p>
        </w:tc>
        <w:tc>
          <w:tcPr>
            <w:tcW w:w="1696" w:type="dxa"/>
          </w:tcPr>
          <w:p w14:paraId="6DA9658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6A8311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4D6F81B0" w14:textId="1E6CB2D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CBC11DE" w14:textId="77777777" w:rsidTr="00E21F3C">
        <w:tc>
          <w:tcPr>
            <w:tcW w:w="1975" w:type="dxa"/>
          </w:tcPr>
          <w:p w14:paraId="2B97E03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0EH~</w:t>
            </w:r>
          </w:p>
          <w:p w14:paraId="7C814F9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F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7D6EA6A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0456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用户口令</w:t>
            </w:r>
          </w:p>
        </w:tc>
        <w:tc>
          <w:tcPr>
            <w:tcW w:w="1696" w:type="dxa"/>
          </w:tcPr>
          <w:p w14:paraId="5AEB8B8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95545B1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000~9999</w:t>
            </w:r>
          </w:p>
        </w:tc>
        <w:tc>
          <w:tcPr>
            <w:tcW w:w="1065" w:type="dxa"/>
          </w:tcPr>
          <w:p w14:paraId="775F43E1" w14:textId="17477055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2484D39" w14:textId="77777777" w:rsidTr="00E21F3C">
        <w:tc>
          <w:tcPr>
            <w:tcW w:w="1975" w:type="dxa"/>
          </w:tcPr>
          <w:p w14:paraId="7606205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10H~</w:t>
            </w:r>
          </w:p>
          <w:p w14:paraId="6413169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4B55DA25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C4B98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模拟量输出校准值1</w:t>
            </w:r>
          </w:p>
        </w:tc>
        <w:tc>
          <w:tcPr>
            <w:tcW w:w="1696" w:type="dxa"/>
          </w:tcPr>
          <w:p w14:paraId="379EA7F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C9F79F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6D17BA05" w14:textId="0EBB50E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26BB693" w14:textId="77777777" w:rsidTr="00E21F3C">
        <w:tc>
          <w:tcPr>
            <w:tcW w:w="1975" w:type="dxa"/>
          </w:tcPr>
          <w:p w14:paraId="6AC763D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112H~</w:t>
            </w:r>
          </w:p>
          <w:p w14:paraId="7E4E0AA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12FC1AC4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C4B98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模拟量输出校准值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</w:t>
            </w:r>
          </w:p>
        </w:tc>
        <w:tc>
          <w:tcPr>
            <w:tcW w:w="1696" w:type="dxa"/>
          </w:tcPr>
          <w:p w14:paraId="6C9B802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49160A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065" w:type="dxa"/>
          </w:tcPr>
          <w:p w14:paraId="78355E33" w14:textId="6A70B0A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278B2FB0" w14:textId="77777777" w:rsidTr="00E21F3C">
        <w:tc>
          <w:tcPr>
            <w:tcW w:w="1975" w:type="dxa"/>
          </w:tcPr>
          <w:p w14:paraId="6947FC8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14H~</w:t>
            </w:r>
          </w:p>
          <w:p w14:paraId="09B043D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5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4A27D67D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5370ED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外壁厚度</w:t>
            </w:r>
          </w:p>
        </w:tc>
        <w:tc>
          <w:tcPr>
            <w:tcW w:w="1696" w:type="dxa"/>
          </w:tcPr>
          <w:p w14:paraId="755C608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3EF590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403760D9" w14:textId="4FBD4AD3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E744CF8" w14:textId="77777777" w:rsidTr="00E21F3C">
        <w:tc>
          <w:tcPr>
            <w:tcW w:w="1975" w:type="dxa"/>
          </w:tcPr>
          <w:p w14:paraId="21B1380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16H~</w:t>
            </w:r>
          </w:p>
          <w:p w14:paraId="26BF03C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7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9012C69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BE5832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内衬厚度</w:t>
            </w:r>
          </w:p>
        </w:tc>
        <w:tc>
          <w:tcPr>
            <w:tcW w:w="1696" w:type="dxa"/>
          </w:tcPr>
          <w:p w14:paraId="0D116B5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04F04F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m</w:t>
            </w:r>
          </w:p>
        </w:tc>
        <w:tc>
          <w:tcPr>
            <w:tcW w:w="1065" w:type="dxa"/>
          </w:tcPr>
          <w:p w14:paraId="227DC827" w14:textId="0C31AA76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7F9AA505" w14:textId="77777777" w:rsidTr="00E21F3C">
        <w:tc>
          <w:tcPr>
            <w:tcW w:w="1975" w:type="dxa"/>
          </w:tcPr>
          <w:p w14:paraId="5EB9A6E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18H~</w:t>
            </w:r>
          </w:p>
          <w:p w14:paraId="1344B97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9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4E8C0A5B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667EFE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外壁声速</w:t>
            </w:r>
          </w:p>
        </w:tc>
        <w:tc>
          <w:tcPr>
            <w:tcW w:w="1696" w:type="dxa"/>
          </w:tcPr>
          <w:p w14:paraId="6D76361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B074722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/s</w:t>
            </w:r>
          </w:p>
        </w:tc>
        <w:tc>
          <w:tcPr>
            <w:tcW w:w="1065" w:type="dxa"/>
          </w:tcPr>
          <w:p w14:paraId="1140D792" w14:textId="42E3059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7E9CE437" w14:textId="77777777" w:rsidTr="00E21F3C">
        <w:tc>
          <w:tcPr>
            <w:tcW w:w="1975" w:type="dxa"/>
          </w:tcPr>
          <w:p w14:paraId="6AB9BEB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1AH~</w:t>
            </w:r>
          </w:p>
          <w:p w14:paraId="72D6E6F8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B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3967AC88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667EFE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内衬声速</w:t>
            </w:r>
          </w:p>
        </w:tc>
        <w:tc>
          <w:tcPr>
            <w:tcW w:w="1696" w:type="dxa"/>
          </w:tcPr>
          <w:p w14:paraId="5952C1B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6DF2B7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/s</w:t>
            </w:r>
          </w:p>
        </w:tc>
        <w:tc>
          <w:tcPr>
            <w:tcW w:w="1065" w:type="dxa"/>
          </w:tcPr>
          <w:p w14:paraId="4A92D908" w14:textId="3692DCF0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8FCD0DA" w14:textId="77777777" w:rsidTr="00E21F3C">
        <w:tc>
          <w:tcPr>
            <w:tcW w:w="1975" w:type="dxa"/>
          </w:tcPr>
          <w:p w14:paraId="63EC09C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1CH~</w:t>
            </w:r>
          </w:p>
          <w:p w14:paraId="7140754E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D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50E112E4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48643D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介质温度</w:t>
            </w:r>
          </w:p>
        </w:tc>
        <w:tc>
          <w:tcPr>
            <w:tcW w:w="1696" w:type="dxa"/>
          </w:tcPr>
          <w:p w14:paraId="659EA1D9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1B3E6B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℃</w:t>
            </w:r>
          </w:p>
        </w:tc>
        <w:tc>
          <w:tcPr>
            <w:tcW w:w="1065" w:type="dxa"/>
          </w:tcPr>
          <w:p w14:paraId="3DA5B425" w14:textId="6142DFCB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31F9218C" w14:textId="77777777" w:rsidTr="00E21F3C">
        <w:tc>
          <w:tcPr>
            <w:tcW w:w="1975" w:type="dxa"/>
          </w:tcPr>
          <w:p w14:paraId="35E4F3C4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1EH~</w:t>
            </w:r>
          </w:p>
          <w:p w14:paraId="2B68855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F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63D10E7C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D75ED4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输出脉冲宽度</w:t>
            </w:r>
          </w:p>
        </w:tc>
        <w:tc>
          <w:tcPr>
            <w:tcW w:w="1696" w:type="dxa"/>
          </w:tcPr>
          <w:p w14:paraId="662592BF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A7B923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s</w:t>
            </w:r>
          </w:p>
        </w:tc>
        <w:tc>
          <w:tcPr>
            <w:tcW w:w="1065" w:type="dxa"/>
          </w:tcPr>
          <w:p w14:paraId="01A4FFE2" w14:textId="4F1D2E20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F247912" w14:textId="77777777" w:rsidTr="00E21F3C">
        <w:tc>
          <w:tcPr>
            <w:tcW w:w="1975" w:type="dxa"/>
          </w:tcPr>
          <w:p w14:paraId="3D88C44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20H~</w:t>
            </w:r>
          </w:p>
          <w:p w14:paraId="42DF145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21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31C8B2E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320C4E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输出脉冲当量</w:t>
            </w:r>
          </w:p>
        </w:tc>
        <w:tc>
          <w:tcPr>
            <w:tcW w:w="1696" w:type="dxa"/>
          </w:tcPr>
          <w:p w14:paraId="791405F3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0353BDC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320C4E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065" w:type="dxa"/>
          </w:tcPr>
          <w:p w14:paraId="654625C9" w14:textId="08A03A7F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47785824" w14:textId="77777777" w:rsidTr="00E21F3C">
        <w:tc>
          <w:tcPr>
            <w:tcW w:w="1975" w:type="dxa"/>
          </w:tcPr>
          <w:p w14:paraId="45457457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22H~</w:t>
            </w:r>
          </w:p>
          <w:p w14:paraId="148D0E6A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2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26EC610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2A1926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报警下限值</w:t>
            </w:r>
          </w:p>
        </w:tc>
        <w:tc>
          <w:tcPr>
            <w:tcW w:w="1696" w:type="dxa"/>
          </w:tcPr>
          <w:p w14:paraId="6EB10736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186E93B0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2A1926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h</w:t>
            </w:r>
          </w:p>
        </w:tc>
        <w:tc>
          <w:tcPr>
            <w:tcW w:w="1065" w:type="dxa"/>
          </w:tcPr>
          <w:p w14:paraId="65249516" w14:textId="28604C18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55F10" w14:paraId="174EC11E" w14:textId="77777777" w:rsidTr="00E21F3C">
        <w:tc>
          <w:tcPr>
            <w:tcW w:w="1975" w:type="dxa"/>
          </w:tcPr>
          <w:p w14:paraId="6EDA2D2D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2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~</w:t>
            </w:r>
          </w:p>
          <w:p w14:paraId="4303F7DB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2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5H</w:t>
            </w:r>
          </w:p>
        </w:tc>
        <w:tc>
          <w:tcPr>
            <w:tcW w:w="1831" w:type="dxa"/>
          </w:tcPr>
          <w:p w14:paraId="0A48649A" w14:textId="77777777" w:rsidR="00055F10" w:rsidRPr="005F61DC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626C89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报警上限值</w:t>
            </w:r>
          </w:p>
        </w:tc>
        <w:tc>
          <w:tcPr>
            <w:tcW w:w="1696" w:type="dxa"/>
          </w:tcPr>
          <w:p w14:paraId="16482BD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69C65395" w14:textId="7777777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2A1926">
              <w:rPr>
                <w:rFonts w:ascii="微软雅黑" w:eastAsia="微软雅黑" w:hAnsi="微软雅黑"/>
                <w:color w:val="FFFF00"/>
                <w:sz w:val="32"/>
                <w:szCs w:val="32"/>
                <w:vertAlign w:val="superscript"/>
              </w:rPr>
              <w:t>3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h</w:t>
            </w:r>
          </w:p>
        </w:tc>
        <w:tc>
          <w:tcPr>
            <w:tcW w:w="1065" w:type="dxa"/>
          </w:tcPr>
          <w:p w14:paraId="788166B9" w14:textId="7392B7E7" w:rsidR="00055F10" w:rsidRDefault="00055F10" w:rsidP="00055F10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5D37C1A8" w14:textId="77777777" w:rsidTr="00E21F3C">
        <w:tc>
          <w:tcPr>
            <w:tcW w:w="1975" w:type="dxa"/>
          </w:tcPr>
          <w:p w14:paraId="31B9E730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26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~</w:t>
            </w:r>
          </w:p>
          <w:p w14:paraId="7688A6BB" w14:textId="6E728D35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27H</w:t>
            </w:r>
          </w:p>
        </w:tc>
        <w:tc>
          <w:tcPr>
            <w:tcW w:w="1831" w:type="dxa"/>
          </w:tcPr>
          <w:p w14:paraId="73714A3E" w14:textId="35D712A5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标定流速1</w:t>
            </w:r>
          </w:p>
        </w:tc>
        <w:tc>
          <w:tcPr>
            <w:tcW w:w="1696" w:type="dxa"/>
          </w:tcPr>
          <w:p w14:paraId="5C3A2588" w14:textId="421B0934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DBEB9BC" w14:textId="223CF246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58E82747" w14:textId="17272DDD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4882AA00" w14:textId="77777777" w:rsidTr="00E21F3C">
        <w:tc>
          <w:tcPr>
            <w:tcW w:w="1975" w:type="dxa"/>
          </w:tcPr>
          <w:p w14:paraId="25AD8CC6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28H~</w:t>
            </w:r>
          </w:p>
          <w:p w14:paraId="742C7C7C" w14:textId="07E87F75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29H</w:t>
            </w:r>
          </w:p>
        </w:tc>
        <w:tc>
          <w:tcPr>
            <w:tcW w:w="1831" w:type="dxa"/>
          </w:tcPr>
          <w:p w14:paraId="69B0915D" w14:textId="0523F1DA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2</w:t>
            </w:r>
          </w:p>
        </w:tc>
        <w:tc>
          <w:tcPr>
            <w:tcW w:w="1696" w:type="dxa"/>
          </w:tcPr>
          <w:p w14:paraId="35C5816A" w14:textId="79149B5D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502972C" w14:textId="2699456F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7F6E60C0" w14:textId="61097689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250FA770" w14:textId="77777777" w:rsidTr="00E21F3C">
        <w:tc>
          <w:tcPr>
            <w:tcW w:w="1975" w:type="dxa"/>
          </w:tcPr>
          <w:p w14:paraId="2F0CF7BC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2AH~</w:t>
            </w:r>
          </w:p>
          <w:p w14:paraId="3F0D3554" w14:textId="23144D5B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2BH</w:t>
            </w:r>
          </w:p>
        </w:tc>
        <w:tc>
          <w:tcPr>
            <w:tcW w:w="1831" w:type="dxa"/>
          </w:tcPr>
          <w:p w14:paraId="78C3B58C" w14:textId="6E848BE5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3</w:t>
            </w:r>
          </w:p>
        </w:tc>
        <w:tc>
          <w:tcPr>
            <w:tcW w:w="1696" w:type="dxa"/>
          </w:tcPr>
          <w:p w14:paraId="0718BA7E" w14:textId="20D179DF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AB72659" w14:textId="1F3D3030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3F471579" w14:textId="096E628E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54C22755" w14:textId="77777777" w:rsidTr="00E21F3C">
        <w:tc>
          <w:tcPr>
            <w:tcW w:w="1975" w:type="dxa"/>
          </w:tcPr>
          <w:p w14:paraId="0588451F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2CH~</w:t>
            </w:r>
          </w:p>
          <w:p w14:paraId="5DC379CE" w14:textId="09EDEADF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2DH</w:t>
            </w:r>
          </w:p>
        </w:tc>
        <w:tc>
          <w:tcPr>
            <w:tcW w:w="1831" w:type="dxa"/>
          </w:tcPr>
          <w:p w14:paraId="2F24CC9F" w14:textId="7BA4ACC6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</w:t>
            </w:r>
          </w:p>
        </w:tc>
        <w:tc>
          <w:tcPr>
            <w:tcW w:w="1696" w:type="dxa"/>
          </w:tcPr>
          <w:p w14:paraId="31CAC21C" w14:textId="04CB42B4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4A85778D" w14:textId="04CAB92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7D482BB8" w14:textId="702DC4C3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0B185555" w14:textId="77777777" w:rsidTr="00E21F3C">
        <w:tc>
          <w:tcPr>
            <w:tcW w:w="1975" w:type="dxa"/>
          </w:tcPr>
          <w:p w14:paraId="504E90E5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2EH~</w:t>
            </w:r>
          </w:p>
          <w:p w14:paraId="376BBA87" w14:textId="4B8A7A94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2FH</w:t>
            </w:r>
          </w:p>
        </w:tc>
        <w:tc>
          <w:tcPr>
            <w:tcW w:w="1831" w:type="dxa"/>
          </w:tcPr>
          <w:p w14:paraId="3ADF8DEE" w14:textId="1F9D0B2D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5</w:t>
            </w:r>
          </w:p>
        </w:tc>
        <w:tc>
          <w:tcPr>
            <w:tcW w:w="1696" w:type="dxa"/>
          </w:tcPr>
          <w:p w14:paraId="2D54C8D7" w14:textId="56365F7C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8A9B0BB" w14:textId="7EFA01D8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10EDBA7F" w14:textId="5825A79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5C324F68" w14:textId="77777777" w:rsidTr="00E21F3C">
        <w:tc>
          <w:tcPr>
            <w:tcW w:w="1975" w:type="dxa"/>
          </w:tcPr>
          <w:p w14:paraId="07803C20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0H~</w:t>
            </w:r>
          </w:p>
          <w:p w14:paraId="6EC58137" w14:textId="5579EB45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1H</w:t>
            </w:r>
          </w:p>
        </w:tc>
        <w:tc>
          <w:tcPr>
            <w:tcW w:w="1831" w:type="dxa"/>
          </w:tcPr>
          <w:p w14:paraId="29FB02AF" w14:textId="1677C55C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6</w:t>
            </w:r>
          </w:p>
        </w:tc>
        <w:tc>
          <w:tcPr>
            <w:tcW w:w="1696" w:type="dxa"/>
          </w:tcPr>
          <w:p w14:paraId="1DA2B60A" w14:textId="56A2E818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62E5588" w14:textId="42AEB982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3A940937" w14:textId="440F936F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19C05D1C" w14:textId="77777777" w:rsidTr="00E21F3C">
        <w:tc>
          <w:tcPr>
            <w:tcW w:w="1975" w:type="dxa"/>
          </w:tcPr>
          <w:p w14:paraId="18184AD2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2H~</w:t>
            </w:r>
          </w:p>
          <w:p w14:paraId="111D2D1D" w14:textId="29F11238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3H</w:t>
            </w:r>
          </w:p>
        </w:tc>
        <w:tc>
          <w:tcPr>
            <w:tcW w:w="1831" w:type="dxa"/>
          </w:tcPr>
          <w:p w14:paraId="27586D54" w14:textId="5BFD5266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7</w:t>
            </w:r>
          </w:p>
        </w:tc>
        <w:tc>
          <w:tcPr>
            <w:tcW w:w="1696" w:type="dxa"/>
          </w:tcPr>
          <w:p w14:paraId="06670769" w14:textId="6F07358D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993FD18" w14:textId="029E5F48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7D61532A" w14:textId="10BA06C8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5A517BE3" w14:textId="77777777" w:rsidTr="00E21F3C">
        <w:tc>
          <w:tcPr>
            <w:tcW w:w="1975" w:type="dxa"/>
          </w:tcPr>
          <w:p w14:paraId="5442409B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4H~</w:t>
            </w:r>
          </w:p>
          <w:p w14:paraId="453DAE1A" w14:textId="1E4BADEE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5H</w:t>
            </w:r>
          </w:p>
        </w:tc>
        <w:tc>
          <w:tcPr>
            <w:tcW w:w="1831" w:type="dxa"/>
          </w:tcPr>
          <w:p w14:paraId="6A4CE938" w14:textId="00B73039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8</w:t>
            </w:r>
          </w:p>
        </w:tc>
        <w:tc>
          <w:tcPr>
            <w:tcW w:w="1696" w:type="dxa"/>
          </w:tcPr>
          <w:p w14:paraId="239BF804" w14:textId="3FC2A81B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1866FCB" w14:textId="29B7F7B1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0D7B9D62" w14:textId="11A5F9A6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38765F68" w14:textId="77777777" w:rsidTr="00E21F3C">
        <w:tc>
          <w:tcPr>
            <w:tcW w:w="1975" w:type="dxa"/>
          </w:tcPr>
          <w:p w14:paraId="3B269118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6H~</w:t>
            </w:r>
          </w:p>
          <w:p w14:paraId="4DF64852" w14:textId="53F1659C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7H</w:t>
            </w:r>
          </w:p>
        </w:tc>
        <w:tc>
          <w:tcPr>
            <w:tcW w:w="1831" w:type="dxa"/>
          </w:tcPr>
          <w:p w14:paraId="7C41506C" w14:textId="6F4775E1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标定流速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9</w:t>
            </w:r>
          </w:p>
        </w:tc>
        <w:tc>
          <w:tcPr>
            <w:tcW w:w="1696" w:type="dxa"/>
          </w:tcPr>
          <w:p w14:paraId="70B728E1" w14:textId="3A328B04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DA84470" w14:textId="400BD8AB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/s</w:t>
            </w:r>
          </w:p>
        </w:tc>
        <w:tc>
          <w:tcPr>
            <w:tcW w:w="1065" w:type="dxa"/>
          </w:tcPr>
          <w:p w14:paraId="7B564A89" w14:textId="2183E526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5D11F2B7" w14:textId="77777777" w:rsidTr="00E21F3C">
        <w:tc>
          <w:tcPr>
            <w:tcW w:w="1975" w:type="dxa"/>
          </w:tcPr>
          <w:p w14:paraId="3434239D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8H~</w:t>
            </w:r>
          </w:p>
          <w:p w14:paraId="0DF3B888" w14:textId="39B303CC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9H</w:t>
            </w:r>
          </w:p>
        </w:tc>
        <w:tc>
          <w:tcPr>
            <w:tcW w:w="1831" w:type="dxa"/>
          </w:tcPr>
          <w:p w14:paraId="59FAF174" w14:textId="105B4881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多段修正系数1</w:t>
            </w:r>
          </w:p>
        </w:tc>
        <w:tc>
          <w:tcPr>
            <w:tcW w:w="1696" w:type="dxa"/>
          </w:tcPr>
          <w:p w14:paraId="0B0DC3E3" w14:textId="3B9169B8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A209FA7" w14:textId="549192BB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40998862" w14:textId="6FB6F66F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2639789A" w14:textId="77777777" w:rsidTr="00E21F3C">
        <w:tc>
          <w:tcPr>
            <w:tcW w:w="1975" w:type="dxa"/>
          </w:tcPr>
          <w:p w14:paraId="78E5AD14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AH~</w:t>
            </w:r>
          </w:p>
          <w:p w14:paraId="3036F984" w14:textId="4BDFCF6F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BH</w:t>
            </w:r>
          </w:p>
        </w:tc>
        <w:tc>
          <w:tcPr>
            <w:tcW w:w="1831" w:type="dxa"/>
          </w:tcPr>
          <w:p w14:paraId="480F0389" w14:textId="43BB3787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多段修正系数2</w:t>
            </w:r>
          </w:p>
        </w:tc>
        <w:tc>
          <w:tcPr>
            <w:tcW w:w="1696" w:type="dxa"/>
          </w:tcPr>
          <w:p w14:paraId="03077CA9" w14:textId="2C3F2EEF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146035C" w14:textId="0EF84E9C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05FBC176" w14:textId="66EC6A98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225749E3" w14:textId="77777777" w:rsidTr="00E21F3C">
        <w:tc>
          <w:tcPr>
            <w:tcW w:w="1975" w:type="dxa"/>
          </w:tcPr>
          <w:p w14:paraId="5951245A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CH~</w:t>
            </w:r>
          </w:p>
          <w:p w14:paraId="05D47049" w14:textId="660294E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DH</w:t>
            </w:r>
          </w:p>
        </w:tc>
        <w:tc>
          <w:tcPr>
            <w:tcW w:w="1831" w:type="dxa"/>
          </w:tcPr>
          <w:p w14:paraId="41E446CF" w14:textId="20152AFD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多段修正系数3</w:t>
            </w:r>
          </w:p>
        </w:tc>
        <w:tc>
          <w:tcPr>
            <w:tcW w:w="1696" w:type="dxa"/>
          </w:tcPr>
          <w:p w14:paraId="6D7D4611" w14:textId="35D26E0E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79F5F654" w14:textId="64D4DF8F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6BF7F3F7" w14:textId="55914DEF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62B00A12" w14:textId="77777777" w:rsidTr="00E21F3C">
        <w:tc>
          <w:tcPr>
            <w:tcW w:w="1975" w:type="dxa"/>
          </w:tcPr>
          <w:p w14:paraId="2C19B3B3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EH~</w:t>
            </w:r>
          </w:p>
          <w:p w14:paraId="09BA4663" w14:textId="144EE1E0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3FH</w:t>
            </w:r>
          </w:p>
        </w:tc>
        <w:tc>
          <w:tcPr>
            <w:tcW w:w="1831" w:type="dxa"/>
          </w:tcPr>
          <w:p w14:paraId="4A2AEAED" w14:textId="01C760F0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多段修正系数4</w:t>
            </w:r>
          </w:p>
        </w:tc>
        <w:tc>
          <w:tcPr>
            <w:tcW w:w="1696" w:type="dxa"/>
          </w:tcPr>
          <w:p w14:paraId="6B837151" w14:textId="1F62C6E3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2C9F2DDB" w14:textId="2B74AA10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71AF0718" w14:textId="35ACF91C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57A7DAD1" w14:textId="77777777" w:rsidTr="00E21F3C">
        <w:tc>
          <w:tcPr>
            <w:tcW w:w="1975" w:type="dxa"/>
          </w:tcPr>
          <w:p w14:paraId="24AD8B36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40H~</w:t>
            </w:r>
          </w:p>
          <w:p w14:paraId="167F332D" w14:textId="0793C749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41H</w:t>
            </w:r>
          </w:p>
        </w:tc>
        <w:tc>
          <w:tcPr>
            <w:tcW w:w="1831" w:type="dxa"/>
          </w:tcPr>
          <w:p w14:paraId="28DB08A3" w14:textId="477181DE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多段修正系数5</w:t>
            </w:r>
          </w:p>
        </w:tc>
        <w:tc>
          <w:tcPr>
            <w:tcW w:w="1696" w:type="dxa"/>
          </w:tcPr>
          <w:p w14:paraId="75E70D09" w14:textId="1820FC76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3BEBF879" w14:textId="448204BF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66A80A81" w14:textId="4AFCF0F9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48846891" w14:textId="77777777" w:rsidTr="00E21F3C">
        <w:tc>
          <w:tcPr>
            <w:tcW w:w="1975" w:type="dxa"/>
          </w:tcPr>
          <w:p w14:paraId="15D0DA69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42H~</w:t>
            </w:r>
          </w:p>
          <w:p w14:paraId="5D82699A" w14:textId="391BFA5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43H</w:t>
            </w:r>
          </w:p>
        </w:tc>
        <w:tc>
          <w:tcPr>
            <w:tcW w:w="1831" w:type="dxa"/>
          </w:tcPr>
          <w:p w14:paraId="6F1A2570" w14:textId="5C5DC1AE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多段修正系数6</w:t>
            </w:r>
          </w:p>
        </w:tc>
        <w:tc>
          <w:tcPr>
            <w:tcW w:w="1696" w:type="dxa"/>
          </w:tcPr>
          <w:p w14:paraId="591B3A7D" w14:textId="1B954FF3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49FB08B" w14:textId="4A28D7DF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7D4483E2" w14:textId="1BEE6180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06368584" w14:textId="77777777" w:rsidTr="00E21F3C">
        <w:tc>
          <w:tcPr>
            <w:tcW w:w="1975" w:type="dxa"/>
          </w:tcPr>
          <w:p w14:paraId="3B4B717A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44H~</w:t>
            </w:r>
          </w:p>
          <w:p w14:paraId="1AAC5912" w14:textId="4CB5AAFB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45H</w:t>
            </w:r>
          </w:p>
        </w:tc>
        <w:tc>
          <w:tcPr>
            <w:tcW w:w="1831" w:type="dxa"/>
          </w:tcPr>
          <w:p w14:paraId="60E1CB93" w14:textId="024FE035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多段修正系数7</w:t>
            </w:r>
          </w:p>
        </w:tc>
        <w:tc>
          <w:tcPr>
            <w:tcW w:w="1696" w:type="dxa"/>
          </w:tcPr>
          <w:p w14:paraId="514B9D8B" w14:textId="0074DAA3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CE7C0D9" w14:textId="1DF44F52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41DE3F7D" w14:textId="4093C7CB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220A423E" w14:textId="77777777" w:rsidTr="00E21F3C">
        <w:tc>
          <w:tcPr>
            <w:tcW w:w="1975" w:type="dxa"/>
          </w:tcPr>
          <w:p w14:paraId="63BBE33D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46H~</w:t>
            </w:r>
          </w:p>
          <w:p w14:paraId="74ACCA07" w14:textId="559D69B1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47H</w:t>
            </w:r>
          </w:p>
        </w:tc>
        <w:tc>
          <w:tcPr>
            <w:tcW w:w="1831" w:type="dxa"/>
          </w:tcPr>
          <w:p w14:paraId="23CF6DC6" w14:textId="1130AD2D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多段修正系数8</w:t>
            </w:r>
          </w:p>
        </w:tc>
        <w:tc>
          <w:tcPr>
            <w:tcW w:w="1696" w:type="dxa"/>
          </w:tcPr>
          <w:p w14:paraId="67B308E3" w14:textId="2DBF440C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5A68E300" w14:textId="1DA23AE2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04D95E7B" w14:textId="73B9ACA4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6C891318" w14:textId="77777777" w:rsidTr="00E21F3C">
        <w:tc>
          <w:tcPr>
            <w:tcW w:w="1975" w:type="dxa"/>
          </w:tcPr>
          <w:p w14:paraId="3F295070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48H~</w:t>
            </w:r>
          </w:p>
          <w:p w14:paraId="030A91A7" w14:textId="2838AC72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49H</w:t>
            </w:r>
          </w:p>
        </w:tc>
        <w:tc>
          <w:tcPr>
            <w:tcW w:w="1831" w:type="dxa"/>
          </w:tcPr>
          <w:p w14:paraId="47827382" w14:textId="6A920EDB" w:rsidR="0001326E" w:rsidRPr="00626C89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多段修正系数9</w:t>
            </w:r>
          </w:p>
        </w:tc>
        <w:tc>
          <w:tcPr>
            <w:tcW w:w="1696" w:type="dxa"/>
          </w:tcPr>
          <w:p w14:paraId="729612C6" w14:textId="4F0E4CEC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Float</w:t>
            </w:r>
          </w:p>
        </w:tc>
        <w:tc>
          <w:tcPr>
            <w:tcW w:w="1955" w:type="dxa"/>
          </w:tcPr>
          <w:p w14:paraId="025B30E4" w14:textId="72A9D5E5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</w:t>
            </w:r>
          </w:p>
        </w:tc>
        <w:tc>
          <w:tcPr>
            <w:tcW w:w="1065" w:type="dxa"/>
          </w:tcPr>
          <w:p w14:paraId="7F6F5126" w14:textId="787F9C10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0DF75132" w14:textId="77777777" w:rsidTr="00E21F3C">
        <w:tc>
          <w:tcPr>
            <w:tcW w:w="1975" w:type="dxa"/>
            <w:vMerge w:val="restart"/>
          </w:tcPr>
          <w:p w14:paraId="435363C1" w14:textId="5EBBAACF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1</w:t>
            </w:r>
            <w:r w:rsidR="000D78D7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A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7126C45E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3A4C9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界面语言</w:t>
            </w:r>
          </w:p>
        </w:tc>
        <w:tc>
          <w:tcPr>
            <w:tcW w:w="1696" w:type="dxa"/>
          </w:tcPr>
          <w:p w14:paraId="77484182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2A05FFB4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-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简体中文</w:t>
            </w:r>
          </w:p>
        </w:tc>
        <w:tc>
          <w:tcPr>
            <w:tcW w:w="1065" w:type="dxa"/>
          </w:tcPr>
          <w:p w14:paraId="432F7063" w14:textId="10A3342B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35BEC5FC" w14:textId="77777777" w:rsidTr="00E21F3C">
        <w:tc>
          <w:tcPr>
            <w:tcW w:w="1975" w:type="dxa"/>
            <w:vMerge/>
          </w:tcPr>
          <w:p w14:paraId="63F2ACB9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6FD932EF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B70160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瞬时流量单位</w:t>
            </w:r>
          </w:p>
        </w:tc>
        <w:tc>
          <w:tcPr>
            <w:tcW w:w="1696" w:type="dxa"/>
          </w:tcPr>
          <w:p w14:paraId="7A83F315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33115B00" w14:textId="77777777" w:rsidR="0001326E" w:rsidRPr="00B70160" w:rsidRDefault="0001326E" w:rsidP="0001326E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B70160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B70160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  <w:r w:rsidRPr="00B70160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/h</w:t>
            </w:r>
          </w:p>
          <w:p w14:paraId="3BDCD7E8" w14:textId="77777777" w:rsidR="0001326E" w:rsidRDefault="0001326E" w:rsidP="0001326E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B70160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/s</w:t>
            </w:r>
          </w:p>
          <w:p w14:paraId="2253AF02" w14:textId="77777777" w:rsidR="0001326E" w:rsidRDefault="0001326E" w:rsidP="0001326E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/h</w:t>
            </w:r>
          </w:p>
          <w:p w14:paraId="7F6D9D64" w14:textId="77777777" w:rsidR="0001326E" w:rsidRPr="00B70160" w:rsidRDefault="0001326E" w:rsidP="0001326E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/s</w:t>
            </w:r>
          </w:p>
        </w:tc>
        <w:tc>
          <w:tcPr>
            <w:tcW w:w="1065" w:type="dxa"/>
          </w:tcPr>
          <w:p w14:paraId="2B3BF1FA" w14:textId="18702D13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0D03B50A" w14:textId="77777777" w:rsidTr="00E21F3C">
        <w:tc>
          <w:tcPr>
            <w:tcW w:w="1975" w:type="dxa"/>
            <w:vMerge w:val="restart"/>
          </w:tcPr>
          <w:p w14:paraId="72BE16EE" w14:textId="3F2CB241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</w:t>
            </w:r>
            <w:r w:rsidR="000D78D7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B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182A61F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16674D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计流量单位</w:t>
            </w:r>
          </w:p>
        </w:tc>
        <w:tc>
          <w:tcPr>
            <w:tcW w:w="1696" w:type="dxa"/>
          </w:tcPr>
          <w:p w14:paraId="0C2B97E8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7F6F4BF0" w14:textId="77777777" w:rsidR="0001326E" w:rsidRPr="00D71255" w:rsidRDefault="0001326E" w:rsidP="0001326E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D71255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m</w:t>
            </w:r>
            <w:r w:rsidRPr="00D71255">
              <w:rPr>
                <w:rFonts w:ascii="微软雅黑" w:eastAsia="微软雅黑" w:hAnsi="微软雅黑" w:hint="eastAsia"/>
                <w:color w:val="FFFF00"/>
                <w:sz w:val="32"/>
                <w:szCs w:val="32"/>
                <w:vertAlign w:val="superscript"/>
              </w:rPr>
              <w:t>3</w:t>
            </w:r>
          </w:p>
          <w:p w14:paraId="6BC1256B" w14:textId="77777777" w:rsidR="0001326E" w:rsidRPr="00D71255" w:rsidRDefault="0001326E" w:rsidP="0001326E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L</w:t>
            </w:r>
          </w:p>
        </w:tc>
        <w:tc>
          <w:tcPr>
            <w:tcW w:w="1065" w:type="dxa"/>
          </w:tcPr>
          <w:p w14:paraId="6BC55967" w14:textId="3D6BDAD8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59C49F99" w14:textId="77777777" w:rsidTr="00E21F3C">
        <w:tc>
          <w:tcPr>
            <w:tcW w:w="1975" w:type="dxa"/>
            <w:vMerge/>
          </w:tcPr>
          <w:p w14:paraId="6244F468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0A612754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6D607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流速单位</w:t>
            </w:r>
          </w:p>
        </w:tc>
        <w:tc>
          <w:tcPr>
            <w:tcW w:w="1696" w:type="dxa"/>
          </w:tcPr>
          <w:p w14:paraId="4C2E8A6C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308120F6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-m/s</w:t>
            </w:r>
          </w:p>
          <w:p w14:paraId="64DA3B08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-mm/s</w:t>
            </w:r>
          </w:p>
        </w:tc>
        <w:tc>
          <w:tcPr>
            <w:tcW w:w="1065" w:type="dxa"/>
          </w:tcPr>
          <w:p w14:paraId="23178E8E" w14:textId="7A72C4BE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041C7517" w14:textId="77777777" w:rsidTr="00E21F3C">
        <w:tc>
          <w:tcPr>
            <w:tcW w:w="1975" w:type="dxa"/>
            <w:vMerge w:val="restart"/>
          </w:tcPr>
          <w:p w14:paraId="672B8B65" w14:textId="0438BC7E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01</w:t>
            </w:r>
            <w:r w:rsidR="000D78D7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C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C8F813A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8767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通信波特率</w:t>
            </w:r>
          </w:p>
        </w:tc>
        <w:tc>
          <w:tcPr>
            <w:tcW w:w="1696" w:type="dxa"/>
          </w:tcPr>
          <w:p w14:paraId="785D583F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300F6259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-1200</w:t>
            </w: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ps</w:t>
            </w:r>
          </w:p>
          <w:p w14:paraId="593CB4BE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-2400 bps</w:t>
            </w:r>
          </w:p>
          <w:p w14:paraId="08EEB0A6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-4800 bps</w:t>
            </w:r>
          </w:p>
          <w:p w14:paraId="47FB78B1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-9600 bps</w:t>
            </w:r>
          </w:p>
        </w:tc>
        <w:tc>
          <w:tcPr>
            <w:tcW w:w="1065" w:type="dxa"/>
          </w:tcPr>
          <w:p w14:paraId="1551F479" w14:textId="7F814F8C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2DF3BAF6" w14:textId="77777777" w:rsidTr="00E21F3C">
        <w:tc>
          <w:tcPr>
            <w:tcW w:w="1975" w:type="dxa"/>
            <w:vMerge/>
          </w:tcPr>
          <w:p w14:paraId="52C4B07F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5EB3DA5E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8767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通信位校验</w:t>
            </w:r>
          </w:p>
        </w:tc>
        <w:tc>
          <w:tcPr>
            <w:tcW w:w="1696" w:type="dxa"/>
          </w:tcPr>
          <w:p w14:paraId="34CD2702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3D5E4FEB" w14:textId="77777777" w:rsidR="0001326E" w:rsidRPr="00987677" w:rsidRDefault="0001326E" w:rsidP="0001326E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8767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None</w:t>
            </w:r>
          </w:p>
          <w:p w14:paraId="662CBC31" w14:textId="77777777" w:rsidR="0001326E" w:rsidRDefault="0001326E" w:rsidP="0001326E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Odd</w:t>
            </w:r>
          </w:p>
          <w:p w14:paraId="5D3C8B20" w14:textId="77777777" w:rsidR="0001326E" w:rsidRPr="00987677" w:rsidRDefault="0001326E" w:rsidP="0001326E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ven</w:t>
            </w:r>
          </w:p>
        </w:tc>
        <w:tc>
          <w:tcPr>
            <w:tcW w:w="1065" w:type="dxa"/>
          </w:tcPr>
          <w:p w14:paraId="76B236F8" w14:textId="3428920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527D4722" w14:textId="77777777" w:rsidTr="00E21F3C">
        <w:tc>
          <w:tcPr>
            <w:tcW w:w="1975" w:type="dxa"/>
            <w:vMerge w:val="restart"/>
          </w:tcPr>
          <w:p w14:paraId="7A58345F" w14:textId="20DE88BB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</w:t>
            </w:r>
            <w:r w:rsidR="000D78D7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D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24DE2BE1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20E3D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用户口令开关</w:t>
            </w:r>
          </w:p>
        </w:tc>
        <w:tc>
          <w:tcPr>
            <w:tcW w:w="1696" w:type="dxa"/>
          </w:tcPr>
          <w:p w14:paraId="7A462AE1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70E7F943" w14:textId="77777777" w:rsidR="0001326E" w:rsidRPr="00720E3D" w:rsidRDefault="0001326E" w:rsidP="0001326E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720E3D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禁用</w:t>
            </w:r>
          </w:p>
          <w:p w14:paraId="0E52858A" w14:textId="77777777" w:rsidR="0001326E" w:rsidRPr="00720E3D" w:rsidRDefault="0001326E" w:rsidP="0001326E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启用</w:t>
            </w:r>
          </w:p>
        </w:tc>
        <w:tc>
          <w:tcPr>
            <w:tcW w:w="1065" w:type="dxa"/>
          </w:tcPr>
          <w:p w14:paraId="0ED9BEE6" w14:textId="6F675F7C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1FF4BF98" w14:textId="77777777" w:rsidTr="00E21F3C">
        <w:tc>
          <w:tcPr>
            <w:tcW w:w="1975" w:type="dxa"/>
            <w:vMerge/>
          </w:tcPr>
          <w:p w14:paraId="2B1ECB6E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576EF9E6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预留</w:t>
            </w:r>
          </w:p>
        </w:tc>
        <w:tc>
          <w:tcPr>
            <w:tcW w:w="1696" w:type="dxa"/>
          </w:tcPr>
          <w:p w14:paraId="5775DC92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5F9BBC15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固定为0</w:t>
            </w:r>
          </w:p>
        </w:tc>
        <w:tc>
          <w:tcPr>
            <w:tcW w:w="1065" w:type="dxa"/>
          </w:tcPr>
          <w:p w14:paraId="748B52CF" w14:textId="5B7E3B61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1326E" w14:paraId="15A798B7" w14:textId="77777777" w:rsidTr="00E21F3C">
        <w:tc>
          <w:tcPr>
            <w:tcW w:w="1975" w:type="dxa"/>
            <w:vMerge w:val="restart"/>
          </w:tcPr>
          <w:p w14:paraId="0B66EF62" w14:textId="1C3F2355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</w:t>
            </w:r>
            <w:r w:rsidR="000D78D7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E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6FA28D2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9D586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通信协议类型</w:t>
            </w:r>
          </w:p>
        </w:tc>
        <w:tc>
          <w:tcPr>
            <w:tcW w:w="1696" w:type="dxa"/>
          </w:tcPr>
          <w:p w14:paraId="45FCA5D4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08728FEF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-Modbus协议</w:t>
            </w:r>
          </w:p>
        </w:tc>
        <w:tc>
          <w:tcPr>
            <w:tcW w:w="1065" w:type="dxa"/>
          </w:tcPr>
          <w:p w14:paraId="2E08761A" w14:textId="156DCC41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07FDAAB3" w14:textId="77777777" w:rsidTr="00E21F3C">
        <w:tc>
          <w:tcPr>
            <w:tcW w:w="1975" w:type="dxa"/>
            <w:vMerge/>
          </w:tcPr>
          <w:p w14:paraId="599A7314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153DB4DD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662BA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换能器类型</w:t>
            </w:r>
          </w:p>
        </w:tc>
        <w:tc>
          <w:tcPr>
            <w:tcW w:w="1696" w:type="dxa"/>
          </w:tcPr>
          <w:p w14:paraId="7B5039A7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4FC0C4C9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-类型Ⅰ</w:t>
            </w:r>
          </w:p>
        </w:tc>
        <w:tc>
          <w:tcPr>
            <w:tcW w:w="1065" w:type="dxa"/>
          </w:tcPr>
          <w:p w14:paraId="314A3C72" w14:textId="3C897ABF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6F9A3F75" w14:textId="77777777" w:rsidTr="00E21F3C">
        <w:tc>
          <w:tcPr>
            <w:tcW w:w="1975" w:type="dxa"/>
            <w:vMerge w:val="restart"/>
          </w:tcPr>
          <w:p w14:paraId="298A3ADE" w14:textId="5E365B49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</w:t>
            </w:r>
            <w:r w:rsidR="000D78D7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4F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37012613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预留</w:t>
            </w:r>
          </w:p>
        </w:tc>
        <w:tc>
          <w:tcPr>
            <w:tcW w:w="1696" w:type="dxa"/>
          </w:tcPr>
          <w:p w14:paraId="421E6F0F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24976938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固定为0</w:t>
            </w:r>
          </w:p>
        </w:tc>
        <w:tc>
          <w:tcPr>
            <w:tcW w:w="1065" w:type="dxa"/>
          </w:tcPr>
          <w:p w14:paraId="5FAC49DB" w14:textId="3A0C8A11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只读</w:t>
            </w:r>
          </w:p>
        </w:tc>
      </w:tr>
      <w:tr w:rsidR="0001326E" w14:paraId="4CAB2C67" w14:textId="77777777" w:rsidTr="00E21F3C">
        <w:tc>
          <w:tcPr>
            <w:tcW w:w="1975" w:type="dxa"/>
            <w:vMerge/>
          </w:tcPr>
          <w:p w14:paraId="0B8150BC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7B02FF0E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8D2EE2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管壁材料</w:t>
            </w:r>
          </w:p>
        </w:tc>
        <w:tc>
          <w:tcPr>
            <w:tcW w:w="1696" w:type="dxa"/>
          </w:tcPr>
          <w:p w14:paraId="3CFFB638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38FE5F2E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见《管壁材料列表》</w:t>
            </w:r>
          </w:p>
        </w:tc>
        <w:tc>
          <w:tcPr>
            <w:tcW w:w="1065" w:type="dxa"/>
          </w:tcPr>
          <w:p w14:paraId="11964394" w14:textId="03B7BC50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6FA54DE5" w14:textId="77777777" w:rsidTr="00E21F3C">
        <w:tc>
          <w:tcPr>
            <w:tcW w:w="1975" w:type="dxa"/>
            <w:vMerge w:val="restart"/>
          </w:tcPr>
          <w:p w14:paraId="5DD348A1" w14:textId="1C5A11D4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</w:t>
            </w:r>
            <w:r w:rsidR="000D78D7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50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D9620D5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CB6E22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内衬材料</w:t>
            </w:r>
          </w:p>
        </w:tc>
        <w:tc>
          <w:tcPr>
            <w:tcW w:w="1696" w:type="dxa"/>
          </w:tcPr>
          <w:p w14:paraId="537644C6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7B393F03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见《内衬材料列表》</w:t>
            </w:r>
          </w:p>
        </w:tc>
        <w:tc>
          <w:tcPr>
            <w:tcW w:w="1065" w:type="dxa"/>
          </w:tcPr>
          <w:p w14:paraId="5E33432F" w14:textId="0D3D425B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01326E" w14:paraId="5CEBD5E7" w14:textId="77777777" w:rsidTr="00E21F3C">
        <w:tc>
          <w:tcPr>
            <w:tcW w:w="1975" w:type="dxa"/>
            <w:vMerge/>
          </w:tcPr>
          <w:p w14:paraId="33AA32A4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23659F83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AC2F14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流体类型</w:t>
            </w:r>
          </w:p>
        </w:tc>
        <w:tc>
          <w:tcPr>
            <w:tcW w:w="1696" w:type="dxa"/>
          </w:tcPr>
          <w:p w14:paraId="0CA52794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Byte</w:t>
            </w:r>
          </w:p>
        </w:tc>
        <w:tc>
          <w:tcPr>
            <w:tcW w:w="1955" w:type="dxa"/>
          </w:tcPr>
          <w:p w14:paraId="36EC1B14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见《流体类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型列表》</w:t>
            </w:r>
          </w:p>
        </w:tc>
        <w:tc>
          <w:tcPr>
            <w:tcW w:w="1065" w:type="dxa"/>
          </w:tcPr>
          <w:p w14:paraId="1AD79E97" w14:textId="09DAD016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可写</w:t>
            </w:r>
          </w:p>
        </w:tc>
      </w:tr>
      <w:tr w:rsidR="0001326E" w14:paraId="3E37B722" w14:textId="77777777" w:rsidTr="00E21F3C">
        <w:tc>
          <w:tcPr>
            <w:tcW w:w="1975" w:type="dxa"/>
            <w:vMerge w:val="restart"/>
          </w:tcPr>
          <w:p w14:paraId="5E79F0F5" w14:textId="46764640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1</w:t>
            </w:r>
            <w:r w:rsidR="000D78D7">
              <w:rPr>
                <w:rFonts w:ascii="微软雅黑" w:eastAsia="微软雅黑" w:hAnsi="微软雅黑"/>
                <w:color w:val="FFFF00"/>
                <w:sz w:val="32"/>
                <w:szCs w:val="32"/>
              </w:rPr>
              <w:t>51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H</w:t>
            </w:r>
          </w:p>
        </w:tc>
        <w:tc>
          <w:tcPr>
            <w:tcW w:w="1831" w:type="dxa"/>
          </w:tcPr>
          <w:p w14:paraId="071DD261" w14:textId="77777777" w:rsidR="0001326E" w:rsidRPr="005F61DC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FD298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脉冲/开关量输出接口功能选择</w:t>
            </w:r>
          </w:p>
        </w:tc>
        <w:tc>
          <w:tcPr>
            <w:tcW w:w="1696" w:type="dxa"/>
          </w:tcPr>
          <w:p w14:paraId="1E1C91E1" w14:textId="77777777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高字节Byte</w:t>
            </w:r>
          </w:p>
        </w:tc>
        <w:tc>
          <w:tcPr>
            <w:tcW w:w="1955" w:type="dxa"/>
          </w:tcPr>
          <w:p w14:paraId="491538E2" w14:textId="77777777" w:rsidR="0001326E" w:rsidRPr="00FD2987" w:rsidRDefault="0001326E" w:rsidP="0001326E">
            <w:pPr>
              <w:pStyle w:val="a5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FD2987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关闭</w:t>
            </w:r>
          </w:p>
          <w:p w14:paraId="4E340F44" w14:textId="77777777" w:rsidR="0001326E" w:rsidRDefault="0001326E" w:rsidP="0001326E">
            <w:pPr>
              <w:pStyle w:val="a5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累计脉冲</w:t>
            </w:r>
          </w:p>
          <w:p w14:paraId="3E3A8363" w14:textId="77777777" w:rsidR="0001326E" w:rsidRDefault="0001326E" w:rsidP="0001326E">
            <w:pPr>
              <w:pStyle w:val="a5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报警开关</w:t>
            </w:r>
          </w:p>
          <w:p w14:paraId="65CF4514" w14:textId="77777777" w:rsidR="0001326E" w:rsidRPr="00FD2987" w:rsidRDefault="0001326E" w:rsidP="0001326E">
            <w:pPr>
              <w:pStyle w:val="a5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频率输出</w:t>
            </w:r>
          </w:p>
        </w:tc>
        <w:tc>
          <w:tcPr>
            <w:tcW w:w="1065" w:type="dxa"/>
          </w:tcPr>
          <w:p w14:paraId="5B9A017B" w14:textId="18951100" w:rsidR="0001326E" w:rsidRDefault="0001326E" w:rsidP="0001326E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C73DEC" w14:paraId="386976A1" w14:textId="77777777" w:rsidTr="00E21F3C">
        <w:tc>
          <w:tcPr>
            <w:tcW w:w="1975" w:type="dxa"/>
            <w:vMerge/>
          </w:tcPr>
          <w:p w14:paraId="7A7958F5" w14:textId="77777777" w:rsidR="00C73DEC" w:rsidRDefault="00C73DEC" w:rsidP="00C73DEC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</w:p>
        </w:tc>
        <w:tc>
          <w:tcPr>
            <w:tcW w:w="1831" w:type="dxa"/>
          </w:tcPr>
          <w:p w14:paraId="1C56A565" w14:textId="3422E42E" w:rsidR="00C73DEC" w:rsidRPr="005F61DC" w:rsidRDefault="00C73DEC" w:rsidP="00C73DEC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反向分段修正段数</w:t>
            </w:r>
          </w:p>
        </w:tc>
        <w:tc>
          <w:tcPr>
            <w:tcW w:w="1696" w:type="dxa"/>
          </w:tcPr>
          <w:p w14:paraId="4313C6DE" w14:textId="20832CCE" w:rsidR="00C73DEC" w:rsidRDefault="00C73DEC" w:rsidP="00C73DEC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低字节Byte</w:t>
            </w:r>
          </w:p>
        </w:tc>
        <w:tc>
          <w:tcPr>
            <w:tcW w:w="1955" w:type="dxa"/>
          </w:tcPr>
          <w:p w14:paraId="68C10ECF" w14:textId="2437C30E" w:rsidR="00C73DEC" w:rsidRDefault="00C73DEC" w:rsidP="00C73DEC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~9</w:t>
            </w:r>
          </w:p>
        </w:tc>
        <w:tc>
          <w:tcPr>
            <w:tcW w:w="1065" w:type="dxa"/>
          </w:tcPr>
          <w:p w14:paraId="51620512" w14:textId="3CF095CD" w:rsidR="00C73DEC" w:rsidRDefault="00C73DEC" w:rsidP="00C73DEC">
            <w:pPr>
              <w:jc w:val="left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可写</w:t>
            </w:r>
          </w:p>
        </w:tc>
      </w:tr>
      <w:tr w:rsidR="00C73DEC" w14:paraId="258FE030" w14:textId="77777777" w:rsidTr="00072D32">
        <w:tc>
          <w:tcPr>
            <w:tcW w:w="8522" w:type="dxa"/>
            <w:gridSpan w:val="5"/>
          </w:tcPr>
          <w:p w14:paraId="40F8D854" w14:textId="77777777" w:rsidR="00C73DEC" w:rsidRDefault="00C73DEC" w:rsidP="00C73DEC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预留</w:t>
            </w:r>
          </w:p>
        </w:tc>
      </w:tr>
    </w:tbl>
    <w:p w14:paraId="1B986AD4" w14:textId="77777777" w:rsidR="002010F1" w:rsidRDefault="002010F1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4147153E" w14:textId="77777777" w:rsidR="00136E37" w:rsidRDefault="00136E37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  <w:r w:rsidRPr="00136E37">
        <w:rPr>
          <w:rFonts w:ascii="微软雅黑" w:eastAsia="微软雅黑" w:hAnsi="微软雅黑" w:hint="eastAsia"/>
          <w:color w:val="FFFF00"/>
          <w:sz w:val="32"/>
          <w:szCs w:val="32"/>
        </w:rPr>
        <w:t>管壁材料列表</w:t>
      </w:r>
    </w:p>
    <w:tbl>
      <w:tblPr>
        <w:tblStyle w:val="a4"/>
        <w:tblW w:w="0" w:type="auto"/>
        <w:jc w:val="center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4A0" w:firstRow="1" w:lastRow="0" w:firstColumn="1" w:lastColumn="0" w:noHBand="0" w:noVBand="1"/>
      </w:tblPr>
      <w:tblGrid>
        <w:gridCol w:w="1318"/>
        <w:gridCol w:w="3077"/>
      </w:tblGrid>
      <w:tr w:rsidR="00136E37" w14:paraId="07886874" w14:textId="77777777" w:rsidTr="00DF1111">
        <w:trPr>
          <w:jc w:val="center"/>
        </w:trPr>
        <w:tc>
          <w:tcPr>
            <w:tcW w:w="1318" w:type="dxa"/>
          </w:tcPr>
          <w:p w14:paraId="5F06B746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</w:p>
        </w:tc>
        <w:tc>
          <w:tcPr>
            <w:tcW w:w="3077" w:type="dxa"/>
          </w:tcPr>
          <w:p w14:paraId="1FB1EAC6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钢（不锈钢）</w:t>
            </w:r>
          </w:p>
        </w:tc>
      </w:tr>
      <w:tr w:rsidR="00136E37" w14:paraId="66ADD5B0" w14:textId="77777777" w:rsidTr="00DF1111">
        <w:trPr>
          <w:jc w:val="center"/>
        </w:trPr>
        <w:tc>
          <w:tcPr>
            <w:tcW w:w="1318" w:type="dxa"/>
          </w:tcPr>
          <w:p w14:paraId="171BD84D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</w:p>
        </w:tc>
        <w:tc>
          <w:tcPr>
            <w:tcW w:w="3077" w:type="dxa"/>
          </w:tcPr>
          <w:p w14:paraId="2245B141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铸铁</w:t>
            </w:r>
          </w:p>
        </w:tc>
      </w:tr>
      <w:tr w:rsidR="00136E37" w14:paraId="63EF99EB" w14:textId="77777777" w:rsidTr="00DF1111">
        <w:trPr>
          <w:jc w:val="center"/>
        </w:trPr>
        <w:tc>
          <w:tcPr>
            <w:tcW w:w="1318" w:type="dxa"/>
          </w:tcPr>
          <w:p w14:paraId="35EBC14A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</w:t>
            </w:r>
          </w:p>
        </w:tc>
        <w:tc>
          <w:tcPr>
            <w:tcW w:w="3077" w:type="dxa"/>
          </w:tcPr>
          <w:p w14:paraId="3063137E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生铁</w:t>
            </w:r>
          </w:p>
        </w:tc>
      </w:tr>
      <w:tr w:rsidR="00136E37" w14:paraId="65B8B938" w14:textId="77777777" w:rsidTr="00DF1111">
        <w:trPr>
          <w:jc w:val="center"/>
        </w:trPr>
        <w:tc>
          <w:tcPr>
            <w:tcW w:w="1318" w:type="dxa"/>
          </w:tcPr>
          <w:p w14:paraId="79F0C1B5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</w:t>
            </w:r>
          </w:p>
        </w:tc>
        <w:tc>
          <w:tcPr>
            <w:tcW w:w="3077" w:type="dxa"/>
          </w:tcPr>
          <w:p w14:paraId="244427D4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黄铜</w:t>
            </w:r>
          </w:p>
        </w:tc>
      </w:tr>
      <w:tr w:rsidR="00136E37" w14:paraId="77CFB7EF" w14:textId="77777777" w:rsidTr="00DF1111">
        <w:trPr>
          <w:jc w:val="center"/>
        </w:trPr>
        <w:tc>
          <w:tcPr>
            <w:tcW w:w="1318" w:type="dxa"/>
          </w:tcPr>
          <w:p w14:paraId="7AA684F0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4</w:t>
            </w:r>
          </w:p>
        </w:tc>
        <w:tc>
          <w:tcPr>
            <w:tcW w:w="3077" w:type="dxa"/>
          </w:tcPr>
          <w:p w14:paraId="6146E518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青铜</w:t>
            </w:r>
          </w:p>
        </w:tc>
      </w:tr>
      <w:tr w:rsidR="00136E37" w14:paraId="68FB1C5C" w14:textId="77777777" w:rsidTr="00DF1111">
        <w:trPr>
          <w:jc w:val="center"/>
        </w:trPr>
        <w:tc>
          <w:tcPr>
            <w:tcW w:w="1318" w:type="dxa"/>
          </w:tcPr>
          <w:p w14:paraId="76D05371" w14:textId="77777777" w:rsidR="00136E37" w:rsidRDefault="00896F5D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5</w:t>
            </w:r>
          </w:p>
        </w:tc>
        <w:tc>
          <w:tcPr>
            <w:tcW w:w="3077" w:type="dxa"/>
          </w:tcPr>
          <w:p w14:paraId="311E0D90" w14:textId="77777777" w:rsidR="00136E37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铝</w:t>
            </w:r>
          </w:p>
        </w:tc>
      </w:tr>
      <w:tr w:rsidR="00566F5C" w14:paraId="57E35A2A" w14:textId="77777777" w:rsidTr="00DF1111">
        <w:trPr>
          <w:jc w:val="center"/>
        </w:trPr>
        <w:tc>
          <w:tcPr>
            <w:tcW w:w="1318" w:type="dxa"/>
          </w:tcPr>
          <w:p w14:paraId="047BE777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6</w:t>
            </w:r>
          </w:p>
        </w:tc>
        <w:tc>
          <w:tcPr>
            <w:tcW w:w="3077" w:type="dxa"/>
          </w:tcPr>
          <w:p w14:paraId="206B853E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ABS</w:t>
            </w:r>
          </w:p>
        </w:tc>
      </w:tr>
      <w:tr w:rsidR="00566F5C" w14:paraId="2BC074D0" w14:textId="77777777" w:rsidTr="00DF1111">
        <w:trPr>
          <w:jc w:val="center"/>
        </w:trPr>
        <w:tc>
          <w:tcPr>
            <w:tcW w:w="1318" w:type="dxa"/>
          </w:tcPr>
          <w:p w14:paraId="4806D167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</w:p>
        </w:tc>
        <w:tc>
          <w:tcPr>
            <w:tcW w:w="3077" w:type="dxa"/>
          </w:tcPr>
          <w:p w14:paraId="489C3595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玻璃钢</w:t>
            </w:r>
          </w:p>
        </w:tc>
      </w:tr>
      <w:tr w:rsidR="00566F5C" w14:paraId="1F499643" w14:textId="77777777" w:rsidTr="00DF1111">
        <w:trPr>
          <w:jc w:val="center"/>
        </w:trPr>
        <w:tc>
          <w:tcPr>
            <w:tcW w:w="1318" w:type="dxa"/>
          </w:tcPr>
          <w:p w14:paraId="114E27AE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8</w:t>
            </w:r>
          </w:p>
        </w:tc>
        <w:tc>
          <w:tcPr>
            <w:tcW w:w="3077" w:type="dxa"/>
          </w:tcPr>
          <w:p w14:paraId="7E550910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PE</w:t>
            </w:r>
          </w:p>
        </w:tc>
      </w:tr>
      <w:tr w:rsidR="00566F5C" w14:paraId="6F7EBE4A" w14:textId="77777777" w:rsidTr="00DF1111">
        <w:trPr>
          <w:jc w:val="center"/>
        </w:trPr>
        <w:tc>
          <w:tcPr>
            <w:tcW w:w="1318" w:type="dxa"/>
          </w:tcPr>
          <w:p w14:paraId="65164E19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</w:t>
            </w:r>
          </w:p>
        </w:tc>
        <w:tc>
          <w:tcPr>
            <w:tcW w:w="3077" w:type="dxa"/>
          </w:tcPr>
          <w:p w14:paraId="23BEF30B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PVC</w:t>
            </w:r>
          </w:p>
        </w:tc>
      </w:tr>
      <w:tr w:rsidR="00566F5C" w14:paraId="016496BE" w14:textId="77777777" w:rsidTr="00DF1111">
        <w:trPr>
          <w:jc w:val="center"/>
        </w:trPr>
        <w:tc>
          <w:tcPr>
            <w:tcW w:w="1318" w:type="dxa"/>
          </w:tcPr>
          <w:p w14:paraId="6C572028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</w:p>
        </w:tc>
        <w:tc>
          <w:tcPr>
            <w:tcW w:w="3077" w:type="dxa"/>
          </w:tcPr>
          <w:p w14:paraId="6579815C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钛合金</w:t>
            </w:r>
          </w:p>
        </w:tc>
      </w:tr>
      <w:tr w:rsidR="00566F5C" w14:paraId="19FF1D3E" w14:textId="77777777" w:rsidTr="00DF1111">
        <w:trPr>
          <w:jc w:val="center"/>
        </w:trPr>
        <w:tc>
          <w:tcPr>
            <w:tcW w:w="1318" w:type="dxa"/>
          </w:tcPr>
          <w:p w14:paraId="0AF7B538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</w:t>
            </w:r>
          </w:p>
        </w:tc>
        <w:tc>
          <w:tcPr>
            <w:tcW w:w="3077" w:type="dxa"/>
          </w:tcPr>
          <w:p w14:paraId="5BEFCFAE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有机玻璃</w:t>
            </w:r>
          </w:p>
        </w:tc>
      </w:tr>
      <w:tr w:rsidR="00566F5C" w14:paraId="3D190F61" w14:textId="77777777" w:rsidTr="00DF1111">
        <w:trPr>
          <w:jc w:val="center"/>
        </w:trPr>
        <w:tc>
          <w:tcPr>
            <w:tcW w:w="1318" w:type="dxa"/>
          </w:tcPr>
          <w:p w14:paraId="6B119934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12</w:t>
            </w:r>
          </w:p>
        </w:tc>
        <w:tc>
          <w:tcPr>
            <w:tcW w:w="3077" w:type="dxa"/>
          </w:tcPr>
          <w:p w14:paraId="1D2F5D40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玻璃</w:t>
            </w:r>
          </w:p>
        </w:tc>
      </w:tr>
      <w:tr w:rsidR="00566F5C" w14:paraId="5A17C279" w14:textId="77777777" w:rsidTr="00DF1111">
        <w:trPr>
          <w:jc w:val="center"/>
        </w:trPr>
        <w:tc>
          <w:tcPr>
            <w:tcW w:w="1318" w:type="dxa"/>
          </w:tcPr>
          <w:p w14:paraId="056FDFBF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3</w:t>
            </w:r>
          </w:p>
        </w:tc>
        <w:tc>
          <w:tcPr>
            <w:tcW w:w="3077" w:type="dxa"/>
          </w:tcPr>
          <w:p w14:paraId="2FE75E41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环氧树脂</w:t>
            </w:r>
          </w:p>
        </w:tc>
      </w:tr>
      <w:tr w:rsidR="00566F5C" w14:paraId="183B8C74" w14:textId="77777777" w:rsidTr="00DF1111">
        <w:trPr>
          <w:jc w:val="center"/>
        </w:trPr>
        <w:tc>
          <w:tcPr>
            <w:tcW w:w="1318" w:type="dxa"/>
          </w:tcPr>
          <w:p w14:paraId="5C8C7425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4</w:t>
            </w:r>
          </w:p>
        </w:tc>
        <w:tc>
          <w:tcPr>
            <w:tcW w:w="3077" w:type="dxa"/>
          </w:tcPr>
          <w:p w14:paraId="1350A7A1" w14:textId="77777777" w:rsidR="00566F5C" w:rsidRDefault="00566F5C" w:rsidP="00136E37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其它</w:t>
            </w:r>
          </w:p>
        </w:tc>
      </w:tr>
    </w:tbl>
    <w:p w14:paraId="3F880420" w14:textId="77777777" w:rsidR="00136E37" w:rsidRDefault="00136E37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</w:p>
    <w:p w14:paraId="60130C20" w14:textId="77777777" w:rsidR="00136E37" w:rsidRDefault="00136E37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  <w:r w:rsidRPr="00136E37">
        <w:rPr>
          <w:rFonts w:ascii="微软雅黑" w:eastAsia="微软雅黑" w:hAnsi="微软雅黑" w:hint="eastAsia"/>
          <w:color w:val="FFFF00"/>
          <w:sz w:val="32"/>
          <w:szCs w:val="32"/>
        </w:rPr>
        <w:t>内衬材料列表</w:t>
      </w:r>
    </w:p>
    <w:tbl>
      <w:tblPr>
        <w:tblStyle w:val="a4"/>
        <w:tblW w:w="0" w:type="auto"/>
        <w:jc w:val="center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4A0" w:firstRow="1" w:lastRow="0" w:firstColumn="1" w:lastColumn="0" w:noHBand="0" w:noVBand="1"/>
      </w:tblPr>
      <w:tblGrid>
        <w:gridCol w:w="1318"/>
        <w:gridCol w:w="3077"/>
      </w:tblGrid>
      <w:tr w:rsidR="00136E37" w14:paraId="6876EED4" w14:textId="77777777" w:rsidTr="00DF1111">
        <w:trPr>
          <w:jc w:val="center"/>
        </w:trPr>
        <w:tc>
          <w:tcPr>
            <w:tcW w:w="1318" w:type="dxa"/>
          </w:tcPr>
          <w:p w14:paraId="55C512EC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</w:p>
        </w:tc>
        <w:tc>
          <w:tcPr>
            <w:tcW w:w="3077" w:type="dxa"/>
          </w:tcPr>
          <w:p w14:paraId="0473C5C6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无内衬</w:t>
            </w:r>
          </w:p>
        </w:tc>
      </w:tr>
      <w:tr w:rsidR="00136E37" w14:paraId="0CC69960" w14:textId="77777777" w:rsidTr="00DF1111">
        <w:trPr>
          <w:jc w:val="center"/>
        </w:trPr>
        <w:tc>
          <w:tcPr>
            <w:tcW w:w="1318" w:type="dxa"/>
          </w:tcPr>
          <w:p w14:paraId="35B53A2B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</w:p>
        </w:tc>
        <w:tc>
          <w:tcPr>
            <w:tcW w:w="3077" w:type="dxa"/>
          </w:tcPr>
          <w:p w14:paraId="048566D5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水泥</w:t>
            </w:r>
          </w:p>
        </w:tc>
      </w:tr>
      <w:tr w:rsidR="00136E37" w14:paraId="30193F29" w14:textId="77777777" w:rsidTr="00DF1111">
        <w:trPr>
          <w:jc w:val="center"/>
        </w:trPr>
        <w:tc>
          <w:tcPr>
            <w:tcW w:w="1318" w:type="dxa"/>
          </w:tcPr>
          <w:p w14:paraId="39F6C0DB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</w:t>
            </w:r>
          </w:p>
        </w:tc>
        <w:tc>
          <w:tcPr>
            <w:tcW w:w="3077" w:type="dxa"/>
          </w:tcPr>
          <w:p w14:paraId="4A516840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橡胶</w:t>
            </w:r>
          </w:p>
        </w:tc>
      </w:tr>
      <w:tr w:rsidR="00136E37" w14:paraId="285FB17A" w14:textId="77777777" w:rsidTr="00DF1111">
        <w:trPr>
          <w:jc w:val="center"/>
        </w:trPr>
        <w:tc>
          <w:tcPr>
            <w:tcW w:w="1318" w:type="dxa"/>
          </w:tcPr>
          <w:p w14:paraId="5398CE8D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</w:t>
            </w:r>
          </w:p>
        </w:tc>
        <w:tc>
          <w:tcPr>
            <w:tcW w:w="3077" w:type="dxa"/>
          </w:tcPr>
          <w:p w14:paraId="2838DC14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聚四氟乙烯</w:t>
            </w:r>
          </w:p>
        </w:tc>
      </w:tr>
      <w:tr w:rsidR="00136E37" w14:paraId="4B301814" w14:textId="77777777" w:rsidTr="00DF1111">
        <w:trPr>
          <w:jc w:val="center"/>
        </w:trPr>
        <w:tc>
          <w:tcPr>
            <w:tcW w:w="1318" w:type="dxa"/>
          </w:tcPr>
          <w:p w14:paraId="7A28505C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4</w:t>
            </w:r>
          </w:p>
        </w:tc>
        <w:tc>
          <w:tcPr>
            <w:tcW w:w="3077" w:type="dxa"/>
          </w:tcPr>
          <w:p w14:paraId="779FDEB7" w14:textId="77777777" w:rsidR="00136E37" w:rsidRDefault="00C15A3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PVC</w:t>
            </w:r>
          </w:p>
        </w:tc>
      </w:tr>
      <w:tr w:rsidR="00136E37" w14:paraId="52B04982" w14:textId="77777777" w:rsidTr="00DF1111">
        <w:trPr>
          <w:jc w:val="center"/>
        </w:trPr>
        <w:tc>
          <w:tcPr>
            <w:tcW w:w="1318" w:type="dxa"/>
          </w:tcPr>
          <w:p w14:paraId="0F188C03" w14:textId="77777777" w:rsidR="00136E37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5</w:t>
            </w:r>
          </w:p>
        </w:tc>
        <w:tc>
          <w:tcPr>
            <w:tcW w:w="3077" w:type="dxa"/>
          </w:tcPr>
          <w:p w14:paraId="3BC01346" w14:textId="77777777" w:rsidR="00136E37" w:rsidRDefault="00C15A3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PE</w:t>
            </w:r>
          </w:p>
        </w:tc>
      </w:tr>
      <w:tr w:rsidR="00566F5C" w14:paraId="21DA595D" w14:textId="77777777" w:rsidTr="00DF1111">
        <w:trPr>
          <w:jc w:val="center"/>
        </w:trPr>
        <w:tc>
          <w:tcPr>
            <w:tcW w:w="1318" w:type="dxa"/>
          </w:tcPr>
          <w:p w14:paraId="5000DB57" w14:textId="77777777" w:rsidR="00566F5C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6</w:t>
            </w:r>
          </w:p>
        </w:tc>
        <w:tc>
          <w:tcPr>
            <w:tcW w:w="3077" w:type="dxa"/>
          </w:tcPr>
          <w:p w14:paraId="4BEB6DA6" w14:textId="77777777" w:rsidR="00566F5C" w:rsidRDefault="00C15A3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沥青</w:t>
            </w:r>
          </w:p>
        </w:tc>
      </w:tr>
      <w:tr w:rsidR="00566F5C" w14:paraId="65A2C427" w14:textId="77777777" w:rsidTr="00DF1111">
        <w:trPr>
          <w:jc w:val="center"/>
        </w:trPr>
        <w:tc>
          <w:tcPr>
            <w:tcW w:w="1318" w:type="dxa"/>
          </w:tcPr>
          <w:p w14:paraId="50A31961" w14:textId="77777777" w:rsidR="00566F5C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</w:p>
        </w:tc>
        <w:tc>
          <w:tcPr>
            <w:tcW w:w="3077" w:type="dxa"/>
          </w:tcPr>
          <w:p w14:paraId="1C117ADA" w14:textId="77777777" w:rsidR="00566F5C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塑料</w:t>
            </w:r>
          </w:p>
        </w:tc>
      </w:tr>
      <w:tr w:rsidR="00566F5C" w14:paraId="73A683AD" w14:textId="77777777" w:rsidTr="00DF1111">
        <w:trPr>
          <w:jc w:val="center"/>
        </w:trPr>
        <w:tc>
          <w:tcPr>
            <w:tcW w:w="1318" w:type="dxa"/>
          </w:tcPr>
          <w:p w14:paraId="304BE688" w14:textId="77777777" w:rsidR="00566F5C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8</w:t>
            </w:r>
          </w:p>
        </w:tc>
        <w:tc>
          <w:tcPr>
            <w:tcW w:w="3077" w:type="dxa"/>
          </w:tcPr>
          <w:p w14:paraId="6AD7CB7E" w14:textId="77777777" w:rsidR="00566F5C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沥青环氧</w:t>
            </w:r>
          </w:p>
        </w:tc>
      </w:tr>
      <w:tr w:rsidR="00566F5C" w14:paraId="22B41113" w14:textId="77777777" w:rsidTr="00DF1111">
        <w:trPr>
          <w:jc w:val="center"/>
        </w:trPr>
        <w:tc>
          <w:tcPr>
            <w:tcW w:w="1318" w:type="dxa"/>
          </w:tcPr>
          <w:p w14:paraId="56167B0F" w14:textId="77777777" w:rsidR="00566F5C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</w:t>
            </w:r>
          </w:p>
        </w:tc>
        <w:tc>
          <w:tcPr>
            <w:tcW w:w="3077" w:type="dxa"/>
          </w:tcPr>
          <w:p w14:paraId="377BC7FD" w14:textId="77777777" w:rsidR="00566F5C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有机玻璃</w:t>
            </w:r>
          </w:p>
        </w:tc>
      </w:tr>
      <w:tr w:rsidR="00566F5C" w14:paraId="3DB53BA3" w14:textId="77777777" w:rsidTr="00DF1111">
        <w:trPr>
          <w:jc w:val="center"/>
        </w:trPr>
        <w:tc>
          <w:tcPr>
            <w:tcW w:w="1318" w:type="dxa"/>
          </w:tcPr>
          <w:p w14:paraId="70FFC969" w14:textId="77777777" w:rsidR="00566F5C" w:rsidRDefault="00566F5C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</w:p>
        </w:tc>
        <w:tc>
          <w:tcPr>
            <w:tcW w:w="3077" w:type="dxa"/>
          </w:tcPr>
          <w:p w14:paraId="1FDEB43D" w14:textId="77777777" w:rsidR="00566F5C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其它</w:t>
            </w:r>
          </w:p>
        </w:tc>
      </w:tr>
    </w:tbl>
    <w:p w14:paraId="6CBDADE2" w14:textId="77777777" w:rsidR="00136E37" w:rsidRDefault="00136E37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</w:p>
    <w:p w14:paraId="43C4B6DB" w14:textId="77777777" w:rsidR="00136E37" w:rsidRDefault="00136E37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  <w:r w:rsidRPr="00136E37">
        <w:rPr>
          <w:rFonts w:ascii="微软雅黑" w:eastAsia="微软雅黑" w:hAnsi="微软雅黑" w:hint="eastAsia"/>
          <w:color w:val="FFFF00"/>
          <w:sz w:val="32"/>
          <w:szCs w:val="32"/>
        </w:rPr>
        <w:t>流体类型列表</w:t>
      </w:r>
    </w:p>
    <w:tbl>
      <w:tblPr>
        <w:tblStyle w:val="a4"/>
        <w:tblW w:w="0" w:type="auto"/>
        <w:jc w:val="center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4A0" w:firstRow="1" w:lastRow="0" w:firstColumn="1" w:lastColumn="0" w:noHBand="0" w:noVBand="1"/>
      </w:tblPr>
      <w:tblGrid>
        <w:gridCol w:w="1318"/>
        <w:gridCol w:w="3077"/>
      </w:tblGrid>
      <w:tr w:rsidR="00136E37" w14:paraId="700048CC" w14:textId="77777777" w:rsidTr="00DF1111">
        <w:trPr>
          <w:jc w:val="center"/>
        </w:trPr>
        <w:tc>
          <w:tcPr>
            <w:tcW w:w="1318" w:type="dxa"/>
          </w:tcPr>
          <w:p w14:paraId="6CA7BDDB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</w:p>
        </w:tc>
        <w:tc>
          <w:tcPr>
            <w:tcW w:w="3077" w:type="dxa"/>
          </w:tcPr>
          <w:p w14:paraId="7A2B73A4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水</w:t>
            </w:r>
          </w:p>
        </w:tc>
      </w:tr>
      <w:tr w:rsidR="00136E37" w14:paraId="56B15A9A" w14:textId="77777777" w:rsidTr="00DF1111">
        <w:trPr>
          <w:jc w:val="center"/>
        </w:trPr>
        <w:tc>
          <w:tcPr>
            <w:tcW w:w="1318" w:type="dxa"/>
          </w:tcPr>
          <w:p w14:paraId="55F59B71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</w:p>
        </w:tc>
        <w:tc>
          <w:tcPr>
            <w:tcW w:w="3077" w:type="dxa"/>
          </w:tcPr>
          <w:p w14:paraId="4A591617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甲醇</w:t>
            </w:r>
          </w:p>
        </w:tc>
      </w:tr>
      <w:tr w:rsidR="00136E37" w14:paraId="5B195AFB" w14:textId="77777777" w:rsidTr="00DF1111">
        <w:trPr>
          <w:jc w:val="center"/>
        </w:trPr>
        <w:tc>
          <w:tcPr>
            <w:tcW w:w="1318" w:type="dxa"/>
          </w:tcPr>
          <w:p w14:paraId="6CEDB583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</w:t>
            </w:r>
          </w:p>
        </w:tc>
        <w:tc>
          <w:tcPr>
            <w:tcW w:w="3077" w:type="dxa"/>
          </w:tcPr>
          <w:p w14:paraId="76594E2F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乙醇</w:t>
            </w:r>
          </w:p>
        </w:tc>
      </w:tr>
      <w:tr w:rsidR="00136E37" w14:paraId="4C6CB2FF" w14:textId="77777777" w:rsidTr="00DF1111">
        <w:trPr>
          <w:jc w:val="center"/>
        </w:trPr>
        <w:tc>
          <w:tcPr>
            <w:tcW w:w="1318" w:type="dxa"/>
          </w:tcPr>
          <w:p w14:paraId="76C43D66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</w:t>
            </w:r>
          </w:p>
        </w:tc>
        <w:tc>
          <w:tcPr>
            <w:tcW w:w="3077" w:type="dxa"/>
          </w:tcPr>
          <w:p w14:paraId="617479AC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丙醇</w:t>
            </w:r>
          </w:p>
        </w:tc>
      </w:tr>
      <w:tr w:rsidR="00136E37" w14:paraId="3A6A0E85" w14:textId="77777777" w:rsidTr="00DF1111">
        <w:trPr>
          <w:jc w:val="center"/>
        </w:trPr>
        <w:tc>
          <w:tcPr>
            <w:tcW w:w="1318" w:type="dxa"/>
          </w:tcPr>
          <w:p w14:paraId="011BAF9E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4</w:t>
            </w:r>
          </w:p>
        </w:tc>
        <w:tc>
          <w:tcPr>
            <w:tcW w:w="3077" w:type="dxa"/>
          </w:tcPr>
          <w:p w14:paraId="1E2CDEBF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乙二醇</w:t>
            </w:r>
          </w:p>
        </w:tc>
      </w:tr>
      <w:tr w:rsidR="00136E37" w14:paraId="173338AC" w14:textId="77777777" w:rsidTr="00DF1111">
        <w:trPr>
          <w:jc w:val="center"/>
        </w:trPr>
        <w:tc>
          <w:tcPr>
            <w:tcW w:w="1318" w:type="dxa"/>
          </w:tcPr>
          <w:p w14:paraId="11BBCE16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5</w:t>
            </w:r>
          </w:p>
        </w:tc>
        <w:tc>
          <w:tcPr>
            <w:tcW w:w="3077" w:type="dxa"/>
          </w:tcPr>
          <w:p w14:paraId="6CDDE1FB" w14:textId="77777777" w:rsidR="00136E37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甘油</w:t>
            </w:r>
          </w:p>
        </w:tc>
      </w:tr>
      <w:tr w:rsidR="001B3C76" w14:paraId="2E85C62E" w14:textId="77777777" w:rsidTr="00DF1111">
        <w:trPr>
          <w:jc w:val="center"/>
        </w:trPr>
        <w:tc>
          <w:tcPr>
            <w:tcW w:w="1318" w:type="dxa"/>
          </w:tcPr>
          <w:p w14:paraId="2311D3E9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6</w:t>
            </w:r>
          </w:p>
        </w:tc>
        <w:tc>
          <w:tcPr>
            <w:tcW w:w="3077" w:type="dxa"/>
          </w:tcPr>
          <w:p w14:paraId="7DFB58AC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水银</w:t>
            </w:r>
          </w:p>
        </w:tc>
      </w:tr>
      <w:tr w:rsidR="001B3C76" w14:paraId="5EE93334" w14:textId="77777777" w:rsidTr="00DF1111">
        <w:trPr>
          <w:jc w:val="center"/>
        </w:trPr>
        <w:tc>
          <w:tcPr>
            <w:tcW w:w="1318" w:type="dxa"/>
          </w:tcPr>
          <w:p w14:paraId="5D10AAC0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</w:p>
        </w:tc>
        <w:tc>
          <w:tcPr>
            <w:tcW w:w="3077" w:type="dxa"/>
          </w:tcPr>
          <w:p w14:paraId="637371FF" w14:textId="77777777" w:rsidR="001B3C76" w:rsidRDefault="001B3C76" w:rsidP="001B3C76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苯</w:t>
            </w:r>
          </w:p>
        </w:tc>
      </w:tr>
      <w:tr w:rsidR="001B3C76" w14:paraId="0FC2F9CA" w14:textId="77777777" w:rsidTr="00DF1111">
        <w:trPr>
          <w:jc w:val="center"/>
        </w:trPr>
        <w:tc>
          <w:tcPr>
            <w:tcW w:w="1318" w:type="dxa"/>
          </w:tcPr>
          <w:p w14:paraId="335E3D7D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8</w:t>
            </w:r>
          </w:p>
        </w:tc>
        <w:tc>
          <w:tcPr>
            <w:tcW w:w="3077" w:type="dxa"/>
          </w:tcPr>
          <w:p w14:paraId="4169B7F5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甲苯</w:t>
            </w:r>
          </w:p>
        </w:tc>
      </w:tr>
      <w:tr w:rsidR="001B3C76" w14:paraId="4E6DB5F4" w14:textId="77777777" w:rsidTr="00DF1111">
        <w:trPr>
          <w:jc w:val="center"/>
        </w:trPr>
        <w:tc>
          <w:tcPr>
            <w:tcW w:w="1318" w:type="dxa"/>
          </w:tcPr>
          <w:p w14:paraId="45F56E4F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</w:t>
            </w:r>
          </w:p>
        </w:tc>
        <w:tc>
          <w:tcPr>
            <w:tcW w:w="3077" w:type="dxa"/>
          </w:tcPr>
          <w:p w14:paraId="7395A1D1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石油</w:t>
            </w:r>
          </w:p>
        </w:tc>
      </w:tr>
      <w:tr w:rsidR="001B3C76" w14:paraId="06743502" w14:textId="77777777" w:rsidTr="00DF1111">
        <w:trPr>
          <w:jc w:val="center"/>
        </w:trPr>
        <w:tc>
          <w:tcPr>
            <w:tcW w:w="1318" w:type="dxa"/>
          </w:tcPr>
          <w:p w14:paraId="61EA2230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0</w:t>
            </w:r>
          </w:p>
        </w:tc>
        <w:tc>
          <w:tcPr>
            <w:tcW w:w="3077" w:type="dxa"/>
          </w:tcPr>
          <w:p w14:paraId="6E2E6F64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汽油</w:t>
            </w:r>
          </w:p>
        </w:tc>
      </w:tr>
      <w:tr w:rsidR="001B3C76" w14:paraId="206C8B5F" w14:textId="77777777" w:rsidTr="00DF1111">
        <w:trPr>
          <w:jc w:val="center"/>
        </w:trPr>
        <w:tc>
          <w:tcPr>
            <w:tcW w:w="1318" w:type="dxa"/>
          </w:tcPr>
          <w:p w14:paraId="332253EF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</w:t>
            </w:r>
          </w:p>
        </w:tc>
        <w:tc>
          <w:tcPr>
            <w:tcW w:w="3077" w:type="dxa"/>
          </w:tcPr>
          <w:p w14:paraId="46FAD93B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柴油</w:t>
            </w:r>
          </w:p>
        </w:tc>
      </w:tr>
      <w:tr w:rsidR="001B3C76" w14:paraId="1529D8D5" w14:textId="77777777" w:rsidTr="00DF1111">
        <w:trPr>
          <w:jc w:val="center"/>
        </w:trPr>
        <w:tc>
          <w:tcPr>
            <w:tcW w:w="1318" w:type="dxa"/>
          </w:tcPr>
          <w:p w14:paraId="7F2B744E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2</w:t>
            </w:r>
          </w:p>
        </w:tc>
        <w:tc>
          <w:tcPr>
            <w:tcW w:w="3077" w:type="dxa"/>
          </w:tcPr>
          <w:p w14:paraId="4119C866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煤油</w:t>
            </w:r>
          </w:p>
        </w:tc>
      </w:tr>
      <w:tr w:rsidR="001B3C76" w14:paraId="42B25FCA" w14:textId="77777777" w:rsidTr="00DF1111">
        <w:trPr>
          <w:jc w:val="center"/>
        </w:trPr>
        <w:tc>
          <w:tcPr>
            <w:tcW w:w="1318" w:type="dxa"/>
          </w:tcPr>
          <w:p w14:paraId="01702CD0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3</w:t>
            </w:r>
          </w:p>
        </w:tc>
        <w:tc>
          <w:tcPr>
            <w:tcW w:w="3077" w:type="dxa"/>
          </w:tcPr>
          <w:p w14:paraId="4773DB56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航空煤油</w:t>
            </w:r>
          </w:p>
        </w:tc>
      </w:tr>
      <w:tr w:rsidR="001B3C76" w14:paraId="6BE3CE9B" w14:textId="77777777" w:rsidTr="00DF1111">
        <w:trPr>
          <w:jc w:val="center"/>
        </w:trPr>
        <w:tc>
          <w:tcPr>
            <w:tcW w:w="1318" w:type="dxa"/>
          </w:tcPr>
          <w:p w14:paraId="50119CC0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4</w:t>
            </w:r>
          </w:p>
        </w:tc>
        <w:tc>
          <w:tcPr>
            <w:tcW w:w="3077" w:type="dxa"/>
          </w:tcPr>
          <w:p w14:paraId="4EB75FD2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花生油</w:t>
            </w:r>
          </w:p>
        </w:tc>
      </w:tr>
      <w:tr w:rsidR="001B3C76" w14:paraId="0768CB7A" w14:textId="77777777" w:rsidTr="00DF1111">
        <w:trPr>
          <w:jc w:val="center"/>
        </w:trPr>
        <w:tc>
          <w:tcPr>
            <w:tcW w:w="1318" w:type="dxa"/>
          </w:tcPr>
          <w:p w14:paraId="1D7A0FEA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5</w:t>
            </w:r>
          </w:p>
        </w:tc>
        <w:tc>
          <w:tcPr>
            <w:tcW w:w="3077" w:type="dxa"/>
          </w:tcPr>
          <w:p w14:paraId="6EC1445E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乙醚</w:t>
            </w:r>
          </w:p>
        </w:tc>
      </w:tr>
      <w:tr w:rsidR="001B3C76" w14:paraId="6783062E" w14:textId="77777777" w:rsidTr="00DF1111">
        <w:trPr>
          <w:jc w:val="center"/>
        </w:trPr>
        <w:tc>
          <w:tcPr>
            <w:tcW w:w="1318" w:type="dxa"/>
          </w:tcPr>
          <w:p w14:paraId="5A52CE93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6</w:t>
            </w:r>
          </w:p>
        </w:tc>
        <w:tc>
          <w:tcPr>
            <w:tcW w:w="3077" w:type="dxa"/>
          </w:tcPr>
          <w:p w14:paraId="35CBD3A4" w14:textId="77777777" w:rsidR="001B3C76" w:rsidRDefault="001B3C76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其它</w:t>
            </w:r>
          </w:p>
        </w:tc>
      </w:tr>
    </w:tbl>
    <w:p w14:paraId="2890F71E" w14:textId="77777777" w:rsidR="00136E37" w:rsidRDefault="00136E37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</w:p>
    <w:p w14:paraId="5C64FCA8" w14:textId="77777777" w:rsidR="00136E37" w:rsidRDefault="00364905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仪表工作状态列表</w:t>
      </w:r>
    </w:p>
    <w:tbl>
      <w:tblPr>
        <w:tblStyle w:val="a4"/>
        <w:tblW w:w="0" w:type="auto"/>
        <w:jc w:val="center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4A0" w:firstRow="1" w:lastRow="0" w:firstColumn="1" w:lastColumn="0" w:noHBand="0" w:noVBand="1"/>
      </w:tblPr>
      <w:tblGrid>
        <w:gridCol w:w="1318"/>
        <w:gridCol w:w="3077"/>
      </w:tblGrid>
      <w:tr w:rsidR="003E3292" w14:paraId="4488C7D7" w14:textId="77777777" w:rsidTr="00DF1111">
        <w:trPr>
          <w:jc w:val="center"/>
        </w:trPr>
        <w:tc>
          <w:tcPr>
            <w:tcW w:w="1318" w:type="dxa"/>
          </w:tcPr>
          <w:p w14:paraId="293DB32B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 xml:space="preserve">bit 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0</w:t>
            </w:r>
          </w:p>
        </w:tc>
        <w:tc>
          <w:tcPr>
            <w:tcW w:w="3077" w:type="dxa"/>
          </w:tcPr>
          <w:p w14:paraId="3F0F2EF2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参数写入故障</w:t>
            </w:r>
          </w:p>
        </w:tc>
      </w:tr>
      <w:tr w:rsidR="003E3292" w14:paraId="19F55622" w14:textId="77777777" w:rsidTr="00DF1111">
        <w:trPr>
          <w:jc w:val="center"/>
        </w:trPr>
        <w:tc>
          <w:tcPr>
            <w:tcW w:w="1318" w:type="dxa"/>
          </w:tcPr>
          <w:p w14:paraId="4E675959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1</w:t>
            </w:r>
          </w:p>
        </w:tc>
        <w:tc>
          <w:tcPr>
            <w:tcW w:w="3077" w:type="dxa"/>
          </w:tcPr>
          <w:p w14:paraId="6DDB87CB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参数读取故障</w:t>
            </w:r>
          </w:p>
        </w:tc>
      </w:tr>
      <w:tr w:rsidR="003E3292" w14:paraId="54E4976D" w14:textId="77777777" w:rsidTr="00DF1111">
        <w:trPr>
          <w:jc w:val="center"/>
        </w:trPr>
        <w:tc>
          <w:tcPr>
            <w:tcW w:w="1318" w:type="dxa"/>
          </w:tcPr>
          <w:p w14:paraId="73F612AA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2</w:t>
            </w:r>
          </w:p>
        </w:tc>
        <w:tc>
          <w:tcPr>
            <w:tcW w:w="3077" w:type="dxa"/>
          </w:tcPr>
          <w:p w14:paraId="42370C6D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参数读取校验错误</w:t>
            </w:r>
          </w:p>
        </w:tc>
      </w:tr>
      <w:tr w:rsidR="003E3292" w14:paraId="4895953B" w14:textId="77777777" w:rsidTr="00DF1111">
        <w:trPr>
          <w:jc w:val="center"/>
        </w:trPr>
        <w:tc>
          <w:tcPr>
            <w:tcW w:w="1318" w:type="dxa"/>
          </w:tcPr>
          <w:p w14:paraId="609204AA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3</w:t>
            </w:r>
          </w:p>
        </w:tc>
        <w:tc>
          <w:tcPr>
            <w:tcW w:w="3077" w:type="dxa"/>
          </w:tcPr>
          <w:p w14:paraId="5CC9E651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索引读取故障</w:t>
            </w:r>
          </w:p>
        </w:tc>
      </w:tr>
      <w:tr w:rsidR="003E3292" w14:paraId="4597BEE5" w14:textId="77777777" w:rsidTr="00DF1111">
        <w:trPr>
          <w:jc w:val="center"/>
        </w:trPr>
        <w:tc>
          <w:tcPr>
            <w:tcW w:w="1318" w:type="dxa"/>
          </w:tcPr>
          <w:p w14:paraId="2D8AD02D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4</w:t>
            </w:r>
          </w:p>
        </w:tc>
        <w:tc>
          <w:tcPr>
            <w:tcW w:w="3077" w:type="dxa"/>
          </w:tcPr>
          <w:p w14:paraId="41611CB9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索引读取校验错误</w:t>
            </w:r>
          </w:p>
        </w:tc>
      </w:tr>
      <w:tr w:rsidR="003E3292" w14:paraId="3FB0B66E" w14:textId="77777777" w:rsidTr="00DF1111">
        <w:trPr>
          <w:jc w:val="center"/>
        </w:trPr>
        <w:tc>
          <w:tcPr>
            <w:tcW w:w="1318" w:type="dxa"/>
          </w:tcPr>
          <w:p w14:paraId="6983414A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5</w:t>
            </w:r>
          </w:p>
        </w:tc>
        <w:tc>
          <w:tcPr>
            <w:tcW w:w="3077" w:type="dxa"/>
          </w:tcPr>
          <w:p w14:paraId="6B6C9583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索引写入故障</w:t>
            </w:r>
          </w:p>
        </w:tc>
      </w:tr>
      <w:tr w:rsidR="003E3292" w14:paraId="7A7DC409" w14:textId="77777777" w:rsidTr="00DF1111">
        <w:trPr>
          <w:jc w:val="center"/>
        </w:trPr>
        <w:tc>
          <w:tcPr>
            <w:tcW w:w="1318" w:type="dxa"/>
          </w:tcPr>
          <w:p w14:paraId="79536CE7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6</w:t>
            </w:r>
          </w:p>
        </w:tc>
        <w:tc>
          <w:tcPr>
            <w:tcW w:w="3077" w:type="dxa"/>
          </w:tcPr>
          <w:p w14:paraId="1085DD0C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数据写入故障</w:t>
            </w:r>
          </w:p>
        </w:tc>
      </w:tr>
      <w:tr w:rsidR="003E3292" w14:paraId="3CDD0A8B" w14:textId="77777777" w:rsidTr="00DF1111">
        <w:trPr>
          <w:jc w:val="center"/>
        </w:trPr>
        <w:tc>
          <w:tcPr>
            <w:tcW w:w="1318" w:type="dxa"/>
          </w:tcPr>
          <w:p w14:paraId="45D693B1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lastRenderedPageBreak/>
              <w:t>bit 7</w:t>
            </w:r>
          </w:p>
        </w:tc>
        <w:tc>
          <w:tcPr>
            <w:tcW w:w="3077" w:type="dxa"/>
          </w:tcPr>
          <w:p w14:paraId="53ECC20B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数据读取故障</w:t>
            </w:r>
          </w:p>
        </w:tc>
      </w:tr>
      <w:tr w:rsidR="003E3292" w14:paraId="7C8929FE" w14:textId="77777777" w:rsidTr="00DF1111">
        <w:trPr>
          <w:jc w:val="center"/>
        </w:trPr>
        <w:tc>
          <w:tcPr>
            <w:tcW w:w="1318" w:type="dxa"/>
          </w:tcPr>
          <w:p w14:paraId="06EA5B94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8</w:t>
            </w:r>
          </w:p>
        </w:tc>
        <w:tc>
          <w:tcPr>
            <w:tcW w:w="3077" w:type="dxa"/>
          </w:tcPr>
          <w:p w14:paraId="67C7F183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数据读取校验错误</w:t>
            </w:r>
          </w:p>
        </w:tc>
      </w:tr>
      <w:tr w:rsidR="003E3292" w14:paraId="2CBB4155" w14:textId="77777777" w:rsidTr="00DF1111">
        <w:trPr>
          <w:jc w:val="center"/>
        </w:trPr>
        <w:tc>
          <w:tcPr>
            <w:tcW w:w="1318" w:type="dxa"/>
          </w:tcPr>
          <w:p w14:paraId="351CFBB2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9</w:t>
            </w:r>
          </w:p>
          <w:p w14:paraId="33F0B069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~</w:t>
            </w:r>
          </w:p>
          <w:p w14:paraId="33AC7055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 xml:space="preserve">bit 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5</w:t>
            </w:r>
          </w:p>
        </w:tc>
        <w:tc>
          <w:tcPr>
            <w:tcW w:w="3077" w:type="dxa"/>
          </w:tcPr>
          <w:p w14:paraId="795E2B97" w14:textId="77777777" w:rsidR="003E3292" w:rsidRDefault="003E3292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保留位</w:t>
            </w:r>
          </w:p>
        </w:tc>
      </w:tr>
    </w:tbl>
    <w:p w14:paraId="26C62EED" w14:textId="77777777" w:rsidR="00364905" w:rsidRDefault="00364905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</w:p>
    <w:p w14:paraId="1C02F3CC" w14:textId="77777777" w:rsidR="00364905" w:rsidRDefault="00E76990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保留状态列表</w:t>
      </w:r>
    </w:p>
    <w:tbl>
      <w:tblPr>
        <w:tblStyle w:val="a4"/>
        <w:tblW w:w="0" w:type="auto"/>
        <w:jc w:val="center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4A0" w:firstRow="1" w:lastRow="0" w:firstColumn="1" w:lastColumn="0" w:noHBand="0" w:noVBand="1"/>
      </w:tblPr>
      <w:tblGrid>
        <w:gridCol w:w="1769"/>
        <w:gridCol w:w="3077"/>
      </w:tblGrid>
      <w:tr w:rsidR="0051757A" w14:paraId="149FEBDE" w14:textId="77777777" w:rsidTr="00DF1111">
        <w:trPr>
          <w:jc w:val="center"/>
        </w:trPr>
        <w:tc>
          <w:tcPr>
            <w:tcW w:w="1769" w:type="dxa"/>
          </w:tcPr>
          <w:p w14:paraId="384F8757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FFFF00"/>
                <w:sz w:val="32"/>
                <w:szCs w:val="32"/>
              </w:rPr>
              <w:t xml:space="preserve">bit 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5~14</w:t>
            </w:r>
          </w:p>
        </w:tc>
        <w:tc>
          <w:tcPr>
            <w:tcW w:w="3077" w:type="dxa"/>
          </w:tcPr>
          <w:p w14:paraId="5E07F137" w14:textId="77777777" w:rsidR="0051757A" w:rsidRDefault="009844F0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</w:t>
            </w:r>
            <w:r w:rsidR="00AA0B03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工作状态</w:t>
            </w:r>
          </w:p>
          <w:p w14:paraId="71BDB84C" w14:textId="77777777" w:rsidR="003A718E" w:rsidRPr="005D28CD" w:rsidRDefault="005D28CD" w:rsidP="005D28CD">
            <w:pPr>
              <w:pStyle w:val="a5"/>
              <w:numPr>
                <w:ilvl w:val="0"/>
                <w:numId w:val="9"/>
              </w:numPr>
              <w:ind w:firstLineChars="0"/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 w:rsidRPr="005D28CD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G</w:t>
            </w:r>
          </w:p>
          <w:p w14:paraId="16543C57" w14:textId="77777777" w:rsidR="005D28CD" w:rsidRDefault="005D28CD" w:rsidP="005D28CD">
            <w:pPr>
              <w:pStyle w:val="a5"/>
              <w:numPr>
                <w:ilvl w:val="0"/>
                <w:numId w:val="9"/>
              </w:numPr>
              <w:ind w:firstLineChars="0"/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S</w:t>
            </w:r>
          </w:p>
          <w:p w14:paraId="389B8B7B" w14:textId="77777777" w:rsidR="005D28CD" w:rsidRDefault="005D28CD" w:rsidP="005D28CD">
            <w:pPr>
              <w:pStyle w:val="a5"/>
              <w:numPr>
                <w:ilvl w:val="0"/>
                <w:numId w:val="9"/>
              </w:numPr>
              <w:ind w:firstLineChars="0"/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U</w:t>
            </w:r>
          </w:p>
          <w:p w14:paraId="4242B82A" w14:textId="77777777" w:rsidR="005D28CD" w:rsidRPr="005D28CD" w:rsidRDefault="005D28CD" w:rsidP="005D28CD">
            <w:pPr>
              <w:pStyle w:val="a5"/>
              <w:numPr>
                <w:ilvl w:val="0"/>
                <w:numId w:val="9"/>
              </w:numPr>
              <w:ind w:firstLineChars="0"/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E</w:t>
            </w:r>
          </w:p>
        </w:tc>
      </w:tr>
      <w:tr w:rsidR="0051757A" w14:paraId="0C13A675" w14:textId="77777777" w:rsidTr="00DF1111">
        <w:trPr>
          <w:jc w:val="center"/>
        </w:trPr>
        <w:tc>
          <w:tcPr>
            <w:tcW w:w="1769" w:type="dxa"/>
          </w:tcPr>
          <w:p w14:paraId="5628577F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bit 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3~12</w:t>
            </w:r>
          </w:p>
        </w:tc>
        <w:tc>
          <w:tcPr>
            <w:tcW w:w="3077" w:type="dxa"/>
          </w:tcPr>
          <w:p w14:paraId="64B197A6" w14:textId="77777777" w:rsidR="0051757A" w:rsidRDefault="00FC3843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2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工作状态</w:t>
            </w:r>
          </w:p>
        </w:tc>
      </w:tr>
      <w:tr w:rsidR="0051757A" w14:paraId="026F6C2A" w14:textId="77777777" w:rsidTr="00DF1111">
        <w:trPr>
          <w:jc w:val="center"/>
        </w:trPr>
        <w:tc>
          <w:tcPr>
            <w:tcW w:w="1769" w:type="dxa"/>
          </w:tcPr>
          <w:p w14:paraId="68E5803D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bit 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1~10</w:t>
            </w:r>
          </w:p>
        </w:tc>
        <w:tc>
          <w:tcPr>
            <w:tcW w:w="3077" w:type="dxa"/>
          </w:tcPr>
          <w:p w14:paraId="477584AB" w14:textId="77777777" w:rsidR="0051757A" w:rsidRDefault="00FC3843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工作状态</w:t>
            </w:r>
          </w:p>
        </w:tc>
      </w:tr>
      <w:tr w:rsidR="0051757A" w14:paraId="4ADD2388" w14:textId="77777777" w:rsidTr="00DF1111">
        <w:trPr>
          <w:jc w:val="center"/>
        </w:trPr>
        <w:tc>
          <w:tcPr>
            <w:tcW w:w="1769" w:type="dxa"/>
          </w:tcPr>
          <w:p w14:paraId="07954B26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bit 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9~8</w:t>
            </w:r>
          </w:p>
        </w:tc>
        <w:tc>
          <w:tcPr>
            <w:tcW w:w="3077" w:type="dxa"/>
          </w:tcPr>
          <w:p w14:paraId="057093A7" w14:textId="77777777" w:rsidR="0051757A" w:rsidRDefault="00FC3843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4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工作状态</w:t>
            </w:r>
          </w:p>
        </w:tc>
      </w:tr>
      <w:tr w:rsidR="0051757A" w14:paraId="3503A1C5" w14:textId="77777777" w:rsidTr="00DF1111">
        <w:trPr>
          <w:jc w:val="center"/>
        </w:trPr>
        <w:tc>
          <w:tcPr>
            <w:tcW w:w="1769" w:type="dxa"/>
          </w:tcPr>
          <w:p w14:paraId="20A8F9FE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bit 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~6</w:t>
            </w:r>
          </w:p>
        </w:tc>
        <w:tc>
          <w:tcPr>
            <w:tcW w:w="3077" w:type="dxa"/>
          </w:tcPr>
          <w:p w14:paraId="0D8B5334" w14:textId="77777777" w:rsidR="0051757A" w:rsidRDefault="00FC3843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5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工作状态</w:t>
            </w:r>
          </w:p>
        </w:tc>
      </w:tr>
      <w:tr w:rsidR="0051757A" w14:paraId="4E9BDCB4" w14:textId="77777777" w:rsidTr="00DF1111">
        <w:trPr>
          <w:jc w:val="center"/>
        </w:trPr>
        <w:tc>
          <w:tcPr>
            <w:tcW w:w="1769" w:type="dxa"/>
          </w:tcPr>
          <w:p w14:paraId="6761DF07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bit 5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~4</w:t>
            </w:r>
          </w:p>
        </w:tc>
        <w:tc>
          <w:tcPr>
            <w:tcW w:w="3077" w:type="dxa"/>
          </w:tcPr>
          <w:p w14:paraId="30B5EEEE" w14:textId="77777777" w:rsidR="0051757A" w:rsidRDefault="00FC3843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6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工作状态</w:t>
            </w:r>
          </w:p>
        </w:tc>
      </w:tr>
      <w:tr w:rsidR="0051757A" w14:paraId="0D7C8704" w14:textId="77777777" w:rsidTr="00DF1111">
        <w:trPr>
          <w:jc w:val="center"/>
        </w:trPr>
        <w:tc>
          <w:tcPr>
            <w:tcW w:w="1769" w:type="dxa"/>
          </w:tcPr>
          <w:p w14:paraId="4C6EC0BA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bit 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3~2</w:t>
            </w:r>
          </w:p>
        </w:tc>
        <w:tc>
          <w:tcPr>
            <w:tcW w:w="3077" w:type="dxa"/>
          </w:tcPr>
          <w:p w14:paraId="4FE48985" w14:textId="77777777" w:rsidR="0051757A" w:rsidRDefault="00FC3843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7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工作状态</w:t>
            </w:r>
          </w:p>
        </w:tc>
      </w:tr>
      <w:tr w:rsidR="0051757A" w14:paraId="11698CD5" w14:textId="77777777" w:rsidTr="00DF1111">
        <w:trPr>
          <w:jc w:val="center"/>
        </w:trPr>
        <w:tc>
          <w:tcPr>
            <w:tcW w:w="1769" w:type="dxa"/>
          </w:tcPr>
          <w:p w14:paraId="7D5453CE" w14:textId="77777777" w:rsidR="0051757A" w:rsidRDefault="0051757A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 xml:space="preserve">bit 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1~0</w:t>
            </w:r>
          </w:p>
        </w:tc>
        <w:tc>
          <w:tcPr>
            <w:tcW w:w="3077" w:type="dxa"/>
          </w:tcPr>
          <w:p w14:paraId="271FFE3F" w14:textId="77777777" w:rsidR="0051757A" w:rsidRDefault="00FC3843" w:rsidP="00072D32">
            <w:pPr>
              <w:jc w:val="center"/>
              <w:rPr>
                <w:rFonts w:ascii="微软雅黑" w:eastAsia="微软雅黑" w:hAnsi="微软雅黑"/>
                <w:color w:val="FFFF0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第</w:t>
            </w:r>
            <w:r w:rsidR="00F021EF"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8</w:t>
            </w:r>
            <w:r>
              <w:rPr>
                <w:rFonts w:ascii="微软雅黑" w:eastAsia="微软雅黑" w:hAnsi="微软雅黑" w:hint="eastAsia"/>
                <w:color w:val="FFFF00"/>
                <w:sz w:val="32"/>
                <w:szCs w:val="32"/>
              </w:rPr>
              <w:t>声道工作状态</w:t>
            </w:r>
          </w:p>
        </w:tc>
      </w:tr>
    </w:tbl>
    <w:p w14:paraId="194C87F8" w14:textId="77777777" w:rsidR="0051757A" w:rsidRDefault="0051757A" w:rsidP="00136E37">
      <w:pPr>
        <w:jc w:val="center"/>
        <w:rPr>
          <w:rFonts w:ascii="微软雅黑" w:eastAsia="微软雅黑" w:hAnsi="微软雅黑"/>
          <w:color w:val="FFFF00"/>
          <w:sz w:val="32"/>
          <w:szCs w:val="32"/>
        </w:rPr>
      </w:pPr>
    </w:p>
    <w:p w14:paraId="2808FE9A" w14:textId="77777777" w:rsidR="00136E37" w:rsidRDefault="00136E37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7C1C14B0" w14:textId="77777777" w:rsidR="00B5708E" w:rsidRPr="00BE1954" w:rsidRDefault="00B5708E" w:rsidP="00EB77AD">
      <w:pPr>
        <w:jc w:val="left"/>
        <w:rPr>
          <w:rFonts w:ascii="微软雅黑" w:eastAsia="微软雅黑" w:hAnsi="微软雅黑"/>
          <w:color w:val="FFFFFF" w:themeColor="background1"/>
          <w:sz w:val="48"/>
          <w:szCs w:val="48"/>
        </w:rPr>
      </w:pPr>
      <w:r w:rsidRPr="00BE1954">
        <w:rPr>
          <w:rFonts w:ascii="微软雅黑" w:eastAsia="微软雅黑" w:hAnsi="微软雅黑" w:hint="eastAsia"/>
          <w:color w:val="FFFFFF" w:themeColor="background1"/>
          <w:sz w:val="48"/>
          <w:szCs w:val="48"/>
        </w:rPr>
        <w:lastRenderedPageBreak/>
        <w:t>注意事项</w:t>
      </w:r>
    </w:p>
    <w:p w14:paraId="5C528D5C" w14:textId="1AD6982D" w:rsidR="006922A6" w:rsidRPr="00165002" w:rsidRDefault="003C5538" w:rsidP="00165002">
      <w:pPr>
        <w:pStyle w:val="a5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color w:val="FFFF00"/>
          <w:sz w:val="32"/>
          <w:szCs w:val="32"/>
        </w:rPr>
      </w:pPr>
      <w:r w:rsidRPr="00165002">
        <w:rPr>
          <w:rFonts w:ascii="微软雅黑" w:eastAsia="微软雅黑" w:hAnsi="微软雅黑" w:hint="eastAsia"/>
          <w:color w:val="FFFF00"/>
          <w:sz w:val="32"/>
          <w:szCs w:val="32"/>
        </w:rPr>
        <w:t>地址0064</w:t>
      </w:r>
      <w:r w:rsidRPr="00165002">
        <w:rPr>
          <w:rFonts w:ascii="微软雅黑" w:eastAsia="微软雅黑" w:hAnsi="微软雅黑"/>
          <w:color w:val="FFFF00"/>
          <w:sz w:val="32"/>
          <w:szCs w:val="32"/>
        </w:rPr>
        <w:t>H</w:t>
      </w:r>
      <w:r w:rsidRPr="00165002">
        <w:rPr>
          <w:rFonts w:ascii="微软雅黑" w:eastAsia="微软雅黑" w:hAnsi="微软雅黑" w:hint="eastAsia"/>
          <w:color w:val="FFFF00"/>
          <w:sz w:val="32"/>
          <w:szCs w:val="32"/>
        </w:rPr>
        <w:t>以后的寄存器</w:t>
      </w:r>
      <w:r w:rsidR="00165002" w:rsidRPr="00165002">
        <w:rPr>
          <w:rFonts w:ascii="微软雅黑" w:eastAsia="微软雅黑" w:hAnsi="微软雅黑" w:hint="eastAsia"/>
          <w:color w:val="FFFF00"/>
          <w:sz w:val="32"/>
          <w:szCs w:val="32"/>
        </w:rPr>
        <w:t>仅支持</w:t>
      </w:r>
      <w:r w:rsidR="00013249">
        <w:rPr>
          <w:rFonts w:ascii="微软雅黑" w:eastAsia="微软雅黑" w:hAnsi="微软雅黑" w:hint="eastAsia"/>
          <w:color w:val="FFFF00"/>
          <w:sz w:val="32"/>
          <w:szCs w:val="32"/>
        </w:rPr>
        <w:t>分作两段</w:t>
      </w:r>
      <w:r w:rsidR="00165002" w:rsidRPr="00165002">
        <w:rPr>
          <w:rFonts w:ascii="微软雅黑" w:eastAsia="微软雅黑" w:hAnsi="微软雅黑" w:hint="eastAsia"/>
          <w:color w:val="FFFF00"/>
          <w:sz w:val="32"/>
          <w:szCs w:val="32"/>
        </w:rPr>
        <w:t>读取</w:t>
      </w:r>
      <w:r w:rsidR="000267EE">
        <w:rPr>
          <w:rFonts w:ascii="微软雅黑" w:eastAsia="微软雅黑" w:hAnsi="微软雅黑" w:hint="eastAsia"/>
          <w:color w:val="FFFF00"/>
          <w:sz w:val="32"/>
          <w:szCs w:val="32"/>
        </w:rPr>
        <w:t>，详见“通信示例”</w:t>
      </w:r>
      <w:r w:rsidR="002738EA">
        <w:rPr>
          <w:rFonts w:ascii="微软雅黑" w:eastAsia="微软雅黑" w:hAnsi="微软雅黑" w:hint="eastAsia"/>
          <w:color w:val="FFFF00"/>
          <w:sz w:val="32"/>
          <w:szCs w:val="32"/>
        </w:rPr>
        <w:t>——“3、读取仪表参数</w:t>
      </w:r>
      <w:r w:rsidR="00013249">
        <w:rPr>
          <w:rFonts w:ascii="微软雅黑" w:eastAsia="微软雅黑" w:hAnsi="微软雅黑" w:hint="eastAsia"/>
          <w:color w:val="FFFF00"/>
          <w:sz w:val="32"/>
          <w:szCs w:val="32"/>
        </w:rPr>
        <w:t>-</w:t>
      </w:r>
      <w:r w:rsidR="00013249">
        <w:rPr>
          <w:rFonts w:ascii="微软雅黑" w:eastAsia="微软雅黑" w:hAnsi="微软雅黑"/>
          <w:color w:val="FFFF00"/>
          <w:sz w:val="32"/>
          <w:szCs w:val="32"/>
        </w:rPr>
        <w:t>1</w:t>
      </w:r>
      <w:r w:rsidR="002738EA">
        <w:rPr>
          <w:rFonts w:ascii="微软雅黑" w:eastAsia="微软雅黑" w:hAnsi="微软雅黑" w:hint="eastAsia"/>
          <w:color w:val="FFFF00"/>
          <w:sz w:val="32"/>
          <w:szCs w:val="32"/>
        </w:rPr>
        <w:t>”</w:t>
      </w:r>
      <w:r w:rsidR="00013249">
        <w:rPr>
          <w:rFonts w:ascii="微软雅黑" w:eastAsia="微软雅黑" w:hAnsi="微软雅黑" w:hint="eastAsia"/>
          <w:color w:val="FFFF00"/>
          <w:sz w:val="32"/>
          <w:szCs w:val="32"/>
        </w:rPr>
        <w:t>和</w:t>
      </w:r>
      <w:r w:rsidR="00013249">
        <w:rPr>
          <w:rFonts w:ascii="微软雅黑" w:eastAsia="微软雅黑" w:hAnsi="微软雅黑" w:hint="eastAsia"/>
          <w:color w:val="FFFF00"/>
          <w:sz w:val="32"/>
          <w:szCs w:val="32"/>
        </w:rPr>
        <w:t>“3</w:t>
      </w:r>
      <w:r w:rsidR="00013249">
        <w:rPr>
          <w:rFonts w:ascii="微软雅黑" w:eastAsia="微软雅黑" w:hAnsi="微软雅黑"/>
          <w:color w:val="FFFF00"/>
          <w:sz w:val="32"/>
          <w:szCs w:val="32"/>
        </w:rPr>
        <w:t>+</w:t>
      </w:r>
      <w:r w:rsidR="00013249">
        <w:rPr>
          <w:rFonts w:ascii="微软雅黑" w:eastAsia="微软雅黑" w:hAnsi="微软雅黑" w:hint="eastAsia"/>
          <w:color w:val="FFFF00"/>
          <w:sz w:val="32"/>
          <w:szCs w:val="32"/>
        </w:rPr>
        <w:t>、读取仪表参数-</w:t>
      </w:r>
      <w:r w:rsidR="00013249">
        <w:rPr>
          <w:rFonts w:ascii="微软雅黑" w:eastAsia="微软雅黑" w:hAnsi="微软雅黑"/>
          <w:color w:val="FFFF00"/>
          <w:sz w:val="32"/>
          <w:szCs w:val="32"/>
        </w:rPr>
        <w:t>2</w:t>
      </w:r>
      <w:r w:rsidR="00013249">
        <w:rPr>
          <w:rFonts w:ascii="微软雅黑" w:eastAsia="微软雅黑" w:hAnsi="微软雅黑" w:hint="eastAsia"/>
          <w:color w:val="FFFF00"/>
          <w:sz w:val="32"/>
          <w:szCs w:val="32"/>
        </w:rPr>
        <w:t>”</w:t>
      </w:r>
      <w:r w:rsidR="00165002" w:rsidRPr="00165002">
        <w:rPr>
          <w:rFonts w:ascii="微软雅黑" w:eastAsia="微软雅黑" w:hAnsi="微软雅黑" w:hint="eastAsia"/>
          <w:color w:val="FFFF00"/>
          <w:sz w:val="32"/>
          <w:szCs w:val="32"/>
        </w:rPr>
        <w:t>。</w:t>
      </w:r>
    </w:p>
    <w:p w14:paraId="6605F223" w14:textId="52DFD5F8" w:rsidR="00165002" w:rsidRDefault="009D1133" w:rsidP="00165002">
      <w:pPr>
        <w:pStyle w:val="a5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  <w:color w:val="FFFF00"/>
          <w:sz w:val="32"/>
          <w:szCs w:val="32"/>
        </w:rPr>
      </w:pPr>
      <w:r>
        <w:rPr>
          <w:rFonts w:ascii="微软雅黑" w:eastAsia="微软雅黑" w:hAnsi="微软雅黑" w:hint="eastAsia"/>
          <w:color w:val="FFFF00"/>
          <w:sz w:val="32"/>
          <w:szCs w:val="32"/>
        </w:rPr>
        <w:t>地</w:t>
      </w:r>
      <w:r w:rsidRPr="00165002">
        <w:rPr>
          <w:rFonts w:ascii="微软雅黑" w:eastAsia="微软雅黑" w:hAnsi="微软雅黑" w:hint="eastAsia"/>
          <w:color w:val="FFFF00"/>
          <w:sz w:val="32"/>
          <w:szCs w:val="32"/>
        </w:rPr>
        <w:t>址0064</w:t>
      </w:r>
      <w:r w:rsidRPr="00165002">
        <w:rPr>
          <w:rFonts w:ascii="微软雅黑" w:eastAsia="微软雅黑" w:hAnsi="微软雅黑"/>
          <w:color w:val="FFFF00"/>
          <w:sz w:val="32"/>
          <w:szCs w:val="32"/>
        </w:rPr>
        <w:t>H</w:t>
      </w:r>
      <w:r w:rsidRPr="00165002">
        <w:rPr>
          <w:rFonts w:ascii="微软雅黑" w:eastAsia="微软雅黑" w:hAnsi="微软雅黑" w:hint="eastAsia"/>
          <w:color w:val="FFFF00"/>
          <w:sz w:val="32"/>
          <w:szCs w:val="32"/>
        </w:rPr>
        <w:t>以后的寄存器仅支持</w:t>
      </w:r>
      <w:r w:rsidR="003D0D49">
        <w:rPr>
          <w:rFonts w:ascii="微软雅黑" w:eastAsia="微软雅黑" w:hAnsi="微软雅黑" w:hint="eastAsia"/>
          <w:color w:val="FFFF00"/>
          <w:sz w:val="32"/>
          <w:szCs w:val="32"/>
        </w:rPr>
        <w:t>分作两段</w:t>
      </w:r>
      <w:r w:rsidR="00687A51">
        <w:rPr>
          <w:rFonts w:ascii="微软雅黑" w:eastAsia="微软雅黑" w:hAnsi="微软雅黑" w:hint="eastAsia"/>
          <w:color w:val="FFFF00"/>
          <w:sz w:val="32"/>
          <w:szCs w:val="32"/>
        </w:rPr>
        <w:t>写入</w:t>
      </w:r>
      <w:r w:rsidR="000267EE">
        <w:rPr>
          <w:rFonts w:ascii="微软雅黑" w:eastAsia="微软雅黑" w:hAnsi="微软雅黑" w:hint="eastAsia"/>
          <w:color w:val="FFFF00"/>
          <w:sz w:val="32"/>
          <w:szCs w:val="32"/>
        </w:rPr>
        <w:t>，详见“通信示例”</w:t>
      </w:r>
      <w:r w:rsidR="002738EA">
        <w:rPr>
          <w:rFonts w:ascii="微软雅黑" w:eastAsia="微软雅黑" w:hAnsi="微软雅黑" w:hint="eastAsia"/>
          <w:color w:val="FFFF00"/>
          <w:sz w:val="32"/>
          <w:szCs w:val="32"/>
        </w:rPr>
        <w:t>——“</w:t>
      </w:r>
      <w:r w:rsidR="008F5E9D">
        <w:rPr>
          <w:rFonts w:ascii="微软雅黑" w:eastAsia="微软雅黑" w:hAnsi="微软雅黑" w:hint="eastAsia"/>
          <w:color w:val="FFFF00"/>
          <w:sz w:val="32"/>
          <w:szCs w:val="32"/>
        </w:rPr>
        <w:t>5</w:t>
      </w:r>
      <w:r w:rsidR="00972AB0">
        <w:rPr>
          <w:rFonts w:ascii="微软雅黑" w:eastAsia="微软雅黑" w:hAnsi="微软雅黑" w:hint="eastAsia"/>
          <w:color w:val="FFFF00"/>
          <w:sz w:val="32"/>
          <w:szCs w:val="32"/>
        </w:rPr>
        <w:t>、</w:t>
      </w:r>
      <w:r w:rsidR="008F5E9D" w:rsidRPr="008F5E9D">
        <w:rPr>
          <w:rFonts w:ascii="微软雅黑" w:eastAsia="微软雅黑" w:hAnsi="微软雅黑" w:hint="eastAsia"/>
          <w:color w:val="FFFF00"/>
          <w:sz w:val="32"/>
          <w:szCs w:val="32"/>
        </w:rPr>
        <w:t>写入仪表参数-1</w:t>
      </w:r>
      <w:r w:rsidR="002738EA">
        <w:rPr>
          <w:rFonts w:ascii="微软雅黑" w:eastAsia="微软雅黑" w:hAnsi="微软雅黑" w:hint="eastAsia"/>
          <w:color w:val="FFFF00"/>
          <w:sz w:val="32"/>
          <w:szCs w:val="32"/>
        </w:rPr>
        <w:t>”</w:t>
      </w:r>
      <w:r w:rsidR="00972AB0">
        <w:rPr>
          <w:rFonts w:ascii="微软雅黑" w:eastAsia="微软雅黑" w:hAnsi="微软雅黑" w:hint="eastAsia"/>
          <w:color w:val="FFFF00"/>
          <w:sz w:val="32"/>
          <w:szCs w:val="32"/>
        </w:rPr>
        <w:t>和“</w:t>
      </w:r>
      <w:r w:rsidR="008F5E9D">
        <w:rPr>
          <w:rFonts w:ascii="微软雅黑" w:eastAsia="微软雅黑" w:hAnsi="微软雅黑" w:hint="eastAsia"/>
          <w:color w:val="FFFF00"/>
          <w:sz w:val="32"/>
          <w:szCs w:val="32"/>
        </w:rPr>
        <w:t>6</w:t>
      </w:r>
      <w:r w:rsidR="00972AB0">
        <w:rPr>
          <w:rFonts w:ascii="微软雅黑" w:eastAsia="微软雅黑" w:hAnsi="微软雅黑" w:hint="eastAsia"/>
          <w:color w:val="FFFF00"/>
          <w:sz w:val="32"/>
          <w:szCs w:val="32"/>
        </w:rPr>
        <w:t>、</w:t>
      </w:r>
      <w:r w:rsidR="008F5E9D" w:rsidRPr="008F5E9D">
        <w:rPr>
          <w:rFonts w:ascii="微软雅黑" w:eastAsia="微软雅黑" w:hAnsi="微软雅黑" w:hint="eastAsia"/>
          <w:color w:val="FFFF00"/>
          <w:sz w:val="32"/>
          <w:szCs w:val="32"/>
        </w:rPr>
        <w:t>写入仪表参数-</w:t>
      </w:r>
      <w:r w:rsidR="008F5E9D">
        <w:rPr>
          <w:rFonts w:ascii="微软雅黑" w:eastAsia="微软雅黑" w:hAnsi="微软雅黑" w:hint="eastAsia"/>
          <w:color w:val="FFFF00"/>
          <w:sz w:val="32"/>
          <w:szCs w:val="32"/>
        </w:rPr>
        <w:t>2</w:t>
      </w:r>
      <w:r w:rsidR="00972AB0">
        <w:rPr>
          <w:rFonts w:ascii="微软雅黑" w:eastAsia="微软雅黑" w:hAnsi="微软雅黑" w:hint="eastAsia"/>
          <w:color w:val="FFFF00"/>
          <w:sz w:val="32"/>
          <w:szCs w:val="32"/>
        </w:rPr>
        <w:t>”</w:t>
      </w:r>
      <w:r w:rsidR="00687A51">
        <w:rPr>
          <w:rFonts w:ascii="微软雅黑" w:eastAsia="微软雅黑" w:hAnsi="微软雅黑" w:hint="eastAsia"/>
          <w:color w:val="FFFF00"/>
          <w:sz w:val="32"/>
          <w:szCs w:val="32"/>
        </w:rPr>
        <w:t>。</w:t>
      </w:r>
    </w:p>
    <w:p w14:paraId="0D272241" w14:textId="0383B8ED" w:rsidR="00471031" w:rsidRPr="00C62C3D" w:rsidRDefault="00471031" w:rsidP="00C62C3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3159BC8E" w14:textId="77777777" w:rsidR="00743B1E" w:rsidRPr="00EB77AD" w:rsidRDefault="00743B1E" w:rsidP="00743B1E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5AA35C1D" w14:textId="77777777" w:rsidR="0095373B" w:rsidRDefault="0095373B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4811BE25" w14:textId="77777777" w:rsidR="00841DE1" w:rsidRDefault="00841DE1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6BB863B6" w14:textId="77777777" w:rsidR="00841DE1" w:rsidRDefault="00841DE1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1BD627E4" w14:textId="77777777" w:rsidR="00841DE1" w:rsidRDefault="00841DE1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01C52987" w14:textId="77777777" w:rsidR="00841DE1" w:rsidRDefault="00841DE1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523F227F" w14:textId="373C233A" w:rsidR="00841DE1" w:rsidRDefault="00841DE1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19202B82" w14:textId="0231DFFD" w:rsidR="00F34972" w:rsidRDefault="00F34972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4E6AA482" w14:textId="6C35E086" w:rsidR="00F34972" w:rsidRDefault="00F34972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69F36897" w14:textId="3A00690F" w:rsidR="00F34972" w:rsidRDefault="00F34972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3CCB361F" w14:textId="5AE81CA6" w:rsidR="00F34972" w:rsidRDefault="00F34972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15A000E5" w14:textId="364F1CF2" w:rsidR="00F34972" w:rsidRDefault="00F34972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14163BE5" w14:textId="34047AB6" w:rsidR="00F34972" w:rsidRDefault="00F34972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2AE46CA3" w14:textId="77777777" w:rsidR="00F34972" w:rsidRPr="008F5E9D" w:rsidRDefault="00F34972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5B1B4843" w14:textId="4018C23D" w:rsidR="00E846AE" w:rsidRDefault="00E846AE" w:rsidP="00E846AE">
      <w:pPr>
        <w:jc w:val="left"/>
        <w:rPr>
          <w:rFonts w:ascii="微软雅黑" w:eastAsia="微软雅黑" w:hAnsi="微软雅黑"/>
          <w:color w:val="FFFFFF" w:themeColor="background1"/>
          <w:sz w:val="48"/>
          <w:szCs w:val="48"/>
        </w:rPr>
      </w:pPr>
      <w:r w:rsidRPr="000267EE">
        <w:rPr>
          <w:rFonts w:ascii="微软雅黑" w:eastAsia="微软雅黑" w:hAnsi="微软雅黑" w:hint="eastAsia"/>
          <w:color w:val="FFFFFF" w:themeColor="background1"/>
          <w:sz w:val="48"/>
          <w:szCs w:val="48"/>
        </w:rPr>
        <w:t>通</w:t>
      </w:r>
      <w:r w:rsidR="000267EE" w:rsidRPr="000267EE">
        <w:rPr>
          <w:rFonts w:ascii="微软雅黑" w:eastAsia="微软雅黑" w:hAnsi="微软雅黑" w:hint="eastAsia"/>
          <w:color w:val="FFFFFF" w:themeColor="background1"/>
          <w:sz w:val="48"/>
          <w:szCs w:val="48"/>
        </w:rPr>
        <w:t>信</w:t>
      </w:r>
      <w:r w:rsidRPr="000267EE">
        <w:rPr>
          <w:rFonts w:ascii="微软雅黑" w:eastAsia="微软雅黑" w:hAnsi="微软雅黑" w:hint="eastAsia"/>
          <w:color w:val="FFFFFF" w:themeColor="background1"/>
          <w:sz w:val="48"/>
          <w:szCs w:val="48"/>
        </w:rPr>
        <w:t>示例</w:t>
      </w:r>
    </w:p>
    <w:p w14:paraId="0DD5D045" w14:textId="3517B5C4" w:rsidR="00AD7837" w:rsidRPr="00FD731C" w:rsidRDefault="00D928C5" w:rsidP="00AD7837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</w:t>
      </w:r>
      <w:r w:rsidR="00AD7837">
        <w:rPr>
          <w:rFonts w:ascii="微软雅黑" w:eastAsia="微软雅黑" w:hAnsi="微软雅黑" w:hint="eastAsia"/>
          <w:color w:val="00B0F0"/>
          <w:sz w:val="32"/>
          <w:szCs w:val="32"/>
        </w:rPr>
        <w:t>获取访问权限</w:t>
      </w:r>
      <w:r w:rsidR="00AD7837" w:rsidRPr="00FD731C">
        <w:rPr>
          <w:rFonts w:ascii="微软雅黑" w:eastAsia="微软雅黑" w:hAnsi="微软雅黑" w:hint="eastAsia"/>
          <w:color w:val="00B0F0"/>
          <w:sz w:val="32"/>
          <w:szCs w:val="32"/>
        </w:rPr>
        <w:t>-1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】</w:t>
      </w:r>
    </w:p>
    <w:p w14:paraId="5EA3AC73" w14:textId="77777777" w:rsidR="00AD7837" w:rsidRPr="00FD731C" w:rsidRDefault="00AD7837" w:rsidP="00AD7837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主机向仪表发送：01 44 41 6E 64 79 6F 06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D7837" w:rsidRPr="00FD731C" w14:paraId="78EBB8C6" w14:textId="77777777" w:rsidTr="003227A9">
        <w:tc>
          <w:tcPr>
            <w:tcW w:w="4261" w:type="dxa"/>
          </w:tcPr>
          <w:p w14:paraId="481B9942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65D35EE1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AD7837" w:rsidRPr="00FD731C" w14:paraId="4DFA347A" w14:textId="77777777" w:rsidTr="003227A9">
        <w:tc>
          <w:tcPr>
            <w:tcW w:w="4261" w:type="dxa"/>
          </w:tcPr>
          <w:p w14:paraId="061C785F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0D42927B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AD7837" w:rsidRPr="00FD731C" w14:paraId="0E71E6E9" w14:textId="77777777" w:rsidTr="003227A9">
        <w:tc>
          <w:tcPr>
            <w:tcW w:w="4261" w:type="dxa"/>
          </w:tcPr>
          <w:p w14:paraId="12BC0437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4</w:t>
            </w:r>
          </w:p>
        </w:tc>
        <w:tc>
          <w:tcPr>
            <w:tcW w:w="4261" w:type="dxa"/>
          </w:tcPr>
          <w:p w14:paraId="51FA67EE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AD7837" w:rsidRPr="00FD731C" w14:paraId="086EF966" w14:textId="77777777" w:rsidTr="003227A9">
        <w:tc>
          <w:tcPr>
            <w:tcW w:w="4261" w:type="dxa"/>
          </w:tcPr>
          <w:p w14:paraId="42B43D21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1</w:t>
            </w:r>
          </w:p>
        </w:tc>
        <w:tc>
          <w:tcPr>
            <w:tcW w:w="4261" w:type="dxa"/>
            <w:vMerge w:val="restart"/>
            <w:vAlign w:val="center"/>
          </w:tcPr>
          <w:p w14:paraId="1799F594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解锁码-1</w:t>
            </w:r>
          </w:p>
        </w:tc>
      </w:tr>
      <w:tr w:rsidR="00AD7837" w:rsidRPr="00FD731C" w14:paraId="7D4EE576" w14:textId="77777777" w:rsidTr="003227A9">
        <w:tc>
          <w:tcPr>
            <w:tcW w:w="4261" w:type="dxa"/>
          </w:tcPr>
          <w:p w14:paraId="24626E3C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E</w:t>
            </w:r>
          </w:p>
        </w:tc>
        <w:tc>
          <w:tcPr>
            <w:tcW w:w="4261" w:type="dxa"/>
            <w:vMerge/>
          </w:tcPr>
          <w:p w14:paraId="6F2BC5C4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AD7837" w:rsidRPr="00FD731C" w14:paraId="0704B9CB" w14:textId="77777777" w:rsidTr="003227A9">
        <w:tc>
          <w:tcPr>
            <w:tcW w:w="4261" w:type="dxa"/>
          </w:tcPr>
          <w:p w14:paraId="56C5EA69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4</w:t>
            </w:r>
          </w:p>
        </w:tc>
        <w:tc>
          <w:tcPr>
            <w:tcW w:w="4261" w:type="dxa"/>
            <w:vMerge/>
          </w:tcPr>
          <w:p w14:paraId="01BE9271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AD7837" w:rsidRPr="00FD731C" w14:paraId="7288A269" w14:textId="77777777" w:rsidTr="003227A9">
        <w:tc>
          <w:tcPr>
            <w:tcW w:w="4261" w:type="dxa"/>
          </w:tcPr>
          <w:p w14:paraId="5B5851D3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9</w:t>
            </w:r>
          </w:p>
        </w:tc>
        <w:tc>
          <w:tcPr>
            <w:tcW w:w="4261" w:type="dxa"/>
            <w:vMerge/>
          </w:tcPr>
          <w:p w14:paraId="6647FB82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AD7837" w:rsidRPr="00FD731C" w14:paraId="17C5DA00" w14:textId="77777777" w:rsidTr="003227A9">
        <w:tc>
          <w:tcPr>
            <w:tcW w:w="4261" w:type="dxa"/>
          </w:tcPr>
          <w:p w14:paraId="7ECB7D78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F</w:t>
            </w:r>
          </w:p>
        </w:tc>
        <w:tc>
          <w:tcPr>
            <w:tcW w:w="4261" w:type="dxa"/>
            <w:vMerge w:val="restart"/>
            <w:vAlign w:val="center"/>
          </w:tcPr>
          <w:p w14:paraId="5F995103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AD7837" w:rsidRPr="00FD731C" w14:paraId="310BE409" w14:textId="77777777" w:rsidTr="003227A9">
        <w:tc>
          <w:tcPr>
            <w:tcW w:w="4261" w:type="dxa"/>
          </w:tcPr>
          <w:p w14:paraId="1C48F9C9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6</w:t>
            </w:r>
          </w:p>
        </w:tc>
        <w:tc>
          <w:tcPr>
            <w:tcW w:w="4261" w:type="dxa"/>
            <w:vMerge/>
          </w:tcPr>
          <w:p w14:paraId="36A347F2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3037EDEF" w14:textId="77777777" w:rsidR="00AD7837" w:rsidRPr="00FD731C" w:rsidRDefault="00AD7837" w:rsidP="00AD7837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6CAFBA4B" w14:textId="77777777" w:rsidR="00AD7837" w:rsidRPr="00FD731C" w:rsidRDefault="00AD7837" w:rsidP="00AD7837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仪表响应：01 44 31 31 31 31 7A B2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AD7837" w:rsidRPr="00FD731C" w14:paraId="67569471" w14:textId="77777777" w:rsidTr="003227A9">
        <w:tc>
          <w:tcPr>
            <w:tcW w:w="4261" w:type="dxa"/>
          </w:tcPr>
          <w:p w14:paraId="2C8AD299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64BDFB17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AD7837" w:rsidRPr="00FD731C" w14:paraId="24C84810" w14:textId="77777777" w:rsidTr="003227A9">
        <w:tc>
          <w:tcPr>
            <w:tcW w:w="4261" w:type="dxa"/>
          </w:tcPr>
          <w:p w14:paraId="7F89B340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60AE9649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AD7837" w:rsidRPr="00FD731C" w14:paraId="6D414495" w14:textId="77777777" w:rsidTr="003227A9">
        <w:tc>
          <w:tcPr>
            <w:tcW w:w="4261" w:type="dxa"/>
          </w:tcPr>
          <w:p w14:paraId="3281439D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4</w:t>
            </w:r>
          </w:p>
        </w:tc>
        <w:tc>
          <w:tcPr>
            <w:tcW w:w="4261" w:type="dxa"/>
          </w:tcPr>
          <w:p w14:paraId="240BA18C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AD7837" w:rsidRPr="00FD731C" w14:paraId="79A8B88E" w14:textId="77777777" w:rsidTr="003227A9">
        <w:tc>
          <w:tcPr>
            <w:tcW w:w="4261" w:type="dxa"/>
          </w:tcPr>
          <w:p w14:paraId="7BF10854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1</w:t>
            </w:r>
          </w:p>
        </w:tc>
        <w:tc>
          <w:tcPr>
            <w:tcW w:w="4261" w:type="dxa"/>
            <w:vMerge w:val="restart"/>
            <w:vAlign w:val="center"/>
          </w:tcPr>
          <w:p w14:paraId="68D976A0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解锁响应-1</w:t>
            </w:r>
          </w:p>
        </w:tc>
      </w:tr>
      <w:tr w:rsidR="00AD7837" w:rsidRPr="00FD731C" w14:paraId="6657FF02" w14:textId="77777777" w:rsidTr="003227A9">
        <w:tc>
          <w:tcPr>
            <w:tcW w:w="4261" w:type="dxa"/>
          </w:tcPr>
          <w:p w14:paraId="58BD1705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1</w:t>
            </w:r>
          </w:p>
        </w:tc>
        <w:tc>
          <w:tcPr>
            <w:tcW w:w="4261" w:type="dxa"/>
            <w:vMerge/>
          </w:tcPr>
          <w:p w14:paraId="69290955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AD7837" w:rsidRPr="00FD731C" w14:paraId="439BD5B2" w14:textId="77777777" w:rsidTr="003227A9">
        <w:tc>
          <w:tcPr>
            <w:tcW w:w="4261" w:type="dxa"/>
          </w:tcPr>
          <w:p w14:paraId="58DED69A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1</w:t>
            </w:r>
          </w:p>
        </w:tc>
        <w:tc>
          <w:tcPr>
            <w:tcW w:w="4261" w:type="dxa"/>
            <w:vMerge/>
          </w:tcPr>
          <w:p w14:paraId="77DBBAD8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AD7837" w:rsidRPr="00FD731C" w14:paraId="34F8EFDB" w14:textId="77777777" w:rsidTr="003227A9">
        <w:tc>
          <w:tcPr>
            <w:tcW w:w="4261" w:type="dxa"/>
          </w:tcPr>
          <w:p w14:paraId="4C61F6CA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31</w:t>
            </w:r>
          </w:p>
        </w:tc>
        <w:tc>
          <w:tcPr>
            <w:tcW w:w="4261" w:type="dxa"/>
            <w:vMerge/>
          </w:tcPr>
          <w:p w14:paraId="65457727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AD7837" w:rsidRPr="00FD731C" w14:paraId="462D5458" w14:textId="77777777" w:rsidTr="003227A9">
        <w:tc>
          <w:tcPr>
            <w:tcW w:w="4261" w:type="dxa"/>
          </w:tcPr>
          <w:p w14:paraId="4D16727C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A</w:t>
            </w:r>
          </w:p>
        </w:tc>
        <w:tc>
          <w:tcPr>
            <w:tcW w:w="4261" w:type="dxa"/>
            <w:vMerge w:val="restart"/>
            <w:vAlign w:val="center"/>
          </w:tcPr>
          <w:p w14:paraId="7132D549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AD7837" w:rsidRPr="00FD731C" w14:paraId="745F2717" w14:textId="77777777" w:rsidTr="003227A9">
        <w:tc>
          <w:tcPr>
            <w:tcW w:w="4261" w:type="dxa"/>
          </w:tcPr>
          <w:p w14:paraId="54099380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2</w:t>
            </w:r>
          </w:p>
        </w:tc>
        <w:tc>
          <w:tcPr>
            <w:tcW w:w="4261" w:type="dxa"/>
            <w:vMerge/>
          </w:tcPr>
          <w:p w14:paraId="0E6C860C" w14:textId="77777777" w:rsidR="00AD7837" w:rsidRPr="00FD731C" w:rsidRDefault="00AD783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10E0742E" w14:textId="6E81F625" w:rsidR="00AD7837" w:rsidRDefault="00AD7837" w:rsidP="00E846AE">
      <w:pPr>
        <w:jc w:val="left"/>
        <w:rPr>
          <w:rFonts w:ascii="微软雅黑" w:eastAsia="微软雅黑" w:hAnsi="微软雅黑"/>
          <w:color w:val="FFFFFF" w:themeColor="background1"/>
          <w:sz w:val="48"/>
          <w:szCs w:val="48"/>
        </w:rPr>
      </w:pPr>
    </w:p>
    <w:p w14:paraId="6FBF4C9F" w14:textId="750018DE" w:rsidR="004B2571" w:rsidRPr="00FD731C" w:rsidRDefault="00D928C5" w:rsidP="004B2571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</w:t>
      </w:r>
      <w:r w:rsidR="004B2571">
        <w:rPr>
          <w:rFonts w:ascii="微软雅黑" w:eastAsia="微软雅黑" w:hAnsi="微软雅黑" w:hint="eastAsia"/>
          <w:color w:val="00B0F0"/>
          <w:sz w:val="32"/>
          <w:szCs w:val="32"/>
        </w:rPr>
        <w:t>获取访问权限</w:t>
      </w:r>
      <w:r w:rsidR="004B2571" w:rsidRPr="00FD731C">
        <w:rPr>
          <w:rFonts w:ascii="微软雅黑" w:eastAsia="微软雅黑" w:hAnsi="微软雅黑" w:hint="eastAsia"/>
          <w:color w:val="00B0F0"/>
          <w:sz w:val="32"/>
          <w:szCs w:val="32"/>
        </w:rPr>
        <w:t>-2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】</w:t>
      </w:r>
    </w:p>
    <w:p w14:paraId="18EB57EA" w14:textId="77777777" w:rsidR="004B2571" w:rsidRPr="00FD731C" w:rsidRDefault="004B2571" w:rsidP="004B2571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主机向仪表发送：01 44 52 65 65 64 DB D9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4B2571" w:rsidRPr="00FD731C" w14:paraId="58B0A61E" w14:textId="77777777" w:rsidTr="003227A9">
        <w:tc>
          <w:tcPr>
            <w:tcW w:w="4261" w:type="dxa"/>
          </w:tcPr>
          <w:p w14:paraId="17987212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4E5CC9A5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4B2571" w:rsidRPr="00FD731C" w14:paraId="20E43B9A" w14:textId="77777777" w:rsidTr="003227A9">
        <w:tc>
          <w:tcPr>
            <w:tcW w:w="4261" w:type="dxa"/>
          </w:tcPr>
          <w:p w14:paraId="0BE1AB50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6B75CA71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4B2571" w:rsidRPr="00FD731C" w14:paraId="0216E335" w14:textId="77777777" w:rsidTr="003227A9">
        <w:tc>
          <w:tcPr>
            <w:tcW w:w="4261" w:type="dxa"/>
          </w:tcPr>
          <w:p w14:paraId="6ECF41CF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4</w:t>
            </w:r>
          </w:p>
        </w:tc>
        <w:tc>
          <w:tcPr>
            <w:tcW w:w="4261" w:type="dxa"/>
          </w:tcPr>
          <w:p w14:paraId="201C8B40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4B2571" w:rsidRPr="00FD731C" w14:paraId="0BE1182E" w14:textId="77777777" w:rsidTr="003227A9">
        <w:tc>
          <w:tcPr>
            <w:tcW w:w="4261" w:type="dxa"/>
          </w:tcPr>
          <w:p w14:paraId="43170A46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2</w:t>
            </w:r>
          </w:p>
        </w:tc>
        <w:tc>
          <w:tcPr>
            <w:tcW w:w="4261" w:type="dxa"/>
            <w:vMerge w:val="restart"/>
            <w:vAlign w:val="center"/>
          </w:tcPr>
          <w:p w14:paraId="65F1E4BD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解锁码-2</w:t>
            </w:r>
          </w:p>
        </w:tc>
      </w:tr>
      <w:tr w:rsidR="004B2571" w:rsidRPr="00FD731C" w14:paraId="55A93E2C" w14:textId="77777777" w:rsidTr="003227A9">
        <w:tc>
          <w:tcPr>
            <w:tcW w:w="4261" w:type="dxa"/>
          </w:tcPr>
          <w:p w14:paraId="5569574E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5</w:t>
            </w:r>
          </w:p>
        </w:tc>
        <w:tc>
          <w:tcPr>
            <w:tcW w:w="4261" w:type="dxa"/>
            <w:vMerge/>
          </w:tcPr>
          <w:p w14:paraId="454726D3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B2571" w:rsidRPr="00FD731C" w14:paraId="5551458E" w14:textId="77777777" w:rsidTr="003227A9">
        <w:tc>
          <w:tcPr>
            <w:tcW w:w="4261" w:type="dxa"/>
          </w:tcPr>
          <w:p w14:paraId="58C30FCD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5</w:t>
            </w:r>
          </w:p>
        </w:tc>
        <w:tc>
          <w:tcPr>
            <w:tcW w:w="4261" w:type="dxa"/>
            <w:vMerge/>
          </w:tcPr>
          <w:p w14:paraId="4E4201F0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B2571" w:rsidRPr="00FD731C" w14:paraId="3C17F968" w14:textId="77777777" w:rsidTr="003227A9">
        <w:tc>
          <w:tcPr>
            <w:tcW w:w="4261" w:type="dxa"/>
          </w:tcPr>
          <w:p w14:paraId="29E62B9C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4</w:t>
            </w:r>
          </w:p>
        </w:tc>
        <w:tc>
          <w:tcPr>
            <w:tcW w:w="4261" w:type="dxa"/>
            <w:vMerge/>
          </w:tcPr>
          <w:p w14:paraId="7E23BD09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B2571" w:rsidRPr="00FD731C" w14:paraId="47C9BB5C" w14:textId="77777777" w:rsidTr="003227A9">
        <w:tc>
          <w:tcPr>
            <w:tcW w:w="4261" w:type="dxa"/>
          </w:tcPr>
          <w:p w14:paraId="7EC7DD6C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B</w:t>
            </w:r>
          </w:p>
        </w:tc>
        <w:tc>
          <w:tcPr>
            <w:tcW w:w="4261" w:type="dxa"/>
            <w:vMerge w:val="restart"/>
            <w:vAlign w:val="center"/>
          </w:tcPr>
          <w:p w14:paraId="548685D9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4B2571" w:rsidRPr="00FD731C" w14:paraId="2BA0E998" w14:textId="77777777" w:rsidTr="003227A9">
        <w:tc>
          <w:tcPr>
            <w:tcW w:w="4261" w:type="dxa"/>
          </w:tcPr>
          <w:p w14:paraId="212596FC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9</w:t>
            </w:r>
          </w:p>
        </w:tc>
        <w:tc>
          <w:tcPr>
            <w:tcW w:w="4261" w:type="dxa"/>
            <w:vMerge/>
          </w:tcPr>
          <w:p w14:paraId="3A1DFDDD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572E2BAF" w14:textId="77777777" w:rsidR="004B2571" w:rsidRPr="00FD731C" w:rsidRDefault="004B2571" w:rsidP="004B2571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214EACA5" w14:textId="77777777" w:rsidR="004B2571" w:rsidRPr="00FD731C" w:rsidRDefault="004B2571" w:rsidP="004B2571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仪表响应：01 44 32 32 32 32 CA 07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4B2571" w:rsidRPr="00FD731C" w14:paraId="7F83680E" w14:textId="77777777" w:rsidTr="003227A9">
        <w:tc>
          <w:tcPr>
            <w:tcW w:w="4261" w:type="dxa"/>
          </w:tcPr>
          <w:p w14:paraId="62420823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1A3F0A86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4B2571" w:rsidRPr="00FD731C" w14:paraId="01528886" w14:textId="77777777" w:rsidTr="003227A9">
        <w:tc>
          <w:tcPr>
            <w:tcW w:w="4261" w:type="dxa"/>
          </w:tcPr>
          <w:p w14:paraId="6F3BD5D2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6586D97D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4B2571" w:rsidRPr="00FD731C" w14:paraId="06F9EC3C" w14:textId="77777777" w:rsidTr="003227A9">
        <w:tc>
          <w:tcPr>
            <w:tcW w:w="4261" w:type="dxa"/>
          </w:tcPr>
          <w:p w14:paraId="564C36AC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4</w:t>
            </w:r>
          </w:p>
        </w:tc>
        <w:tc>
          <w:tcPr>
            <w:tcW w:w="4261" w:type="dxa"/>
          </w:tcPr>
          <w:p w14:paraId="44DA54F4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4B2571" w:rsidRPr="00FD731C" w14:paraId="2BCE95EC" w14:textId="77777777" w:rsidTr="003227A9">
        <w:tc>
          <w:tcPr>
            <w:tcW w:w="4261" w:type="dxa"/>
          </w:tcPr>
          <w:p w14:paraId="3CE87A3C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2</w:t>
            </w:r>
          </w:p>
        </w:tc>
        <w:tc>
          <w:tcPr>
            <w:tcW w:w="4261" w:type="dxa"/>
            <w:vMerge w:val="restart"/>
            <w:vAlign w:val="center"/>
          </w:tcPr>
          <w:p w14:paraId="3DA631BB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解锁响应-2</w:t>
            </w:r>
          </w:p>
        </w:tc>
      </w:tr>
      <w:tr w:rsidR="004B2571" w:rsidRPr="00FD731C" w14:paraId="6977BD9F" w14:textId="77777777" w:rsidTr="003227A9">
        <w:tc>
          <w:tcPr>
            <w:tcW w:w="4261" w:type="dxa"/>
          </w:tcPr>
          <w:p w14:paraId="2F5A410C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32</w:t>
            </w:r>
          </w:p>
        </w:tc>
        <w:tc>
          <w:tcPr>
            <w:tcW w:w="4261" w:type="dxa"/>
            <w:vMerge/>
          </w:tcPr>
          <w:p w14:paraId="347E39AF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B2571" w:rsidRPr="00FD731C" w14:paraId="4687D879" w14:textId="77777777" w:rsidTr="003227A9">
        <w:tc>
          <w:tcPr>
            <w:tcW w:w="4261" w:type="dxa"/>
          </w:tcPr>
          <w:p w14:paraId="31B26ECE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2</w:t>
            </w:r>
          </w:p>
        </w:tc>
        <w:tc>
          <w:tcPr>
            <w:tcW w:w="4261" w:type="dxa"/>
            <w:vMerge/>
          </w:tcPr>
          <w:p w14:paraId="255199D9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B2571" w:rsidRPr="00FD731C" w14:paraId="26C1A45B" w14:textId="77777777" w:rsidTr="003227A9">
        <w:tc>
          <w:tcPr>
            <w:tcW w:w="4261" w:type="dxa"/>
          </w:tcPr>
          <w:p w14:paraId="64886E19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2</w:t>
            </w:r>
          </w:p>
        </w:tc>
        <w:tc>
          <w:tcPr>
            <w:tcW w:w="4261" w:type="dxa"/>
            <w:vMerge/>
          </w:tcPr>
          <w:p w14:paraId="60F4B49C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B2571" w:rsidRPr="00FD731C" w14:paraId="27051C0D" w14:textId="77777777" w:rsidTr="003227A9">
        <w:tc>
          <w:tcPr>
            <w:tcW w:w="4261" w:type="dxa"/>
          </w:tcPr>
          <w:p w14:paraId="6DCB0F2C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A</w:t>
            </w:r>
          </w:p>
        </w:tc>
        <w:tc>
          <w:tcPr>
            <w:tcW w:w="4261" w:type="dxa"/>
            <w:vMerge w:val="restart"/>
            <w:vAlign w:val="center"/>
          </w:tcPr>
          <w:p w14:paraId="2211FC34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4B2571" w:rsidRPr="00FD731C" w14:paraId="0733CF4B" w14:textId="77777777" w:rsidTr="003227A9">
        <w:tc>
          <w:tcPr>
            <w:tcW w:w="4261" w:type="dxa"/>
          </w:tcPr>
          <w:p w14:paraId="0A11EB4E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7</w:t>
            </w:r>
          </w:p>
        </w:tc>
        <w:tc>
          <w:tcPr>
            <w:tcW w:w="4261" w:type="dxa"/>
            <w:vMerge/>
          </w:tcPr>
          <w:p w14:paraId="6C7CB4DF" w14:textId="77777777" w:rsidR="004B2571" w:rsidRPr="00FD731C" w:rsidRDefault="004B25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0ACCD976" w14:textId="5BB8860A" w:rsidR="004B2571" w:rsidRDefault="004B2571" w:rsidP="00E846AE">
      <w:pPr>
        <w:jc w:val="left"/>
        <w:rPr>
          <w:rFonts w:ascii="微软雅黑" w:eastAsia="微软雅黑" w:hAnsi="微软雅黑"/>
          <w:color w:val="FFFFFF" w:themeColor="background1"/>
          <w:sz w:val="48"/>
          <w:szCs w:val="48"/>
        </w:rPr>
      </w:pPr>
    </w:p>
    <w:p w14:paraId="4DAA4CF8" w14:textId="46503816" w:rsidR="002738EA" w:rsidRPr="00FD731C" w:rsidRDefault="00D928C5" w:rsidP="002738EA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</w:t>
      </w:r>
      <w:r w:rsidR="002738EA" w:rsidRPr="00FD731C">
        <w:rPr>
          <w:rFonts w:ascii="微软雅黑" w:eastAsia="微软雅黑" w:hAnsi="微软雅黑" w:hint="eastAsia"/>
          <w:color w:val="00B0F0"/>
          <w:sz w:val="32"/>
          <w:szCs w:val="32"/>
        </w:rPr>
        <w:t>读取仪表参数</w:t>
      </w:r>
      <w:r w:rsidR="006F7BC1">
        <w:rPr>
          <w:rFonts w:ascii="微软雅黑" w:eastAsia="微软雅黑" w:hAnsi="微软雅黑" w:hint="eastAsia"/>
          <w:color w:val="00B0F0"/>
          <w:sz w:val="32"/>
          <w:szCs w:val="32"/>
        </w:rPr>
        <w:t>-</w:t>
      </w:r>
      <w:r w:rsidR="006F7BC1">
        <w:rPr>
          <w:rFonts w:ascii="微软雅黑" w:eastAsia="微软雅黑" w:hAnsi="微软雅黑"/>
          <w:color w:val="00B0F0"/>
          <w:sz w:val="32"/>
          <w:szCs w:val="32"/>
        </w:rPr>
        <w:t>1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】</w:t>
      </w:r>
    </w:p>
    <w:p w14:paraId="195795E5" w14:textId="3DAEB3A5" w:rsidR="002738EA" w:rsidRPr="00FD731C" w:rsidRDefault="002738EA" w:rsidP="002738EA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主机向仪表发送：</w:t>
      </w:r>
      <w:r w:rsidRPr="00FD731C">
        <w:rPr>
          <w:rFonts w:ascii="微软雅黑" w:eastAsia="微软雅黑" w:hAnsi="微软雅黑"/>
          <w:color w:val="00B0F0"/>
          <w:sz w:val="32"/>
          <w:szCs w:val="32"/>
        </w:rPr>
        <w:t>01 03 00 64 00 7</w:t>
      </w:r>
      <w:r w:rsidR="005A4C18">
        <w:rPr>
          <w:rFonts w:ascii="微软雅黑" w:eastAsia="微软雅黑" w:hAnsi="微软雅黑" w:hint="eastAsia"/>
          <w:color w:val="00B0F0"/>
          <w:sz w:val="32"/>
          <w:szCs w:val="32"/>
        </w:rPr>
        <w:t>A</w:t>
      </w:r>
      <w:r w:rsidRPr="00FD731C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5A4C18">
        <w:rPr>
          <w:rFonts w:ascii="微软雅黑" w:eastAsia="微软雅黑" w:hAnsi="微软雅黑"/>
          <w:color w:val="00B0F0"/>
          <w:sz w:val="32"/>
          <w:szCs w:val="32"/>
        </w:rPr>
        <w:t>85</w:t>
      </w:r>
      <w:r w:rsidRPr="00FD731C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5A4C18">
        <w:rPr>
          <w:rFonts w:ascii="微软雅黑" w:eastAsia="微软雅黑" w:hAnsi="微软雅黑" w:hint="eastAsia"/>
          <w:color w:val="00B0F0"/>
          <w:sz w:val="32"/>
          <w:szCs w:val="32"/>
        </w:rPr>
        <w:t>F</w:t>
      </w:r>
      <w:r w:rsidR="005A4C18">
        <w:rPr>
          <w:rFonts w:ascii="微软雅黑" w:eastAsia="微软雅黑" w:hAnsi="微软雅黑"/>
          <w:color w:val="00B0F0"/>
          <w:sz w:val="32"/>
          <w:szCs w:val="32"/>
        </w:rPr>
        <w:t>6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2738EA" w:rsidRPr="00FD731C" w14:paraId="15E1181A" w14:textId="77777777" w:rsidTr="003227A9">
        <w:tc>
          <w:tcPr>
            <w:tcW w:w="4057" w:type="dxa"/>
          </w:tcPr>
          <w:p w14:paraId="501E36D3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322A252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2738EA" w:rsidRPr="00FD731C" w14:paraId="75A241E3" w14:textId="77777777" w:rsidTr="003227A9">
        <w:tc>
          <w:tcPr>
            <w:tcW w:w="4057" w:type="dxa"/>
            <w:vAlign w:val="center"/>
          </w:tcPr>
          <w:p w14:paraId="77664E5F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2AD983C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2738EA" w:rsidRPr="00FD731C" w14:paraId="595B0C7C" w14:textId="77777777" w:rsidTr="003227A9">
        <w:trPr>
          <w:trHeight w:val="90"/>
        </w:trPr>
        <w:tc>
          <w:tcPr>
            <w:tcW w:w="4057" w:type="dxa"/>
            <w:vAlign w:val="center"/>
          </w:tcPr>
          <w:p w14:paraId="6CC68950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3</w:t>
            </w:r>
          </w:p>
        </w:tc>
        <w:tc>
          <w:tcPr>
            <w:tcW w:w="4465" w:type="dxa"/>
          </w:tcPr>
          <w:p w14:paraId="178EB8FA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2738EA" w:rsidRPr="00FD731C" w14:paraId="63EE42A9" w14:textId="77777777" w:rsidTr="003227A9">
        <w:trPr>
          <w:trHeight w:val="565"/>
        </w:trPr>
        <w:tc>
          <w:tcPr>
            <w:tcW w:w="4057" w:type="dxa"/>
            <w:vAlign w:val="center"/>
          </w:tcPr>
          <w:p w14:paraId="14FADDB2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7717B7AC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参数寄存器起始地址</w:t>
            </w:r>
          </w:p>
        </w:tc>
      </w:tr>
      <w:tr w:rsidR="002738EA" w:rsidRPr="00FD731C" w14:paraId="7C1616AC" w14:textId="77777777" w:rsidTr="003227A9">
        <w:tc>
          <w:tcPr>
            <w:tcW w:w="4057" w:type="dxa"/>
            <w:vAlign w:val="center"/>
          </w:tcPr>
          <w:p w14:paraId="46802CE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4</w:t>
            </w:r>
          </w:p>
        </w:tc>
        <w:tc>
          <w:tcPr>
            <w:tcW w:w="4465" w:type="dxa"/>
            <w:vMerge/>
          </w:tcPr>
          <w:p w14:paraId="3E4870A4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2738EA" w:rsidRPr="00FD731C" w14:paraId="23F43485" w14:textId="77777777" w:rsidTr="003227A9">
        <w:tc>
          <w:tcPr>
            <w:tcW w:w="4057" w:type="dxa"/>
            <w:vAlign w:val="center"/>
          </w:tcPr>
          <w:p w14:paraId="7670AF2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5BFD6AB9" w14:textId="5770EDDD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2738EA" w:rsidRPr="00FD731C" w14:paraId="0C7A9A00" w14:textId="77777777" w:rsidTr="003227A9">
        <w:tc>
          <w:tcPr>
            <w:tcW w:w="4057" w:type="dxa"/>
            <w:vAlign w:val="center"/>
          </w:tcPr>
          <w:p w14:paraId="6A8F88B6" w14:textId="6BE1F938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</w:t>
            </w:r>
            <w:r w:rsidR="00EB1821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A</w:t>
            </w:r>
          </w:p>
        </w:tc>
        <w:tc>
          <w:tcPr>
            <w:tcW w:w="4465" w:type="dxa"/>
            <w:vMerge/>
          </w:tcPr>
          <w:p w14:paraId="1F7CA960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2738EA" w:rsidRPr="00FD731C" w14:paraId="6D0A1749" w14:textId="77777777" w:rsidTr="003227A9">
        <w:tc>
          <w:tcPr>
            <w:tcW w:w="4057" w:type="dxa"/>
            <w:vAlign w:val="center"/>
          </w:tcPr>
          <w:p w14:paraId="5672A879" w14:textId="146362C5" w:rsidR="002738EA" w:rsidRPr="00FD731C" w:rsidRDefault="00EB182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85</w:t>
            </w:r>
          </w:p>
        </w:tc>
        <w:tc>
          <w:tcPr>
            <w:tcW w:w="4465" w:type="dxa"/>
            <w:vMerge w:val="restart"/>
            <w:vAlign w:val="center"/>
          </w:tcPr>
          <w:p w14:paraId="07B605D3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2738EA" w:rsidRPr="00FD731C" w14:paraId="59EB3335" w14:textId="77777777" w:rsidTr="003227A9">
        <w:tc>
          <w:tcPr>
            <w:tcW w:w="4057" w:type="dxa"/>
            <w:vAlign w:val="center"/>
          </w:tcPr>
          <w:p w14:paraId="372C4F18" w14:textId="44AA0104" w:rsidR="002738EA" w:rsidRPr="00FD731C" w:rsidRDefault="00EB182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F</w:t>
            </w: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</w:t>
            </w:r>
          </w:p>
        </w:tc>
        <w:tc>
          <w:tcPr>
            <w:tcW w:w="4465" w:type="dxa"/>
            <w:vMerge/>
          </w:tcPr>
          <w:p w14:paraId="39E3240F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2F185757" w14:textId="77777777" w:rsidR="002738EA" w:rsidRPr="00FD731C" w:rsidRDefault="002738EA" w:rsidP="002738EA">
      <w:pPr>
        <w:pStyle w:val="aa"/>
        <w:widowControl/>
        <w:spacing w:before="0" w:beforeAutospacing="0" w:after="0" w:afterAutospacing="0"/>
        <w:ind w:firstLine="640"/>
        <w:rPr>
          <w:rFonts w:ascii="微软雅黑" w:eastAsia="微软雅黑" w:hAnsi="微软雅黑"/>
          <w:color w:val="00B0F0"/>
          <w:sz w:val="32"/>
          <w:szCs w:val="32"/>
        </w:rPr>
      </w:pPr>
    </w:p>
    <w:p w14:paraId="53DB6B56" w14:textId="58169F57" w:rsidR="002738EA" w:rsidRPr="00FD731C" w:rsidRDefault="002738EA" w:rsidP="002738EA">
      <w:pPr>
        <w:pStyle w:val="aa"/>
        <w:widowControl/>
        <w:spacing w:before="0" w:beforeAutospacing="0" w:after="0" w:afterAutospacing="0"/>
        <w:ind w:firstLine="640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仪表响应：</w:t>
      </w:r>
      <w:r w:rsidR="00497989" w:rsidRPr="00497989">
        <w:rPr>
          <w:rFonts w:ascii="微软雅黑" w:eastAsia="微软雅黑" w:hAnsi="微软雅黑"/>
          <w:color w:val="00B0F0"/>
          <w:sz w:val="32"/>
          <w:szCs w:val="32"/>
        </w:rPr>
        <w:t xml:space="preserve">01 03 </w:t>
      </w:r>
      <w:r w:rsidR="00EC6F92">
        <w:rPr>
          <w:rFonts w:ascii="微软雅黑" w:eastAsia="微软雅黑" w:hAnsi="微软雅黑" w:hint="eastAsia"/>
          <w:color w:val="00B0F0"/>
          <w:sz w:val="32"/>
          <w:szCs w:val="32"/>
        </w:rPr>
        <w:t>F</w:t>
      </w:r>
      <w:r w:rsidR="00EC6F92">
        <w:rPr>
          <w:rFonts w:ascii="微软雅黑" w:eastAsia="微软雅黑" w:hAnsi="微软雅黑"/>
          <w:color w:val="00B0F0"/>
          <w:sz w:val="32"/>
          <w:szCs w:val="32"/>
        </w:rPr>
        <w:t>4</w:t>
      </w:r>
      <w:r w:rsidR="00497989" w:rsidRPr="00497989">
        <w:rPr>
          <w:rFonts w:ascii="微软雅黑" w:eastAsia="微软雅黑" w:hAnsi="微软雅黑"/>
          <w:color w:val="00B0F0"/>
          <w:sz w:val="32"/>
          <w:szCs w:val="32"/>
        </w:rPr>
        <w:t xml:space="preserve"> 00 00 96 43 80 34 2D 43 00 00 00 00 00 00 00 00 00 00 80 3F 9A A9 B7 44 00 00 A0 41 80 34 AD 43 80 34 AD 43 7B 34 AD 43 7B 34 AD 43 7B </w:t>
      </w:r>
      <w:r w:rsidR="00497989" w:rsidRPr="00497989">
        <w:rPr>
          <w:rFonts w:ascii="微软雅黑" w:eastAsia="微软雅黑" w:hAnsi="微软雅黑"/>
          <w:color w:val="00B0F0"/>
          <w:sz w:val="32"/>
          <w:szCs w:val="32"/>
        </w:rPr>
        <w:lastRenderedPageBreak/>
        <w:t xml:space="preserve">34 AD 43 7B 34 AD 43 7B 34 AD 43 7B 34 AD 43 7B 34 AD 43 7B 34 AD 43 7B 34 AD 43 7B 34 AD 43 7B 34 AD 43 7B 34 AD 43 7B 34 AD 43 7B 34 AD 43 7B 34 AD 43 7B 34 AD 43 00 00 70 42 00 00 70 42 00 00 70 42 00 00 70 42 00 00 70 42 00 00 70 42 00 00 70 42 00 00 70 42 00 00 70 42 00 00 70 42 00 00 70 42 00 00 70 42 00 00 70 42 00 00 70 42 00 00 70 42 00 00 70 42 00 00 70 42 00 00 70 42 00 00 00 00 00 00 00 00 00 00 00 00 00 00 00 00 00 00 00 00 00 00 00 00 00 00 00 00 00 00 00 00 00 00 00 00 00 00 80 3F 00 00 80 3F 00 00 80 3F 00 00 80 3F 00 00 80 3F 00 00 80 3F 00 00 80 3F 00 00 80 3F 00 00 80 3F </w:t>
      </w:r>
      <w:r w:rsidR="00C65317">
        <w:rPr>
          <w:rFonts w:ascii="微软雅黑" w:eastAsia="微软雅黑" w:hAnsi="微软雅黑" w:hint="eastAsia"/>
          <w:color w:val="00B0F0"/>
          <w:sz w:val="32"/>
          <w:szCs w:val="32"/>
        </w:rPr>
        <w:t>C</w:t>
      </w:r>
      <w:r w:rsidR="00C65317">
        <w:rPr>
          <w:rFonts w:ascii="微软雅黑" w:eastAsia="微软雅黑" w:hAnsi="微软雅黑"/>
          <w:color w:val="00B0F0"/>
          <w:sz w:val="32"/>
          <w:szCs w:val="32"/>
        </w:rPr>
        <w:t>6 0</w:t>
      </w:r>
      <w:r w:rsidR="00C65317">
        <w:rPr>
          <w:rFonts w:ascii="微软雅黑" w:eastAsia="微软雅黑" w:hAnsi="微软雅黑" w:hint="eastAsia"/>
          <w:color w:val="00B0F0"/>
          <w:sz w:val="32"/>
          <w:szCs w:val="32"/>
        </w:rPr>
        <w:t>F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2738EA" w:rsidRPr="00FD731C" w14:paraId="3B31E01F" w14:textId="77777777" w:rsidTr="003227A9">
        <w:tc>
          <w:tcPr>
            <w:tcW w:w="4057" w:type="dxa"/>
          </w:tcPr>
          <w:p w14:paraId="23B1AE11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726F8443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2738EA" w:rsidRPr="00FD731C" w14:paraId="10D403E3" w14:textId="77777777" w:rsidTr="003227A9">
        <w:tc>
          <w:tcPr>
            <w:tcW w:w="4057" w:type="dxa"/>
            <w:vAlign w:val="center"/>
          </w:tcPr>
          <w:p w14:paraId="036FE0C1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760DF745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2738EA" w:rsidRPr="00FD731C" w14:paraId="1880C1E9" w14:textId="77777777" w:rsidTr="003227A9">
        <w:tc>
          <w:tcPr>
            <w:tcW w:w="4057" w:type="dxa"/>
            <w:vAlign w:val="center"/>
          </w:tcPr>
          <w:p w14:paraId="30A5CBA5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3</w:t>
            </w:r>
          </w:p>
        </w:tc>
        <w:tc>
          <w:tcPr>
            <w:tcW w:w="4465" w:type="dxa"/>
          </w:tcPr>
          <w:p w14:paraId="63824AE9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2738EA" w:rsidRPr="00FD731C" w14:paraId="1210063D" w14:textId="77777777" w:rsidTr="003227A9">
        <w:trPr>
          <w:trHeight w:val="601"/>
        </w:trPr>
        <w:tc>
          <w:tcPr>
            <w:tcW w:w="4057" w:type="dxa"/>
            <w:vAlign w:val="center"/>
          </w:tcPr>
          <w:p w14:paraId="1E9BC563" w14:textId="3E17922B" w:rsidR="002738EA" w:rsidRPr="00FD731C" w:rsidRDefault="004D63F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F</w:t>
            </w: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4</w:t>
            </w:r>
          </w:p>
        </w:tc>
        <w:tc>
          <w:tcPr>
            <w:tcW w:w="4465" w:type="dxa"/>
            <w:vAlign w:val="center"/>
          </w:tcPr>
          <w:p w14:paraId="58F03437" w14:textId="29F08C96" w:rsidR="002738EA" w:rsidRPr="00FD731C" w:rsidRDefault="001D42D3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数据字节数</w:t>
            </w:r>
          </w:p>
        </w:tc>
      </w:tr>
      <w:tr w:rsidR="002738EA" w:rsidRPr="00FD731C" w14:paraId="5DBEC2E2" w14:textId="77777777" w:rsidTr="003227A9">
        <w:tc>
          <w:tcPr>
            <w:tcW w:w="4057" w:type="dxa"/>
            <w:vAlign w:val="center"/>
          </w:tcPr>
          <w:p w14:paraId="0BCC06FD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 00 96 43</w:t>
            </w:r>
          </w:p>
        </w:tc>
        <w:tc>
          <w:tcPr>
            <w:tcW w:w="4465" w:type="dxa"/>
          </w:tcPr>
          <w:p w14:paraId="2D34CD8F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管道内径300mm</w:t>
            </w:r>
          </w:p>
        </w:tc>
      </w:tr>
      <w:tr w:rsidR="002738EA" w:rsidRPr="00FD731C" w14:paraId="6C5B954C" w14:textId="77777777" w:rsidTr="003227A9">
        <w:tc>
          <w:tcPr>
            <w:tcW w:w="4057" w:type="dxa"/>
            <w:vAlign w:val="center"/>
          </w:tcPr>
          <w:p w14:paraId="7A47536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80 34 2D 43</w:t>
            </w:r>
          </w:p>
        </w:tc>
        <w:tc>
          <w:tcPr>
            <w:tcW w:w="4465" w:type="dxa"/>
            <w:vAlign w:val="center"/>
          </w:tcPr>
          <w:p w14:paraId="1D58A26B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安装距离173.2mm</w:t>
            </w:r>
          </w:p>
        </w:tc>
      </w:tr>
      <w:tr w:rsidR="002738EA" w:rsidRPr="00FD731C" w14:paraId="6A9B507F" w14:textId="77777777" w:rsidTr="003227A9">
        <w:tc>
          <w:tcPr>
            <w:tcW w:w="4057" w:type="dxa"/>
            <w:vAlign w:val="center"/>
          </w:tcPr>
          <w:p w14:paraId="107B67D1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694A8348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零流量0m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/h</w:t>
            </w:r>
          </w:p>
        </w:tc>
      </w:tr>
      <w:tr w:rsidR="002738EA" w:rsidRPr="00FD731C" w14:paraId="780784C5" w14:textId="77777777" w:rsidTr="003227A9">
        <w:tc>
          <w:tcPr>
            <w:tcW w:w="4057" w:type="dxa"/>
            <w:vAlign w:val="center"/>
          </w:tcPr>
          <w:p w14:paraId="636C1531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4475D8B6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始动流速0m/s</w:t>
            </w:r>
          </w:p>
        </w:tc>
      </w:tr>
      <w:tr w:rsidR="002738EA" w:rsidRPr="00FD731C" w14:paraId="0BAF2739" w14:textId="77777777" w:rsidTr="003227A9">
        <w:tc>
          <w:tcPr>
            <w:tcW w:w="4057" w:type="dxa"/>
            <w:vAlign w:val="center"/>
          </w:tcPr>
          <w:p w14:paraId="537D84C8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115BD961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修正系数1</w:t>
            </w:r>
          </w:p>
        </w:tc>
      </w:tr>
      <w:tr w:rsidR="002738EA" w:rsidRPr="00FD731C" w14:paraId="36D2765F" w14:textId="77777777" w:rsidTr="003227A9">
        <w:tc>
          <w:tcPr>
            <w:tcW w:w="4057" w:type="dxa"/>
            <w:vAlign w:val="center"/>
          </w:tcPr>
          <w:p w14:paraId="59806609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9A A9 B7 44</w:t>
            </w:r>
          </w:p>
        </w:tc>
        <w:tc>
          <w:tcPr>
            <w:tcW w:w="4465" w:type="dxa"/>
          </w:tcPr>
          <w:p w14:paraId="2DD7472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流体声速1469.3m/s</w:t>
            </w:r>
          </w:p>
        </w:tc>
      </w:tr>
      <w:tr w:rsidR="002738EA" w:rsidRPr="00FD731C" w14:paraId="12A6DF73" w14:textId="77777777" w:rsidTr="003227A9">
        <w:tc>
          <w:tcPr>
            <w:tcW w:w="4057" w:type="dxa"/>
            <w:vAlign w:val="center"/>
          </w:tcPr>
          <w:p w14:paraId="4313D901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lastRenderedPageBreak/>
              <w:t>00 00 A0 41</w:t>
            </w:r>
          </w:p>
        </w:tc>
        <w:tc>
          <w:tcPr>
            <w:tcW w:w="4465" w:type="dxa"/>
          </w:tcPr>
          <w:p w14:paraId="6B78C192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滑动平均参数20</w:t>
            </w:r>
          </w:p>
        </w:tc>
      </w:tr>
      <w:tr w:rsidR="002738EA" w:rsidRPr="00FD731C" w14:paraId="53A5DF79" w14:textId="77777777" w:rsidTr="003227A9">
        <w:tc>
          <w:tcPr>
            <w:tcW w:w="4057" w:type="dxa"/>
            <w:vAlign w:val="center"/>
          </w:tcPr>
          <w:p w14:paraId="26D6F75A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80 34 AD 43</w:t>
            </w:r>
          </w:p>
        </w:tc>
        <w:tc>
          <w:tcPr>
            <w:tcW w:w="4465" w:type="dxa"/>
          </w:tcPr>
          <w:p w14:paraId="1FDBF07E" w14:textId="7E6AAF68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346.41</w:t>
            </w:r>
            <w:r w:rsidR="00625145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2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mm</w:t>
            </w:r>
          </w:p>
        </w:tc>
      </w:tr>
      <w:tr w:rsidR="002738EA" w:rsidRPr="00FD731C" w14:paraId="1099BCD2" w14:textId="77777777" w:rsidTr="003227A9">
        <w:tc>
          <w:tcPr>
            <w:tcW w:w="4057" w:type="dxa"/>
            <w:vAlign w:val="center"/>
          </w:tcPr>
          <w:p w14:paraId="1D7B0CA9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80 34 AD 43</w:t>
            </w:r>
          </w:p>
        </w:tc>
        <w:tc>
          <w:tcPr>
            <w:tcW w:w="4465" w:type="dxa"/>
          </w:tcPr>
          <w:p w14:paraId="14A171DC" w14:textId="4883BF0D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2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</w:t>
            </w:r>
            <w:r w:rsidR="00625145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2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mm</w:t>
            </w:r>
          </w:p>
        </w:tc>
      </w:tr>
      <w:tr w:rsidR="002738EA" w:rsidRPr="00FD731C" w14:paraId="47E6018E" w14:textId="77777777" w:rsidTr="003227A9">
        <w:tc>
          <w:tcPr>
            <w:tcW w:w="4057" w:type="dxa"/>
            <w:vAlign w:val="center"/>
          </w:tcPr>
          <w:p w14:paraId="74ED8B18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57FE0A82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236F3352" w14:textId="77777777" w:rsidTr="003227A9">
        <w:tc>
          <w:tcPr>
            <w:tcW w:w="4057" w:type="dxa"/>
            <w:vAlign w:val="center"/>
          </w:tcPr>
          <w:p w14:paraId="5DD686B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09FBFEEB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4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41340EAE" w14:textId="77777777" w:rsidTr="003227A9">
        <w:tc>
          <w:tcPr>
            <w:tcW w:w="4057" w:type="dxa"/>
            <w:vAlign w:val="center"/>
          </w:tcPr>
          <w:p w14:paraId="7C10A23C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252CC2A6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5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2A6182F1" w14:textId="77777777" w:rsidTr="003227A9">
        <w:tc>
          <w:tcPr>
            <w:tcW w:w="4057" w:type="dxa"/>
            <w:vAlign w:val="center"/>
          </w:tcPr>
          <w:p w14:paraId="052401C8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5164FD98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6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22FBE2C8" w14:textId="77777777" w:rsidTr="003227A9">
        <w:tc>
          <w:tcPr>
            <w:tcW w:w="4057" w:type="dxa"/>
            <w:vAlign w:val="center"/>
          </w:tcPr>
          <w:p w14:paraId="79E91F67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7F66BA09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7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057C6F56" w14:textId="77777777" w:rsidTr="003227A9">
        <w:tc>
          <w:tcPr>
            <w:tcW w:w="4057" w:type="dxa"/>
            <w:vAlign w:val="center"/>
          </w:tcPr>
          <w:p w14:paraId="3437E1B5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5EDAA86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8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0A9B880E" w14:textId="77777777" w:rsidTr="003227A9">
        <w:tc>
          <w:tcPr>
            <w:tcW w:w="4057" w:type="dxa"/>
            <w:vAlign w:val="center"/>
          </w:tcPr>
          <w:p w14:paraId="11C7F4E3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3F0A563F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9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59A76568" w14:textId="77777777" w:rsidTr="003227A9">
        <w:tc>
          <w:tcPr>
            <w:tcW w:w="4057" w:type="dxa"/>
            <w:vAlign w:val="center"/>
          </w:tcPr>
          <w:p w14:paraId="0BBF3A69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42307FE6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0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0101C106" w14:textId="77777777" w:rsidTr="003227A9">
        <w:tc>
          <w:tcPr>
            <w:tcW w:w="4057" w:type="dxa"/>
            <w:vAlign w:val="center"/>
          </w:tcPr>
          <w:p w14:paraId="05EA323B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0495C70C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480262AE" w14:textId="77777777" w:rsidTr="003227A9">
        <w:tc>
          <w:tcPr>
            <w:tcW w:w="4057" w:type="dxa"/>
            <w:vAlign w:val="center"/>
          </w:tcPr>
          <w:p w14:paraId="3B56B65B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089E9D3A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2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1FF951F0" w14:textId="77777777" w:rsidTr="003227A9">
        <w:tc>
          <w:tcPr>
            <w:tcW w:w="4057" w:type="dxa"/>
            <w:vAlign w:val="center"/>
          </w:tcPr>
          <w:p w14:paraId="1E909849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2C2EF1A7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700CA485" w14:textId="77777777" w:rsidTr="003227A9">
        <w:tc>
          <w:tcPr>
            <w:tcW w:w="4057" w:type="dxa"/>
            <w:vAlign w:val="center"/>
          </w:tcPr>
          <w:p w14:paraId="3AC9157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4F4A4A2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4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02E100FA" w14:textId="77777777" w:rsidTr="003227A9">
        <w:tc>
          <w:tcPr>
            <w:tcW w:w="4057" w:type="dxa"/>
            <w:vAlign w:val="center"/>
          </w:tcPr>
          <w:p w14:paraId="30106C0B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010DA0DD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5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28680ABA" w14:textId="77777777" w:rsidTr="003227A9">
        <w:tc>
          <w:tcPr>
            <w:tcW w:w="4057" w:type="dxa"/>
            <w:vAlign w:val="center"/>
          </w:tcPr>
          <w:p w14:paraId="0CEF1D43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4C425948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6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178A2554" w14:textId="77777777" w:rsidTr="003227A9">
        <w:tc>
          <w:tcPr>
            <w:tcW w:w="4057" w:type="dxa"/>
            <w:vAlign w:val="center"/>
          </w:tcPr>
          <w:p w14:paraId="3A704DB3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0161947D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7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057F197C" w14:textId="77777777" w:rsidTr="003227A9">
        <w:tc>
          <w:tcPr>
            <w:tcW w:w="4057" w:type="dxa"/>
            <w:vAlign w:val="center"/>
          </w:tcPr>
          <w:p w14:paraId="29C6B78C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B 34 AD 43</w:t>
            </w:r>
          </w:p>
        </w:tc>
        <w:tc>
          <w:tcPr>
            <w:tcW w:w="4465" w:type="dxa"/>
          </w:tcPr>
          <w:p w14:paraId="477C4565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长度(18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 346.41mm</w:t>
            </w:r>
          </w:p>
        </w:tc>
      </w:tr>
      <w:tr w:rsidR="002738EA" w:rsidRPr="00FD731C" w14:paraId="4081EC9E" w14:textId="77777777" w:rsidTr="003227A9">
        <w:tc>
          <w:tcPr>
            <w:tcW w:w="4057" w:type="dxa"/>
            <w:vAlign w:val="center"/>
          </w:tcPr>
          <w:p w14:paraId="7801677C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68EBFE26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2ECF04D2" w14:textId="77777777" w:rsidTr="003227A9">
        <w:tc>
          <w:tcPr>
            <w:tcW w:w="4057" w:type="dxa"/>
            <w:vAlign w:val="center"/>
          </w:tcPr>
          <w:p w14:paraId="535F4A0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09A8E111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2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6EBDC8F6" w14:textId="77777777" w:rsidTr="003227A9">
        <w:tc>
          <w:tcPr>
            <w:tcW w:w="4057" w:type="dxa"/>
            <w:vAlign w:val="center"/>
          </w:tcPr>
          <w:p w14:paraId="56F8B63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1E744D14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29EA3565" w14:textId="77777777" w:rsidTr="003227A9">
        <w:tc>
          <w:tcPr>
            <w:tcW w:w="4057" w:type="dxa"/>
            <w:vAlign w:val="center"/>
          </w:tcPr>
          <w:p w14:paraId="01D37743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lastRenderedPageBreak/>
              <w:t>00 00 70 42</w:t>
            </w:r>
          </w:p>
        </w:tc>
        <w:tc>
          <w:tcPr>
            <w:tcW w:w="4465" w:type="dxa"/>
          </w:tcPr>
          <w:p w14:paraId="2892FC6A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4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79A6E678" w14:textId="77777777" w:rsidTr="003227A9">
        <w:tc>
          <w:tcPr>
            <w:tcW w:w="4057" w:type="dxa"/>
            <w:vAlign w:val="center"/>
          </w:tcPr>
          <w:p w14:paraId="190F27BB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7573E1B5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5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2C6971CA" w14:textId="77777777" w:rsidTr="003227A9">
        <w:tc>
          <w:tcPr>
            <w:tcW w:w="4057" w:type="dxa"/>
            <w:vAlign w:val="center"/>
          </w:tcPr>
          <w:p w14:paraId="12E48468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63B8322A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6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4EA75CF8" w14:textId="77777777" w:rsidTr="003227A9">
        <w:tc>
          <w:tcPr>
            <w:tcW w:w="4057" w:type="dxa"/>
            <w:vAlign w:val="center"/>
          </w:tcPr>
          <w:p w14:paraId="643F27E0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65E99FE1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7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30E49934" w14:textId="77777777" w:rsidTr="003227A9">
        <w:tc>
          <w:tcPr>
            <w:tcW w:w="4057" w:type="dxa"/>
            <w:vAlign w:val="center"/>
          </w:tcPr>
          <w:p w14:paraId="05A674F5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5DE18CD4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8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08DA9C00" w14:textId="77777777" w:rsidTr="003227A9">
        <w:tc>
          <w:tcPr>
            <w:tcW w:w="4057" w:type="dxa"/>
            <w:vAlign w:val="center"/>
          </w:tcPr>
          <w:p w14:paraId="4CD620DA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4DB7378B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9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258FF630" w14:textId="77777777" w:rsidTr="003227A9">
        <w:tc>
          <w:tcPr>
            <w:tcW w:w="4057" w:type="dxa"/>
            <w:vAlign w:val="center"/>
          </w:tcPr>
          <w:p w14:paraId="459F70EF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10BC5EDD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0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2003D627" w14:textId="77777777" w:rsidTr="003227A9">
        <w:tc>
          <w:tcPr>
            <w:tcW w:w="4057" w:type="dxa"/>
            <w:vAlign w:val="center"/>
          </w:tcPr>
          <w:p w14:paraId="1EE4683B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3B7F5C47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53CBE70B" w14:textId="77777777" w:rsidTr="003227A9">
        <w:tc>
          <w:tcPr>
            <w:tcW w:w="4057" w:type="dxa"/>
            <w:vAlign w:val="center"/>
          </w:tcPr>
          <w:p w14:paraId="4E3B5F26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56BE0B7F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2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721F50E8" w14:textId="77777777" w:rsidTr="003227A9">
        <w:tc>
          <w:tcPr>
            <w:tcW w:w="4057" w:type="dxa"/>
            <w:vAlign w:val="center"/>
          </w:tcPr>
          <w:p w14:paraId="506B7E04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46CE444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0CF9ED2D" w14:textId="77777777" w:rsidTr="003227A9">
        <w:tc>
          <w:tcPr>
            <w:tcW w:w="4057" w:type="dxa"/>
            <w:vAlign w:val="center"/>
          </w:tcPr>
          <w:p w14:paraId="366FB5B0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7699FFD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4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6B96252F" w14:textId="77777777" w:rsidTr="003227A9">
        <w:tc>
          <w:tcPr>
            <w:tcW w:w="4057" w:type="dxa"/>
            <w:vAlign w:val="center"/>
          </w:tcPr>
          <w:p w14:paraId="6B0C7ED5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596AA704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5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6309FD89" w14:textId="77777777" w:rsidTr="003227A9">
        <w:tc>
          <w:tcPr>
            <w:tcW w:w="4057" w:type="dxa"/>
            <w:vAlign w:val="center"/>
          </w:tcPr>
          <w:p w14:paraId="7A1D6904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5552C2DA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6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7312FAB8" w14:textId="77777777" w:rsidTr="003227A9">
        <w:tc>
          <w:tcPr>
            <w:tcW w:w="4057" w:type="dxa"/>
            <w:vAlign w:val="center"/>
          </w:tcPr>
          <w:p w14:paraId="11505088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512E2A20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7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05151CE9" w14:textId="77777777" w:rsidTr="003227A9">
        <w:tc>
          <w:tcPr>
            <w:tcW w:w="4057" w:type="dxa"/>
            <w:vAlign w:val="center"/>
          </w:tcPr>
          <w:p w14:paraId="3A2950AB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0 42</w:t>
            </w:r>
          </w:p>
        </w:tc>
        <w:tc>
          <w:tcPr>
            <w:tcW w:w="4465" w:type="dxa"/>
          </w:tcPr>
          <w:p w14:paraId="5E087248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角度(18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60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°</w:t>
            </w:r>
          </w:p>
        </w:tc>
      </w:tr>
      <w:tr w:rsidR="002738EA" w:rsidRPr="00FD731C" w14:paraId="700511EE" w14:textId="77777777" w:rsidTr="003227A9">
        <w:tc>
          <w:tcPr>
            <w:tcW w:w="4057" w:type="dxa"/>
            <w:vAlign w:val="center"/>
          </w:tcPr>
          <w:p w14:paraId="1602C793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03AF1D56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)0m/s</w:t>
            </w:r>
          </w:p>
        </w:tc>
      </w:tr>
      <w:tr w:rsidR="002738EA" w:rsidRPr="00FD731C" w14:paraId="6CE2B4A0" w14:textId="77777777" w:rsidTr="003227A9">
        <w:tc>
          <w:tcPr>
            <w:tcW w:w="4057" w:type="dxa"/>
            <w:vAlign w:val="center"/>
          </w:tcPr>
          <w:p w14:paraId="0D8DBF51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1F1309D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2)0m/s</w:t>
            </w:r>
          </w:p>
        </w:tc>
      </w:tr>
      <w:tr w:rsidR="002738EA" w:rsidRPr="00FD731C" w14:paraId="770B1366" w14:textId="77777777" w:rsidTr="003227A9">
        <w:tc>
          <w:tcPr>
            <w:tcW w:w="4057" w:type="dxa"/>
            <w:vAlign w:val="center"/>
          </w:tcPr>
          <w:p w14:paraId="503843CD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98DFC0C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3)0m/s</w:t>
            </w:r>
          </w:p>
        </w:tc>
      </w:tr>
      <w:tr w:rsidR="002738EA" w:rsidRPr="00FD731C" w14:paraId="61242B34" w14:textId="77777777" w:rsidTr="003227A9">
        <w:tc>
          <w:tcPr>
            <w:tcW w:w="4057" w:type="dxa"/>
            <w:vAlign w:val="center"/>
          </w:tcPr>
          <w:p w14:paraId="7EF43559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79AF9CED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4)0m/s</w:t>
            </w:r>
          </w:p>
        </w:tc>
      </w:tr>
      <w:tr w:rsidR="002738EA" w:rsidRPr="00FD731C" w14:paraId="7B167134" w14:textId="77777777" w:rsidTr="003227A9">
        <w:tc>
          <w:tcPr>
            <w:tcW w:w="4057" w:type="dxa"/>
            <w:vAlign w:val="center"/>
          </w:tcPr>
          <w:p w14:paraId="439A5484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12A911A4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5)0m/s</w:t>
            </w:r>
          </w:p>
        </w:tc>
      </w:tr>
      <w:tr w:rsidR="002738EA" w:rsidRPr="00FD731C" w14:paraId="1A7E882C" w14:textId="77777777" w:rsidTr="003227A9">
        <w:tc>
          <w:tcPr>
            <w:tcW w:w="4057" w:type="dxa"/>
            <w:vAlign w:val="center"/>
          </w:tcPr>
          <w:p w14:paraId="2701D3AD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0C224A06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)0m/s</w:t>
            </w:r>
          </w:p>
        </w:tc>
      </w:tr>
      <w:tr w:rsidR="002738EA" w:rsidRPr="00FD731C" w14:paraId="1D8137C0" w14:textId="77777777" w:rsidTr="003227A9">
        <w:tc>
          <w:tcPr>
            <w:tcW w:w="4057" w:type="dxa"/>
            <w:vAlign w:val="center"/>
          </w:tcPr>
          <w:p w14:paraId="033AB81C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7EB5BF84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)0m/s</w:t>
            </w:r>
          </w:p>
        </w:tc>
      </w:tr>
      <w:tr w:rsidR="002738EA" w:rsidRPr="00FD731C" w14:paraId="2DE7F1E2" w14:textId="77777777" w:rsidTr="003227A9">
        <w:tc>
          <w:tcPr>
            <w:tcW w:w="4057" w:type="dxa"/>
            <w:vAlign w:val="center"/>
          </w:tcPr>
          <w:p w14:paraId="0144707C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lastRenderedPageBreak/>
              <w:t>00 00 00 00</w:t>
            </w:r>
          </w:p>
        </w:tc>
        <w:tc>
          <w:tcPr>
            <w:tcW w:w="4465" w:type="dxa"/>
          </w:tcPr>
          <w:p w14:paraId="399BED36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8)0m/s</w:t>
            </w:r>
          </w:p>
        </w:tc>
      </w:tr>
      <w:tr w:rsidR="002738EA" w:rsidRPr="00FD731C" w14:paraId="4C9E5EA6" w14:textId="77777777" w:rsidTr="003227A9">
        <w:tc>
          <w:tcPr>
            <w:tcW w:w="4057" w:type="dxa"/>
            <w:vAlign w:val="center"/>
          </w:tcPr>
          <w:p w14:paraId="3637320F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7E8843CF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9)0m/s</w:t>
            </w:r>
          </w:p>
        </w:tc>
      </w:tr>
      <w:tr w:rsidR="002738EA" w:rsidRPr="00FD731C" w14:paraId="5B925196" w14:textId="77777777" w:rsidTr="003227A9">
        <w:tc>
          <w:tcPr>
            <w:tcW w:w="4057" w:type="dxa"/>
            <w:vAlign w:val="center"/>
          </w:tcPr>
          <w:p w14:paraId="72A1E948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487F6D56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)1</w:t>
            </w:r>
          </w:p>
        </w:tc>
      </w:tr>
      <w:tr w:rsidR="002738EA" w:rsidRPr="00FD731C" w14:paraId="1CB585D9" w14:textId="77777777" w:rsidTr="003227A9">
        <w:tc>
          <w:tcPr>
            <w:tcW w:w="4057" w:type="dxa"/>
            <w:vAlign w:val="center"/>
          </w:tcPr>
          <w:p w14:paraId="1750BD10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0F71D2ED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2)1</w:t>
            </w:r>
          </w:p>
        </w:tc>
      </w:tr>
      <w:tr w:rsidR="002738EA" w:rsidRPr="00FD731C" w14:paraId="1F1A772E" w14:textId="77777777" w:rsidTr="003227A9">
        <w:tc>
          <w:tcPr>
            <w:tcW w:w="4057" w:type="dxa"/>
            <w:vAlign w:val="center"/>
          </w:tcPr>
          <w:p w14:paraId="7ADC8EB3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7A5B640E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3)1</w:t>
            </w:r>
          </w:p>
        </w:tc>
      </w:tr>
      <w:tr w:rsidR="002738EA" w:rsidRPr="00FD731C" w14:paraId="44B0F2B4" w14:textId="77777777" w:rsidTr="003227A9">
        <w:tc>
          <w:tcPr>
            <w:tcW w:w="4057" w:type="dxa"/>
            <w:vAlign w:val="center"/>
          </w:tcPr>
          <w:p w14:paraId="555AF08F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1CCB776B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4)1</w:t>
            </w:r>
          </w:p>
        </w:tc>
      </w:tr>
      <w:tr w:rsidR="002738EA" w:rsidRPr="00FD731C" w14:paraId="2CBF2BC5" w14:textId="77777777" w:rsidTr="003227A9">
        <w:tc>
          <w:tcPr>
            <w:tcW w:w="4057" w:type="dxa"/>
            <w:vAlign w:val="center"/>
          </w:tcPr>
          <w:p w14:paraId="535BAB05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7EBCD187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5)1</w:t>
            </w:r>
          </w:p>
        </w:tc>
      </w:tr>
      <w:tr w:rsidR="002738EA" w:rsidRPr="00FD731C" w14:paraId="24D6CA25" w14:textId="77777777" w:rsidTr="003227A9">
        <w:tc>
          <w:tcPr>
            <w:tcW w:w="4057" w:type="dxa"/>
            <w:vAlign w:val="center"/>
          </w:tcPr>
          <w:p w14:paraId="3CFEE4A1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1995D9F2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)1</w:t>
            </w:r>
          </w:p>
        </w:tc>
      </w:tr>
      <w:tr w:rsidR="002738EA" w:rsidRPr="00FD731C" w14:paraId="2187F379" w14:textId="77777777" w:rsidTr="003227A9">
        <w:tc>
          <w:tcPr>
            <w:tcW w:w="4057" w:type="dxa"/>
            <w:vAlign w:val="center"/>
          </w:tcPr>
          <w:p w14:paraId="5F15ADE1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5DBC72AB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)1</w:t>
            </w:r>
          </w:p>
        </w:tc>
      </w:tr>
      <w:tr w:rsidR="002738EA" w:rsidRPr="00FD731C" w14:paraId="3E63B961" w14:textId="77777777" w:rsidTr="003227A9">
        <w:tc>
          <w:tcPr>
            <w:tcW w:w="4057" w:type="dxa"/>
            <w:vAlign w:val="center"/>
          </w:tcPr>
          <w:p w14:paraId="77942B44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0A4CC665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8)1</w:t>
            </w:r>
          </w:p>
        </w:tc>
      </w:tr>
      <w:tr w:rsidR="002738EA" w:rsidRPr="00FD731C" w14:paraId="57E58B3E" w14:textId="77777777" w:rsidTr="003227A9">
        <w:tc>
          <w:tcPr>
            <w:tcW w:w="4057" w:type="dxa"/>
            <w:vAlign w:val="center"/>
          </w:tcPr>
          <w:p w14:paraId="12CB89EB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2576C162" w14:textId="77777777" w:rsidR="002738EA" w:rsidRPr="00FD731C" w:rsidRDefault="002738E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9)1</w:t>
            </w:r>
          </w:p>
        </w:tc>
      </w:tr>
      <w:tr w:rsidR="00E47488" w:rsidRPr="00FD731C" w14:paraId="195BE3F0" w14:textId="77777777" w:rsidTr="003227A9">
        <w:tc>
          <w:tcPr>
            <w:tcW w:w="4057" w:type="dxa"/>
            <w:vAlign w:val="center"/>
          </w:tcPr>
          <w:p w14:paraId="7BEAC35F" w14:textId="5757D69B" w:rsidR="00E47488" w:rsidRPr="00FD731C" w:rsidRDefault="00A61C5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</w:t>
            </w: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</w:t>
            </w:r>
          </w:p>
        </w:tc>
        <w:tc>
          <w:tcPr>
            <w:tcW w:w="4465" w:type="dxa"/>
            <w:vMerge w:val="restart"/>
            <w:vAlign w:val="center"/>
          </w:tcPr>
          <w:p w14:paraId="78561476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E47488" w:rsidRPr="00FD731C" w14:paraId="2EC42BE3" w14:textId="77777777" w:rsidTr="003227A9">
        <w:tc>
          <w:tcPr>
            <w:tcW w:w="4057" w:type="dxa"/>
            <w:vAlign w:val="center"/>
          </w:tcPr>
          <w:p w14:paraId="75442568" w14:textId="1D26B632" w:rsidR="00E47488" w:rsidRPr="00FD731C" w:rsidRDefault="00A61C5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F</w:t>
            </w:r>
          </w:p>
        </w:tc>
        <w:tc>
          <w:tcPr>
            <w:tcW w:w="4465" w:type="dxa"/>
            <w:vMerge/>
          </w:tcPr>
          <w:p w14:paraId="525C01F6" w14:textId="77777777" w:rsidR="00E47488" w:rsidRPr="00FD731C" w:rsidRDefault="00E47488" w:rsidP="00E4748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50FB243E" w14:textId="1C2FFD39" w:rsidR="002738EA" w:rsidRDefault="002738EA" w:rsidP="00E846AE">
      <w:pPr>
        <w:jc w:val="left"/>
        <w:rPr>
          <w:rFonts w:ascii="微软雅黑" w:eastAsia="微软雅黑" w:hAnsi="微软雅黑"/>
          <w:color w:val="FFFFFF" w:themeColor="background1"/>
          <w:sz w:val="48"/>
          <w:szCs w:val="48"/>
        </w:rPr>
      </w:pPr>
    </w:p>
    <w:p w14:paraId="6EFC9F23" w14:textId="35FBB21A" w:rsidR="006F7BC1" w:rsidRPr="00FD731C" w:rsidRDefault="00BB3476" w:rsidP="006F7BC1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/>
          <w:color w:val="00B0F0"/>
          <w:sz w:val="32"/>
          <w:szCs w:val="32"/>
        </w:rPr>
        <w:t>3+</w:t>
      </w:r>
      <w:r w:rsidR="00DF05F5">
        <w:rPr>
          <w:rFonts w:ascii="微软雅黑" w:eastAsia="微软雅黑" w:hAnsi="微软雅黑" w:hint="eastAsia"/>
          <w:color w:val="00B0F0"/>
          <w:sz w:val="32"/>
          <w:szCs w:val="32"/>
        </w:rPr>
        <w:t>、</w:t>
      </w:r>
      <w:r w:rsidR="006F7BC1">
        <w:rPr>
          <w:rFonts w:ascii="微软雅黑" w:eastAsia="微软雅黑" w:hAnsi="微软雅黑" w:hint="eastAsia"/>
          <w:color w:val="00B0F0"/>
          <w:sz w:val="32"/>
          <w:szCs w:val="32"/>
        </w:rPr>
        <w:t>【</w:t>
      </w:r>
      <w:r w:rsidR="006F7BC1" w:rsidRPr="00FD731C">
        <w:rPr>
          <w:rFonts w:ascii="微软雅黑" w:eastAsia="微软雅黑" w:hAnsi="微软雅黑" w:hint="eastAsia"/>
          <w:color w:val="00B0F0"/>
          <w:sz w:val="32"/>
          <w:szCs w:val="32"/>
        </w:rPr>
        <w:t>读取仪表参数</w:t>
      </w:r>
      <w:r w:rsidR="006F7BC1">
        <w:rPr>
          <w:rFonts w:ascii="微软雅黑" w:eastAsia="微软雅黑" w:hAnsi="微软雅黑" w:hint="eastAsia"/>
          <w:color w:val="00B0F0"/>
          <w:sz w:val="32"/>
          <w:szCs w:val="32"/>
        </w:rPr>
        <w:t>-</w:t>
      </w:r>
      <w:r w:rsidR="00967E3A">
        <w:rPr>
          <w:rFonts w:ascii="微软雅黑" w:eastAsia="微软雅黑" w:hAnsi="微软雅黑"/>
          <w:color w:val="00B0F0"/>
          <w:sz w:val="32"/>
          <w:szCs w:val="32"/>
        </w:rPr>
        <w:t>2</w:t>
      </w:r>
      <w:r w:rsidR="006F7BC1">
        <w:rPr>
          <w:rFonts w:ascii="微软雅黑" w:eastAsia="微软雅黑" w:hAnsi="微软雅黑" w:hint="eastAsia"/>
          <w:color w:val="00B0F0"/>
          <w:sz w:val="32"/>
          <w:szCs w:val="32"/>
        </w:rPr>
        <w:t>】</w:t>
      </w:r>
    </w:p>
    <w:p w14:paraId="47546661" w14:textId="600066FD" w:rsidR="003862FE" w:rsidRPr="00FD731C" w:rsidRDefault="003862FE" w:rsidP="003862FE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主机向仪表发送：</w:t>
      </w:r>
      <w:r w:rsidRPr="00FD731C">
        <w:rPr>
          <w:rFonts w:ascii="微软雅黑" w:eastAsia="微软雅黑" w:hAnsi="微软雅黑"/>
          <w:color w:val="00B0F0"/>
          <w:sz w:val="32"/>
          <w:szCs w:val="32"/>
        </w:rPr>
        <w:t xml:space="preserve">01 03 00 </w:t>
      </w:r>
      <w:r w:rsidR="00D203AC">
        <w:rPr>
          <w:rFonts w:ascii="微软雅黑" w:eastAsia="微软雅黑" w:hAnsi="微软雅黑" w:hint="eastAsia"/>
          <w:color w:val="00B0F0"/>
          <w:sz w:val="32"/>
          <w:szCs w:val="32"/>
        </w:rPr>
        <w:t>DE</w:t>
      </w:r>
      <w:r w:rsidRPr="00FD731C">
        <w:rPr>
          <w:rFonts w:ascii="微软雅黑" w:eastAsia="微软雅黑" w:hAnsi="微软雅黑"/>
          <w:color w:val="00B0F0"/>
          <w:sz w:val="32"/>
          <w:szCs w:val="32"/>
        </w:rPr>
        <w:t xml:space="preserve"> 00 7</w:t>
      </w:r>
      <w:r w:rsidR="00D203AC">
        <w:rPr>
          <w:rFonts w:ascii="微软雅黑" w:eastAsia="微软雅黑" w:hAnsi="微软雅黑"/>
          <w:color w:val="00B0F0"/>
          <w:sz w:val="32"/>
          <w:szCs w:val="32"/>
        </w:rPr>
        <w:t>5</w:t>
      </w:r>
      <w:r w:rsidRPr="00FD731C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967846">
        <w:rPr>
          <w:rFonts w:ascii="微软雅黑" w:eastAsia="微软雅黑" w:hAnsi="微软雅黑" w:hint="eastAsia"/>
          <w:color w:val="00B0F0"/>
          <w:sz w:val="32"/>
          <w:szCs w:val="32"/>
        </w:rPr>
        <w:t>E</w:t>
      </w:r>
      <w:r w:rsidR="00967846">
        <w:rPr>
          <w:rFonts w:ascii="微软雅黑" w:eastAsia="微软雅黑" w:hAnsi="微软雅黑"/>
          <w:color w:val="00B0F0"/>
          <w:sz w:val="32"/>
          <w:szCs w:val="32"/>
        </w:rPr>
        <w:t>4 17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3862FE" w:rsidRPr="00FD731C" w14:paraId="5B5E1F60" w14:textId="77777777" w:rsidTr="00C51F11">
        <w:tc>
          <w:tcPr>
            <w:tcW w:w="4057" w:type="dxa"/>
          </w:tcPr>
          <w:p w14:paraId="0BE876B3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701E743C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3862FE" w:rsidRPr="00FD731C" w14:paraId="3C24EE81" w14:textId="77777777" w:rsidTr="00C51F11">
        <w:tc>
          <w:tcPr>
            <w:tcW w:w="4057" w:type="dxa"/>
            <w:vAlign w:val="center"/>
          </w:tcPr>
          <w:p w14:paraId="44E69033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5C36C4B3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3862FE" w:rsidRPr="00FD731C" w14:paraId="69CE14EA" w14:textId="77777777" w:rsidTr="00C51F11">
        <w:trPr>
          <w:trHeight w:val="90"/>
        </w:trPr>
        <w:tc>
          <w:tcPr>
            <w:tcW w:w="4057" w:type="dxa"/>
            <w:vAlign w:val="center"/>
          </w:tcPr>
          <w:p w14:paraId="6FDE9EC8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3</w:t>
            </w:r>
          </w:p>
        </w:tc>
        <w:tc>
          <w:tcPr>
            <w:tcW w:w="4465" w:type="dxa"/>
          </w:tcPr>
          <w:p w14:paraId="4A7E4947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3862FE" w:rsidRPr="00FD731C" w14:paraId="41844A3D" w14:textId="77777777" w:rsidTr="00C51F11">
        <w:trPr>
          <w:trHeight w:val="565"/>
        </w:trPr>
        <w:tc>
          <w:tcPr>
            <w:tcW w:w="4057" w:type="dxa"/>
            <w:vAlign w:val="center"/>
          </w:tcPr>
          <w:p w14:paraId="220532F8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3C812564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参数寄存器起始地址</w:t>
            </w:r>
          </w:p>
        </w:tc>
      </w:tr>
      <w:tr w:rsidR="003862FE" w:rsidRPr="00FD731C" w14:paraId="29060FC1" w14:textId="77777777" w:rsidTr="00C51F11">
        <w:tc>
          <w:tcPr>
            <w:tcW w:w="4057" w:type="dxa"/>
            <w:vAlign w:val="center"/>
          </w:tcPr>
          <w:p w14:paraId="0B20E8FE" w14:textId="40758087" w:rsidR="003862FE" w:rsidRPr="00FD731C" w:rsidRDefault="00967846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E</w:t>
            </w:r>
          </w:p>
        </w:tc>
        <w:tc>
          <w:tcPr>
            <w:tcW w:w="4465" w:type="dxa"/>
            <w:vMerge/>
          </w:tcPr>
          <w:p w14:paraId="08972228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3862FE" w:rsidRPr="00FD731C" w14:paraId="7F3AB1C6" w14:textId="77777777" w:rsidTr="00C51F11">
        <w:tc>
          <w:tcPr>
            <w:tcW w:w="4057" w:type="dxa"/>
            <w:vAlign w:val="center"/>
          </w:tcPr>
          <w:p w14:paraId="689733EE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0BB022FB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3862FE" w:rsidRPr="00FD731C" w14:paraId="76463C08" w14:textId="77777777" w:rsidTr="00C51F11">
        <w:tc>
          <w:tcPr>
            <w:tcW w:w="4057" w:type="dxa"/>
            <w:vAlign w:val="center"/>
          </w:tcPr>
          <w:p w14:paraId="09C2FAC9" w14:textId="3B2BB0EE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</w:t>
            </w:r>
            <w:r w:rsidR="00967846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5</w:t>
            </w:r>
          </w:p>
        </w:tc>
        <w:tc>
          <w:tcPr>
            <w:tcW w:w="4465" w:type="dxa"/>
            <w:vMerge/>
          </w:tcPr>
          <w:p w14:paraId="181B9C42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3862FE" w:rsidRPr="00FD731C" w14:paraId="4C5B08BD" w14:textId="77777777" w:rsidTr="00C51F11">
        <w:tc>
          <w:tcPr>
            <w:tcW w:w="4057" w:type="dxa"/>
            <w:vAlign w:val="center"/>
          </w:tcPr>
          <w:p w14:paraId="7F79F79D" w14:textId="445BB5B7" w:rsidR="003862FE" w:rsidRPr="00FD731C" w:rsidRDefault="00967846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E</w:t>
            </w: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4</w:t>
            </w:r>
          </w:p>
        </w:tc>
        <w:tc>
          <w:tcPr>
            <w:tcW w:w="4465" w:type="dxa"/>
            <w:vMerge w:val="restart"/>
            <w:vAlign w:val="center"/>
          </w:tcPr>
          <w:p w14:paraId="051D33DB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3862FE" w:rsidRPr="00FD731C" w14:paraId="3BA8B6DB" w14:textId="77777777" w:rsidTr="00C51F11">
        <w:tc>
          <w:tcPr>
            <w:tcW w:w="4057" w:type="dxa"/>
            <w:vAlign w:val="center"/>
          </w:tcPr>
          <w:p w14:paraId="5B6B0CA1" w14:textId="681C87AA" w:rsidR="003862FE" w:rsidRPr="00FD731C" w:rsidRDefault="00967846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7</w:t>
            </w:r>
          </w:p>
        </w:tc>
        <w:tc>
          <w:tcPr>
            <w:tcW w:w="4465" w:type="dxa"/>
            <w:vMerge/>
          </w:tcPr>
          <w:p w14:paraId="34D071C1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527BBCCF" w14:textId="77777777" w:rsidR="003862FE" w:rsidRPr="00FD731C" w:rsidRDefault="003862FE" w:rsidP="003862FE">
      <w:pPr>
        <w:pStyle w:val="aa"/>
        <w:widowControl/>
        <w:spacing w:before="0" w:beforeAutospacing="0" w:after="0" w:afterAutospacing="0"/>
        <w:ind w:firstLine="640"/>
        <w:rPr>
          <w:rFonts w:ascii="微软雅黑" w:eastAsia="微软雅黑" w:hAnsi="微软雅黑"/>
          <w:color w:val="00B0F0"/>
          <w:sz w:val="32"/>
          <w:szCs w:val="32"/>
        </w:rPr>
      </w:pPr>
    </w:p>
    <w:p w14:paraId="70073573" w14:textId="2B6F1112" w:rsidR="003862FE" w:rsidRPr="00FD731C" w:rsidRDefault="003862FE" w:rsidP="003862FE">
      <w:pPr>
        <w:pStyle w:val="aa"/>
        <w:widowControl/>
        <w:spacing w:before="0" w:beforeAutospacing="0" w:after="0" w:afterAutospacing="0"/>
        <w:ind w:firstLine="640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仪表响应：</w:t>
      </w:r>
      <w:r w:rsidRPr="00497989">
        <w:rPr>
          <w:rFonts w:ascii="微软雅黑" w:eastAsia="微软雅黑" w:hAnsi="微软雅黑"/>
          <w:color w:val="00B0F0"/>
          <w:sz w:val="32"/>
          <w:szCs w:val="32"/>
        </w:rPr>
        <w:t xml:space="preserve">01 03 </w:t>
      </w:r>
      <w:r w:rsidR="00F97809">
        <w:rPr>
          <w:rFonts w:ascii="微软雅黑" w:eastAsia="微软雅黑" w:hAnsi="微软雅黑" w:hint="eastAsia"/>
          <w:color w:val="00B0F0"/>
          <w:sz w:val="32"/>
          <w:szCs w:val="32"/>
        </w:rPr>
        <w:t>EA</w:t>
      </w:r>
      <w:r w:rsidRPr="00497989">
        <w:rPr>
          <w:rFonts w:ascii="微软雅黑" w:eastAsia="微软雅黑" w:hAnsi="微软雅黑"/>
          <w:color w:val="00B0F0"/>
          <w:sz w:val="32"/>
          <w:szCs w:val="32"/>
        </w:rPr>
        <w:t xml:space="preserve"> 00 00 00 00 00 00 00 00 00 00 00 00 00 00 00 00 00 00 00 00 00 00 00 00 00 00 00 00 00 00 00 00 00 00 00 00 00 00 00 00 00 00 00 00 00 00 00 00 00 00 00 00 00 00 00 00 00 00 00 00 00 00 00 00 00 00 00 00 00 00 00 00 00 00 00 00 02 00 00 01 00 09 00 57 00 00 00 00 00 00 7A 44 00 00 80 3F 00 00 00 00 00 00 B8 43 00 C0 2A 45 00 00 20 41 00 00 00 00 00 80 3B 45 00 80 3B 45 00 00 80 41 00 00 A0 40 17 B7 D1 38 00 00 A0 40 00 00 20 41 00 00 00 00 00 00 00 00 00 00 00 00 00 00 00 00 00 00 00 00 00 00 00 00 00 00 00 00 00 00 00 00 00 00 00 00 00 00 80 3F 00 00 80 3F 00 00 80 3F 00 00 80 3F 00 00 80 3F 00 00 80 3F 00 00 80 3F 00 00 80 3F 00 00 80 3F 00 00 00 00 02 00 00 00 00 00 00 00 00 00 00 09 B4 3F </w:t>
      </w:r>
      <w:r w:rsidR="00340DAA">
        <w:rPr>
          <w:rFonts w:ascii="微软雅黑" w:eastAsia="微软雅黑" w:hAnsi="微软雅黑"/>
          <w:color w:val="00B0F0"/>
          <w:sz w:val="32"/>
          <w:szCs w:val="32"/>
        </w:rPr>
        <w:t>68 92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3862FE" w:rsidRPr="00FD731C" w14:paraId="5BA14ED9" w14:textId="77777777" w:rsidTr="00C51F11">
        <w:tc>
          <w:tcPr>
            <w:tcW w:w="4057" w:type="dxa"/>
          </w:tcPr>
          <w:p w14:paraId="5F9A7E54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44ED389A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3862FE" w:rsidRPr="00FD731C" w14:paraId="1E958910" w14:textId="77777777" w:rsidTr="00C51F11">
        <w:tc>
          <w:tcPr>
            <w:tcW w:w="4057" w:type="dxa"/>
            <w:vAlign w:val="center"/>
          </w:tcPr>
          <w:p w14:paraId="565AD20B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7538C975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3862FE" w:rsidRPr="00FD731C" w14:paraId="2FC86575" w14:textId="77777777" w:rsidTr="00C51F11">
        <w:tc>
          <w:tcPr>
            <w:tcW w:w="4057" w:type="dxa"/>
            <w:vAlign w:val="center"/>
          </w:tcPr>
          <w:p w14:paraId="69B7F284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3</w:t>
            </w:r>
          </w:p>
        </w:tc>
        <w:tc>
          <w:tcPr>
            <w:tcW w:w="4465" w:type="dxa"/>
          </w:tcPr>
          <w:p w14:paraId="50DFABA3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3862FE" w:rsidRPr="00FD731C" w14:paraId="7FF9A83F" w14:textId="77777777" w:rsidTr="00C51F11">
        <w:trPr>
          <w:trHeight w:val="601"/>
        </w:trPr>
        <w:tc>
          <w:tcPr>
            <w:tcW w:w="4057" w:type="dxa"/>
            <w:vAlign w:val="center"/>
          </w:tcPr>
          <w:p w14:paraId="35E8F9CB" w14:textId="1D759C0C" w:rsidR="003862FE" w:rsidRPr="00FD731C" w:rsidRDefault="004B5E39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lastRenderedPageBreak/>
              <w:t>EA</w:t>
            </w:r>
          </w:p>
        </w:tc>
        <w:tc>
          <w:tcPr>
            <w:tcW w:w="4465" w:type="dxa"/>
            <w:vAlign w:val="center"/>
          </w:tcPr>
          <w:p w14:paraId="45C3B4BE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数据字节数</w:t>
            </w:r>
          </w:p>
        </w:tc>
      </w:tr>
      <w:tr w:rsidR="003862FE" w:rsidRPr="00FD731C" w14:paraId="5CD9D556" w14:textId="77777777" w:rsidTr="00C51F11">
        <w:tc>
          <w:tcPr>
            <w:tcW w:w="4057" w:type="dxa"/>
            <w:vAlign w:val="center"/>
          </w:tcPr>
          <w:p w14:paraId="556361BD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60A96022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传播延迟0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us</w:t>
            </w:r>
          </w:p>
        </w:tc>
      </w:tr>
      <w:tr w:rsidR="003862FE" w:rsidRPr="00FD731C" w14:paraId="678CC712" w14:textId="77777777" w:rsidTr="00C51F11">
        <w:tc>
          <w:tcPr>
            <w:tcW w:w="4057" w:type="dxa"/>
            <w:vAlign w:val="center"/>
          </w:tcPr>
          <w:p w14:paraId="2BDA2E0B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6C2521C1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)0us</w:t>
            </w:r>
          </w:p>
        </w:tc>
      </w:tr>
      <w:tr w:rsidR="003862FE" w:rsidRPr="00FD731C" w14:paraId="0549B94E" w14:textId="77777777" w:rsidTr="00C51F11">
        <w:tc>
          <w:tcPr>
            <w:tcW w:w="4057" w:type="dxa"/>
            <w:vAlign w:val="center"/>
          </w:tcPr>
          <w:p w14:paraId="1EBDF55A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787A422D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2)0us</w:t>
            </w:r>
          </w:p>
        </w:tc>
      </w:tr>
      <w:tr w:rsidR="003862FE" w:rsidRPr="00FD731C" w14:paraId="50448A46" w14:textId="77777777" w:rsidTr="00C51F11">
        <w:tc>
          <w:tcPr>
            <w:tcW w:w="4057" w:type="dxa"/>
            <w:vAlign w:val="center"/>
          </w:tcPr>
          <w:p w14:paraId="785689AC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2AEC8F5C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3)0us</w:t>
            </w:r>
          </w:p>
        </w:tc>
      </w:tr>
      <w:tr w:rsidR="003862FE" w:rsidRPr="00FD731C" w14:paraId="6A6F628A" w14:textId="77777777" w:rsidTr="00C51F11">
        <w:tc>
          <w:tcPr>
            <w:tcW w:w="4057" w:type="dxa"/>
            <w:vAlign w:val="center"/>
          </w:tcPr>
          <w:p w14:paraId="70796EB4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7D98CFF8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4)0us</w:t>
            </w:r>
          </w:p>
        </w:tc>
      </w:tr>
      <w:tr w:rsidR="003862FE" w:rsidRPr="00FD731C" w14:paraId="3605C62B" w14:textId="77777777" w:rsidTr="00C51F11">
        <w:tc>
          <w:tcPr>
            <w:tcW w:w="4057" w:type="dxa"/>
            <w:vAlign w:val="center"/>
          </w:tcPr>
          <w:p w14:paraId="4E24354E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5E1DBDC3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5)0us</w:t>
            </w:r>
          </w:p>
        </w:tc>
      </w:tr>
      <w:tr w:rsidR="003862FE" w:rsidRPr="00FD731C" w14:paraId="050FB264" w14:textId="77777777" w:rsidTr="00C51F11">
        <w:tc>
          <w:tcPr>
            <w:tcW w:w="4057" w:type="dxa"/>
            <w:vAlign w:val="center"/>
          </w:tcPr>
          <w:p w14:paraId="169041C8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3738472F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)0us</w:t>
            </w:r>
          </w:p>
        </w:tc>
      </w:tr>
      <w:tr w:rsidR="003862FE" w:rsidRPr="00FD731C" w14:paraId="139ED1DD" w14:textId="77777777" w:rsidTr="00C51F11">
        <w:tc>
          <w:tcPr>
            <w:tcW w:w="4057" w:type="dxa"/>
            <w:vAlign w:val="center"/>
          </w:tcPr>
          <w:p w14:paraId="463B5169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6CAF13FD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)0us</w:t>
            </w:r>
          </w:p>
        </w:tc>
      </w:tr>
      <w:tr w:rsidR="003862FE" w:rsidRPr="00FD731C" w14:paraId="11CE8517" w14:textId="77777777" w:rsidTr="00C51F11">
        <w:tc>
          <w:tcPr>
            <w:tcW w:w="4057" w:type="dxa"/>
            <w:vAlign w:val="center"/>
          </w:tcPr>
          <w:p w14:paraId="4EE5D5FD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624F286B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8)0us</w:t>
            </w:r>
          </w:p>
        </w:tc>
      </w:tr>
      <w:tr w:rsidR="003862FE" w:rsidRPr="00FD731C" w14:paraId="7783C887" w14:textId="77777777" w:rsidTr="00C51F11">
        <w:tc>
          <w:tcPr>
            <w:tcW w:w="4057" w:type="dxa"/>
            <w:vAlign w:val="center"/>
          </w:tcPr>
          <w:p w14:paraId="3AD46C44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024A4D4A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9)0us</w:t>
            </w:r>
          </w:p>
        </w:tc>
      </w:tr>
      <w:tr w:rsidR="003862FE" w:rsidRPr="00FD731C" w14:paraId="583802AF" w14:textId="77777777" w:rsidTr="00C51F11">
        <w:tc>
          <w:tcPr>
            <w:tcW w:w="4057" w:type="dxa"/>
            <w:vAlign w:val="center"/>
          </w:tcPr>
          <w:p w14:paraId="15B0C92D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3A227D91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0)0us</w:t>
            </w:r>
          </w:p>
        </w:tc>
      </w:tr>
      <w:tr w:rsidR="003862FE" w:rsidRPr="00FD731C" w14:paraId="54B1ED51" w14:textId="77777777" w:rsidTr="00C51F11">
        <w:tc>
          <w:tcPr>
            <w:tcW w:w="4057" w:type="dxa"/>
            <w:vAlign w:val="center"/>
          </w:tcPr>
          <w:p w14:paraId="77CBD9B3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626B97F8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1)0us</w:t>
            </w:r>
          </w:p>
        </w:tc>
      </w:tr>
      <w:tr w:rsidR="003862FE" w:rsidRPr="00FD731C" w14:paraId="600A7533" w14:textId="77777777" w:rsidTr="00C51F11">
        <w:tc>
          <w:tcPr>
            <w:tcW w:w="4057" w:type="dxa"/>
            <w:vAlign w:val="center"/>
          </w:tcPr>
          <w:p w14:paraId="48EA2FAA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5B337488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2)0us</w:t>
            </w:r>
          </w:p>
        </w:tc>
      </w:tr>
      <w:tr w:rsidR="003862FE" w:rsidRPr="00FD731C" w14:paraId="0C0F1B3F" w14:textId="77777777" w:rsidTr="00C51F11">
        <w:tc>
          <w:tcPr>
            <w:tcW w:w="4057" w:type="dxa"/>
            <w:vAlign w:val="center"/>
          </w:tcPr>
          <w:p w14:paraId="0C3EFFAB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67E30A4D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3)0us</w:t>
            </w:r>
          </w:p>
        </w:tc>
      </w:tr>
      <w:tr w:rsidR="003862FE" w:rsidRPr="00FD731C" w14:paraId="08B472A8" w14:textId="77777777" w:rsidTr="00C51F11">
        <w:tc>
          <w:tcPr>
            <w:tcW w:w="4057" w:type="dxa"/>
            <w:vAlign w:val="center"/>
          </w:tcPr>
          <w:p w14:paraId="3A94E93F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7DC4F9EA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4)0us</w:t>
            </w:r>
          </w:p>
        </w:tc>
      </w:tr>
      <w:tr w:rsidR="003862FE" w:rsidRPr="00FD731C" w14:paraId="30CF1984" w14:textId="77777777" w:rsidTr="00C51F11">
        <w:tc>
          <w:tcPr>
            <w:tcW w:w="4057" w:type="dxa"/>
            <w:vAlign w:val="center"/>
          </w:tcPr>
          <w:p w14:paraId="0D9F5932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352D958D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5)0us</w:t>
            </w:r>
          </w:p>
        </w:tc>
      </w:tr>
      <w:tr w:rsidR="003862FE" w:rsidRPr="00FD731C" w14:paraId="0932A106" w14:textId="77777777" w:rsidTr="00C51F11">
        <w:tc>
          <w:tcPr>
            <w:tcW w:w="4057" w:type="dxa"/>
            <w:vAlign w:val="center"/>
          </w:tcPr>
          <w:p w14:paraId="1412A7E2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2ABF5528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6)0us</w:t>
            </w:r>
          </w:p>
        </w:tc>
      </w:tr>
      <w:tr w:rsidR="003862FE" w:rsidRPr="00FD731C" w14:paraId="3268408F" w14:textId="77777777" w:rsidTr="00C51F11">
        <w:tc>
          <w:tcPr>
            <w:tcW w:w="4057" w:type="dxa"/>
            <w:vAlign w:val="center"/>
          </w:tcPr>
          <w:p w14:paraId="76580D36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2AFFCD00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7)0us</w:t>
            </w:r>
          </w:p>
        </w:tc>
      </w:tr>
      <w:tr w:rsidR="003862FE" w:rsidRPr="00FD731C" w14:paraId="09676054" w14:textId="77777777" w:rsidTr="00C51F11">
        <w:tc>
          <w:tcPr>
            <w:tcW w:w="4057" w:type="dxa"/>
            <w:vAlign w:val="center"/>
          </w:tcPr>
          <w:p w14:paraId="64817355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5532655C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偏移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8)0us</w:t>
            </w:r>
          </w:p>
        </w:tc>
      </w:tr>
      <w:tr w:rsidR="003862FE" w:rsidRPr="00FD731C" w14:paraId="693DA98D" w14:textId="77777777" w:rsidTr="00C51F11">
        <w:tc>
          <w:tcPr>
            <w:tcW w:w="4057" w:type="dxa"/>
            <w:vAlign w:val="center"/>
          </w:tcPr>
          <w:p w14:paraId="5DE72B30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2</w:t>
            </w:r>
          </w:p>
        </w:tc>
        <w:tc>
          <w:tcPr>
            <w:tcW w:w="4465" w:type="dxa"/>
          </w:tcPr>
          <w:p w14:paraId="0870C4E1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声道数量2</w:t>
            </w:r>
          </w:p>
        </w:tc>
      </w:tr>
      <w:tr w:rsidR="003862FE" w:rsidRPr="00FD731C" w14:paraId="1E3C8BBC" w14:textId="77777777" w:rsidTr="00C51F11">
        <w:tc>
          <w:tcPr>
            <w:tcW w:w="4057" w:type="dxa"/>
            <w:vAlign w:val="center"/>
          </w:tcPr>
          <w:p w14:paraId="7D9E80CD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44C03EF8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传感器类型0</w:t>
            </w:r>
          </w:p>
        </w:tc>
      </w:tr>
      <w:tr w:rsidR="003862FE" w:rsidRPr="00FD731C" w14:paraId="6C432A22" w14:textId="77777777" w:rsidTr="00C51F11">
        <w:tc>
          <w:tcPr>
            <w:tcW w:w="4057" w:type="dxa"/>
            <w:vAlign w:val="center"/>
          </w:tcPr>
          <w:p w14:paraId="13C96465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lastRenderedPageBreak/>
              <w:t>00</w:t>
            </w:r>
          </w:p>
        </w:tc>
        <w:tc>
          <w:tcPr>
            <w:tcW w:w="4465" w:type="dxa"/>
          </w:tcPr>
          <w:p w14:paraId="301D39E7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安装方法0</w:t>
            </w:r>
          </w:p>
        </w:tc>
      </w:tr>
      <w:tr w:rsidR="003862FE" w:rsidRPr="00FD731C" w14:paraId="76EE9429" w14:textId="77777777" w:rsidTr="00C51F11">
        <w:tc>
          <w:tcPr>
            <w:tcW w:w="4057" w:type="dxa"/>
            <w:vAlign w:val="center"/>
          </w:tcPr>
          <w:p w14:paraId="67B444AC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09BB7119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测量方向1</w:t>
            </w:r>
          </w:p>
        </w:tc>
      </w:tr>
      <w:tr w:rsidR="003862FE" w:rsidRPr="00FD731C" w14:paraId="5E577906" w14:textId="77777777" w:rsidTr="00C51F11">
        <w:tc>
          <w:tcPr>
            <w:tcW w:w="4057" w:type="dxa"/>
            <w:vAlign w:val="center"/>
          </w:tcPr>
          <w:p w14:paraId="39B6DF0F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37980729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预留</w:t>
            </w:r>
          </w:p>
        </w:tc>
      </w:tr>
      <w:tr w:rsidR="003862FE" w:rsidRPr="00FD731C" w14:paraId="07F7EF0F" w14:textId="77777777" w:rsidTr="00C51F11">
        <w:tc>
          <w:tcPr>
            <w:tcW w:w="4057" w:type="dxa"/>
            <w:vAlign w:val="center"/>
          </w:tcPr>
          <w:p w14:paraId="5CCABFCF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9</w:t>
            </w:r>
          </w:p>
        </w:tc>
        <w:tc>
          <w:tcPr>
            <w:tcW w:w="4465" w:type="dxa"/>
          </w:tcPr>
          <w:p w14:paraId="692D3FDD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分段修正段数9</w:t>
            </w:r>
          </w:p>
        </w:tc>
      </w:tr>
      <w:tr w:rsidR="003862FE" w:rsidRPr="00FD731C" w14:paraId="29E0D92A" w14:textId="77777777" w:rsidTr="00C51F11">
        <w:tc>
          <w:tcPr>
            <w:tcW w:w="4057" w:type="dxa"/>
            <w:vAlign w:val="center"/>
          </w:tcPr>
          <w:p w14:paraId="4D9AC9E5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46403FEA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预留</w:t>
            </w:r>
          </w:p>
        </w:tc>
      </w:tr>
      <w:tr w:rsidR="003862FE" w:rsidRPr="00FD731C" w14:paraId="10411776" w14:textId="77777777" w:rsidTr="00C51F11">
        <w:tc>
          <w:tcPr>
            <w:tcW w:w="4057" w:type="dxa"/>
            <w:vAlign w:val="center"/>
          </w:tcPr>
          <w:p w14:paraId="31F7DBFA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57</w:t>
            </w:r>
          </w:p>
        </w:tc>
        <w:tc>
          <w:tcPr>
            <w:tcW w:w="4465" w:type="dxa"/>
          </w:tcPr>
          <w:p w14:paraId="0CBED6BF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预留</w:t>
            </w:r>
          </w:p>
        </w:tc>
      </w:tr>
      <w:tr w:rsidR="003862FE" w:rsidRPr="00FD731C" w14:paraId="6101C9C2" w14:textId="77777777" w:rsidTr="00C51F11">
        <w:tc>
          <w:tcPr>
            <w:tcW w:w="4057" w:type="dxa"/>
            <w:vAlign w:val="center"/>
          </w:tcPr>
          <w:p w14:paraId="2C2DB494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707559C5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模拟量输出量程下限0</w:t>
            </w:r>
          </w:p>
        </w:tc>
      </w:tr>
      <w:tr w:rsidR="003862FE" w:rsidRPr="00FD731C" w14:paraId="4DD44B6B" w14:textId="77777777" w:rsidTr="00C51F11">
        <w:tc>
          <w:tcPr>
            <w:tcW w:w="4057" w:type="dxa"/>
            <w:vAlign w:val="center"/>
          </w:tcPr>
          <w:p w14:paraId="1CA60699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7A 44</w:t>
            </w:r>
          </w:p>
        </w:tc>
        <w:tc>
          <w:tcPr>
            <w:tcW w:w="4465" w:type="dxa"/>
          </w:tcPr>
          <w:p w14:paraId="2857DD5F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模拟量输出量程上限1000</w:t>
            </w:r>
          </w:p>
        </w:tc>
      </w:tr>
      <w:tr w:rsidR="003862FE" w:rsidRPr="00FD731C" w14:paraId="27B4126D" w14:textId="77777777" w:rsidTr="00C51F11">
        <w:tc>
          <w:tcPr>
            <w:tcW w:w="4057" w:type="dxa"/>
            <w:vAlign w:val="center"/>
          </w:tcPr>
          <w:p w14:paraId="645E33C4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0CF4D5A0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通信地址1</w:t>
            </w:r>
          </w:p>
        </w:tc>
      </w:tr>
      <w:tr w:rsidR="003862FE" w:rsidRPr="00FD731C" w14:paraId="313BCEF3" w14:textId="77777777" w:rsidTr="00C51F11">
        <w:tc>
          <w:tcPr>
            <w:tcW w:w="4057" w:type="dxa"/>
            <w:vAlign w:val="center"/>
          </w:tcPr>
          <w:p w14:paraId="42339506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4FE8CE36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用户口令0000</w:t>
            </w:r>
          </w:p>
        </w:tc>
      </w:tr>
      <w:tr w:rsidR="003862FE" w:rsidRPr="00FD731C" w14:paraId="2B69DD2A" w14:textId="77777777" w:rsidTr="00C51F11">
        <w:tc>
          <w:tcPr>
            <w:tcW w:w="4057" w:type="dxa"/>
            <w:vAlign w:val="center"/>
          </w:tcPr>
          <w:p w14:paraId="5E7F183E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B8 43</w:t>
            </w:r>
          </w:p>
        </w:tc>
        <w:tc>
          <w:tcPr>
            <w:tcW w:w="4465" w:type="dxa"/>
          </w:tcPr>
          <w:p w14:paraId="4CD1E5CE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模拟量输出校准值(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368</w:t>
            </w:r>
          </w:p>
        </w:tc>
      </w:tr>
      <w:tr w:rsidR="003862FE" w:rsidRPr="00FD731C" w14:paraId="7C9CA21D" w14:textId="77777777" w:rsidTr="00C51F11">
        <w:tc>
          <w:tcPr>
            <w:tcW w:w="4057" w:type="dxa"/>
            <w:vAlign w:val="center"/>
          </w:tcPr>
          <w:p w14:paraId="1756591F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C0 2A 45</w:t>
            </w:r>
          </w:p>
        </w:tc>
        <w:tc>
          <w:tcPr>
            <w:tcW w:w="4465" w:type="dxa"/>
          </w:tcPr>
          <w:p w14:paraId="66A5AAF7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模拟量输出校准值(2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)2732</w:t>
            </w:r>
          </w:p>
        </w:tc>
      </w:tr>
      <w:tr w:rsidR="003862FE" w:rsidRPr="00FD731C" w14:paraId="6F5F1058" w14:textId="77777777" w:rsidTr="00C51F11">
        <w:tc>
          <w:tcPr>
            <w:tcW w:w="4057" w:type="dxa"/>
            <w:vAlign w:val="center"/>
          </w:tcPr>
          <w:p w14:paraId="20043151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20 41</w:t>
            </w:r>
          </w:p>
        </w:tc>
        <w:tc>
          <w:tcPr>
            <w:tcW w:w="4465" w:type="dxa"/>
          </w:tcPr>
          <w:p w14:paraId="5BE4B0CA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外壁厚度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mm</w:t>
            </w:r>
          </w:p>
        </w:tc>
      </w:tr>
      <w:tr w:rsidR="003862FE" w:rsidRPr="00FD731C" w14:paraId="3063A2A0" w14:textId="77777777" w:rsidTr="00C51F11">
        <w:tc>
          <w:tcPr>
            <w:tcW w:w="4057" w:type="dxa"/>
            <w:vAlign w:val="center"/>
          </w:tcPr>
          <w:p w14:paraId="2D02ED71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645BCA10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内衬厚度0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mm</w:t>
            </w:r>
          </w:p>
        </w:tc>
      </w:tr>
      <w:tr w:rsidR="003862FE" w:rsidRPr="00FD731C" w14:paraId="59EEEEA5" w14:textId="77777777" w:rsidTr="00C51F11">
        <w:tc>
          <w:tcPr>
            <w:tcW w:w="4057" w:type="dxa"/>
            <w:vAlign w:val="center"/>
          </w:tcPr>
          <w:p w14:paraId="7962B3A8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80 3B 45</w:t>
            </w:r>
          </w:p>
        </w:tc>
        <w:tc>
          <w:tcPr>
            <w:tcW w:w="4465" w:type="dxa"/>
          </w:tcPr>
          <w:p w14:paraId="5A932492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外壁声速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0m/s</w:t>
            </w:r>
          </w:p>
        </w:tc>
      </w:tr>
      <w:tr w:rsidR="003862FE" w:rsidRPr="00FD731C" w14:paraId="2F4EE3F8" w14:textId="77777777" w:rsidTr="00C51F11">
        <w:tc>
          <w:tcPr>
            <w:tcW w:w="4057" w:type="dxa"/>
            <w:vAlign w:val="center"/>
          </w:tcPr>
          <w:p w14:paraId="3E462894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80 3B 45</w:t>
            </w:r>
          </w:p>
        </w:tc>
        <w:tc>
          <w:tcPr>
            <w:tcW w:w="4465" w:type="dxa"/>
          </w:tcPr>
          <w:p w14:paraId="248F7A2D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内衬声速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0m/s</w:t>
            </w:r>
          </w:p>
        </w:tc>
      </w:tr>
      <w:tr w:rsidR="003862FE" w:rsidRPr="00FD731C" w14:paraId="1D7F4DB6" w14:textId="77777777" w:rsidTr="00C51F11">
        <w:tc>
          <w:tcPr>
            <w:tcW w:w="4057" w:type="dxa"/>
            <w:vAlign w:val="center"/>
          </w:tcPr>
          <w:p w14:paraId="008C6FD9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41</w:t>
            </w:r>
          </w:p>
        </w:tc>
        <w:tc>
          <w:tcPr>
            <w:tcW w:w="4465" w:type="dxa"/>
          </w:tcPr>
          <w:p w14:paraId="26AB87A3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介质温度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℃</w:t>
            </w:r>
          </w:p>
        </w:tc>
      </w:tr>
      <w:tr w:rsidR="003862FE" w:rsidRPr="00FD731C" w14:paraId="0B3D185F" w14:textId="77777777" w:rsidTr="00C51F11">
        <w:tc>
          <w:tcPr>
            <w:tcW w:w="4057" w:type="dxa"/>
            <w:vAlign w:val="center"/>
          </w:tcPr>
          <w:p w14:paraId="37D507C3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A0 40</w:t>
            </w:r>
          </w:p>
        </w:tc>
        <w:tc>
          <w:tcPr>
            <w:tcW w:w="4465" w:type="dxa"/>
          </w:tcPr>
          <w:p w14:paraId="02978E5C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输出脉冲宽度5ms</w:t>
            </w:r>
          </w:p>
        </w:tc>
      </w:tr>
      <w:tr w:rsidR="003862FE" w:rsidRPr="00FD731C" w14:paraId="14E9452F" w14:textId="77777777" w:rsidTr="00C51F11">
        <w:tc>
          <w:tcPr>
            <w:tcW w:w="4057" w:type="dxa"/>
            <w:vAlign w:val="center"/>
          </w:tcPr>
          <w:p w14:paraId="41DCA9CA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7 B7 D1 38</w:t>
            </w:r>
          </w:p>
        </w:tc>
        <w:tc>
          <w:tcPr>
            <w:tcW w:w="4465" w:type="dxa"/>
          </w:tcPr>
          <w:p w14:paraId="496A7A79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输出脉冲当量0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.0001m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  <w:vertAlign w:val="superscript"/>
              </w:rPr>
              <w:t>3</w:t>
            </w:r>
          </w:p>
        </w:tc>
      </w:tr>
      <w:tr w:rsidR="003862FE" w:rsidRPr="00FD731C" w14:paraId="375F1944" w14:textId="77777777" w:rsidTr="00C51F11">
        <w:tc>
          <w:tcPr>
            <w:tcW w:w="4057" w:type="dxa"/>
            <w:vAlign w:val="center"/>
          </w:tcPr>
          <w:p w14:paraId="540FCBA7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A0 40</w:t>
            </w:r>
          </w:p>
        </w:tc>
        <w:tc>
          <w:tcPr>
            <w:tcW w:w="4465" w:type="dxa"/>
          </w:tcPr>
          <w:p w14:paraId="7D04AC9E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报警下限值5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m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  <w:vertAlign w:val="superscript"/>
              </w:rPr>
              <w:t>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/h</w:t>
            </w:r>
          </w:p>
        </w:tc>
      </w:tr>
      <w:tr w:rsidR="003862FE" w:rsidRPr="00FD731C" w14:paraId="64C1794B" w14:textId="77777777" w:rsidTr="00C51F11">
        <w:tc>
          <w:tcPr>
            <w:tcW w:w="4057" w:type="dxa"/>
            <w:vAlign w:val="center"/>
          </w:tcPr>
          <w:p w14:paraId="565926E2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20 41</w:t>
            </w:r>
          </w:p>
        </w:tc>
        <w:tc>
          <w:tcPr>
            <w:tcW w:w="4465" w:type="dxa"/>
          </w:tcPr>
          <w:p w14:paraId="35359C7F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报警上限值1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m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  <w:vertAlign w:val="superscript"/>
              </w:rPr>
              <w:t>3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/h</w:t>
            </w:r>
          </w:p>
        </w:tc>
      </w:tr>
      <w:tr w:rsidR="003862FE" w:rsidRPr="00FD731C" w14:paraId="33A7D998" w14:textId="77777777" w:rsidTr="00C51F11">
        <w:tc>
          <w:tcPr>
            <w:tcW w:w="4057" w:type="dxa"/>
            <w:vAlign w:val="center"/>
          </w:tcPr>
          <w:p w14:paraId="6D57252F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433A6E57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)0m/s</w:t>
            </w:r>
          </w:p>
        </w:tc>
      </w:tr>
      <w:tr w:rsidR="003862FE" w:rsidRPr="00FD731C" w14:paraId="11E42B3C" w14:textId="77777777" w:rsidTr="00C51F11">
        <w:tc>
          <w:tcPr>
            <w:tcW w:w="4057" w:type="dxa"/>
            <w:vAlign w:val="center"/>
          </w:tcPr>
          <w:p w14:paraId="49537BD4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lastRenderedPageBreak/>
              <w:t>00 00 00 00</w:t>
            </w:r>
          </w:p>
        </w:tc>
        <w:tc>
          <w:tcPr>
            <w:tcW w:w="4465" w:type="dxa"/>
          </w:tcPr>
          <w:p w14:paraId="22C2452A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2)0m/s</w:t>
            </w:r>
          </w:p>
        </w:tc>
      </w:tr>
      <w:tr w:rsidR="003862FE" w:rsidRPr="00FD731C" w14:paraId="5E4764B0" w14:textId="77777777" w:rsidTr="00C51F11">
        <w:tc>
          <w:tcPr>
            <w:tcW w:w="4057" w:type="dxa"/>
            <w:vAlign w:val="center"/>
          </w:tcPr>
          <w:p w14:paraId="795B6181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41B8815B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3)0m/s</w:t>
            </w:r>
          </w:p>
        </w:tc>
      </w:tr>
      <w:tr w:rsidR="003862FE" w:rsidRPr="00FD731C" w14:paraId="274CCA5E" w14:textId="77777777" w:rsidTr="00C51F11">
        <w:tc>
          <w:tcPr>
            <w:tcW w:w="4057" w:type="dxa"/>
            <w:vAlign w:val="center"/>
          </w:tcPr>
          <w:p w14:paraId="73EE8B9A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216E80B8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4)0m/s</w:t>
            </w:r>
          </w:p>
        </w:tc>
      </w:tr>
      <w:tr w:rsidR="003862FE" w:rsidRPr="00FD731C" w14:paraId="154C1627" w14:textId="77777777" w:rsidTr="00C51F11">
        <w:tc>
          <w:tcPr>
            <w:tcW w:w="4057" w:type="dxa"/>
            <w:vAlign w:val="center"/>
          </w:tcPr>
          <w:p w14:paraId="47FC427A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338F235B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5)0m/s</w:t>
            </w:r>
          </w:p>
        </w:tc>
      </w:tr>
      <w:tr w:rsidR="003862FE" w:rsidRPr="00FD731C" w14:paraId="3A6F8E98" w14:textId="77777777" w:rsidTr="00C51F11">
        <w:tc>
          <w:tcPr>
            <w:tcW w:w="4057" w:type="dxa"/>
            <w:vAlign w:val="center"/>
          </w:tcPr>
          <w:p w14:paraId="22FAA392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0461E3DF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)0m/s</w:t>
            </w:r>
          </w:p>
        </w:tc>
      </w:tr>
      <w:tr w:rsidR="003862FE" w:rsidRPr="00FD731C" w14:paraId="09BEFC64" w14:textId="77777777" w:rsidTr="00C51F11">
        <w:tc>
          <w:tcPr>
            <w:tcW w:w="4057" w:type="dxa"/>
            <w:vAlign w:val="center"/>
          </w:tcPr>
          <w:p w14:paraId="64BE39FA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70C32713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)0m/s</w:t>
            </w:r>
          </w:p>
        </w:tc>
      </w:tr>
      <w:tr w:rsidR="003862FE" w:rsidRPr="00FD731C" w14:paraId="14AA2365" w14:textId="77777777" w:rsidTr="00C51F11">
        <w:tc>
          <w:tcPr>
            <w:tcW w:w="4057" w:type="dxa"/>
            <w:vAlign w:val="center"/>
          </w:tcPr>
          <w:p w14:paraId="7EE53ECC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3BA71A56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8)0m/s</w:t>
            </w:r>
          </w:p>
        </w:tc>
      </w:tr>
      <w:tr w:rsidR="003862FE" w:rsidRPr="00FD731C" w14:paraId="7A16AF60" w14:textId="77777777" w:rsidTr="00C51F11">
        <w:tc>
          <w:tcPr>
            <w:tcW w:w="4057" w:type="dxa"/>
            <w:vAlign w:val="center"/>
          </w:tcPr>
          <w:p w14:paraId="5E1C9E79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00 00</w:t>
            </w:r>
          </w:p>
        </w:tc>
        <w:tc>
          <w:tcPr>
            <w:tcW w:w="4465" w:type="dxa"/>
          </w:tcPr>
          <w:p w14:paraId="0AF87E6C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标定流速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9)0m/s</w:t>
            </w:r>
          </w:p>
        </w:tc>
      </w:tr>
      <w:tr w:rsidR="003862FE" w:rsidRPr="00FD731C" w14:paraId="27F97913" w14:textId="77777777" w:rsidTr="00C51F11">
        <w:tc>
          <w:tcPr>
            <w:tcW w:w="4057" w:type="dxa"/>
            <w:vAlign w:val="center"/>
          </w:tcPr>
          <w:p w14:paraId="5352F447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3072321E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)1</w:t>
            </w:r>
          </w:p>
        </w:tc>
      </w:tr>
      <w:tr w:rsidR="003862FE" w:rsidRPr="00FD731C" w14:paraId="00830724" w14:textId="77777777" w:rsidTr="00C51F11">
        <w:tc>
          <w:tcPr>
            <w:tcW w:w="4057" w:type="dxa"/>
            <w:vAlign w:val="center"/>
          </w:tcPr>
          <w:p w14:paraId="28A68F04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18C96060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2)1</w:t>
            </w:r>
          </w:p>
        </w:tc>
      </w:tr>
      <w:tr w:rsidR="003862FE" w:rsidRPr="00FD731C" w14:paraId="5026943E" w14:textId="77777777" w:rsidTr="00C51F11">
        <w:tc>
          <w:tcPr>
            <w:tcW w:w="4057" w:type="dxa"/>
            <w:vAlign w:val="center"/>
          </w:tcPr>
          <w:p w14:paraId="3DB58F66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794B130B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3)1</w:t>
            </w:r>
          </w:p>
        </w:tc>
      </w:tr>
      <w:tr w:rsidR="003862FE" w:rsidRPr="00FD731C" w14:paraId="6E92B28B" w14:textId="77777777" w:rsidTr="00C51F11">
        <w:tc>
          <w:tcPr>
            <w:tcW w:w="4057" w:type="dxa"/>
            <w:vAlign w:val="center"/>
          </w:tcPr>
          <w:p w14:paraId="7311E31D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1042D283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4)1</w:t>
            </w:r>
          </w:p>
        </w:tc>
      </w:tr>
      <w:tr w:rsidR="003862FE" w:rsidRPr="00FD731C" w14:paraId="4BD9D364" w14:textId="77777777" w:rsidTr="00C51F11">
        <w:tc>
          <w:tcPr>
            <w:tcW w:w="4057" w:type="dxa"/>
            <w:vAlign w:val="center"/>
          </w:tcPr>
          <w:p w14:paraId="0CD87F3A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689589F1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5)1</w:t>
            </w:r>
          </w:p>
        </w:tc>
      </w:tr>
      <w:tr w:rsidR="003862FE" w:rsidRPr="00FD731C" w14:paraId="578C37CD" w14:textId="77777777" w:rsidTr="00C51F11">
        <w:tc>
          <w:tcPr>
            <w:tcW w:w="4057" w:type="dxa"/>
            <w:vAlign w:val="center"/>
          </w:tcPr>
          <w:p w14:paraId="7E8F924B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64EC47D2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)1</w:t>
            </w:r>
          </w:p>
        </w:tc>
      </w:tr>
      <w:tr w:rsidR="003862FE" w:rsidRPr="00FD731C" w14:paraId="26FE1D6E" w14:textId="77777777" w:rsidTr="00C51F11">
        <w:tc>
          <w:tcPr>
            <w:tcW w:w="4057" w:type="dxa"/>
            <w:vAlign w:val="center"/>
          </w:tcPr>
          <w:p w14:paraId="39459E9F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3EE309DC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7)1</w:t>
            </w:r>
          </w:p>
        </w:tc>
      </w:tr>
      <w:tr w:rsidR="003862FE" w:rsidRPr="00FD731C" w14:paraId="272CE79B" w14:textId="77777777" w:rsidTr="00C51F11">
        <w:tc>
          <w:tcPr>
            <w:tcW w:w="4057" w:type="dxa"/>
            <w:vAlign w:val="center"/>
          </w:tcPr>
          <w:p w14:paraId="7DBBDD00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2B1A3340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8)1</w:t>
            </w:r>
          </w:p>
        </w:tc>
      </w:tr>
      <w:tr w:rsidR="003862FE" w:rsidRPr="00FD731C" w14:paraId="75401F70" w14:textId="77777777" w:rsidTr="00C51F11">
        <w:tc>
          <w:tcPr>
            <w:tcW w:w="4057" w:type="dxa"/>
            <w:vAlign w:val="center"/>
          </w:tcPr>
          <w:p w14:paraId="00BDF87C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 80 3F</w:t>
            </w:r>
          </w:p>
        </w:tc>
        <w:tc>
          <w:tcPr>
            <w:tcW w:w="4465" w:type="dxa"/>
          </w:tcPr>
          <w:p w14:paraId="12F251FD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多段修正系数(</w:t>
            </w: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9)1</w:t>
            </w:r>
          </w:p>
        </w:tc>
      </w:tr>
      <w:tr w:rsidR="003862FE" w:rsidRPr="00FD731C" w14:paraId="1A249E89" w14:textId="77777777" w:rsidTr="00C51F11">
        <w:tc>
          <w:tcPr>
            <w:tcW w:w="4057" w:type="dxa"/>
            <w:vAlign w:val="center"/>
          </w:tcPr>
          <w:p w14:paraId="380310CC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68A84324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界面语言0</w:t>
            </w:r>
          </w:p>
        </w:tc>
      </w:tr>
      <w:tr w:rsidR="003862FE" w:rsidRPr="00FD731C" w14:paraId="7DFCC881" w14:textId="77777777" w:rsidTr="00C51F11">
        <w:tc>
          <w:tcPr>
            <w:tcW w:w="4057" w:type="dxa"/>
            <w:vAlign w:val="center"/>
          </w:tcPr>
          <w:p w14:paraId="09E2BB2D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5A3352CF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瞬时流量单位0</w:t>
            </w:r>
          </w:p>
        </w:tc>
      </w:tr>
      <w:tr w:rsidR="003862FE" w:rsidRPr="00FD731C" w14:paraId="64A3ADB2" w14:textId="77777777" w:rsidTr="00C51F11">
        <w:tc>
          <w:tcPr>
            <w:tcW w:w="4057" w:type="dxa"/>
            <w:vAlign w:val="center"/>
          </w:tcPr>
          <w:p w14:paraId="65A4FFFC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05FD61F5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累计流量单位0</w:t>
            </w:r>
          </w:p>
        </w:tc>
      </w:tr>
      <w:tr w:rsidR="003862FE" w:rsidRPr="00FD731C" w14:paraId="085699D6" w14:textId="77777777" w:rsidTr="00C51F11">
        <w:tc>
          <w:tcPr>
            <w:tcW w:w="4057" w:type="dxa"/>
            <w:vAlign w:val="center"/>
          </w:tcPr>
          <w:p w14:paraId="764B809E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4992305F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流速单位0</w:t>
            </w:r>
          </w:p>
        </w:tc>
      </w:tr>
      <w:tr w:rsidR="003862FE" w:rsidRPr="00FD731C" w14:paraId="6683A026" w14:textId="77777777" w:rsidTr="00C51F11">
        <w:tc>
          <w:tcPr>
            <w:tcW w:w="4057" w:type="dxa"/>
            <w:vAlign w:val="center"/>
          </w:tcPr>
          <w:p w14:paraId="7D585ABD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2</w:t>
            </w:r>
          </w:p>
        </w:tc>
        <w:tc>
          <w:tcPr>
            <w:tcW w:w="4465" w:type="dxa"/>
          </w:tcPr>
          <w:p w14:paraId="419E071C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通信波特率2</w:t>
            </w:r>
          </w:p>
        </w:tc>
      </w:tr>
      <w:tr w:rsidR="003862FE" w:rsidRPr="00FD731C" w14:paraId="5290BF65" w14:textId="77777777" w:rsidTr="00C51F11">
        <w:tc>
          <w:tcPr>
            <w:tcW w:w="4057" w:type="dxa"/>
            <w:vAlign w:val="center"/>
          </w:tcPr>
          <w:p w14:paraId="62A3CFFB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lastRenderedPageBreak/>
              <w:t>00</w:t>
            </w:r>
          </w:p>
        </w:tc>
        <w:tc>
          <w:tcPr>
            <w:tcW w:w="4465" w:type="dxa"/>
          </w:tcPr>
          <w:p w14:paraId="416ECBE4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通信位校验0</w:t>
            </w:r>
          </w:p>
        </w:tc>
      </w:tr>
      <w:tr w:rsidR="003862FE" w:rsidRPr="00FD731C" w14:paraId="19D1CA63" w14:textId="77777777" w:rsidTr="00C51F11">
        <w:tc>
          <w:tcPr>
            <w:tcW w:w="4057" w:type="dxa"/>
            <w:vAlign w:val="center"/>
          </w:tcPr>
          <w:p w14:paraId="160B702B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4FDAD95E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用户口令开关0</w:t>
            </w:r>
          </w:p>
        </w:tc>
      </w:tr>
      <w:tr w:rsidR="003862FE" w:rsidRPr="00FD731C" w14:paraId="5F294B24" w14:textId="77777777" w:rsidTr="00C51F11">
        <w:tc>
          <w:tcPr>
            <w:tcW w:w="4057" w:type="dxa"/>
            <w:vAlign w:val="center"/>
          </w:tcPr>
          <w:p w14:paraId="204DE646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6787C8A5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预留</w:t>
            </w:r>
          </w:p>
        </w:tc>
      </w:tr>
      <w:tr w:rsidR="003862FE" w:rsidRPr="00FD731C" w14:paraId="32A3E013" w14:textId="77777777" w:rsidTr="00C51F11">
        <w:tc>
          <w:tcPr>
            <w:tcW w:w="4057" w:type="dxa"/>
            <w:vAlign w:val="center"/>
          </w:tcPr>
          <w:p w14:paraId="4E347ED1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4EF1F07E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通信协议类型0</w:t>
            </w:r>
          </w:p>
        </w:tc>
      </w:tr>
      <w:tr w:rsidR="003862FE" w:rsidRPr="00FD731C" w14:paraId="75F23E70" w14:textId="77777777" w:rsidTr="00C51F11">
        <w:tc>
          <w:tcPr>
            <w:tcW w:w="4057" w:type="dxa"/>
            <w:vAlign w:val="center"/>
          </w:tcPr>
          <w:p w14:paraId="53D80B9F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2242C0FC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换能器类型0</w:t>
            </w:r>
          </w:p>
        </w:tc>
      </w:tr>
      <w:tr w:rsidR="003862FE" w:rsidRPr="00FD731C" w14:paraId="475CE2A9" w14:textId="77777777" w:rsidTr="00C51F11">
        <w:tc>
          <w:tcPr>
            <w:tcW w:w="4057" w:type="dxa"/>
            <w:vAlign w:val="center"/>
          </w:tcPr>
          <w:p w14:paraId="6952460C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145621D7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预留</w:t>
            </w:r>
          </w:p>
        </w:tc>
      </w:tr>
      <w:tr w:rsidR="003862FE" w:rsidRPr="00FD731C" w14:paraId="7AF46E7D" w14:textId="77777777" w:rsidTr="00C51F11">
        <w:tc>
          <w:tcPr>
            <w:tcW w:w="4057" w:type="dxa"/>
            <w:vAlign w:val="center"/>
          </w:tcPr>
          <w:p w14:paraId="51705804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5DED7D80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管壁材料0</w:t>
            </w:r>
          </w:p>
        </w:tc>
      </w:tr>
      <w:tr w:rsidR="003862FE" w:rsidRPr="00FD731C" w14:paraId="36E08298" w14:textId="77777777" w:rsidTr="00C51F11">
        <w:tc>
          <w:tcPr>
            <w:tcW w:w="4057" w:type="dxa"/>
            <w:vAlign w:val="center"/>
          </w:tcPr>
          <w:p w14:paraId="0E3FAD32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3BE40D56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内衬材料0</w:t>
            </w:r>
          </w:p>
        </w:tc>
      </w:tr>
      <w:tr w:rsidR="003862FE" w:rsidRPr="00FD731C" w14:paraId="3AE743DF" w14:textId="77777777" w:rsidTr="00C51F11">
        <w:tc>
          <w:tcPr>
            <w:tcW w:w="4057" w:type="dxa"/>
            <w:vAlign w:val="center"/>
          </w:tcPr>
          <w:p w14:paraId="5DFEDFB4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15D8D81B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流体类型0</w:t>
            </w:r>
          </w:p>
        </w:tc>
      </w:tr>
      <w:tr w:rsidR="003862FE" w:rsidRPr="00FD731C" w14:paraId="4721FA17" w14:textId="77777777" w:rsidTr="00C51F11">
        <w:tc>
          <w:tcPr>
            <w:tcW w:w="4057" w:type="dxa"/>
            <w:vAlign w:val="center"/>
          </w:tcPr>
          <w:p w14:paraId="5523A777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53DC57D2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脉冲/开关量输出接口功能选择0</w:t>
            </w:r>
          </w:p>
        </w:tc>
      </w:tr>
      <w:tr w:rsidR="003862FE" w:rsidRPr="00FD731C" w14:paraId="73DDD878" w14:textId="77777777" w:rsidTr="00C51F11">
        <w:tc>
          <w:tcPr>
            <w:tcW w:w="4057" w:type="dxa"/>
            <w:vAlign w:val="center"/>
          </w:tcPr>
          <w:p w14:paraId="7D842649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9</w:t>
            </w:r>
          </w:p>
        </w:tc>
        <w:tc>
          <w:tcPr>
            <w:tcW w:w="4465" w:type="dxa"/>
          </w:tcPr>
          <w:p w14:paraId="51BDA7DE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反向</w:t>
            </w: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分段修正段数9</w:t>
            </w:r>
          </w:p>
        </w:tc>
      </w:tr>
      <w:tr w:rsidR="003862FE" w:rsidRPr="00FD731C" w14:paraId="60973B56" w14:textId="77777777" w:rsidTr="00C51F11">
        <w:tc>
          <w:tcPr>
            <w:tcW w:w="4057" w:type="dxa"/>
            <w:vAlign w:val="center"/>
          </w:tcPr>
          <w:p w14:paraId="20C67838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4</w:t>
            </w:r>
          </w:p>
        </w:tc>
        <w:tc>
          <w:tcPr>
            <w:tcW w:w="4465" w:type="dxa"/>
          </w:tcPr>
          <w:p w14:paraId="78FEC34C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预留</w:t>
            </w:r>
          </w:p>
        </w:tc>
      </w:tr>
      <w:tr w:rsidR="003862FE" w:rsidRPr="00FD731C" w14:paraId="0C26E6DE" w14:textId="77777777" w:rsidTr="00C51F11">
        <w:tc>
          <w:tcPr>
            <w:tcW w:w="4057" w:type="dxa"/>
            <w:vAlign w:val="center"/>
          </w:tcPr>
          <w:p w14:paraId="24CC2E7B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3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F</w:t>
            </w:r>
          </w:p>
        </w:tc>
        <w:tc>
          <w:tcPr>
            <w:tcW w:w="4465" w:type="dxa"/>
          </w:tcPr>
          <w:p w14:paraId="481FEF2A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预留</w:t>
            </w:r>
          </w:p>
        </w:tc>
      </w:tr>
      <w:tr w:rsidR="003862FE" w:rsidRPr="00FD731C" w14:paraId="36CE8D74" w14:textId="77777777" w:rsidTr="00C51F11">
        <w:tc>
          <w:tcPr>
            <w:tcW w:w="4057" w:type="dxa"/>
            <w:vAlign w:val="center"/>
          </w:tcPr>
          <w:p w14:paraId="4B738680" w14:textId="72827271" w:rsidR="003862FE" w:rsidRPr="00FD731C" w:rsidRDefault="00340DAA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8</w:t>
            </w:r>
          </w:p>
        </w:tc>
        <w:tc>
          <w:tcPr>
            <w:tcW w:w="4465" w:type="dxa"/>
            <w:vMerge w:val="restart"/>
            <w:vAlign w:val="center"/>
          </w:tcPr>
          <w:p w14:paraId="29FBAAA7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3862FE" w:rsidRPr="00FD731C" w14:paraId="418DEF29" w14:textId="77777777" w:rsidTr="00C51F11">
        <w:tc>
          <w:tcPr>
            <w:tcW w:w="4057" w:type="dxa"/>
            <w:vAlign w:val="center"/>
          </w:tcPr>
          <w:p w14:paraId="2D156B3E" w14:textId="2B6D5FB5" w:rsidR="003862FE" w:rsidRPr="00FD731C" w:rsidRDefault="00340DAA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9</w:t>
            </w:r>
            <w:r w:rsidR="003862F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2</w:t>
            </w:r>
          </w:p>
        </w:tc>
        <w:tc>
          <w:tcPr>
            <w:tcW w:w="4465" w:type="dxa"/>
            <w:vMerge/>
          </w:tcPr>
          <w:p w14:paraId="29BFE3AB" w14:textId="77777777" w:rsidR="003862FE" w:rsidRPr="00FD731C" w:rsidRDefault="003862FE" w:rsidP="00C51F11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78123EB5" w14:textId="77777777" w:rsidR="006F7BC1" w:rsidRPr="000267EE" w:rsidRDefault="006F7BC1" w:rsidP="00E846AE">
      <w:pPr>
        <w:jc w:val="left"/>
        <w:rPr>
          <w:rFonts w:ascii="微软雅黑" w:eastAsia="微软雅黑" w:hAnsi="微软雅黑" w:hint="eastAsia"/>
          <w:color w:val="FFFFFF" w:themeColor="background1"/>
          <w:sz w:val="48"/>
          <w:szCs w:val="48"/>
        </w:rPr>
      </w:pPr>
    </w:p>
    <w:p w14:paraId="40B02248" w14:textId="57642056" w:rsidR="00E846AE" w:rsidRPr="00E846AE" w:rsidRDefault="00D928C5" w:rsidP="00E846AE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</w:t>
      </w:r>
      <w:r w:rsidR="00E846AE" w:rsidRPr="00E846AE">
        <w:rPr>
          <w:rFonts w:ascii="微软雅黑" w:eastAsia="微软雅黑" w:hAnsi="微软雅黑" w:hint="eastAsia"/>
          <w:color w:val="00B0F0"/>
          <w:sz w:val="32"/>
          <w:szCs w:val="32"/>
        </w:rPr>
        <w:t>读取仪表数据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】</w:t>
      </w:r>
    </w:p>
    <w:p w14:paraId="40200C3B" w14:textId="58196525" w:rsidR="00E846AE" w:rsidRPr="00E846AE" w:rsidRDefault="00E846AE" w:rsidP="00E846AE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E846AE">
        <w:rPr>
          <w:rFonts w:ascii="微软雅黑" w:eastAsia="微软雅黑" w:hAnsi="微软雅黑" w:hint="eastAsia"/>
          <w:color w:val="00B0F0"/>
          <w:sz w:val="32"/>
          <w:szCs w:val="32"/>
        </w:rPr>
        <w:t xml:space="preserve">主机向仪表发送：01 03 00 00 00 </w:t>
      </w:r>
      <w:r w:rsidR="00894799">
        <w:rPr>
          <w:rFonts w:ascii="微软雅黑" w:eastAsia="微软雅黑" w:hAnsi="微软雅黑" w:hint="eastAsia"/>
          <w:color w:val="00B0F0"/>
          <w:sz w:val="32"/>
          <w:szCs w:val="32"/>
        </w:rPr>
        <w:t>2E</w:t>
      </w:r>
      <w:r w:rsidRPr="00E846AE">
        <w:rPr>
          <w:rFonts w:ascii="微软雅黑" w:eastAsia="微软雅黑" w:hAnsi="微软雅黑" w:hint="eastAsia"/>
          <w:color w:val="00B0F0"/>
          <w:sz w:val="32"/>
          <w:szCs w:val="32"/>
        </w:rPr>
        <w:t xml:space="preserve"> C</w:t>
      </w:r>
      <w:r w:rsidR="00BD07A1">
        <w:rPr>
          <w:rFonts w:ascii="微软雅黑" w:eastAsia="微软雅黑" w:hAnsi="微软雅黑" w:hint="eastAsia"/>
          <w:color w:val="00B0F0"/>
          <w:sz w:val="32"/>
          <w:szCs w:val="32"/>
        </w:rPr>
        <w:t>5</w:t>
      </w:r>
      <w:r w:rsidRPr="00E846AE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BD07A1">
        <w:rPr>
          <w:rFonts w:ascii="微软雅黑" w:eastAsia="微软雅黑" w:hAnsi="微软雅黑" w:hint="eastAsia"/>
          <w:color w:val="00B0F0"/>
          <w:sz w:val="32"/>
          <w:szCs w:val="32"/>
        </w:rPr>
        <w:t>D6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E846AE" w:rsidRPr="00E846AE" w14:paraId="550CF01B" w14:textId="77777777" w:rsidTr="00DF1111">
        <w:tc>
          <w:tcPr>
            <w:tcW w:w="4057" w:type="dxa"/>
          </w:tcPr>
          <w:p w14:paraId="288218BD" w14:textId="77777777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21FBD451" w14:textId="77777777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E846AE" w:rsidRPr="00E846AE" w14:paraId="7033A37E" w14:textId="77777777" w:rsidTr="00DF1111">
        <w:tc>
          <w:tcPr>
            <w:tcW w:w="4057" w:type="dxa"/>
            <w:vAlign w:val="center"/>
          </w:tcPr>
          <w:p w14:paraId="6C641CFD" w14:textId="77777777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57B9064D" w14:textId="77777777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E846AE" w:rsidRPr="00E846AE" w14:paraId="49E94442" w14:textId="77777777" w:rsidTr="00DF1111">
        <w:tc>
          <w:tcPr>
            <w:tcW w:w="4057" w:type="dxa"/>
            <w:vAlign w:val="center"/>
          </w:tcPr>
          <w:p w14:paraId="08140BB8" w14:textId="77777777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03</w:t>
            </w:r>
          </w:p>
        </w:tc>
        <w:tc>
          <w:tcPr>
            <w:tcW w:w="4465" w:type="dxa"/>
          </w:tcPr>
          <w:p w14:paraId="04123789" w14:textId="77777777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E846AE" w:rsidRPr="00E846AE" w14:paraId="0CC818C0" w14:textId="77777777" w:rsidTr="00DF1111">
        <w:trPr>
          <w:trHeight w:val="644"/>
        </w:trPr>
        <w:tc>
          <w:tcPr>
            <w:tcW w:w="4057" w:type="dxa"/>
            <w:vAlign w:val="center"/>
          </w:tcPr>
          <w:p w14:paraId="14EC6861" w14:textId="77777777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4C6D00E4" w14:textId="77777777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数据寄存器起始地址</w:t>
            </w:r>
          </w:p>
        </w:tc>
      </w:tr>
      <w:tr w:rsidR="00E846AE" w:rsidRPr="00E846AE" w14:paraId="2A8FE15C" w14:textId="77777777" w:rsidTr="00DF1111">
        <w:tc>
          <w:tcPr>
            <w:tcW w:w="4057" w:type="dxa"/>
            <w:vAlign w:val="center"/>
          </w:tcPr>
          <w:p w14:paraId="736A4321" w14:textId="77777777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/>
          </w:tcPr>
          <w:p w14:paraId="4E9E50D5" w14:textId="77777777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E846AE" w:rsidRPr="00E846AE" w14:paraId="7D02E69D" w14:textId="77777777" w:rsidTr="00DF1111">
        <w:tc>
          <w:tcPr>
            <w:tcW w:w="4057" w:type="dxa"/>
            <w:vAlign w:val="center"/>
          </w:tcPr>
          <w:p w14:paraId="6CC54210" w14:textId="77777777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66845021" w14:textId="77777777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E846AE" w:rsidRPr="00E846AE" w14:paraId="7DA803C1" w14:textId="77777777" w:rsidTr="00DF1111">
        <w:tc>
          <w:tcPr>
            <w:tcW w:w="4057" w:type="dxa"/>
            <w:vAlign w:val="center"/>
          </w:tcPr>
          <w:p w14:paraId="73561310" w14:textId="6886B274" w:rsidR="00E846AE" w:rsidRPr="00E846AE" w:rsidRDefault="00894799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2E</w:t>
            </w:r>
          </w:p>
        </w:tc>
        <w:tc>
          <w:tcPr>
            <w:tcW w:w="4465" w:type="dxa"/>
            <w:vMerge/>
          </w:tcPr>
          <w:p w14:paraId="48263ABB" w14:textId="77777777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E846AE" w:rsidRPr="00E846AE" w14:paraId="251A94E0" w14:textId="77777777" w:rsidTr="00DF1111">
        <w:tc>
          <w:tcPr>
            <w:tcW w:w="4057" w:type="dxa"/>
            <w:vAlign w:val="center"/>
          </w:tcPr>
          <w:p w14:paraId="31A4EB91" w14:textId="5978B5B8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</w:t>
            </w:r>
            <w:r w:rsidR="00BD07A1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</w:t>
            </w:r>
          </w:p>
        </w:tc>
        <w:tc>
          <w:tcPr>
            <w:tcW w:w="4465" w:type="dxa"/>
            <w:vMerge w:val="restart"/>
            <w:vAlign w:val="center"/>
          </w:tcPr>
          <w:p w14:paraId="1EEDD53F" w14:textId="77777777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E846A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E846AE" w:rsidRPr="00E846AE" w14:paraId="3A3E5864" w14:textId="77777777" w:rsidTr="00DF1111">
        <w:tc>
          <w:tcPr>
            <w:tcW w:w="4057" w:type="dxa"/>
            <w:vAlign w:val="center"/>
          </w:tcPr>
          <w:p w14:paraId="07CE17B1" w14:textId="52BC7819" w:rsidR="00E846AE" w:rsidRPr="00E846AE" w:rsidRDefault="00BD07A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6</w:t>
            </w:r>
          </w:p>
        </w:tc>
        <w:tc>
          <w:tcPr>
            <w:tcW w:w="4465" w:type="dxa"/>
            <w:vMerge/>
          </w:tcPr>
          <w:p w14:paraId="086F8B44" w14:textId="77777777" w:rsidR="00E846AE" w:rsidRPr="00E846AE" w:rsidRDefault="00E846AE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04D1C002" w14:textId="77777777" w:rsidR="00E846AE" w:rsidRPr="00E846AE" w:rsidRDefault="00E846AE" w:rsidP="00E846AE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7DBFD1BB" w14:textId="04FBB2B6" w:rsidR="00E846AE" w:rsidRPr="00E846AE" w:rsidRDefault="00E846AE" w:rsidP="00E846AE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E846AE">
        <w:rPr>
          <w:rFonts w:ascii="微软雅黑" w:eastAsia="微软雅黑" w:hAnsi="微软雅黑" w:hint="eastAsia"/>
          <w:color w:val="00B0F0"/>
          <w:sz w:val="32"/>
          <w:szCs w:val="32"/>
        </w:rPr>
        <w:t>仪表响应：</w:t>
      </w:r>
      <w:r w:rsidR="00FF0EF7" w:rsidRPr="00FF0EF7">
        <w:rPr>
          <w:rFonts w:ascii="微软雅黑" w:eastAsia="微软雅黑" w:hAnsi="微软雅黑"/>
          <w:color w:val="00B0F0"/>
          <w:sz w:val="32"/>
          <w:szCs w:val="32"/>
        </w:rPr>
        <w:t>01 03 5C 01 B2 00 00 14 65 00 00 00 38 00 00 12 30 00 08 00 7B 00 00 20 C0 00 05 FF 6B FF FF FB 79 FF F9 00 4E 00 00 00 9C 00 00 00 02 00 00 00 04 00 00 00 00 00 00 AE 14 42 C4 1E B8 42 C5 AE 14 42 C2 1E B8 42 C3 00 50 00 64 8F 5C 43 6A AE 14 43 6A 45 1F 43 19 1C 29 43 04 00 1F 00 04 23 C6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9C0198" w:rsidRPr="009C0198" w14:paraId="77B1EC0F" w14:textId="77777777" w:rsidTr="000E6221">
        <w:tc>
          <w:tcPr>
            <w:tcW w:w="4057" w:type="dxa"/>
          </w:tcPr>
          <w:p w14:paraId="42DDFE4D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5971A41E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9C0198" w:rsidRPr="009C0198" w14:paraId="0BB5916A" w14:textId="77777777" w:rsidTr="000E6221">
        <w:tc>
          <w:tcPr>
            <w:tcW w:w="4057" w:type="dxa"/>
            <w:vAlign w:val="center"/>
          </w:tcPr>
          <w:p w14:paraId="7FBA017E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1DD83D54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9C0198" w:rsidRPr="009C0198" w14:paraId="3CF01CE2" w14:textId="77777777" w:rsidTr="000E6221">
        <w:tc>
          <w:tcPr>
            <w:tcW w:w="4057" w:type="dxa"/>
            <w:vAlign w:val="center"/>
          </w:tcPr>
          <w:p w14:paraId="4F985770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3</w:t>
            </w:r>
          </w:p>
        </w:tc>
        <w:tc>
          <w:tcPr>
            <w:tcW w:w="4465" w:type="dxa"/>
          </w:tcPr>
          <w:p w14:paraId="225F4BEA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9C0198" w:rsidRPr="009C0198" w14:paraId="16D861C3" w14:textId="77777777" w:rsidTr="000E6221">
        <w:trPr>
          <w:trHeight w:val="601"/>
        </w:trPr>
        <w:tc>
          <w:tcPr>
            <w:tcW w:w="4057" w:type="dxa"/>
            <w:vAlign w:val="center"/>
          </w:tcPr>
          <w:p w14:paraId="6290F1E0" w14:textId="065920C8" w:rsidR="006C3E7F" w:rsidRPr="009C0198" w:rsidRDefault="001721D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C</w:t>
            </w:r>
          </w:p>
        </w:tc>
        <w:tc>
          <w:tcPr>
            <w:tcW w:w="4465" w:type="dxa"/>
            <w:vAlign w:val="center"/>
          </w:tcPr>
          <w:p w14:paraId="6D9C0E2A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数据字节数</w:t>
            </w:r>
          </w:p>
        </w:tc>
      </w:tr>
      <w:tr w:rsidR="009C0198" w:rsidRPr="009C0198" w14:paraId="2C44FD9C" w14:textId="77777777" w:rsidTr="000E6221">
        <w:trPr>
          <w:trHeight w:val="601"/>
        </w:trPr>
        <w:tc>
          <w:tcPr>
            <w:tcW w:w="4057" w:type="dxa"/>
            <w:vAlign w:val="center"/>
          </w:tcPr>
          <w:p w14:paraId="062B3D1A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1 B2 00 00</w:t>
            </w:r>
          </w:p>
        </w:tc>
        <w:tc>
          <w:tcPr>
            <w:tcW w:w="4465" w:type="dxa"/>
            <w:vAlign w:val="center"/>
          </w:tcPr>
          <w:p w14:paraId="43D3B7F5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瞬时流量4.34m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/h</w:t>
            </w:r>
          </w:p>
        </w:tc>
      </w:tr>
      <w:tr w:rsidR="009C0198" w:rsidRPr="009C0198" w14:paraId="152BB05F" w14:textId="77777777" w:rsidTr="000E6221">
        <w:tc>
          <w:tcPr>
            <w:tcW w:w="4057" w:type="dxa"/>
            <w:vAlign w:val="center"/>
          </w:tcPr>
          <w:p w14:paraId="6DC207B6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4 65 00 00</w:t>
            </w:r>
          </w:p>
        </w:tc>
        <w:tc>
          <w:tcPr>
            <w:tcW w:w="4465" w:type="dxa"/>
          </w:tcPr>
          <w:p w14:paraId="47AEBA3E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流速0.5221m/s</w:t>
            </w:r>
          </w:p>
        </w:tc>
      </w:tr>
      <w:tr w:rsidR="009C0198" w:rsidRPr="009C0198" w14:paraId="094E6333" w14:textId="77777777" w:rsidTr="000E6221">
        <w:tc>
          <w:tcPr>
            <w:tcW w:w="4057" w:type="dxa"/>
            <w:vAlign w:val="center"/>
          </w:tcPr>
          <w:p w14:paraId="4819E9CE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38 00 00</w:t>
            </w:r>
          </w:p>
        </w:tc>
        <w:tc>
          <w:tcPr>
            <w:tcW w:w="4465" w:type="dxa"/>
            <w:vAlign w:val="center"/>
          </w:tcPr>
          <w:p w14:paraId="252B4DA4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净累积流量（整数部分）56m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</w:p>
        </w:tc>
      </w:tr>
      <w:tr w:rsidR="009C0198" w:rsidRPr="009C0198" w14:paraId="25185AF9" w14:textId="77777777" w:rsidTr="000E6221">
        <w:tc>
          <w:tcPr>
            <w:tcW w:w="4057" w:type="dxa"/>
            <w:vAlign w:val="center"/>
          </w:tcPr>
          <w:p w14:paraId="1F404E1B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2 30</w:t>
            </w:r>
          </w:p>
        </w:tc>
        <w:tc>
          <w:tcPr>
            <w:tcW w:w="4465" w:type="dxa"/>
            <w:vAlign w:val="center"/>
          </w:tcPr>
          <w:p w14:paraId="01012C97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净累积流量（小数部分）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0.4656m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</w:p>
        </w:tc>
      </w:tr>
      <w:tr w:rsidR="009C0198" w:rsidRPr="009C0198" w14:paraId="1685EE34" w14:textId="77777777" w:rsidTr="000E6221">
        <w:tc>
          <w:tcPr>
            <w:tcW w:w="4057" w:type="dxa"/>
            <w:vAlign w:val="center"/>
          </w:tcPr>
          <w:p w14:paraId="3266CC30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lastRenderedPageBreak/>
              <w:t>00 08</w:t>
            </w:r>
          </w:p>
        </w:tc>
        <w:tc>
          <w:tcPr>
            <w:tcW w:w="4465" w:type="dxa"/>
            <w:vAlign w:val="center"/>
          </w:tcPr>
          <w:p w14:paraId="2CB42897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净累积流量溢出因数8</w:t>
            </w:r>
          </w:p>
        </w:tc>
      </w:tr>
      <w:tr w:rsidR="009C0198" w:rsidRPr="009C0198" w14:paraId="4394A99F" w14:textId="77777777" w:rsidTr="000E6221">
        <w:tc>
          <w:tcPr>
            <w:tcW w:w="4057" w:type="dxa"/>
            <w:vAlign w:val="center"/>
          </w:tcPr>
          <w:p w14:paraId="2B100BB5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7B 00 00</w:t>
            </w:r>
          </w:p>
        </w:tc>
        <w:tc>
          <w:tcPr>
            <w:tcW w:w="4465" w:type="dxa"/>
            <w:vAlign w:val="center"/>
          </w:tcPr>
          <w:p w14:paraId="219DF38A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正累积流量（整数部分）123m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</w:p>
        </w:tc>
      </w:tr>
      <w:tr w:rsidR="009C0198" w:rsidRPr="009C0198" w14:paraId="00E73174" w14:textId="77777777" w:rsidTr="000E6221">
        <w:tc>
          <w:tcPr>
            <w:tcW w:w="4057" w:type="dxa"/>
            <w:vAlign w:val="center"/>
          </w:tcPr>
          <w:p w14:paraId="393C0899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20 C0</w:t>
            </w:r>
          </w:p>
        </w:tc>
        <w:tc>
          <w:tcPr>
            <w:tcW w:w="4465" w:type="dxa"/>
            <w:vAlign w:val="center"/>
          </w:tcPr>
          <w:p w14:paraId="4F22B0D8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正累积流量（小数部分）0.8384 m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</w:p>
        </w:tc>
      </w:tr>
      <w:tr w:rsidR="009C0198" w:rsidRPr="009C0198" w14:paraId="71AA0158" w14:textId="77777777" w:rsidTr="000E6221">
        <w:tc>
          <w:tcPr>
            <w:tcW w:w="4057" w:type="dxa"/>
            <w:vAlign w:val="center"/>
          </w:tcPr>
          <w:p w14:paraId="4060E098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5</w:t>
            </w:r>
          </w:p>
        </w:tc>
        <w:tc>
          <w:tcPr>
            <w:tcW w:w="4465" w:type="dxa"/>
            <w:vAlign w:val="center"/>
          </w:tcPr>
          <w:p w14:paraId="5F94FC90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正累积流量溢出因数5</w:t>
            </w:r>
          </w:p>
        </w:tc>
      </w:tr>
      <w:tr w:rsidR="009C0198" w:rsidRPr="009C0198" w14:paraId="18B66992" w14:textId="77777777" w:rsidTr="000E6221">
        <w:tc>
          <w:tcPr>
            <w:tcW w:w="4057" w:type="dxa"/>
            <w:vAlign w:val="center"/>
          </w:tcPr>
          <w:p w14:paraId="22026F6D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FF 6B FF FF</w:t>
            </w:r>
          </w:p>
        </w:tc>
        <w:tc>
          <w:tcPr>
            <w:tcW w:w="4465" w:type="dxa"/>
            <w:vAlign w:val="center"/>
          </w:tcPr>
          <w:p w14:paraId="52797626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负累积流量（整数部分）-149 m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</w:p>
        </w:tc>
      </w:tr>
      <w:tr w:rsidR="009C0198" w:rsidRPr="009C0198" w14:paraId="1FF8E39F" w14:textId="77777777" w:rsidTr="000E6221">
        <w:tc>
          <w:tcPr>
            <w:tcW w:w="4057" w:type="dxa"/>
            <w:vAlign w:val="center"/>
          </w:tcPr>
          <w:p w14:paraId="28FCD0BF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FB 79</w:t>
            </w:r>
          </w:p>
        </w:tc>
        <w:tc>
          <w:tcPr>
            <w:tcW w:w="4465" w:type="dxa"/>
            <w:vAlign w:val="center"/>
          </w:tcPr>
          <w:p w14:paraId="05E0E68A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负累积流量（小数部分）-0.1159 m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  <w:vertAlign w:val="superscript"/>
              </w:rPr>
              <w:t>3</w:t>
            </w:r>
          </w:p>
        </w:tc>
      </w:tr>
      <w:tr w:rsidR="009C0198" w:rsidRPr="009C0198" w14:paraId="2F1DA935" w14:textId="77777777" w:rsidTr="000E6221">
        <w:tc>
          <w:tcPr>
            <w:tcW w:w="4057" w:type="dxa"/>
            <w:vAlign w:val="center"/>
          </w:tcPr>
          <w:p w14:paraId="2A411A0A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FF F9</w:t>
            </w:r>
          </w:p>
        </w:tc>
        <w:tc>
          <w:tcPr>
            <w:tcW w:w="4465" w:type="dxa"/>
            <w:vAlign w:val="center"/>
          </w:tcPr>
          <w:p w14:paraId="1E90ABDB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负累积流量溢出因数-7</w:t>
            </w:r>
          </w:p>
        </w:tc>
      </w:tr>
      <w:tr w:rsidR="009C0198" w:rsidRPr="009C0198" w14:paraId="6CE515C4" w14:textId="77777777" w:rsidTr="000E6221">
        <w:tc>
          <w:tcPr>
            <w:tcW w:w="4057" w:type="dxa"/>
            <w:vAlign w:val="center"/>
          </w:tcPr>
          <w:p w14:paraId="1FF11605" w14:textId="3A8B447D" w:rsidR="006C3E7F" w:rsidRPr="009C0198" w:rsidRDefault="00582CA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4E 00 00</w:t>
            </w:r>
          </w:p>
        </w:tc>
        <w:tc>
          <w:tcPr>
            <w:tcW w:w="4465" w:type="dxa"/>
            <w:vAlign w:val="center"/>
          </w:tcPr>
          <w:p w14:paraId="7EE68764" w14:textId="29C3AAF5" w:rsidR="000E0968" w:rsidRPr="009C0198" w:rsidRDefault="000E0968" w:rsidP="000E0968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液体压力</w:t>
            </w: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.78MPa</w:t>
            </w:r>
          </w:p>
        </w:tc>
      </w:tr>
      <w:tr w:rsidR="009C0198" w:rsidRPr="009C0198" w14:paraId="5A8D718B" w14:textId="77777777" w:rsidTr="000E6221">
        <w:tc>
          <w:tcPr>
            <w:tcW w:w="4057" w:type="dxa"/>
            <w:vAlign w:val="center"/>
          </w:tcPr>
          <w:p w14:paraId="2B80E595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9C 00 00</w:t>
            </w:r>
          </w:p>
        </w:tc>
        <w:tc>
          <w:tcPr>
            <w:tcW w:w="4465" w:type="dxa"/>
            <w:vAlign w:val="center"/>
          </w:tcPr>
          <w:p w14:paraId="0AF455D5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液体温度15</w:t>
            </w: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.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℃</w:t>
            </w:r>
          </w:p>
        </w:tc>
      </w:tr>
      <w:tr w:rsidR="009C0198" w:rsidRPr="009C0198" w14:paraId="5664FC4C" w14:textId="77777777" w:rsidTr="000E6221">
        <w:tc>
          <w:tcPr>
            <w:tcW w:w="4057" w:type="dxa"/>
            <w:vAlign w:val="center"/>
          </w:tcPr>
          <w:p w14:paraId="7F49BEEE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2 00 00</w:t>
            </w:r>
          </w:p>
        </w:tc>
        <w:tc>
          <w:tcPr>
            <w:tcW w:w="4465" w:type="dxa"/>
            <w:vAlign w:val="center"/>
          </w:tcPr>
          <w:p w14:paraId="4B2E9DB5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有效测量时间2小时</w:t>
            </w:r>
          </w:p>
        </w:tc>
      </w:tr>
      <w:tr w:rsidR="009C0198" w:rsidRPr="009C0198" w14:paraId="1E6AB79D" w14:textId="77777777" w:rsidTr="000E6221">
        <w:tc>
          <w:tcPr>
            <w:tcW w:w="4057" w:type="dxa"/>
            <w:vAlign w:val="center"/>
          </w:tcPr>
          <w:p w14:paraId="7B2FDDC0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4 00 00</w:t>
            </w:r>
          </w:p>
        </w:tc>
        <w:tc>
          <w:tcPr>
            <w:tcW w:w="4465" w:type="dxa"/>
            <w:vAlign w:val="center"/>
          </w:tcPr>
          <w:p w14:paraId="765B0F66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运行时间4小时</w:t>
            </w:r>
          </w:p>
        </w:tc>
      </w:tr>
      <w:tr w:rsidR="009C0198" w:rsidRPr="009C0198" w14:paraId="35877636" w14:textId="77777777" w:rsidTr="000E6221">
        <w:tc>
          <w:tcPr>
            <w:tcW w:w="4057" w:type="dxa"/>
            <w:vAlign w:val="center"/>
          </w:tcPr>
          <w:p w14:paraId="7F12C9BD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</w:t>
            </w:r>
          </w:p>
        </w:tc>
        <w:tc>
          <w:tcPr>
            <w:tcW w:w="4465" w:type="dxa"/>
            <w:vAlign w:val="center"/>
          </w:tcPr>
          <w:p w14:paraId="0ED25159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工作状态：无异常</w:t>
            </w:r>
          </w:p>
        </w:tc>
      </w:tr>
      <w:tr w:rsidR="009C0198" w:rsidRPr="009C0198" w14:paraId="3CDEC406" w14:textId="77777777" w:rsidTr="000E6221">
        <w:tc>
          <w:tcPr>
            <w:tcW w:w="4057" w:type="dxa"/>
            <w:vAlign w:val="center"/>
          </w:tcPr>
          <w:p w14:paraId="28CEB5E8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0</w:t>
            </w:r>
          </w:p>
        </w:tc>
        <w:tc>
          <w:tcPr>
            <w:tcW w:w="4465" w:type="dxa"/>
            <w:vAlign w:val="center"/>
          </w:tcPr>
          <w:p w14:paraId="1D255947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保留状态</w:t>
            </w: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：G</w:t>
            </w:r>
            <w:r w:rsidRPr="009C0198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GGGGGGG</w:t>
            </w:r>
          </w:p>
        </w:tc>
      </w:tr>
      <w:tr w:rsidR="00D361BF" w:rsidRPr="009C0198" w14:paraId="3BAF97BF" w14:textId="77777777" w:rsidTr="000E6221">
        <w:tc>
          <w:tcPr>
            <w:tcW w:w="4057" w:type="dxa"/>
            <w:vAlign w:val="center"/>
          </w:tcPr>
          <w:p w14:paraId="206BEA8E" w14:textId="1B08260B" w:rsidR="00D361BF" w:rsidRPr="009C0198" w:rsidRDefault="00582CA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AE 14 42 C4</w:t>
            </w:r>
          </w:p>
        </w:tc>
        <w:tc>
          <w:tcPr>
            <w:tcW w:w="4465" w:type="dxa"/>
            <w:vAlign w:val="center"/>
          </w:tcPr>
          <w:p w14:paraId="671214A9" w14:textId="3BC593D7" w:rsidR="00D361BF" w:rsidRPr="009C0198" w:rsidRDefault="00D361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第一声道正向信号强度98.34%</w:t>
            </w:r>
          </w:p>
        </w:tc>
      </w:tr>
      <w:tr w:rsidR="00D361BF" w:rsidRPr="009C0198" w14:paraId="54BE59FE" w14:textId="77777777" w:rsidTr="000E6221">
        <w:tc>
          <w:tcPr>
            <w:tcW w:w="4057" w:type="dxa"/>
            <w:vAlign w:val="center"/>
          </w:tcPr>
          <w:p w14:paraId="5A5D59FE" w14:textId="5AAD997C" w:rsidR="00D361BF" w:rsidRPr="009C0198" w:rsidRDefault="00582CA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E B8 42 C5</w:t>
            </w:r>
          </w:p>
        </w:tc>
        <w:tc>
          <w:tcPr>
            <w:tcW w:w="4465" w:type="dxa"/>
            <w:vAlign w:val="center"/>
          </w:tcPr>
          <w:p w14:paraId="4A525CC9" w14:textId="4189FE12" w:rsidR="00D361BF" w:rsidRPr="009C0198" w:rsidRDefault="00D361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第一声道反向信号强度98.56%</w:t>
            </w:r>
          </w:p>
        </w:tc>
      </w:tr>
      <w:tr w:rsidR="00D361BF" w:rsidRPr="009C0198" w14:paraId="4FCBA67F" w14:textId="77777777" w:rsidTr="000E6221">
        <w:tc>
          <w:tcPr>
            <w:tcW w:w="4057" w:type="dxa"/>
            <w:vAlign w:val="center"/>
          </w:tcPr>
          <w:p w14:paraId="258F5059" w14:textId="64A18650" w:rsidR="00D361BF" w:rsidRPr="009C0198" w:rsidRDefault="00582CA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AE 14 42 C2</w:t>
            </w:r>
          </w:p>
        </w:tc>
        <w:tc>
          <w:tcPr>
            <w:tcW w:w="4465" w:type="dxa"/>
            <w:vAlign w:val="center"/>
          </w:tcPr>
          <w:p w14:paraId="060A2F77" w14:textId="3E050A73" w:rsidR="00D361BF" w:rsidRPr="009C0198" w:rsidRDefault="00D361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第二声道正向信号强度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97.34%</w:t>
            </w:r>
          </w:p>
        </w:tc>
      </w:tr>
      <w:tr w:rsidR="00D361BF" w:rsidRPr="009C0198" w14:paraId="23E8CB56" w14:textId="77777777" w:rsidTr="000E6221">
        <w:tc>
          <w:tcPr>
            <w:tcW w:w="4057" w:type="dxa"/>
            <w:vAlign w:val="center"/>
          </w:tcPr>
          <w:p w14:paraId="52BF2DCD" w14:textId="4E4BFB5E" w:rsidR="00D361BF" w:rsidRPr="009C0198" w:rsidRDefault="00582CA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lastRenderedPageBreak/>
              <w:t>1E B8 42 C3</w:t>
            </w:r>
          </w:p>
        </w:tc>
        <w:tc>
          <w:tcPr>
            <w:tcW w:w="4465" w:type="dxa"/>
            <w:vAlign w:val="center"/>
          </w:tcPr>
          <w:p w14:paraId="0B4CFF3F" w14:textId="0D8D3596" w:rsidR="00D361BF" w:rsidRPr="009C0198" w:rsidRDefault="00D361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第二声道反向信号强度97.56%</w:t>
            </w:r>
          </w:p>
        </w:tc>
      </w:tr>
      <w:tr w:rsidR="00D361BF" w:rsidRPr="009C0198" w14:paraId="0738B895" w14:textId="77777777" w:rsidTr="000E6221">
        <w:tc>
          <w:tcPr>
            <w:tcW w:w="4057" w:type="dxa"/>
            <w:vAlign w:val="center"/>
          </w:tcPr>
          <w:p w14:paraId="0906367A" w14:textId="1B947A6F" w:rsidR="00D361BF" w:rsidRPr="009C0198" w:rsidRDefault="00582CA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50</w:t>
            </w:r>
          </w:p>
        </w:tc>
        <w:tc>
          <w:tcPr>
            <w:tcW w:w="4465" w:type="dxa"/>
            <w:vAlign w:val="center"/>
          </w:tcPr>
          <w:p w14:paraId="4E64AC74" w14:textId="4E136660" w:rsidR="00D361BF" w:rsidRDefault="005C389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第一声道信号质量80%</w:t>
            </w:r>
          </w:p>
        </w:tc>
      </w:tr>
      <w:tr w:rsidR="00D361BF" w:rsidRPr="009C0198" w14:paraId="4C486D20" w14:textId="77777777" w:rsidTr="000E6221">
        <w:tc>
          <w:tcPr>
            <w:tcW w:w="4057" w:type="dxa"/>
            <w:vAlign w:val="center"/>
          </w:tcPr>
          <w:p w14:paraId="260DE8D3" w14:textId="3ECFC763" w:rsidR="00D361BF" w:rsidRPr="009C0198" w:rsidRDefault="00582CA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64</w:t>
            </w:r>
          </w:p>
        </w:tc>
        <w:tc>
          <w:tcPr>
            <w:tcW w:w="4465" w:type="dxa"/>
            <w:vAlign w:val="center"/>
          </w:tcPr>
          <w:p w14:paraId="7EA99F12" w14:textId="5D7B887D" w:rsidR="00D361BF" w:rsidRDefault="005C389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第二声道信号质量100%</w:t>
            </w:r>
          </w:p>
        </w:tc>
      </w:tr>
      <w:tr w:rsidR="00D361BF" w:rsidRPr="009C0198" w14:paraId="67E5F0FE" w14:textId="77777777" w:rsidTr="000E6221">
        <w:tc>
          <w:tcPr>
            <w:tcW w:w="4057" w:type="dxa"/>
            <w:vAlign w:val="center"/>
          </w:tcPr>
          <w:p w14:paraId="118F3A92" w14:textId="2A12C9DF" w:rsidR="00D361BF" w:rsidRPr="009C0198" w:rsidRDefault="00582CA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8F 5C 43 6A</w:t>
            </w:r>
          </w:p>
        </w:tc>
        <w:tc>
          <w:tcPr>
            <w:tcW w:w="4465" w:type="dxa"/>
            <w:vAlign w:val="center"/>
          </w:tcPr>
          <w:p w14:paraId="3EC6B3A1" w14:textId="582D957C" w:rsidR="00D361BF" w:rsidRDefault="0040090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第一声道传播时间234.56us</w:t>
            </w:r>
          </w:p>
        </w:tc>
      </w:tr>
      <w:tr w:rsidR="00D361BF" w:rsidRPr="009C0198" w14:paraId="47F4961D" w14:textId="77777777" w:rsidTr="000E6221">
        <w:tc>
          <w:tcPr>
            <w:tcW w:w="4057" w:type="dxa"/>
            <w:vAlign w:val="center"/>
          </w:tcPr>
          <w:p w14:paraId="7B5B2161" w14:textId="47972B54" w:rsidR="00D361BF" w:rsidRPr="009C0198" w:rsidRDefault="00582CA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AE 14 43 6A</w:t>
            </w:r>
          </w:p>
        </w:tc>
        <w:tc>
          <w:tcPr>
            <w:tcW w:w="4465" w:type="dxa"/>
            <w:vAlign w:val="center"/>
          </w:tcPr>
          <w:p w14:paraId="721C6FA9" w14:textId="4EFD5283" w:rsidR="00D361BF" w:rsidRDefault="0040090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第二声道传播时间</w:t>
            </w:r>
            <w:r w:rsidR="001F6FA4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234.68us</w:t>
            </w:r>
          </w:p>
        </w:tc>
      </w:tr>
      <w:tr w:rsidR="00400906" w:rsidRPr="009C0198" w14:paraId="3285CB41" w14:textId="77777777" w:rsidTr="000E6221">
        <w:tc>
          <w:tcPr>
            <w:tcW w:w="4057" w:type="dxa"/>
            <w:vAlign w:val="center"/>
          </w:tcPr>
          <w:p w14:paraId="483E0F1C" w14:textId="34362BEF" w:rsidR="00400906" w:rsidRPr="009C0198" w:rsidRDefault="00582CA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45 1F 43 19</w:t>
            </w:r>
          </w:p>
        </w:tc>
        <w:tc>
          <w:tcPr>
            <w:tcW w:w="4465" w:type="dxa"/>
            <w:vAlign w:val="center"/>
          </w:tcPr>
          <w:p w14:paraId="0FD67CFE" w14:textId="40F3B37B" w:rsidR="00400906" w:rsidRDefault="0040090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第一声道传播时差</w:t>
            </w:r>
            <w:r w:rsidR="001F6FA4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53.27ns</w:t>
            </w:r>
          </w:p>
        </w:tc>
      </w:tr>
      <w:tr w:rsidR="00400906" w:rsidRPr="009C0198" w14:paraId="52757E2F" w14:textId="77777777" w:rsidTr="000E6221">
        <w:tc>
          <w:tcPr>
            <w:tcW w:w="4057" w:type="dxa"/>
            <w:vAlign w:val="center"/>
          </w:tcPr>
          <w:p w14:paraId="51D3522E" w14:textId="24B829D5" w:rsidR="00400906" w:rsidRPr="009C0198" w:rsidRDefault="00582CA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C 29 43 04</w:t>
            </w:r>
          </w:p>
        </w:tc>
        <w:tc>
          <w:tcPr>
            <w:tcW w:w="4465" w:type="dxa"/>
            <w:vAlign w:val="center"/>
          </w:tcPr>
          <w:p w14:paraId="3304992F" w14:textId="13208C5B" w:rsidR="00400906" w:rsidRDefault="0040090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第二声道传播时差</w:t>
            </w:r>
            <w:r w:rsidR="001F6FA4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32.11ns</w:t>
            </w:r>
          </w:p>
        </w:tc>
      </w:tr>
      <w:tr w:rsidR="0091623F" w:rsidRPr="009C0198" w14:paraId="0DEDA415" w14:textId="77777777" w:rsidTr="000E6221">
        <w:tc>
          <w:tcPr>
            <w:tcW w:w="4057" w:type="dxa"/>
            <w:vAlign w:val="center"/>
          </w:tcPr>
          <w:p w14:paraId="334D9EA7" w14:textId="1D1A5672" w:rsidR="0091623F" w:rsidRPr="009C0198" w:rsidRDefault="00582CA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1F</w:t>
            </w:r>
          </w:p>
        </w:tc>
        <w:tc>
          <w:tcPr>
            <w:tcW w:w="4465" w:type="dxa"/>
            <w:vAlign w:val="center"/>
          </w:tcPr>
          <w:p w14:paraId="43CC4130" w14:textId="273AF840" w:rsidR="0091623F" w:rsidRDefault="0091623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软件版本31</w:t>
            </w:r>
          </w:p>
        </w:tc>
      </w:tr>
      <w:tr w:rsidR="0091623F" w:rsidRPr="009C0198" w14:paraId="151C71B6" w14:textId="77777777" w:rsidTr="000E6221">
        <w:tc>
          <w:tcPr>
            <w:tcW w:w="4057" w:type="dxa"/>
            <w:vAlign w:val="center"/>
          </w:tcPr>
          <w:p w14:paraId="70BC84B4" w14:textId="0586C0F1" w:rsidR="0091623F" w:rsidRPr="009C0198" w:rsidRDefault="00582CA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582CA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04</w:t>
            </w:r>
          </w:p>
        </w:tc>
        <w:tc>
          <w:tcPr>
            <w:tcW w:w="4465" w:type="dxa"/>
            <w:vAlign w:val="center"/>
          </w:tcPr>
          <w:p w14:paraId="0B3BEDBF" w14:textId="1C527A2E" w:rsidR="0091623F" w:rsidRDefault="0091623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核心版本4</w:t>
            </w:r>
          </w:p>
        </w:tc>
      </w:tr>
      <w:tr w:rsidR="009C0198" w:rsidRPr="009C0198" w14:paraId="4B7AD139" w14:textId="77777777" w:rsidTr="000E6221">
        <w:tc>
          <w:tcPr>
            <w:tcW w:w="4057" w:type="dxa"/>
            <w:vAlign w:val="center"/>
          </w:tcPr>
          <w:p w14:paraId="4912DBBE" w14:textId="19D4C4EF" w:rsidR="006C3E7F" w:rsidRPr="009C0198" w:rsidRDefault="00582CA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23</w:t>
            </w:r>
          </w:p>
        </w:tc>
        <w:tc>
          <w:tcPr>
            <w:tcW w:w="4465" w:type="dxa"/>
            <w:vMerge w:val="restart"/>
            <w:vAlign w:val="center"/>
          </w:tcPr>
          <w:p w14:paraId="7384DF63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9C019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9C0198" w:rsidRPr="009C0198" w14:paraId="5C5B45D6" w14:textId="77777777" w:rsidTr="000E6221">
        <w:tc>
          <w:tcPr>
            <w:tcW w:w="4057" w:type="dxa"/>
            <w:vAlign w:val="center"/>
          </w:tcPr>
          <w:p w14:paraId="41B96614" w14:textId="1C04B499" w:rsidR="006C3E7F" w:rsidRPr="009C0198" w:rsidRDefault="00582CA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6</w:t>
            </w:r>
          </w:p>
        </w:tc>
        <w:tc>
          <w:tcPr>
            <w:tcW w:w="4465" w:type="dxa"/>
            <w:vMerge/>
          </w:tcPr>
          <w:p w14:paraId="008DD61A" w14:textId="77777777" w:rsidR="006C3E7F" w:rsidRPr="009C0198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203A8948" w14:textId="77777777" w:rsidR="006C3E7F" w:rsidRPr="00FD731C" w:rsidRDefault="006C3E7F" w:rsidP="00FF0EF7">
      <w:pPr>
        <w:pStyle w:val="aa"/>
        <w:widowControl/>
        <w:spacing w:before="0" w:beforeAutospacing="0" w:after="0" w:afterAutospacing="0"/>
        <w:rPr>
          <w:rFonts w:ascii="微软雅黑" w:eastAsia="微软雅黑" w:hAnsi="微软雅黑"/>
          <w:color w:val="00B0F0"/>
          <w:sz w:val="32"/>
          <w:szCs w:val="32"/>
        </w:rPr>
      </w:pPr>
    </w:p>
    <w:p w14:paraId="00B15837" w14:textId="4BDC8E82" w:rsidR="006C3E7F" w:rsidRPr="00FD731C" w:rsidRDefault="00D928C5" w:rsidP="006C3E7F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</w:t>
      </w:r>
      <w:bookmarkStart w:id="0" w:name="_Hlk43376817"/>
      <w:r w:rsidR="006C3E7F" w:rsidRPr="00FD731C">
        <w:rPr>
          <w:rFonts w:ascii="微软雅黑" w:eastAsia="微软雅黑" w:hAnsi="微软雅黑" w:hint="eastAsia"/>
          <w:color w:val="00B0F0"/>
          <w:sz w:val="32"/>
          <w:szCs w:val="32"/>
        </w:rPr>
        <w:t>写入仪表参数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-1</w:t>
      </w:r>
      <w:bookmarkEnd w:id="0"/>
      <w:r>
        <w:rPr>
          <w:rFonts w:ascii="微软雅黑" w:eastAsia="微软雅黑" w:hAnsi="微软雅黑" w:hint="eastAsia"/>
          <w:color w:val="00B0F0"/>
          <w:sz w:val="32"/>
          <w:szCs w:val="32"/>
        </w:rPr>
        <w:t>】</w:t>
      </w:r>
      <w:r w:rsidR="006C3E7F" w:rsidRPr="00FD731C">
        <w:rPr>
          <w:rFonts w:ascii="微软雅黑" w:eastAsia="微软雅黑" w:hAnsi="微软雅黑" w:hint="eastAsia"/>
          <w:color w:val="00B0F0"/>
          <w:sz w:val="32"/>
          <w:szCs w:val="32"/>
        </w:rPr>
        <w:t>（</w:t>
      </w:r>
      <w:r w:rsidR="00E27799" w:rsidRPr="00FD731C">
        <w:rPr>
          <w:rFonts w:ascii="微软雅黑" w:eastAsia="微软雅黑" w:hAnsi="微软雅黑" w:hint="eastAsia"/>
          <w:color w:val="00B0F0"/>
          <w:sz w:val="32"/>
          <w:szCs w:val="32"/>
        </w:rPr>
        <w:t>寄存器</w:t>
      </w:r>
      <w:r w:rsidR="006C3E7F" w:rsidRPr="00FD731C">
        <w:rPr>
          <w:rFonts w:ascii="微软雅黑" w:eastAsia="微软雅黑" w:hAnsi="微软雅黑" w:hint="eastAsia"/>
          <w:color w:val="00B0F0"/>
          <w:sz w:val="32"/>
          <w:szCs w:val="32"/>
        </w:rPr>
        <w:t>地址0064</w:t>
      </w:r>
      <w:r w:rsidR="006C3E7F" w:rsidRPr="00FD731C">
        <w:rPr>
          <w:rFonts w:ascii="微软雅黑" w:eastAsia="微软雅黑" w:hAnsi="微软雅黑"/>
          <w:color w:val="00B0F0"/>
          <w:sz w:val="32"/>
          <w:szCs w:val="32"/>
        </w:rPr>
        <w:t>H</w:t>
      </w:r>
      <w:r w:rsidR="006C3E7F" w:rsidRPr="00FD731C">
        <w:rPr>
          <w:rFonts w:ascii="微软雅黑" w:eastAsia="微软雅黑" w:hAnsi="微软雅黑" w:hint="eastAsia"/>
          <w:color w:val="00B0F0"/>
          <w:sz w:val="32"/>
          <w:szCs w:val="32"/>
        </w:rPr>
        <w:t>以后）</w:t>
      </w:r>
    </w:p>
    <w:p w14:paraId="2E91ED47" w14:textId="77777777" w:rsidR="006C3E7F" w:rsidRPr="00FD731C" w:rsidRDefault="006C3E7F" w:rsidP="006C3E7F">
      <w:pPr>
        <w:pStyle w:val="aa"/>
        <w:widowControl/>
        <w:spacing w:before="0" w:beforeAutospacing="0" w:after="0" w:afterAutospacing="0"/>
        <w:ind w:firstLine="640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主机向仪表发送：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FD731C" w:rsidRPr="00FD731C" w14:paraId="4EC66960" w14:textId="77777777" w:rsidTr="000E6221">
        <w:tc>
          <w:tcPr>
            <w:tcW w:w="4057" w:type="dxa"/>
          </w:tcPr>
          <w:p w14:paraId="2F489895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0F125EAA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FD731C" w:rsidRPr="00FD731C" w14:paraId="4A1CDFC1" w14:textId="77777777" w:rsidTr="000E6221">
        <w:tc>
          <w:tcPr>
            <w:tcW w:w="4057" w:type="dxa"/>
            <w:vAlign w:val="center"/>
          </w:tcPr>
          <w:p w14:paraId="2CC56041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2B0A6DA3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FD731C" w:rsidRPr="00FD731C" w14:paraId="1E214B11" w14:textId="77777777" w:rsidTr="000E6221">
        <w:tc>
          <w:tcPr>
            <w:tcW w:w="4057" w:type="dxa"/>
            <w:vAlign w:val="center"/>
          </w:tcPr>
          <w:p w14:paraId="50C0CB46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0</w:t>
            </w:r>
          </w:p>
        </w:tc>
        <w:tc>
          <w:tcPr>
            <w:tcW w:w="4465" w:type="dxa"/>
          </w:tcPr>
          <w:p w14:paraId="0F43264F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FD731C" w:rsidRPr="00FD731C" w14:paraId="01A34926" w14:textId="77777777" w:rsidTr="000E6221">
        <w:trPr>
          <w:trHeight w:val="592"/>
        </w:trPr>
        <w:tc>
          <w:tcPr>
            <w:tcW w:w="4057" w:type="dxa"/>
            <w:vAlign w:val="center"/>
          </w:tcPr>
          <w:p w14:paraId="7E497EA6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648C9E57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参数寄存器起始地址</w:t>
            </w:r>
          </w:p>
        </w:tc>
      </w:tr>
      <w:tr w:rsidR="00FD731C" w:rsidRPr="00FD731C" w14:paraId="438385A1" w14:textId="77777777" w:rsidTr="000E6221">
        <w:tc>
          <w:tcPr>
            <w:tcW w:w="4057" w:type="dxa"/>
            <w:vAlign w:val="center"/>
          </w:tcPr>
          <w:p w14:paraId="7039EC9A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4</w:t>
            </w:r>
          </w:p>
        </w:tc>
        <w:tc>
          <w:tcPr>
            <w:tcW w:w="4465" w:type="dxa"/>
            <w:vMerge/>
          </w:tcPr>
          <w:p w14:paraId="7936B9D1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01D3CD16" w14:textId="77777777" w:rsidTr="000E6221">
        <w:tc>
          <w:tcPr>
            <w:tcW w:w="4057" w:type="dxa"/>
            <w:vAlign w:val="center"/>
          </w:tcPr>
          <w:p w14:paraId="27AA5153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4BFE9CD7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FD731C" w:rsidRPr="00FD731C" w14:paraId="4C62614A" w14:textId="77777777" w:rsidTr="000E6221">
        <w:tc>
          <w:tcPr>
            <w:tcW w:w="4057" w:type="dxa"/>
            <w:vAlign w:val="center"/>
          </w:tcPr>
          <w:p w14:paraId="356F6477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7A</w:t>
            </w:r>
          </w:p>
        </w:tc>
        <w:tc>
          <w:tcPr>
            <w:tcW w:w="4465" w:type="dxa"/>
            <w:vMerge/>
          </w:tcPr>
          <w:p w14:paraId="0D6DE7CD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7D730266" w14:textId="77777777" w:rsidTr="000E6221">
        <w:tc>
          <w:tcPr>
            <w:tcW w:w="4057" w:type="dxa"/>
            <w:vAlign w:val="center"/>
          </w:tcPr>
          <w:p w14:paraId="753B2819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F4</w:t>
            </w:r>
          </w:p>
        </w:tc>
        <w:tc>
          <w:tcPr>
            <w:tcW w:w="4465" w:type="dxa"/>
            <w:vAlign w:val="center"/>
          </w:tcPr>
          <w:p w14:paraId="797E4D93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后续参数字节数</w:t>
            </w:r>
          </w:p>
        </w:tc>
      </w:tr>
      <w:tr w:rsidR="00FD731C" w:rsidRPr="00FD731C" w14:paraId="23172542" w14:textId="77777777" w:rsidTr="000E6221">
        <w:tc>
          <w:tcPr>
            <w:tcW w:w="4057" w:type="dxa"/>
            <w:vAlign w:val="center"/>
          </w:tcPr>
          <w:p w14:paraId="403008F4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……</w:t>
            </w:r>
          </w:p>
        </w:tc>
        <w:tc>
          <w:tcPr>
            <w:tcW w:w="4465" w:type="dxa"/>
          </w:tcPr>
          <w:p w14:paraId="0DD442E6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参数字节，定义同上0064H~00DDH</w:t>
            </w:r>
          </w:p>
        </w:tc>
      </w:tr>
      <w:tr w:rsidR="00FD731C" w:rsidRPr="00FD731C" w14:paraId="0A0C255E" w14:textId="77777777" w:rsidTr="000E6221">
        <w:tc>
          <w:tcPr>
            <w:tcW w:w="4057" w:type="dxa"/>
            <w:vAlign w:val="center"/>
          </w:tcPr>
          <w:p w14:paraId="49FD1531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最后两字节</w:t>
            </w:r>
          </w:p>
        </w:tc>
        <w:tc>
          <w:tcPr>
            <w:tcW w:w="4465" w:type="dxa"/>
          </w:tcPr>
          <w:p w14:paraId="0D22C5D5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</w:tbl>
    <w:p w14:paraId="0F024857" w14:textId="77777777" w:rsidR="006C3E7F" w:rsidRPr="00FD731C" w:rsidRDefault="006C3E7F" w:rsidP="006C3E7F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659DE621" w14:textId="77777777" w:rsidR="006C3E7F" w:rsidRPr="00FD731C" w:rsidRDefault="006C3E7F" w:rsidP="006C3E7F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仪表响应：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FD731C" w:rsidRPr="00FD731C" w14:paraId="27B67FED" w14:textId="77777777" w:rsidTr="000E6221">
        <w:tc>
          <w:tcPr>
            <w:tcW w:w="4057" w:type="dxa"/>
          </w:tcPr>
          <w:p w14:paraId="7592667D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0C72B5D6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FD731C" w:rsidRPr="00FD731C" w14:paraId="60B749A9" w14:textId="77777777" w:rsidTr="000E6221">
        <w:tc>
          <w:tcPr>
            <w:tcW w:w="4057" w:type="dxa"/>
            <w:vAlign w:val="center"/>
          </w:tcPr>
          <w:p w14:paraId="1F566EE2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51E88807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FD731C" w:rsidRPr="00FD731C" w14:paraId="51FC96E4" w14:textId="77777777" w:rsidTr="000E6221">
        <w:tc>
          <w:tcPr>
            <w:tcW w:w="4057" w:type="dxa"/>
            <w:vAlign w:val="center"/>
          </w:tcPr>
          <w:p w14:paraId="7291BF6B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0</w:t>
            </w:r>
          </w:p>
        </w:tc>
        <w:tc>
          <w:tcPr>
            <w:tcW w:w="4465" w:type="dxa"/>
          </w:tcPr>
          <w:p w14:paraId="5C6962B5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FD731C" w:rsidRPr="00FD731C" w14:paraId="1AD0A67E" w14:textId="77777777" w:rsidTr="000E6221">
        <w:trPr>
          <w:trHeight w:val="601"/>
        </w:trPr>
        <w:tc>
          <w:tcPr>
            <w:tcW w:w="4057" w:type="dxa"/>
            <w:vAlign w:val="center"/>
          </w:tcPr>
          <w:p w14:paraId="62357A33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389DDA68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参数寄存器起始地址</w:t>
            </w:r>
          </w:p>
        </w:tc>
      </w:tr>
      <w:tr w:rsidR="00FD731C" w:rsidRPr="00FD731C" w14:paraId="5AF1F8E2" w14:textId="77777777" w:rsidTr="000E6221">
        <w:tc>
          <w:tcPr>
            <w:tcW w:w="4057" w:type="dxa"/>
            <w:vAlign w:val="center"/>
          </w:tcPr>
          <w:p w14:paraId="518FFA07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4</w:t>
            </w:r>
          </w:p>
        </w:tc>
        <w:tc>
          <w:tcPr>
            <w:tcW w:w="4465" w:type="dxa"/>
            <w:vMerge/>
          </w:tcPr>
          <w:p w14:paraId="1B77B89C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3963CAD0" w14:textId="77777777" w:rsidTr="000E6221">
        <w:tc>
          <w:tcPr>
            <w:tcW w:w="4057" w:type="dxa"/>
            <w:vAlign w:val="center"/>
          </w:tcPr>
          <w:p w14:paraId="0FE5E97F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023B5620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FD731C" w:rsidRPr="00FD731C" w14:paraId="544A0A83" w14:textId="77777777" w:rsidTr="000E6221">
        <w:tc>
          <w:tcPr>
            <w:tcW w:w="4057" w:type="dxa"/>
            <w:vAlign w:val="center"/>
          </w:tcPr>
          <w:p w14:paraId="44686874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A</w:t>
            </w:r>
          </w:p>
        </w:tc>
        <w:tc>
          <w:tcPr>
            <w:tcW w:w="4465" w:type="dxa"/>
            <w:vMerge/>
          </w:tcPr>
          <w:p w14:paraId="747C0148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11FC161E" w14:textId="77777777" w:rsidTr="000E6221">
        <w:tc>
          <w:tcPr>
            <w:tcW w:w="4057" w:type="dxa"/>
            <w:vAlign w:val="center"/>
          </w:tcPr>
          <w:p w14:paraId="37821809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 xml:space="preserve">00 </w:t>
            </w:r>
          </w:p>
        </w:tc>
        <w:tc>
          <w:tcPr>
            <w:tcW w:w="4465" w:type="dxa"/>
            <w:vMerge w:val="restart"/>
            <w:vAlign w:val="center"/>
          </w:tcPr>
          <w:p w14:paraId="14E0DFF2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FD731C" w:rsidRPr="00FD731C" w14:paraId="606F2A93" w14:textId="77777777" w:rsidTr="000E6221">
        <w:tc>
          <w:tcPr>
            <w:tcW w:w="4057" w:type="dxa"/>
            <w:vAlign w:val="center"/>
          </w:tcPr>
          <w:p w14:paraId="0EE93027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5</w:t>
            </w:r>
          </w:p>
        </w:tc>
        <w:tc>
          <w:tcPr>
            <w:tcW w:w="4465" w:type="dxa"/>
            <w:vMerge/>
          </w:tcPr>
          <w:p w14:paraId="22E904F0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23C13CDE" w14:textId="77777777" w:rsidR="006C3E7F" w:rsidRPr="00FD731C" w:rsidRDefault="006C3E7F" w:rsidP="006C3E7F">
      <w:pPr>
        <w:pStyle w:val="aa"/>
        <w:widowControl/>
        <w:spacing w:before="0" w:beforeAutospacing="0" w:after="0" w:afterAutospacing="0"/>
        <w:ind w:firstLine="640"/>
        <w:rPr>
          <w:rFonts w:ascii="微软雅黑" w:eastAsia="微软雅黑" w:hAnsi="微软雅黑"/>
          <w:color w:val="00B0F0"/>
          <w:sz w:val="32"/>
          <w:szCs w:val="32"/>
        </w:rPr>
      </w:pPr>
    </w:p>
    <w:p w14:paraId="4748E6F7" w14:textId="2D3AE484" w:rsidR="006C3E7F" w:rsidRPr="00FD731C" w:rsidRDefault="00D928C5" w:rsidP="006C3E7F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</w:t>
      </w:r>
      <w:r w:rsidR="006C3E7F" w:rsidRPr="00FD731C">
        <w:rPr>
          <w:rFonts w:ascii="微软雅黑" w:eastAsia="微软雅黑" w:hAnsi="微软雅黑" w:hint="eastAsia"/>
          <w:color w:val="00B0F0"/>
          <w:sz w:val="32"/>
          <w:szCs w:val="32"/>
        </w:rPr>
        <w:t>写入仪表参数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-2】</w:t>
      </w:r>
      <w:r w:rsidR="006C3E7F" w:rsidRPr="00FD731C">
        <w:rPr>
          <w:rFonts w:ascii="微软雅黑" w:eastAsia="微软雅黑" w:hAnsi="微软雅黑" w:hint="eastAsia"/>
          <w:color w:val="00B0F0"/>
          <w:sz w:val="32"/>
          <w:szCs w:val="32"/>
        </w:rPr>
        <w:t>（</w:t>
      </w:r>
      <w:r w:rsidR="00E27799" w:rsidRPr="00FD731C">
        <w:rPr>
          <w:rFonts w:ascii="微软雅黑" w:eastAsia="微软雅黑" w:hAnsi="微软雅黑" w:hint="eastAsia"/>
          <w:color w:val="00B0F0"/>
          <w:sz w:val="32"/>
          <w:szCs w:val="32"/>
        </w:rPr>
        <w:t>寄存器</w:t>
      </w:r>
      <w:r w:rsidR="006C3E7F" w:rsidRPr="00FD731C">
        <w:rPr>
          <w:rFonts w:ascii="微软雅黑" w:eastAsia="微软雅黑" w:hAnsi="微软雅黑" w:hint="eastAsia"/>
          <w:color w:val="00B0F0"/>
          <w:sz w:val="32"/>
          <w:szCs w:val="32"/>
        </w:rPr>
        <w:t>地址00DE</w:t>
      </w:r>
      <w:r w:rsidR="006C3E7F" w:rsidRPr="00FD731C">
        <w:rPr>
          <w:rFonts w:ascii="微软雅黑" w:eastAsia="微软雅黑" w:hAnsi="微软雅黑"/>
          <w:color w:val="00B0F0"/>
          <w:sz w:val="32"/>
          <w:szCs w:val="32"/>
        </w:rPr>
        <w:t>H</w:t>
      </w:r>
      <w:r w:rsidR="006C3E7F" w:rsidRPr="00FD731C">
        <w:rPr>
          <w:rFonts w:ascii="微软雅黑" w:eastAsia="微软雅黑" w:hAnsi="微软雅黑" w:hint="eastAsia"/>
          <w:color w:val="00B0F0"/>
          <w:sz w:val="32"/>
          <w:szCs w:val="32"/>
        </w:rPr>
        <w:t>以后）</w:t>
      </w:r>
    </w:p>
    <w:p w14:paraId="52D17529" w14:textId="77777777" w:rsidR="006C3E7F" w:rsidRPr="00FD731C" w:rsidRDefault="006C3E7F" w:rsidP="006C3E7F">
      <w:pPr>
        <w:pStyle w:val="aa"/>
        <w:widowControl/>
        <w:spacing w:before="0" w:beforeAutospacing="0" w:after="0" w:afterAutospacing="0"/>
        <w:ind w:firstLine="640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主机向仪表发送：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FD731C" w:rsidRPr="00FD731C" w14:paraId="37CC7F68" w14:textId="77777777" w:rsidTr="000E6221">
        <w:tc>
          <w:tcPr>
            <w:tcW w:w="4057" w:type="dxa"/>
          </w:tcPr>
          <w:p w14:paraId="48888128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37CFBE83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FD731C" w:rsidRPr="00FD731C" w14:paraId="2EE73D46" w14:textId="77777777" w:rsidTr="000E6221">
        <w:tc>
          <w:tcPr>
            <w:tcW w:w="4057" w:type="dxa"/>
            <w:vAlign w:val="center"/>
          </w:tcPr>
          <w:p w14:paraId="3B408E20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36993732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FD731C" w:rsidRPr="00FD731C" w14:paraId="32EAC7E5" w14:textId="77777777" w:rsidTr="000E6221">
        <w:tc>
          <w:tcPr>
            <w:tcW w:w="4057" w:type="dxa"/>
            <w:vAlign w:val="center"/>
          </w:tcPr>
          <w:p w14:paraId="78268489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0</w:t>
            </w:r>
          </w:p>
        </w:tc>
        <w:tc>
          <w:tcPr>
            <w:tcW w:w="4465" w:type="dxa"/>
          </w:tcPr>
          <w:p w14:paraId="78B7815D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FD731C" w:rsidRPr="00FD731C" w14:paraId="237100CC" w14:textId="77777777" w:rsidTr="000E6221">
        <w:trPr>
          <w:trHeight w:val="598"/>
        </w:trPr>
        <w:tc>
          <w:tcPr>
            <w:tcW w:w="4057" w:type="dxa"/>
            <w:vAlign w:val="center"/>
          </w:tcPr>
          <w:p w14:paraId="74036073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409807D3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参数寄存器起始地址</w:t>
            </w:r>
          </w:p>
        </w:tc>
      </w:tr>
      <w:tr w:rsidR="00FD731C" w:rsidRPr="00FD731C" w14:paraId="243B75C3" w14:textId="77777777" w:rsidTr="000E6221">
        <w:tc>
          <w:tcPr>
            <w:tcW w:w="4057" w:type="dxa"/>
            <w:vAlign w:val="center"/>
          </w:tcPr>
          <w:p w14:paraId="41384F1A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E</w:t>
            </w:r>
          </w:p>
        </w:tc>
        <w:tc>
          <w:tcPr>
            <w:tcW w:w="4465" w:type="dxa"/>
            <w:vMerge/>
          </w:tcPr>
          <w:p w14:paraId="283F6CBE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5E3DB9FD" w14:textId="77777777" w:rsidTr="000E6221">
        <w:tc>
          <w:tcPr>
            <w:tcW w:w="4057" w:type="dxa"/>
            <w:vAlign w:val="center"/>
          </w:tcPr>
          <w:p w14:paraId="18219149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5ACF5005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FD731C" w:rsidRPr="00FD731C" w14:paraId="5E611816" w14:textId="77777777" w:rsidTr="000E6221">
        <w:tc>
          <w:tcPr>
            <w:tcW w:w="4057" w:type="dxa"/>
            <w:vAlign w:val="center"/>
          </w:tcPr>
          <w:p w14:paraId="01150784" w14:textId="3FE43709" w:rsidR="006C3E7F" w:rsidRPr="00FD731C" w:rsidRDefault="00C00129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4</w:t>
            </w:r>
          </w:p>
        </w:tc>
        <w:tc>
          <w:tcPr>
            <w:tcW w:w="4465" w:type="dxa"/>
            <w:vMerge/>
          </w:tcPr>
          <w:p w14:paraId="1ECDF5F2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6CDEA979" w14:textId="77777777" w:rsidTr="000E6221">
        <w:tc>
          <w:tcPr>
            <w:tcW w:w="4057" w:type="dxa"/>
            <w:vAlign w:val="center"/>
          </w:tcPr>
          <w:p w14:paraId="4DE5DACC" w14:textId="11F1BA22" w:rsidR="00657765" w:rsidRPr="00FD731C" w:rsidRDefault="00657765" w:rsidP="00657765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E8</w:t>
            </w:r>
          </w:p>
        </w:tc>
        <w:tc>
          <w:tcPr>
            <w:tcW w:w="4465" w:type="dxa"/>
            <w:vAlign w:val="center"/>
          </w:tcPr>
          <w:p w14:paraId="06079B54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后续参数字节数</w:t>
            </w:r>
          </w:p>
        </w:tc>
      </w:tr>
      <w:tr w:rsidR="00FD731C" w:rsidRPr="00FD731C" w14:paraId="350154E9" w14:textId="77777777" w:rsidTr="000E6221">
        <w:tc>
          <w:tcPr>
            <w:tcW w:w="4057" w:type="dxa"/>
            <w:vAlign w:val="center"/>
          </w:tcPr>
          <w:p w14:paraId="35187D7F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……</w:t>
            </w:r>
          </w:p>
        </w:tc>
        <w:tc>
          <w:tcPr>
            <w:tcW w:w="4465" w:type="dxa"/>
          </w:tcPr>
          <w:p w14:paraId="07933267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参数字节，定义同上00DEH~……</w:t>
            </w:r>
          </w:p>
        </w:tc>
      </w:tr>
      <w:tr w:rsidR="00FD731C" w:rsidRPr="00FD731C" w14:paraId="60EB29C4" w14:textId="77777777" w:rsidTr="000E6221">
        <w:tc>
          <w:tcPr>
            <w:tcW w:w="4057" w:type="dxa"/>
            <w:vAlign w:val="center"/>
          </w:tcPr>
          <w:p w14:paraId="0F235107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最后两字节</w:t>
            </w:r>
          </w:p>
        </w:tc>
        <w:tc>
          <w:tcPr>
            <w:tcW w:w="4465" w:type="dxa"/>
          </w:tcPr>
          <w:p w14:paraId="58E83FF9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</w:tbl>
    <w:p w14:paraId="38AE3D23" w14:textId="77777777" w:rsidR="006C3E7F" w:rsidRPr="00FD731C" w:rsidRDefault="006C3E7F" w:rsidP="006C3E7F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0F6C4800" w14:textId="77777777" w:rsidR="006C3E7F" w:rsidRPr="00FD731C" w:rsidRDefault="006C3E7F" w:rsidP="006C3E7F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t>仪表响应：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FD731C" w:rsidRPr="00FD731C" w14:paraId="022E64D1" w14:textId="77777777" w:rsidTr="000E6221">
        <w:tc>
          <w:tcPr>
            <w:tcW w:w="4057" w:type="dxa"/>
          </w:tcPr>
          <w:p w14:paraId="4812EB23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18D36DF7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FD731C" w:rsidRPr="00FD731C" w14:paraId="32677366" w14:textId="77777777" w:rsidTr="000E6221">
        <w:tc>
          <w:tcPr>
            <w:tcW w:w="4057" w:type="dxa"/>
            <w:vAlign w:val="center"/>
          </w:tcPr>
          <w:p w14:paraId="48DE4F5C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1397676D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FD731C" w:rsidRPr="00FD731C" w14:paraId="16DB8626" w14:textId="77777777" w:rsidTr="000E6221">
        <w:tc>
          <w:tcPr>
            <w:tcW w:w="4057" w:type="dxa"/>
            <w:vAlign w:val="center"/>
          </w:tcPr>
          <w:p w14:paraId="45C2EFBD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0</w:t>
            </w:r>
          </w:p>
        </w:tc>
        <w:tc>
          <w:tcPr>
            <w:tcW w:w="4465" w:type="dxa"/>
          </w:tcPr>
          <w:p w14:paraId="6273FDC6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FD731C" w:rsidRPr="00FD731C" w14:paraId="44610CC9" w14:textId="77777777" w:rsidTr="000E6221">
        <w:trPr>
          <w:trHeight w:val="601"/>
        </w:trPr>
        <w:tc>
          <w:tcPr>
            <w:tcW w:w="4057" w:type="dxa"/>
            <w:vAlign w:val="center"/>
          </w:tcPr>
          <w:p w14:paraId="7EB624E3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2CB20470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参数寄存器起始地址</w:t>
            </w:r>
          </w:p>
        </w:tc>
      </w:tr>
      <w:tr w:rsidR="00FD731C" w:rsidRPr="00FD731C" w14:paraId="3E3069E1" w14:textId="77777777" w:rsidTr="000E6221">
        <w:tc>
          <w:tcPr>
            <w:tcW w:w="4057" w:type="dxa"/>
            <w:vAlign w:val="center"/>
          </w:tcPr>
          <w:p w14:paraId="5A345B87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E</w:t>
            </w:r>
          </w:p>
        </w:tc>
        <w:tc>
          <w:tcPr>
            <w:tcW w:w="4465" w:type="dxa"/>
            <w:vMerge/>
          </w:tcPr>
          <w:p w14:paraId="25A82216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0335575B" w14:textId="77777777" w:rsidTr="000E6221">
        <w:tc>
          <w:tcPr>
            <w:tcW w:w="4057" w:type="dxa"/>
            <w:vAlign w:val="center"/>
          </w:tcPr>
          <w:p w14:paraId="625AA5F1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4A9CFA26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FD731C" w:rsidRPr="00FD731C" w14:paraId="6D55BDCA" w14:textId="77777777" w:rsidTr="000E6221">
        <w:tc>
          <w:tcPr>
            <w:tcW w:w="4057" w:type="dxa"/>
            <w:vAlign w:val="center"/>
          </w:tcPr>
          <w:p w14:paraId="3064DF7A" w14:textId="4178FEC2" w:rsidR="006C3E7F" w:rsidRPr="00FD731C" w:rsidRDefault="0009762D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4</w:t>
            </w:r>
          </w:p>
        </w:tc>
        <w:tc>
          <w:tcPr>
            <w:tcW w:w="4465" w:type="dxa"/>
            <w:vMerge/>
          </w:tcPr>
          <w:p w14:paraId="28DE259D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D731C" w:rsidRPr="00FD731C" w14:paraId="0C931E61" w14:textId="77777777" w:rsidTr="000E6221">
        <w:tc>
          <w:tcPr>
            <w:tcW w:w="4057" w:type="dxa"/>
            <w:vAlign w:val="center"/>
          </w:tcPr>
          <w:p w14:paraId="0D5EF2B6" w14:textId="61F7669B" w:rsidR="006C3E7F" w:rsidRPr="00FD731C" w:rsidRDefault="00254C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A0</w:t>
            </w:r>
          </w:p>
        </w:tc>
        <w:tc>
          <w:tcPr>
            <w:tcW w:w="4465" w:type="dxa"/>
            <w:vMerge w:val="restart"/>
            <w:vAlign w:val="center"/>
          </w:tcPr>
          <w:p w14:paraId="0E91DB34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FD731C" w:rsidRPr="00FD731C" w14:paraId="50A30C77" w14:textId="77777777" w:rsidTr="000E6221">
        <w:tc>
          <w:tcPr>
            <w:tcW w:w="4057" w:type="dxa"/>
            <w:vAlign w:val="center"/>
          </w:tcPr>
          <w:p w14:paraId="03012378" w14:textId="60821786" w:rsidR="006C3E7F" w:rsidRPr="00FD731C" w:rsidRDefault="00254C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4</w:t>
            </w:r>
          </w:p>
        </w:tc>
        <w:tc>
          <w:tcPr>
            <w:tcW w:w="4465" w:type="dxa"/>
            <w:vMerge/>
          </w:tcPr>
          <w:p w14:paraId="5DBA56DC" w14:textId="77777777" w:rsidR="006C3E7F" w:rsidRPr="00FD731C" w:rsidRDefault="006C3E7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1A221A35" w14:textId="6B8CFDF1" w:rsidR="006C3E7F" w:rsidRDefault="006C3E7F" w:rsidP="006C3E7F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1AF6F66C" w14:textId="6299CEFF" w:rsidR="00EF32F1" w:rsidRDefault="00D928C5" w:rsidP="00EF32F1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</w:t>
      </w:r>
      <w:r w:rsidR="00CF61E2">
        <w:rPr>
          <w:rFonts w:ascii="微软雅黑" w:eastAsia="微软雅黑" w:hAnsi="微软雅黑" w:hint="eastAsia"/>
          <w:color w:val="00B0F0"/>
          <w:sz w:val="32"/>
          <w:szCs w:val="32"/>
        </w:rPr>
        <w:t>实时时钟</w:t>
      </w:r>
      <w:r w:rsidR="00EF32F1">
        <w:rPr>
          <w:rFonts w:ascii="微软雅黑" w:eastAsia="微软雅黑" w:hAnsi="微软雅黑" w:hint="eastAsia"/>
          <w:color w:val="00B0F0"/>
          <w:sz w:val="32"/>
          <w:szCs w:val="32"/>
        </w:rPr>
        <w:t>校准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】</w:t>
      </w:r>
    </w:p>
    <w:p w14:paraId="3FC14FFF" w14:textId="5422F218" w:rsidR="003D222C" w:rsidRPr="00FD731C" w:rsidRDefault="003D222C" w:rsidP="003D222C">
      <w:pPr>
        <w:pStyle w:val="aa"/>
        <w:widowControl/>
        <w:spacing w:before="0" w:beforeAutospacing="0" w:after="0" w:afterAutospacing="0"/>
        <w:ind w:left="640"/>
        <w:rPr>
          <w:rFonts w:ascii="微软雅黑" w:eastAsia="微软雅黑" w:hAnsi="微软雅黑"/>
          <w:color w:val="00B0F0"/>
          <w:sz w:val="32"/>
          <w:szCs w:val="32"/>
        </w:rPr>
      </w:pPr>
      <w:r w:rsidRPr="00FD731C">
        <w:rPr>
          <w:rFonts w:ascii="微软雅黑" w:eastAsia="微软雅黑" w:hAnsi="微软雅黑" w:hint="eastAsia"/>
          <w:color w:val="00B0F0"/>
          <w:sz w:val="32"/>
          <w:szCs w:val="32"/>
        </w:rPr>
        <w:lastRenderedPageBreak/>
        <w:t>主机向仪表发送：</w:t>
      </w:r>
      <w:r w:rsidR="00441915" w:rsidRPr="00441915">
        <w:rPr>
          <w:rFonts w:ascii="微软雅黑" w:eastAsia="微软雅黑" w:hAnsi="微软雅黑"/>
          <w:color w:val="00B0F0"/>
          <w:sz w:val="32"/>
          <w:szCs w:val="32"/>
        </w:rPr>
        <w:t>01 10 00 34 00 06 0C 00 14 00 06 00 12 00 10 00 35 00 02 14 5D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3D222C" w:rsidRPr="00FD731C" w14:paraId="129DD527" w14:textId="77777777" w:rsidTr="003227A9">
        <w:tc>
          <w:tcPr>
            <w:tcW w:w="4057" w:type="dxa"/>
          </w:tcPr>
          <w:p w14:paraId="7626AF51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4520B3C8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3D222C" w:rsidRPr="00FD731C" w14:paraId="7D908751" w14:textId="77777777" w:rsidTr="003227A9">
        <w:tc>
          <w:tcPr>
            <w:tcW w:w="4057" w:type="dxa"/>
            <w:vAlign w:val="center"/>
          </w:tcPr>
          <w:p w14:paraId="4C06F64F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422416EE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3D222C" w:rsidRPr="00FD731C" w14:paraId="0E3ECC90" w14:textId="77777777" w:rsidTr="003227A9">
        <w:tc>
          <w:tcPr>
            <w:tcW w:w="4057" w:type="dxa"/>
            <w:vAlign w:val="center"/>
          </w:tcPr>
          <w:p w14:paraId="2CA42CFB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0</w:t>
            </w:r>
          </w:p>
        </w:tc>
        <w:tc>
          <w:tcPr>
            <w:tcW w:w="4465" w:type="dxa"/>
          </w:tcPr>
          <w:p w14:paraId="315E6B15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3D222C" w:rsidRPr="00FD731C" w14:paraId="23DE737C" w14:textId="77777777" w:rsidTr="003227A9">
        <w:trPr>
          <w:trHeight w:val="598"/>
        </w:trPr>
        <w:tc>
          <w:tcPr>
            <w:tcW w:w="4057" w:type="dxa"/>
            <w:vAlign w:val="center"/>
          </w:tcPr>
          <w:p w14:paraId="1A3A722D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4F3AF539" w14:textId="78790376" w:rsidR="003D222C" w:rsidRPr="00FD731C" w:rsidRDefault="00D708D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实时时钟</w:t>
            </w:r>
            <w:r w:rsidR="003D222C"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起始地址</w:t>
            </w:r>
          </w:p>
        </w:tc>
      </w:tr>
      <w:tr w:rsidR="003D222C" w:rsidRPr="00FD731C" w14:paraId="70B0DD0C" w14:textId="77777777" w:rsidTr="003227A9">
        <w:tc>
          <w:tcPr>
            <w:tcW w:w="4057" w:type="dxa"/>
            <w:vAlign w:val="center"/>
          </w:tcPr>
          <w:p w14:paraId="2801257A" w14:textId="15B80D49" w:rsidR="003D222C" w:rsidRPr="00FD731C" w:rsidRDefault="00D708D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4</w:t>
            </w:r>
          </w:p>
        </w:tc>
        <w:tc>
          <w:tcPr>
            <w:tcW w:w="4465" w:type="dxa"/>
            <w:vMerge/>
          </w:tcPr>
          <w:p w14:paraId="4F079375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3D222C" w:rsidRPr="00FD731C" w14:paraId="1DDF2F85" w14:textId="77777777" w:rsidTr="003227A9">
        <w:tc>
          <w:tcPr>
            <w:tcW w:w="4057" w:type="dxa"/>
            <w:vAlign w:val="center"/>
          </w:tcPr>
          <w:p w14:paraId="4C1D04A1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1047644A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3D222C" w:rsidRPr="00FD731C" w14:paraId="045871D6" w14:textId="77777777" w:rsidTr="003227A9">
        <w:tc>
          <w:tcPr>
            <w:tcW w:w="4057" w:type="dxa"/>
            <w:vAlign w:val="center"/>
          </w:tcPr>
          <w:p w14:paraId="162EC37B" w14:textId="43900DEC" w:rsidR="003D222C" w:rsidRPr="00FD731C" w:rsidRDefault="00D708D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6</w:t>
            </w:r>
          </w:p>
        </w:tc>
        <w:tc>
          <w:tcPr>
            <w:tcW w:w="4465" w:type="dxa"/>
            <w:vMerge/>
          </w:tcPr>
          <w:p w14:paraId="1B0E0813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3D222C" w:rsidRPr="00FD731C" w14:paraId="0EA3A29B" w14:textId="77777777" w:rsidTr="003227A9">
        <w:tc>
          <w:tcPr>
            <w:tcW w:w="4057" w:type="dxa"/>
            <w:vAlign w:val="center"/>
          </w:tcPr>
          <w:p w14:paraId="5013C34E" w14:textId="5D575A94" w:rsidR="003D222C" w:rsidRPr="00FD731C" w:rsidRDefault="00D708D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C</w:t>
            </w:r>
          </w:p>
        </w:tc>
        <w:tc>
          <w:tcPr>
            <w:tcW w:w="4465" w:type="dxa"/>
            <w:vAlign w:val="center"/>
          </w:tcPr>
          <w:p w14:paraId="213879C1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后续参数字节数</w:t>
            </w:r>
          </w:p>
        </w:tc>
      </w:tr>
      <w:tr w:rsidR="003D222C" w:rsidRPr="00FD731C" w14:paraId="60A8B077" w14:textId="77777777" w:rsidTr="003227A9">
        <w:tc>
          <w:tcPr>
            <w:tcW w:w="4057" w:type="dxa"/>
            <w:vAlign w:val="center"/>
          </w:tcPr>
          <w:p w14:paraId="36A1BE58" w14:textId="036E6DFD" w:rsidR="003D222C" w:rsidRPr="00FD731C" w:rsidRDefault="00F151C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151C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 14</w:t>
            </w:r>
          </w:p>
        </w:tc>
        <w:tc>
          <w:tcPr>
            <w:tcW w:w="4465" w:type="dxa"/>
          </w:tcPr>
          <w:p w14:paraId="76100BFC" w14:textId="6D21D2AB" w:rsidR="003D222C" w:rsidRPr="00FD731C" w:rsidRDefault="00F151C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(20)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20年</w:t>
            </w:r>
          </w:p>
        </w:tc>
      </w:tr>
      <w:tr w:rsidR="00F151C2" w:rsidRPr="00FD731C" w14:paraId="406BC4A8" w14:textId="77777777" w:rsidTr="003227A9">
        <w:tc>
          <w:tcPr>
            <w:tcW w:w="4057" w:type="dxa"/>
            <w:vAlign w:val="center"/>
          </w:tcPr>
          <w:p w14:paraId="588B375C" w14:textId="4DFE2063" w:rsidR="00F151C2" w:rsidRPr="00FD731C" w:rsidRDefault="00F151C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151C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 xml:space="preserve">00 06 </w:t>
            </w:r>
          </w:p>
        </w:tc>
        <w:tc>
          <w:tcPr>
            <w:tcW w:w="4465" w:type="dxa"/>
          </w:tcPr>
          <w:p w14:paraId="6FD7AF44" w14:textId="7EDD209D" w:rsidR="00F151C2" w:rsidRPr="00FD731C" w:rsidRDefault="00F151C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月</w:t>
            </w:r>
          </w:p>
        </w:tc>
      </w:tr>
      <w:tr w:rsidR="00F151C2" w:rsidRPr="00FD731C" w14:paraId="110BB32D" w14:textId="77777777" w:rsidTr="003227A9">
        <w:tc>
          <w:tcPr>
            <w:tcW w:w="4057" w:type="dxa"/>
            <w:vAlign w:val="center"/>
          </w:tcPr>
          <w:p w14:paraId="30CEDB0D" w14:textId="18508987" w:rsidR="00F151C2" w:rsidRPr="00FD731C" w:rsidRDefault="00F151C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151C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 xml:space="preserve">00 12 </w:t>
            </w:r>
          </w:p>
        </w:tc>
        <w:tc>
          <w:tcPr>
            <w:tcW w:w="4465" w:type="dxa"/>
          </w:tcPr>
          <w:p w14:paraId="0AB65C9D" w14:textId="0EA47639" w:rsidR="00F151C2" w:rsidRPr="00FD731C" w:rsidRDefault="00F151C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8日</w:t>
            </w:r>
          </w:p>
        </w:tc>
      </w:tr>
      <w:tr w:rsidR="00F151C2" w:rsidRPr="00FD731C" w14:paraId="54D7C66D" w14:textId="77777777" w:rsidTr="003227A9">
        <w:tc>
          <w:tcPr>
            <w:tcW w:w="4057" w:type="dxa"/>
            <w:vAlign w:val="center"/>
          </w:tcPr>
          <w:p w14:paraId="08E58B69" w14:textId="28131B89" w:rsidR="00F151C2" w:rsidRPr="00FD731C" w:rsidRDefault="00F151C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151C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 xml:space="preserve">00 10 </w:t>
            </w:r>
          </w:p>
        </w:tc>
        <w:tc>
          <w:tcPr>
            <w:tcW w:w="4465" w:type="dxa"/>
          </w:tcPr>
          <w:p w14:paraId="6921E840" w14:textId="6FB249DB" w:rsidR="00F151C2" w:rsidRPr="00FD731C" w:rsidRDefault="00F151C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6时</w:t>
            </w:r>
          </w:p>
        </w:tc>
      </w:tr>
      <w:tr w:rsidR="00F151C2" w:rsidRPr="00FD731C" w14:paraId="3F05027B" w14:textId="77777777" w:rsidTr="003227A9">
        <w:tc>
          <w:tcPr>
            <w:tcW w:w="4057" w:type="dxa"/>
            <w:vAlign w:val="center"/>
          </w:tcPr>
          <w:p w14:paraId="74029537" w14:textId="4B0416A6" w:rsidR="00F151C2" w:rsidRPr="00FD731C" w:rsidRDefault="00F151C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151C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 xml:space="preserve">00 35 </w:t>
            </w:r>
          </w:p>
        </w:tc>
        <w:tc>
          <w:tcPr>
            <w:tcW w:w="4465" w:type="dxa"/>
          </w:tcPr>
          <w:p w14:paraId="22234B1B" w14:textId="2D8954AC" w:rsidR="00F151C2" w:rsidRPr="00FD731C" w:rsidRDefault="00F151C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3分</w:t>
            </w:r>
          </w:p>
        </w:tc>
      </w:tr>
      <w:tr w:rsidR="00F151C2" w:rsidRPr="00FD731C" w14:paraId="32CBC662" w14:textId="77777777" w:rsidTr="003227A9">
        <w:tc>
          <w:tcPr>
            <w:tcW w:w="4057" w:type="dxa"/>
            <w:vAlign w:val="center"/>
          </w:tcPr>
          <w:p w14:paraId="3E3D00F3" w14:textId="086D1359" w:rsidR="00F151C2" w:rsidRPr="00FD731C" w:rsidRDefault="00F151C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151C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 xml:space="preserve">00 02 </w:t>
            </w:r>
          </w:p>
        </w:tc>
        <w:tc>
          <w:tcPr>
            <w:tcW w:w="4465" w:type="dxa"/>
          </w:tcPr>
          <w:p w14:paraId="455A4311" w14:textId="6B855ABF" w:rsidR="00F151C2" w:rsidRPr="00FD731C" w:rsidRDefault="00F151C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2秒</w:t>
            </w:r>
          </w:p>
        </w:tc>
      </w:tr>
      <w:tr w:rsidR="003D222C" w:rsidRPr="00FD731C" w14:paraId="5F6901C4" w14:textId="77777777" w:rsidTr="003227A9">
        <w:tc>
          <w:tcPr>
            <w:tcW w:w="4057" w:type="dxa"/>
            <w:vAlign w:val="center"/>
          </w:tcPr>
          <w:p w14:paraId="4286B10D" w14:textId="5B8BEA23" w:rsidR="003D222C" w:rsidRPr="00FD731C" w:rsidRDefault="00F151C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151C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14 5D</w:t>
            </w:r>
          </w:p>
        </w:tc>
        <w:tc>
          <w:tcPr>
            <w:tcW w:w="4465" w:type="dxa"/>
          </w:tcPr>
          <w:p w14:paraId="4443282C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</w:tbl>
    <w:p w14:paraId="5A75979D" w14:textId="77777777" w:rsidR="003D222C" w:rsidRPr="003D222C" w:rsidRDefault="003D222C" w:rsidP="003D222C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6C4652F3" w14:textId="0C6D9827" w:rsidR="003D222C" w:rsidRPr="003D222C" w:rsidRDefault="003D222C" w:rsidP="003D222C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3D222C">
        <w:rPr>
          <w:rFonts w:ascii="微软雅黑" w:eastAsia="微软雅黑" w:hAnsi="微软雅黑" w:hint="eastAsia"/>
          <w:color w:val="00B0F0"/>
          <w:sz w:val="32"/>
          <w:szCs w:val="32"/>
        </w:rPr>
        <w:t>仪表响应：</w:t>
      </w:r>
      <w:r w:rsidR="00A87C37">
        <w:rPr>
          <w:rFonts w:ascii="微软雅黑" w:eastAsia="微软雅黑" w:hAnsi="微软雅黑" w:hint="eastAsia"/>
          <w:color w:val="00B0F0"/>
          <w:sz w:val="32"/>
          <w:szCs w:val="32"/>
        </w:rPr>
        <w:t>01</w:t>
      </w:r>
      <w:r w:rsidR="00A87C37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A87C37">
        <w:rPr>
          <w:rFonts w:ascii="微软雅黑" w:eastAsia="微软雅黑" w:hAnsi="微软雅黑" w:hint="eastAsia"/>
          <w:color w:val="00B0F0"/>
          <w:sz w:val="32"/>
          <w:szCs w:val="32"/>
        </w:rPr>
        <w:t>10</w:t>
      </w:r>
      <w:r w:rsidR="00A87C37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A87C37">
        <w:rPr>
          <w:rFonts w:ascii="微软雅黑" w:eastAsia="微软雅黑" w:hAnsi="微软雅黑" w:hint="eastAsia"/>
          <w:color w:val="00B0F0"/>
          <w:sz w:val="32"/>
          <w:szCs w:val="32"/>
        </w:rPr>
        <w:t>00</w:t>
      </w:r>
      <w:r w:rsidR="00A87C37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A87C37">
        <w:rPr>
          <w:rFonts w:ascii="微软雅黑" w:eastAsia="微软雅黑" w:hAnsi="微软雅黑" w:hint="eastAsia"/>
          <w:color w:val="00B0F0"/>
          <w:sz w:val="32"/>
          <w:szCs w:val="32"/>
        </w:rPr>
        <w:t>34</w:t>
      </w:r>
      <w:r w:rsidR="00A87C37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A87C37">
        <w:rPr>
          <w:rFonts w:ascii="微软雅黑" w:eastAsia="微软雅黑" w:hAnsi="微软雅黑" w:hint="eastAsia"/>
          <w:color w:val="00B0F0"/>
          <w:sz w:val="32"/>
          <w:szCs w:val="32"/>
        </w:rPr>
        <w:t>00</w:t>
      </w:r>
      <w:r w:rsidR="00A87C37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A87C37">
        <w:rPr>
          <w:rFonts w:ascii="微软雅黑" w:eastAsia="微软雅黑" w:hAnsi="微软雅黑" w:hint="eastAsia"/>
          <w:color w:val="00B0F0"/>
          <w:sz w:val="32"/>
          <w:szCs w:val="32"/>
        </w:rPr>
        <w:t>06</w:t>
      </w:r>
      <w:r w:rsidR="00A87C37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A87C37">
        <w:rPr>
          <w:rFonts w:ascii="微软雅黑" w:eastAsia="微软雅黑" w:hAnsi="微软雅黑" w:hint="eastAsia"/>
          <w:color w:val="00B0F0"/>
          <w:sz w:val="32"/>
          <w:szCs w:val="32"/>
        </w:rPr>
        <w:t>01</w:t>
      </w:r>
      <w:r w:rsidR="00A87C37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A87C37">
        <w:rPr>
          <w:rFonts w:ascii="微软雅黑" w:eastAsia="微软雅黑" w:hAnsi="微软雅黑" w:hint="eastAsia"/>
          <w:color w:val="00B0F0"/>
          <w:sz w:val="32"/>
          <w:szCs w:val="32"/>
        </w:rPr>
        <w:t>C5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3D222C" w:rsidRPr="00FD731C" w14:paraId="23C9A52C" w14:textId="77777777" w:rsidTr="003227A9">
        <w:tc>
          <w:tcPr>
            <w:tcW w:w="4057" w:type="dxa"/>
          </w:tcPr>
          <w:p w14:paraId="60E92A36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6C055638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3D222C" w:rsidRPr="00FD731C" w14:paraId="697A9336" w14:textId="77777777" w:rsidTr="003227A9">
        <w:tc>
          <w:tcPr>
            <w:tcW w:w="4057" w:type="dxa"/>
            <w:vAlign w:val="center"/>
          </w:tcPr>
          <w:p w14:paraId="09D24229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6240C2B5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3D222C" w:rsidRPr="00FD731C" w14:paraId="65F47322" w14:textId="77777777" w:rsidTr="003227A9">
        <w:tc>
          <w:tcPr>
            <w:tcW w:w="4057" w:type="dxa"/>
            <w:vAlign w:val="center"/>
          </w:tcPr>
          <w:p w14:paraId="1E6E6951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0</w:t>
            </w:r>
          </w:p>
        </w:tc>
        <w:tc>
          <w:tcPr>
            <w:tcW w:w="4465" w:type="dxa"/>
          </w:tcPr>
          <w:p w14:paraId="0CCB1515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3D222C" w:rsidRPr="00FD731C" w14:paraId="08E09346" w14:textId="77777777" w:rsidTr="003227A9">
        <w:trPr>
          <w:trHeight w:val="601"/>
        </w:trPr>
        <w:tc>
          <w:tcPr>
            <w:tcW w:w="4057" w:type="dxa"/>
            <w:vAlign w:val="center"/>
          </w:tcPr>
          <w:p w14:paraId="6DF1DB81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727EE33D" w14:textId="0E4F6973" w:rsidR="003D222C" w:rsidRPr="00FD731C" w:rsidRDefault="004C073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实时时钟</w:t>
            </w:r>
            <w:r w:rsidR="003D222C"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起始地址</w:t>
            </w:r>
          </w:p>
        </w:tc>
      </w:tr>
      <w:tr w:rsidR="003D222C" w:rsidRPr="00FD731C" w14:paraId="6FAC8068" w14:textId="77777777" w:rsidTr="003227A9">
        <w:tc>
          <w:tcPr>
            <w:tcW w:w="4057" w:type="dxa"/>
            <w:vAlign w:val="center"/>
          </w:tcPr>
          <w:p w14:paraId="2A7E9E80" w14:textId="3E561256" w:rsidR="003D222C" w:rsidRPr="00FD731C" w:rsidRDefault="004C073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34</w:t>
            </w:r>
          </w:p>
        </w:tc>
        <w:tc>
          <w:tcPr>
            <w:tcW w:w="4465" w:type="dxa"/>
            <w:vMerge/>
          </w:tcPr>
          <w:p w14:paraId="56936592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3D222C" w:rsidRPr="00FD731C" w14:paraId="36F3F68E" w14:textId="77777777" w:rsidTr="003227A9">
        <w:tc>
          <w:tcPr>
            <w:tcW w:w="4057" w:type="dxa"/>
            <w:vAlign w:val="center"/>
          </w:tcPr>
          <w:p w14:paraId="47C704FA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3916B394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3D222C" w:rsidRPr="00FD731C" w14:paraId="3F6B0B8A" w14:textId="77777777" w:rsidTr="003227A9">
        <w:tc>
          <w:tcPr>
            <w:tcW w:w="4057" w:type="dxa"/>
            <w:vAlign w:val="center"/>
          </w:tcPr>
          <w:p w14:paraId="48466B7E" w14:textId="28972C55" w:rsidR="003D222C" w:rsidRPr="00FD731C" w:rsidRDefault="0079371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6</w:t>
            </w:r>
          </w:p>
        </w:tc>
        <w:tc>
          <w:tcPr>
            <w:tcW w:w="4465" w:type="dxa"/>
            <w:vMerge/>
          </w:tcPr>
          <w:p w14:paraId="5096ACAB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3D222C" w:rsidRPr="00FD731C" w14:paraId="1B0873CE" w14:textId="77777777" w:rsidTr="003227A9">
        <w:tc>
          <w:tcPr>
            <w:tcW w:w="4057" w:type="dxa"/>
            <w:vAlign w:val="center"/>
          </w:tcPr>
          <w:p w14:paraId="08A68ACC" w14:textId="0CD191F0" w:rsidR="003D222C" w:rsidRPr="00FD731C" w:rsidRDefault="0079371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</w:t>
            </w:r>
            <w:r w:rsidR="003D222C"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4465" w:type="dxa"/>
            <w:vMerge w:val="restart"/>
            <w:vAlign w:val="center"/>
          </w:tcPr>
          <w:p w14:paraId="78276988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3D222C" w:rsidRPr="00FD731C" w14:paraId="0D4319C2" w14:textId="77777777" w:rsidTr="003227A9">
        <w:tc>
          <w:tcPr>
            <w:tcW w:w="4057" w:type="dxa"/>
            <w:vAlign w:val="center"/>
          </w:tcPr>
          <w:p w14:paraId="2E4F60CE" w14:textId="2D06C22A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</w:t>
            </w:r>
            <w:r w:rsidR="0079371F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</w:t>
            </w:r>
          </w:p>
        </w:tc>
        <w:tc>
          <w:tcPr>
            <w:tcW w:w="4465" w:type="dxa"/>
            <w:vMerge/>
          </w:tcPr>
          <w:p w14:paraId="364196CD" w14:textId="77777777" w:rsidR="003D222C" w:rsidRPr="00FD731C" w:rsidRDefault="003D222C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41A706EB" w14:textId="77777777" w:rsidR="003D222C" w:rsidRDefault="003D222C" w:rsidP="003D222C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70AFF73E" w14:textId="4816C45C" w:rsidR="00EF32F1" w:rsidRDefault="00D928C5" w:rsidP="00EF32F1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</w:t>
      </w:r>
      <w:r w:rsidR="00BA372E">
        <w:rPr>
          <w:rFonts w:ascii="微软雅黑" w:eastAsia="微软雅黑" w:hAnsi="微软雅黑" w:hint="eastAsia"/>
          <w:color w:val="00B0F0"/>
          <w:sz w:val="32"/>
          <w:szCs w:val="32"/>
        </w:rPr>
        <w:t>数据更正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】</w:t>
      </w:r>
    </w:p>
    <w:p w14:paraId="2989117E" w14:textId="67AE8414" w:rsidR="00E82F09" w:rsidRPr="00181301" w:rsidRDefault="00E82F09" w:rsidP="00181301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主机向仪表发送：01 </w:t>
      </w:r>
      <w:r w:rsidR="00181301">
        <w:rPr>
          <w:rFonts w:ascii="微软雅黑" w:eastAsia="微软雅黑" w:hAnsi="微软雅黑"/>
          <w:color w:val="00B0F0"/>
          <w:sz w:val="32"/>
          <w:szCs w:val="32"/>
        </w:rPr>
        <w:t>10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181301">
        <w:rPr>
          <w:rFonts w:ascii="微软雅黑" w:eastAsia="微软雅黑" w:hAnsi="微软雅黑"/>
          <w:color w:val="00B0F0"/>
          <w:sz w:val="32"/>
          <w:szCs w:val="32"/>
        </w:rPr>
        <w:t>00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181301">
        <w:rPr>
          <w:rFonts w:ascii="微软雅黑" w:eastAsia="微软雅黑" w:hAnsi="微软雅黑"/>
          <w:color w:val="00B0F0"/>
          <w:sz w:val="32"/>
          <w:szCs w:val="32"/>
        </w:rPr>
        <w:t>04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181301">
        <w:rPr>
          <w:rFonts w:ascii="微软雅黑" w:eastAsia="微软雅黑" w:hAnsi="微软雅黑"/>
          <w:color w:val="00B0F0"/>
          <w:sz w:val="32"/>
          <w:szCs w:val="32"/>
        </w:rPr>
        <w:t>00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181301">
        <w:rPr>
          <w:rFonts w:ascii="微软雅黑" w:eastAsia="微软雅黑" w:hAnsi="微软雅黑"/>
          <w:color w:val="00B0F0"/>
          <w:sz w:val="32"/>
          <w:szCs w:val="32"/>
        </w:rPr>
        <w:t>02 04 E2 40 00 01</w:t>
      </w:r>
      <w:r w:rsidRPr="0018130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181301">
        <w:rPr>
          <w:rFonts w:ascii="微软雅黑" w:eastAsia="微软雅黑" w:hAnsi="微软雅黑"/>
          <w:color w:val="00B0F0"/>
          <w:sz w:val="32"/>
          <w:szCs w:val="32"/>
        </w:rPr>
        <w:t>04</w:t>
      </w:r>
      <w:r w:rsidRPr="0018130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181301">
        <w:rPr>
          <w:rFonts w:ascii="微软雅黑" w:eastAsia="微软雅黑" w:hAnsi="微软雅黑"/>
          <w:color w:val="00B0F0"/>
          <w:sz w:val="32"/>
          <w:szCs w:val="32"/>
        </w:rPr>
        <w:t>30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F65C05" w:rsidRPr="00FD731C" w14:paraId="7D3A0AD7" w14:textId="77777777" w:rsidTr="003227A9">
        <w:tc>
          <w:tcPr>
            <w:tcW w:w="4057" w:type="dxa"/>
          </w:tcPr>
          <w:p w14:paraId="1E1E58C6" w14:textId="77777777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0D4077A1" w14:textId="77777777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F65C05" w:rsidRPr="00FD731C" w14:paraId="58332324" w14:textId="77777777" w:rsidTr="003227A9">
        <w:tc>
          <w:tcPr>
            <w:tcW w:w="4057" w:type="dxa"/>
            <w:vAlign w:val="center"/>
          </w:tcPr>
          <w:p w14:paraId="36BED284" w14:textId="77777777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519EE7E5" w14:textId="77777777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F65C05" w:rsidRPr="00FD731C" w14:paraId="4225BD3E" w14:textId="77777777" w:rsidTr="003227A9">
        <w:tc>
          <w:tcPr>
            <w:tcW w:w="4057" w:type="dxa"/>
            <w:vAlign w:val="center"/>
          </w:tcPr>
          <w:p w14:paraId="3CD80BF2" w14:textId="77777777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0</w:t>
            </w:r>
          </w:p>
        </w:tc>
        <w:tc>
          <w:tcPr>
            <w:tcW w:w="4465" w:type="dxa"/>
          </w:tcPr>
          <w:p w14:paraId="474F2405" w14:textId="77777777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F65C05" w:rsidRPr="00FD731C" w14:paraId="400E0A0F" w14:textId="77777777" w:rsidTr="003227A9">
        <w:trPr>
          <w:trHeight w:val="598"/>
        </w:trPr>
        <w:tc>
          <w:tcPr>
            <w:tcW w:w="4057" w:type="dxa"/>
            <w:vAlign w:val="center"/>
          </w:tcPr>
          <w:p w14:paraId="3CD9BCCE" w14:textId="77777777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082CF70B" w14:textId="6FA4DF04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起始地址</w:t>
            </w:r>
          </w:p>
        </w:tc>
      </w:tr>
      <w:tr w:rsidR="00F65C05" w:rsidRPr="00FD731C" w14:paraId="57BD9DED" w14:textId="77777777" w:rsidTr="003227A9">
        <w:tc>
          <w:tcPr>
            <w:tcW w:w="4057" w:type="dxa"/>
            <w:vAlign w:val="center"/>
          </w:tcPr>
          <w:p w14:paraId="75A4A99A" w14:textId="5D8C6FAB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4</w:t>
            </w:r>
          </w:p>
        </w:tc>
        <w:tc>
          <w:tcPr>
            <w:tcW w:w="4465" w:type="dxa"/>
            <w:vMerge/>
          </w:tcPr>
          <w:p w14:paraId="490B7613" w14:textId="77777777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65C05" w:rsidRPr="00FD731C" w14:paraId="1F06A300" w14:textId="77777777" w:rsidTr="003227A9">
        <w:tc>
          <w:tcPr>
            <w:tcW w:w="4057" w:type="dxa"/>
            <w:vAlign w:val="center"/>
          </w:tcPr>
          <w:p w14:paraId="206083F0" w14:textId="77777777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31B244D0" w14:textId="77777777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F65C05" w:rsidRPr="00FD731C" w14:paraId="7BEAA5FB" w14:textId="77777777" w:rsidTr="003227A9">
        <w:tc>
          <w:tcPr>
            <w:tcW w:w="4057" w:type="dxa"/>
            <w:vAlign w:val="center"/>
          </w:tcPr>
          <w:p w14:paraId="5CA7FCC2" w14:textId="335EC7C0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2</w:t>
            </w:r>
          </w:p>
        </w:tc>
        <w:tc>
          <w:tcPr>
            <w:tcW w:w="4465" w:type="dxa"/>
            <w:vMerge/>
          </w:tcPr>
          <w:p w14:paraId="33987C70" w14:textId="77777777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F65C05" w:rsidRPr="00FD731C" w14:paraId="4F656532" w14:textId="77777777" w:rsidTr="003227A9">
        <w:tc>
          <w:tcPr>
            <w:tcW w:w="4057" w:type="dxa"/>
            <w:vAlign w:val="center"/>
          </w:tcPr>
          <w:p w14:paraId="73EE9175" w14:textId="3037A967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4</w:t>
            </w:r>
          </w:p>
        </w:tc>
        <w:tc>
          <w:tcPr>
            <w:tcW w:w="4465" w:type="dxa"/>
            <w:vAlign w:val="center"/>
          </w:tcPr>
          <w:p w14:paraId="224F1856" w14:textId="77777777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后续参数字节数</w:t>
            </w:r>
          </w:p>
        </w:tc>
      </w:tr>
      <w:tr w:rsidR="00F65C05" w:rsidRPr="00FD731C" w14:paraId="67BD8219" w14:textId="77777777" w:rsidTr="003227A9">
        <w:tc>
          <w:tcPr>
            <w:tcW w:w="4057" w:type="dxa"/>
            <w:vAlign w:val="center"/>
          </w:tcPr>
          <w:p w14:paraId="7FE813B7" w14:textId="27AE5091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E2 40 00 01</w:t>
            </w:r>
          </w:p>
        </w:tc>
        <w:tc>
          <w:tcPr>
            <w:tcW w:w="4465" w:type="dxa"/>
          </w:tcPr>
          <w:p w14:paraId="05494A8C" w14:textId="126ACD4A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累计流量123456.0m3</w:t>
            </w:r>
          </w:p>
        </w:tc>
      </w:tr>
      <w:tr w:rsidR="00F65C05" w:rsidRPr="00FD731C" w14:paraId="43DE8E83" w14:textId="77777777" w:rsidTr="003227A9">
        <w:tc>
          <w:tcPr>
            <w:tcW w:w="4057" w:type="dxa"/>
            <w:vAlign w:val="center"/>
          </w:tcPr>
          <w:p w14:paraId="36D842B1" w14:textId="4E19698F" w:rsidR="00F65C05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4</w:t>
            </w:r>
            <w:r w:rsidRPr="00181301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 xml:space="preserve"> </w:t>
            </w: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30</w:t>
            </w:r>
          </w:p>
        </w:tc>
        <w:tc>
          <w:tcPr>
            <w:tcW w:w="4465" w:type="dxa"/>
          </w:tcPr>
          <w:p w14:paraId="21834443" w14:textId="77777777" w:rsidR="00F65C05" w:rsidRPr="00FD731C" w:rsidRDefault="00F65C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</w:tbl>
    <w:p w14:paraId="480F1726" w14:textId="77777777" w:rsidR="00E82F09" w:rsidRPr="00487871" w:rsidRDefault="00E82F09" w:rsidP="00E82F09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05F7E885" w14:textId="1B0FEB33" w:rsidR="00E82F09" w:rsidRPr="00487871" w:rsidRDefault="00E82F09" w:rsidP="00E82F09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>仪表响应：</w:t>
      </w:r>
      <w:r w:rsidR="00401D5F" w:rsidRPr="00401D5F">
        <w:rPr>
          <w:rFonts w:ascii="微软雅黑" w:eastAsia="微软雅黑" w:hAnsi="微软雅黑"/>
          <w:color w:val="00B0F0"/>
          <w:sz w:val="32"/>
          <w:szCs w:val="32"/>
        </w:rPr>
        <w:t>01 10 00 04 00 02 00 09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401D5F" w:rsidRPr="00FD731C" w14:paraId="78A5EB9D" w14:textId="77777777" w:rsidTr="003227A9">
        <w:tc>
          <w:tcPr>
            <w:tcW w:w="4057" w:type="dxa"/>
          </w:tcPr>
          <w:p w14:paraId="507C31FD" w14:textId="77777777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Byte</w:t>
            </w:r>
          </w:p>
        </w:tc>
        <w:tc>
          <w:tcPr>
            <w:tcW w:w="4465" w:type="dxa"/>
          </w:tcPr>
          <w:p w14:paraId="4796A0DC" w14:textId="77777777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401D5F" w:rsidRPr="00FD731C" w14:paraId="2F929BC9" w14:textId="77777777" w:rsidTr="003227A9">
        <w:tc>
          <w:tcPr>
            <w:tcW w:w="4057" w:type="dxa"/>
            <w:vAlign w:val="center"/>
          </w:tcPr>
          <w:p w14:paraId="104CE21F" w14:textId="77777777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708B6AF1" w14:textId="77777777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401D5F" w:rsidRPr="00FD731C" w14:paraId="36AC5B68" w14:textId="77777777" w:rsidTr="003227A9">
        <w:tc>
          <w:tcPr>
            <w:tcW w:w="4057" w:type="dxa"/>
            <w:vAlign w:val="center"/>
          </w:tcPr>
          <w:p w14:paraId="266F27CB" w14:textId="77777777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0</w:t>
            </w:r>
          </w:p>
        </w:tc>
        <w:tc>
          <w:tcPr>
            <w:tcW w:w="4465" w:type="dxa"/>
          </w:tcPr>
          <w:p w14:paraId="11564BF3" w14:textId="77777777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401D5F" w:rsidRPr="00FD731C" w14:paraId="53B72FB8" w14:textId="77777777" w:rsidTr="003227A9">
        <w:trPr>
          <w:trHeight w:val="601"/>
        </w:trPr>
        <w:tc>
          <w:tcPr>
            <w:tcW w:w="4057" w:type="dxa"/>
            <w:vAlign w:val="center"/>
          </w:tcPr>
          <w:p w14:paraId="0D3B6C1E" w14:textId="77777777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3BAF6B61" w14:textId="6B084679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起始地址</w:t>
            </w:r>
          </w:p>
        </w:tc>
      </w:tr>
      <w:tr w:rsidR="00401D5F" w:rsidRPr="00FD731C" w14:paraId="62D46450" w14:textId="77777777" w:rsidTr="003227A9">
        <w:tc>
          <w:tcPr>
            <w:tcW w:w="4057" w:type="dxa"/>
            <w:vAlign w:val="center"/>
          </w:tcPr>
          <w:p w14:paraId="35AE8AA0" w14:textId="13ECF94D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4</w:t>
            </w:r>
          </w:p>
        </w:tc>
        <w:tc>
          <w:tcPr>
            <w:tcW w:w="4465" w:type="dxa"/>
            <w:vMerge/>
          </w:tcPr>
          <w:p w14:paraId="0408DB5E" w14:textId="77777777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01D5F" w:rsidRPr="00FD731C" w14:paraId="37F0D65C" w14:textId="77777777" w:rsidTr="003227A9">
        <w:tc>
          <w:tcPr>
            <w:tcW w:w="4057" w:type="dxa"/>
            <w:vAlign w:val="center"/>
          </w:tcPr>
          <w:p w14:paraId="09192FA0" w14:textId="77777777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2644C972" w14:textId="77777777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寄存器长度</w:t>
            </w:r>
          </w:p>
        </w:tc>
      </w:tr>
      <w:tr w:rsidR="00401D5F" w:rsidRPr="00FD731C" w14:paraId="6656C7F7" w14:textId="77777777" w:rsidTr="003227A9">
        <w:tc>
          <w:tcPr>
            <w:tcW w:w="4057" w:type="dxa"/>
            <w:vAlign w:val="center"/>
          </w:tcPr>
          <w:p w14:paraId="2D5C46E3" w14:textId="6C51B246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2</w:t>
            </w:r>
          </w:p>
        </w:tc>
        <w:tc>
          <w:tcPr>
            <w:tcW w:w="4465" w:type="dxa"/>
            <w:vMerge/>
          </w:tcPr>
          <w:p w14:paraId="48184689" w14:textId="77777777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01D5F" w:rsidRPr="00FD731C" w14:paraId="453D34F7" w14:textId="77777777" w:rsidTr="003227A9">
        <w:tc>
          <w:tcPr>
            <w:tcW w:w="4057" w:type="dxa"/>
            <w:vAlign w:val="center"/>
          </w:tcPr>
          <w:p w14:paraId="2A423289" w14:textId="18041809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48998983" w14:textId="77777777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401D5F" w:rsidRPr="00FD731C" w14:paraId="54C37EB9" w14:textId="77777777" w:rsidTr="003227A9">
        <w:tc>
          <w:tcPr>
            <w:tcW w:w="4057" w:type="dxa"/>
            <w:vAlign w:val="center"/>
          </w:tcPr>
          <w:p w14:paraId="5825C16B" w14:textId="15AF3BEF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9</w:t>
            </w:r>
          </w:p>
        </w:tc>
        <w:tc>
          <w:tcPr>
            <w:tcW w:w="4465" w:type="dxa"/>
            <w:vMerge/>
          </w:tcPr>
          <w:p w14:paraId="3B7A0FF8" w14:textId="77777777" w:rsidR="00401D5F" w:rsidRPr="00FD731C" w:rsidRDefault="00401D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2C77DEC1" w14:textId="77777777" w:rsidR="00EF45D0" w:rsidRDefault="00EF45D0" w:rsidP="00EF45D0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5C4EA5FC" w14:textId="216CF011" w:rsidR="00A47960" w:rsidRDefault="00D928C5" w:rsidP="00EF32F1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</w:t>
      </w:r>
      <w:bookmarkStart w:id="1" w:name="_Hlk43408699"/>
      <w:r w:rsidR="00A47960">
        <w:rPr>
          <w:rFonts w:ascii="微软雅黑" w:eastAsia="微软雅黑" w:hAnsi="微软雅黑" w:hint="eastAsia"/>
          <w:color w:val="00B0F0"/>
          <w:sz w:val="32"/>
          <w:szCs w:val="32"/>
        </w:rPr>
        <w:t>自动设置零流量</w:t>
      </w:r>
      <w:bookmarkEnd w:id="1"/>
      <w:r>
        <w:rPr>
          <w:rFonts w:ascii="微软雅黑" w:eastAsia="微软雅黑" w:hAnsi="微软雅黑" w:hint="eastAsia"/>
          <w:color w:val="00B0F0"/>
          <w:sz w:val="32"/>
          <w:szCs w:val="32"/>
        </w:rPr>
        <w:t>】</w:t>
      </w:r>
    </w:p>
    <w:p w14:paraId="395117F6" w14:textId="7638DCD4" w:rsidR="00487871" w:rsidRPr="00487871" w:rsidRDefault="00487871" w:rsidP="00487871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>主机向仪表发送：01 4</w:t>
      </w:r>
      <w:r>
        <w:rPr>
          <w:rFonts w:ascii="微软雅黑" w:eastAsia="微软雅黑" w:hAnsi="微软雅黑"/>
          <w:color w:val="00B0F0"/>
          <w:sz w:val="32"/>
          <w:szCs w:val="32"/>
        </w:rPr>
        <w:t>6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41 </w:t>
      </w:r>
      <w:r w:rsidR="002362A4">
        <w:rPr>
          <w:rFonts w:ascii="微软雅黑" w:eastAsia="微软雅黑" w:hAnsi="微软雅黑" w:hint="eastAsia"/>
          <w:color w:val="00B0F0"/>
          <w:sz w:val="32"/>
          <w:szCs w:val="32"/>
        </w:rPr>
        <w:t>5A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2362A4">
        <w:rPr>
          <w:rFonts w:ascii="微软雅黑" w:eastAsia="微软雅黑" w:hAnsi="微软雅黑" w:hint="eastAsia"/>
          <w:color w:val="00B0F0"/>
          <w:sz w:val="32"/>
          <w:szCs w:val="32"/>
        </w:rPr>
        <w:t>46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2362A4">
        <w:rPr>
          <w:rFonts w:ascii="微软雅黑" w:eastAsia="微软雅黑" w:hAnsi="微软雅黑" w:hint="eastAsia"/>
          <w:color w:val="00B0F0"/>
          <w:sz w:val="32"/>
          <w:szCs w:val="32"/>
        </w:rPr>
        <w:t>53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2362A4">
        <w:rPr>
          <w:rFonts w:ascii="微软雅黑" w:eastAsia="微软雅黑" w:hAnsi="微软雅黑" w:hint="eastAsia"/>
          <w:color w:val="00B0F0"/>
          <w:sz w:val="32"/>
          <w:szCs w:val="32"/>
        </w:rPr>
        <w:t>CE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2362A4">
        <w:rPr>
          <w:rFonts w:ascii="微软雅黑" w:eastAsia="微软雅黑" w:hAnsi="微软雅黑" w:hint="eastAsia"/>
          <w:color w:val="00B0F0"/>
          <w:sz w:val="32"/>
          <w:szCs w:val="32"/>
        </w:rPr>
        <w:t>77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487871" w:rsidRPr="00FD731C" w14:paraId="6DF5EDE3" w14:textId="77777777" w:rsidTr="003227A9">
        <w:tc>
          <w:tcPr>
            <w:tcW w:w="4261" w:type="dxa"/>
          </w:tcPr>
          <w:p w14:paraId="771106F7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63452053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487871" w:rsidRPr="00FD731C" w14:paraId="0AA947DA" w14:textId="77777777" w:rsidTr="003227A9">
        <w:tc>
          <w:tcPr>
            <w:tcW w:w="4261" w:type="dxa"/>
          </w:tcPr>
          <w:p w14:paraId="0EB40039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2A794DC5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487871" w:rsidRPr="00FD731C" w14:paraId="3D63F8D2" w14:textId="77777777" w:rsidTr="003227A9">
        <w:tc>
          <w:tcPr>
            <w:tcW w:w="4261" w:type="dxa"/>
          </w:tcPr>
          <w:p w14:paraId="1B361C09" w14:textId="0A4FC51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</w:t>
            </w: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14:paraId="05DE54B3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487871" w:rsidRPr="00FD731C" w14:paraId="5B4F4844" w14:textId="77777777" w:rsidTr="003227A9">
        <w:tc>
          <w:tcPr>
            <w:tcW w:w="4261" w:type="dxa"/>
          </w:tcPr>
          <w:p w14:paraId="3F4D670E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1</w:t>
            </w:r>
          </w:p>
        </w:tc>
        <w:tc>
          <w:tcPr>
            <w:tcW w:w="4261" w:type="dxa"/>
            <w:vMerge w:val="restart"/>
            <w:vAlign w:val="center"/>
          </w:tcPr>
          <w:p w14:paraId="17776AF7" w14:textId="1AFEF784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487871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自动设置零流量</w:t>
            </w:r>
          </w:p>
        </w:tc>
      </w:tr>
      <w:tr w:rsidR="00487871" w:rsidRPr="00FD731C" w14:paraId="3D04BA64" w14:textId="77777777" w:rsidTr="003227A9">
        <w:tc>
          <w:tcPr>
            <w:tcW w:w="4261" w:type="dxa"/>
          </w:tcPr>
          <w:p w14:paraId="0B943DEF" w14:textId="48CBFD9A" w:rsidR="00487871" w:rsidRPr="00FD731C" w:rsidRDefault="002362A4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A</w:t>
            </w:r>
          </w:p>
        </w:tc>
        <w:tc>
          <w:tcPr>
            <w:tcW w:w="4261" w:type="dxa"/>
            <w:vMerge/>
          </w:tcPr>
          <w:p w14:paraId="5118BC82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87871" w:rsidRPr="00FD731C" w14:paraId="0CDE8D8C" w14:textId="77777777" w:rsidTr="003227A9">
        <w:tc>
          <w:tcPr>
            <w:tcW w:w="4261" w:type="dxa"/>
          </w:tcPr>
          <w:p w14:paraId="796F6F22" w14:textId="051B1CA3" w:rsidR="00487871" w:rsidRPr="00FD731C" w:rsidRDefault="002362A4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6</w:t>
            </w:r>
          </w:p>
        </w:tc>
        <w:tc>
          <w:tcPr>
            <w:tcW w:w="4261" w:type="dxa"/>
            <w:vMerge/>
          </w:tcPr>
          <w:p w14:paraId="43075F44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87871" w:rsidRPr="00FD731C" w14:paraId="22AB9751" w14:textId="77777777" w:rsidTr="003227A9">
        <w:tc>
          <w:tcPr>
            <w:tcW w:w="4261" w:type="dxa"/>
          </w:tcPr>
          <w:p w14:paraId="50E8DF2B" w14:textId="70A92E90" w:rsidR="00487871" w:rsidRPr="00FD731C" w:rsidRDefault="002362A4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3</w:t>
            </w:r>
          </w:p>
        </w:tc>
        <w:tc>
          <w:tcPr>
            <w:tcW w:w="4261" w:type="dxa"/>
            <w:vMerge/>
          </w:tcPr>
          <w:p w14:paraId="10C64E04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87871" w:rsidRPr="00FD731C" w14:paraId="0DC6CAD3" w14:textId="77777777" w:rsidTr="003227A9">
        <w:tc>
          <w:tcPr>
            <w:tcW w:w="4261" w:type="dxa"/>
          </w:tcPr>
          <w:p w14:paraId="2BD8CA2E" w14:textId="44E8199E" w:rsidR="00487871" w:rsidRPr="00FD731C" w:rsidRDefault="00B95FD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E</w:t>
            </w:r>
          </w:p>
        </w:tc>
        <w:tc>
          <w:tcPr>
            <w:tcW w:w="4261" w:type="dxa"/>
            <w:vMerge w:val="restart"/>
            <w:vAlign w:val="center"/>
          </w:tcPr>
          <w:p w14:paraId="36D112B0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487871" w:rsidRPr="00FD731C" w14:paraId="4B0CF98C" w14:textId="77777777" w:rsidTr="003227A9">
        <w:tc>
          <w:tcPr>
            <w:tcW w:w="4261" w:type="dxa"/>
          </w:tcPr>
          <w:p w14:paraId="1E5FAED0" w14:textId="3D5E283A" w:rsidR="00487871" w:rsidRPr="00FD731C" w:rsidRDefault="00B95FD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7</w:t>
            </w:r>
          </w:p>
        </w:tc>
        <w:tc>
          <w:tcPr>
            <w:tcW w:w="4261" w:type="dxa"/>
            <w:vMerge/>
          </w:tcPr>
          <w:p w14:paraId="57C210D7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4BCE49D9" w14:textId="77777777" w:rsidR="00487871" w:rsidRPr="00487871" w:rsidRDefault="00487871" w:rsidP="00487871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43F3E971" w14:textId="068CE885" w:rsidR="00487871" w:rsidRPr="00487871" w:rsidRDefault="00487871" w:rsidP="00487871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lastRenderedPageBreak/>
        <w:t xml:space="preserve">仪表响应：01 </w:t>
      </w:r>
      <w:r w:rsidR="00ED0B28">
        <w:rPr>
          <w:rFonts w:ascii="微软雅黑" w:eastAsia="微软雅黑" w:hAnsi="微软雅黑" w:hint="eastAsia"/>
          <w:color w:val="00B0F0"/>
          <w:sz w:val="32"/>
          <w:szCs w:val="32"/>
        </w:rPr>
        <w:t>46</w:t>
      </w:r>
      <w:r w:rsidR="00ED0B28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ED0B28">
        <w:rPr>
          <w:rFonts w:ascii="微软雅黑" w:eastAsia="微软雅黑" w:hAnsi="微软雅黑" w:hint="eastAsia"/>
          <w:color w:val="00B0F0"/>
          <w:sz w:val="32"/>
          <w:szCs w:val="32"/>
        </w:rPr>
        <w:t>41</w:t>
      </w:r>
      <w:r w:rsidR="00ED0B28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ED0B28">
        <w:rPr>
          <w:rFonts w:ascii="微软雅黑" w:eastAsia="微软雅黑" w:hAnsi="微软雅黑" w:hint="eastAsia"/>
          <w:color w:val="00B0F0"/>
          <w:sz w:val="32"/>
          <w:szCs w:val="32"/>
        </w:rPr>
        <w:t>5A</w:t>
      </w:r>
      <w:r w:rsidR="00ED0B28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ED0B28">
        <w:rPr>
          <w:rFonts w:ascii="微软雅黑" w:eastAsia="微软雅黑" w:hAnsi="微软雅黑" w:hint="eastAsia"/>
          <w:color w:val="00B0F0"/>
          <w:sz w:val="32"/>
          <w:szCs w:val="32"/>
        </w:rPr>
        <w:t>46</w:t>
      </w:r>
      <w:r w:rsidR="00ED0B28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ED0B28">
        <w:rPr>
          <w:rFonts w:ascii="微软雅黑" w:eastAsia="微软雅黑" w:hAnsi="微软雅黑" w:hint="eastAsia"/>
          <w:color w:val="00B0F0"/>
          <w:sz w:val="32"/>
          <w:szCs w:val="32"/>
        </w:rPr>
        <w:t>53</w:t>
      </w:r>
      <w:r w:rsidR="00ED0B28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ED0B28">
        <w:rPr>
          <w:rFonts w:ascii="微软雅黑" w:eastAsia="微软雅黑" w:hAnsi="微软雅黑" w:hint="eastAsia"/>
          <w:color w:val="00B0F0"/>
          <w:sz w:val="32"/>
          <w:szCs w:val="32"/>
        </w:rPr>
        <w:t>CE</w:t>
      </w:r>
      <w:r w:rsidR="00ED0B28">
        <w:rPr>
          <w:rFonts w:ascii="微软雅黑" w:eastAsia="微软雅黑" w:hAnsi="微软雅黑"/>
          <w:color w:val="00B0F0"/>
          <w:sz w:val="32"/>
          <w:szCs w:val="32"/>
        </w:rPr>
        <w:t xml:space="preserve"> </w:t>
      </w:r>
      <w:r w:rsidR="00ED0B28">
        <w:rPr>
          <w:rFonts w:ascii="微软雅黑" w:eastAsia="微软雅黑" w:hAnsi="微软雅黑" w:hint="eastAsia"/>
          <w:color w:val="00B0F0"/>
          <w:sz w:val="32"/>
          <w:szCs w:val="32"/>
        </w:rPr>
        <w:t>77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487871" w:rsidRPr="00FD731C" w14:paraId="68872DB8" w14:textId="77777777" w:rsidTr="003227A9">
        <w:tc>
          <w:tcPr>
            <w:tcW w:w="4261" w:type="dxa"/>
          </w:tcPr>
          <w:p w14:paraId="7F4F6532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23EA2481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487871" w:rsidRPr="00FD731C" w14:paraId="5BD27057" w14:textId="77777777" w:rsidTr="003227A9">
        <w:tc>
          <w:tcPr>
            <w:tcW w:w="4261" w:type="dxa"/>
          </w:tcPr>
          <w:p w14:paraId="24F1E947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6F8EFED0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487871" w:rsidRPr="00FD731C" w14:paraId="400CA093" w14:textId="77777777" w:rsidTr="003227A9">
        <w:tc>
          <w:tcPr>
            <w:tcW w:w="4261" w:type="dxa"/>
          </w:tcPr>
          <w:p w14:paraId="332CA055" w14:textId="5E91D04B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</w:t>
            </w:r>
            <w:r w:rsidR="00B95FD6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14:paraId="520FB7D7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487871" w:rsidRPr="00FD731C" w14:paraId="48192174" w14:textId="77777777" w:rsidTr="003227A9">
        <w:tc>
          <w:tcPr>
            <w:tcW w:w="4261" w:type="dxa"/>
          </w:tcPr>
          <w:p w14:paraId="3F790FB4" w14:textId="14400476" w:rsidR="00487871" w:rsidRPr="00FD731C" w:rsidRDefault="00B95FD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1</w:t>
            </w:r>
          </w:p>
        </w:tc>
        <w:tc>
          <w:tcPr>
            <w:tcW w:w="4261" w:type="dxa"/>
            <w:vMerge w:val="restart"/>
            <w:vAlign w:val="center"/>
          </w:tcPr>
          <w:p w14:paraId="225C403D" w14:textId="4F668507" w:rsidR="00487871" w:rsidRPr="00FD731C" w:rsidRDefault="00B95FD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487871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自动设置零流量</w:t>
            </w:r>
          </w:p>
        </w:tc>
      </w:tr>
      <w:tr w:rsidR="00487871" w:rsidRPr="00FD731C" w14:paraId="28881459" w14:textId="77777777" w:rsidTr="003227A9">
        <w:tc>
          <w:tcPr>
            <w:tcW w:w="4261" w:type="dxa"/>
          </w:tcPr>
          <w:p w14:paraId="072528F3" w14:textId="4DC7FB06" w:rsidR="00487871" w:rsidRPr="00FD731C" w:rsidRDefault="00B95FD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A</w:t>
            </w:r>
          </w:p>
        </w:tc>
        <w:tc>
          <w:tcPr>
            <w:tcW w:w="4261" w:type="dxa"/>
            <w:vMerge/>
          </w:tcPr>
          <w:p w14:paraId="37A0A288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87871" w:rsidRPr="00FD731C" w14:paraId="40C81B66" w14:textId="77777777" w:rsidTr="003227A9">
        <w:tc>
          <w:tcPr>
            <w:tcW w:w="4261" w:type="dxa"/>
          </w:tcPr>
          <w:p w14:paraId="0781651D" w14:textId="38FFCBB2" w:rsidR="00487871" w:rsidRPr="00FD731C" w:rsidRDefault="00B95FD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6</w:t>
            </w:r>
          </w:p>
        </w:tc>
        <w:tc>
          <w:tcPr>
            <w:tcW w:w="4261" w:type="dxa"/>
            <w:vMerge/>
          </w:tcPr>
          <w:p w14:paraId="0A10C7A8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87871" w:rsidRPr="00FD731C" w14:paraId="2B22498C" w14:textId="77777777" w:rsidTr="003227A9">
        <w:tc>
          <w:tcPr>
            <w:tcW w:w="4261" w:type="dxa"/>
          </w:tcPr>
          <w:p w14:paraId="57CFE7B4" w14:textId="047BB956" w:rsidR="00487871" w:rsidRPr="00FD731C" w:rsidRDefault="00B95FD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3</w:t>
            </w:r>
          </w:p>
        </w:tc>
        <w:tc>
          <w:tcPr>
            <w:tcW w:w="4261" w:type="dxa"/>
            <w:vMerge/>
          </w:tcPr>
          <w:p w14:paraId="5DF8C173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487871" w:rsidRPr="00FD731C" w14:paraId="76D586BB" w14:textId="77777777" w:rsidTr="003227A9">
        <w:tc>
          <w:tcPr>
            <w:tcW w:w="4261" w:type="dxa"/>
          </w:tcPr>
          <w:p w14:paraId="5D6C417F" w14:textId="3E850622" w:rsidR="00487871" w:rsidRPr="00FD731C" w:rsidRDefault="00B95FD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E</w:t>
            </w:r>
          </w:p>
        </w:tc>
        <w:tc>
          <w:tcPr>
            <w:tcW w:w="4261" w:type="dxa"/>
            <w:vMerge w:val="restart"/>
            <w:vAlign w:val="center"/>
          </w:tcPr>
          <w:p w14:paraId="1D198379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487871" w:rsidRPr="00FD731C" w14:paraId="7E30E8E2" w14:textId="77777777" w:rsidTr="003227A9">
        <w:tc>
          <w:tcPr>
            <w:tcW w:w="4261" w:type="dxa"/>
          </w:tcPr>
          <w:p w14:paraId="789EA299" w14:textId="6A4509A8" w:rsidR="00487871" w:rsidRPr="00FD731C" w:rsidRDefault="00B95FD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7</w:t>
            </w:r>
          </w:p>
        </w:tc>
        <w:tc>
          <w:tcPr>
            <w:tcW w:w="4261" w:type="dxa"/>
            <w:vMerge/>
          </w:tcPr>
          <w:p w14:paraId="78D0D2B9" w14:textId="77777777" w:rsidR="00487871" w:rsidRPr="00FD731C" w:rsidRDefault="00487871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6577A064" w14:textId="066DEEFA" w:rsidR="00487871" w:rsidRDefault="00487871" w:rsidP="00487871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42759CD9" w14:textId="32966A05" w:rsidR="00DB535B" w:rsidRDefault="00DB535B" w:rsidP="00DB535B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结束</w:t>
      </w:r>
      <w:r w:rsidRPr="00DB535B">
        <w:rPr>
          <w:rFonts w:ascii="微软雅黑" w:eastAsia="微软雅黑" w:hAnsi="微软雅黑" w:hint="eastAsia"/>
          <w:color w:val="00B0F0"/>
          <w:sz w:val="32"/>
          <w:szCs w:val="32"/>
        </w:rPr>
        <w:t>设置零流量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】</w:t>
      </w:r>
    </w:p>
    <w:p w14:paraId="54AD5325" w14:textId="58601FFC" w:rsidR="00DB535B" w:rsidRPr="003A2006" w:rsidRDefault="00DB535B" w:rsidP="003A2006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>主机向仪表发送：01 4</w:t>
      </w:r>
      <w:r>
        <w:rPr>
          <w:rFonts w:ascii="微软雅黑" w:eastAsia="微软雅黑" w:hAnsi="微软雅黑"/>
          <w:color w:val="00B0F0"/>
          <w:sz w:val="32"/>
          <w:szCs w:val="32"/>
        </w:rPr>
        <w:t>6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41 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5A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46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3A2006">
        <w:rPr>
          <w:rFonts w:ascii="微软雅黑" w:eastAsia="微软雅黑" w:hAnsi="微软雅黑"/>
          <w:color w:val="00B0F0"/>
          <w:sz w:val="32"/>
          <w:szCs w:val="32"/>
        </w:rPr>
        <w:t>4F</w:t>
      </w:r>
      <w:r w:rsidRPr="003A2006">
        <w:rPr>
          <w:rFonts w:ascii="微软雅黑" w:eastAsia="微软雅黑" w:hAnsi="微软雅黑" w:hint="eastAsia"/>
          <w:color w:val="00B0F0"/>
          <w:sz w:val="32"/>
          <w:szCs w:val="32"/>
        </w:rPr>
        <w:t xml:space="preserve"> C</w:t>
      </w:r>
      <w:r w:rsidR="00922443">
        <w:rPr>
          <w:rFonts w:ascii="微软雅黑" w:eastAsia="微软雅黑" w:hAnsi="微软雅黑"/>
          <w:color w:val="00B0F0"/>
          <w:sz w:val="32"/>
          <w:szCs w:val="32"/>
        </w:rPr>
        <w:t>F</w:t>
      </w:r>
      <w:r w:rsidRPr="003A2006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922443">
        <w:rPr>
          <w:rFonts w:ascii="微软雅黑" w:eastAsia="微软雅黑" w:hAnsi="微软雅黑"/>
          <w:color w:val="00B0F0"/>
          <w:sz w:val="32"/>
          <w:szCs w:val="32"/>
        </w:rPr>
        <w:t>BE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B535B" w:rsidRPr="00FD731C" w14:paraId="46AA3D63" w14:textId="77777777" w:rsidTr="003227A9">
        <w:tc>
          <w:tcPr>
            <w:tcW w:w="4261" w:type="dxa"/>
          </w:tcPr>
          <w:p w14:paraId="185BA7B5" w14:textId="77777777" w:rsidR="00DB535B" w:rsidRPr="00FD731C" w:rsidRDefault="00DB535B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0F3D8880" w14:textId="77777777" w:rsidR="00DB535B" w:rsidRPr="00FD731C" w:rsidRDefault="00DB535B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DB535B" w:rsidRPr="00FD731C" w14:paraId="48455B6B" w14:textId="77777777" w:rsidTr="003227A9">
        <w:tc>
          <w:tcPr>
            <w:tcW w:w="4261" w:type="dxa"/>
          </w:tcPr>
          <w:p w14:paraId="0C01E339" w14:textId="77777777" w:rsidR="00DB535B" w:rsidRPr="00FD731C" w:rsidRDefault="00DB535B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3F76B688" w14:textId="77777777" w:rsidR="00DB535B" w:rsidRPr="00FD731C" w:rsidRDefault="00DB535B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DB535B" w:rsidRPr="00FD731C" w14:paraId="4FD347B6" w14:textId="77777777" w:rsidTr="003227A9">
        <w:tc>
          <w:tcPr>
            <w:tcW w:w="4261" w:type="dxa"/>
          </w:tcPr>
          <w:p w14:paraId="27D0F3CF" w14:textId="77777777" w:rsidR="00DB535B" w:rsidRPr="00FD731C" w:rsidRDefault="00DB535B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</w:t>
            </w: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14:paraId="1626212C" w14:textId="77777777" w:rsidR="00DB535B" w:rsidRPr="00FD731C" w:rsidRDefault="00DB535B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DB535B" w:rsidRPr="00FD731C" w14:paraId="1630B3F4" w14:textId="77777777" w:rsidTr="003227A9">
        <w:tc>
          <w:tcPr>
            <w:tcW w:w="4261" w:type="dxa"/>
          </w:tcPr>
          <w:p w14:paraId="7772E9D4" w14:textId="77777777" w:rsidR="00DB535B" w:rsidRPr="00FD731C" w:rsidRDefault="00DB535B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1</w:t>
            </w:r>
          </w:p>
        </w:tc>
        <w:tc>
          <w:tcPr>
            <w:tcW w:w="4261" w:type="dxa"/>
            <w:vMerge w:val="restart"/>
            <w:vAlign w:val="center"/>
          </w:tcPr>
          <w:p w14:paraId="0E816C9E" w14:textId="6DF1D609" w:rsidR="00DB535B" w:rsidRPr="00FD731C" w:rsidRDefault="00E113D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结束</w:t>
            </w:r>
            <w:r w:rsidR="00DB535B" w:rsidRPr="00487871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设置零流量</w:t>
            </w:r>
          </w:p>
        </w:tc>
      </w:tr>
      <w:tr w:rsidR="00DB535B" w:rsidRPr="00FD731C" w14:paraId="041FCA6E" w14:textId="77777777" w:rsidTr="003227A9">
        <w:tc>
          <w:tcPr>
            <w:tcW w:w="4261" w:type="dxa"/>
          </w:tcPr>
          <w:p w14:paraId="65746736" w14:textId="77777777" w:rsidR="00DB535B" w:rsidRPr="00FD731C" w:rsidRDefault="00DB535B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A</w:t>
            </w:r>
          </w:p>
        </w:tc>
        <w:tc>
          <w:tcPr>
            <w:tcW w:w="4261" w:type="dxa"/>
            <w:vMerge/>
          </w:tcPr>
          <w:p w14:paraId="3DA87F13" w14:textId="77777777" w:rsidR="00DB535B" w:rsidRPr="00FD731C" w:rsidRDefault="00DB535B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DB535B" w:rsidRPr="00FD731C" w14:paraId="6B5F89B1" w14:textId="77777777" w:rsidTr="003227A9">
        <w:tc>
          <w:tcPr>
            <w:tcW w:w="4261" w:type="dxa"/>
          </w:tcPr>
          <w:p w14:paraId="52A59F39" w14:textId="77777777" w:rsidR="00DB535B" w:rsidRPr="00FD731C" w:rsidRDefault="00DB535B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6</w:t>
            </w:r>
          </w:p>
        </w:tc>
        <w:tc>
          <w:tcPr>
            <w:tcW w:w="4261" w:type="dxa"/>
            <w:vMerge/>
          </w:tcPr>
          <w:p w14:paraId="36DA2F90" w14:textId="77777777" w:rsidR="00DB535B" w:rsidRPr="00FD731C" w:rsidRDefault="00DB535B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DB535B" w:rsidRPr="00FD731C" w14:paraId="4B11F07A" w14:textId="77777777" w:rsidTr="003227A9">
        <w:tc>
          <w:tcPr>
            <w:tcW w:w="4261" w:type="dxa"/>
          </w:tcPr>
          <w:p w14:paraId="4B323819" w14:textId="1A9F12F1" w:rsidR="00DB535B" w:rsidRPr="00FD731C" w:rsidRDefault="00922443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4F</w:t>
            </w:r>
          </w:p>
        </w:tc>
        <w:tc>
          <w:tcPr>
            <w:tcW w:w="4261" w:type="dxa"/>
            <w:vMerge/>
          </w:tcPr>
          <w:p w14:paraId="609EE707" w14:textId="77777777" w:rsidR="00DB535B" w:rsidRPr="00FD731C" w:rsidRDefault="00DB535B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DB535B" w:rsidRPr="00FD731C" w14:paraId="3D96E6AA" w14:textId="77777777" w:rsidTr="003227A9">
        <w:tc>
          <w:tcPr>
            <w:tcW w:w="4261" w:type="dxa"/>
          </w:tcPr>
          <w:p w14:paraId="0A43589B" w14:textId="01635D2F" w:rsidR="00DB535B" w:rsidRPr="00FD731C" w:rsidRDefault="00DB535B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</w:t>
            </w:r>
            <w:r w:rsidR="00922443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F</w:t>
            </w:r>
          </w:p>
        </w:tc>
        <w:tc>
          <w:tcPr>
            <w:tcW w:w="4261" w:type="dxa"/>
            <w:vMerge w:val="restart"/>
            <w:vAlign w:val="center"/>
          </w:tcPr>
          <w:p w14:paraId="54AAF572" w14:textId="77777777" w:rsidR="00DB535B" w:rsidRPr="00FD731C" w:rsidRDefault="00DB535B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DB535B" w:rsidRPr="00FD731C" w14:paraId="613D9AEA" w14:textId="77777777" w:rsidTr="003227A9">
        <w:tc>
          <w:tcPr>
            <w:tcW w:w="4261" w:type="dxa"/>
          </w:tcPr>
          <w:p w14:paraId="611BCFD6" w14:textId="0239931A" w:rsidR="00DB535B" w:rsidRPr="00FD731C" w:rsidRDefault="00922443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BE</w:t>
            </w:r>
          </w:p>
        </w:tc>
        <w:tc>
          <w:tcPr>
            <w:tcW w:w="4261" w:type="dxa"/>
            <w:vMerge/>
          </w:tcPr>
          <w:p w14:paraId="03013AE8" w14:textId="77777777" w:rsidR="00DB535B" w:rsidRPr="00FD731C" w:rsidRDefault="00DB535B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136CEB8A" w14:textId="77777777" w:rsidR="00DB535B" w:rsidRPr="00487871" w:rsidRDefault="00DB535B" w:rsidP="00DB535B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5494C028" w14:textId="74FF3619" w:rsidR="00DB535B" w:rsidRPr="00487871" w:rsidRDefault="00DB535B" w:rsidP="00DB535B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>仪表响应：</w:t>
      </w:r>
      <w:r w:rsidR="00363EB2" w:rsidRPr="00363EB2">
        <w:rPr>
          <w:rFonts w:ascii="微软雅黑" w:eastAsia="微软雅黑" w:hAnsi="微软雅黑"/>
          <w:color w:val="00B0F0"/>
          <w:sz w:val="32"/>
          <w:szCs w:val="32"/>
        </w:rPr>
        <w:t>01 46 41 5A 46 4F CF BE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63EB2" w:rsidRPr="00FD731C" w14:paraId="3106CC1E" w14:textId="77777777" w:rsidTr="003227A9">
        <w:tc>
          <w:tcPr>
            <w:tcW w:w="4261" w:type="dxa"/>
          </w:tcPr>
          <w:p w14:paraId="593D1BC9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185FDF50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363EB2" w:rsidRPr="00FD731C" w14:paraId="34174FE1" w14:textId="77777777" w:rsidTr="003227A9">
        <w:tc>
          <w:tcPr>
            <w:tcW w:w="4261" w:type="dxa"/>
          </w:tcPr>
          <w:p w14:paraId="6CD15C62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36D2125D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363EB2" w:rsidRPr="00FD731C" w14:paraId="5BEF33A9" w14:textId="77777777" w:rsidTr="003227A9">
        <w:tc>
          <w:tcPr>
            <w:tcW w:w="4261" w:type="dxa"/>
          </w:tcPr>
          <w:p w14:paraId="7D603942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</w:t>
            </w: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14:paraId="6F81A6F7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363EB2" w:rsidRPr="00FD731C" w14:paraId="0FB1653F" w14:textId="77777777" w:rsidTr="003227A9">
        <w:tc>
          <w:tcPr>
            <w:tcW w:w="4261" w:type="dxa"/>
          </w:tcPr>
          <w:p w14:paraId="029DC3D3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1</w:t>
            </w:r>
          </w:p>
        </w:tc>
        <w:tc>
          <w:tcPr>
            <w:tcW w:w="4261" w:type="dxa"/>
            <w:vMerge w:val="restart"/>
            <w:vAlign w:val="center"/>
          </w:tcPr>
          <w:p w14:paraId="796E1891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结束</w:t>
            </w:r>
            <w:r w:rsidRPr="00487871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设置零流量</w:t>
            </w:r>
          </w:p>
        </w:tc>
      </w:tr>
      <w:tr w:rsidR="00363EB2" w:rsidRPr="00FD731C" w14:paraId="68073986" w14:textId="77777777" w:rsidTr="003227A9">
        <w:tc>
          <w:tcPr>
            <w:tcW w:w="4261" w:type="dxa"/>
          </w:tcPr>
          <w:p w14:paraId="2385E1F4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A</w:t>
            </w:r>
          </w:p>
        </w:tc>
        <w:tc>
          <w:tcPr>
            <w:tcW w:w="4261" w:type="dxa"/>
            <w:vMerge/>
          </w:tcPr>
          <w:p w14:paraId="623A0CBA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363EB2" w:rsidRPr="00FD731C" w14:paraId="2E44B076" w14:textId="77777777" w:rsidTr="003227A9">
        <w:tc>
          <w:tcPr>
            <w:tcW w:w="4261" w:type="dxa"/>
          </w:tcPr>
          <w:p w14:paraId="7836B07A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6</w:t>
            </w:r>
          </w:p>
        </w:tc>
        <w:tc>
          <w:tcPr>
            <w:tcW w:w="4261" w:type="dxa"/>
            <w:vMerge/>
          </w:tcPr>
          <w:p w14:paraId="651D409D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363EB2" w:rsidRPr="00FD731C" w14:paraId="21D48A27" w14:textId="77777777" w:rsidTr="003227A9">
        <w:tc>
          <w:tcPr>
            <w:tcW w:w="4261" w:type="dxa"/>
          </w:tcPr>
          <w:p w14:paraId="1C326826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4F</w:t>
            </w:r>
          </w:p>
        </w:tc>
        <w:tc>
          <w:tcPr>
            <w:tcW w:w="4261" w:type="dxa"/>
            <w:vMerge/>
          </w:tcPr>
          <w:p w14:paraId="54D24601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363EB2" w:rsidRPr="00FD731C" w14:paraId="0878DE67" w14:textId="77777777" w:rsidTr="003227A9">
        <w:tc>
          <w:tcPr>
            <w:tcW w:w="4261" w:type="dxa"/>
          </w:tcPr>
          <w:p w14:paraId="71C4C252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</w:t>
            </w: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F</w:t>
            </w:r>
          </w:p>
        </w:tc>
        <w:tc>
          <w:tcPr>
            <w:tcW w:w="4261" w:type="dxa"/>
            <w:vMerge w:val="restart"/>
            <w:vAlign w:val="center"/>
          </w:tcPr>
          <w:p w14:paraId="245FC0EC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363EB2" w:rsidRPr="00FD731C" w14:paraId="1FF4A558" w14:textId="77777777" w:rsidTr="003227A9">
        <w:tc>
          <w:tcPr>
            <w:tcW w:w="4261" w:type="dxa"/>
          </w:tcPr>
          <w:p w14:paraId="1FF8BF88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BE</w:t>
            </w:r>
          </w:p>
        </w:tc>
        <w:tc>
          <w:tcPr>
            <w:tcW w:w="4261" w:type="dxa"/>
            <w:vMerge/>
          </w:tcPr>
          <w:p w14:paraId="24D87B08" w14:textId="77777777" w:rsidR="00363EB2" w:rsidRPr="00FD731C" w:rsidRDefault="00363EB2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4CD77CD5" w14:textId="77777777" w:rsidR="00DB535B" w:rsidRDefault="00DB535B" w:rsidP="00487871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43034485" w14:textId="52116A29" w:rsidR="00D928C5" w:rsidRDefault="00D928C5" w:rsidP="00EF32F1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动态密码交互】</w:t>
      </w:r>
    </w:p>
    <w:p w14:paraId="3E8B91E2" w14:textId="6329BDB4" w:rsidR="0081013C" w:rsidRPr="003A2006" w:rsidRDefault="0081013C" w:rsidP="0081013C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>主机向仪表发送：01 4</w:t>
      </w:r>
      <w:r w:rsidR="000370D8">
        <w:rPr>
          <w:rFonts w:ascii="微软雅黑" w:eastAsia="微软雅黑" w:hAnsi="微软雅黑" w:hint="eastAsia"/>
          <w:color w:val="00B0F0"/>
          <w:sz w:val="32"/>
          <w:szCs w:val="32"/>
        </w:rPr>
        <w:t>7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0370D8">
        <w:rPr>
          <w:rFonts w:ascii="微软雅黑" w:eastAsia="微软雅黑" w:hAnsi="微软雅黑" w:hint="eastAsia"/>
          <w:color w:val="00B0F0"/>
          <w:sz w:val="32"/>
          <w:szCs w:val="32"/>
        </w:rPr>
        <w:t>00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0370D8">
        <w:rPr>
          <w:rFonts w:ascii="微软雅黑" w:eastAsia="微软雅黑" w:hAnsi="微软雅黑" w:hint="eastAsia"/>
          <w:color w:val="00B0F0"/>
          <w:sz w:val="32"/>
          <w:szCs w:val="32"/>
        </w:rPr>
        <w:t>4F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0370D8">
        <w:rPr>
          <w:rFonts w:ascii="微软雅黑" w:eastAsia="微软雅黑" w:hAnsi="微软雅黑" w:hint="eastAsia"/>
          <w:color w:val="00B0F0"/>
          <w:sz w:val="32"/>
          <w:szCs w:val="32"/>
        </w:rPr>
        <w:t>74</w:t>
      </w: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0370D8">
        <w:rPr>
          <w:rFonts w:ascii="微软雅黑" w:eastAsia="微软雅黑" w:hAnsi="微软雅黑" w:hint="eastAsia"/>
          <w:color w:val="00B0F0"/>
          <w:sz w:val="32"/>
          <w:szCs w:val="32"/>
        </w:rPr>
        <w:t>50</w:t>
      </w:r>
      <w:r w:rsidRPr="003A2006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0370D8">
        <w:rPr>
          <w:rFonts w:ascii="微软雅黑" w:eastAsia="微软雅黑" w:hAnsi="微软雅黑" w:hint="eastAsia"/>
          <w:color w:val="00B0F0"/>
          <w:sz w:val="32"/>
          <w:szCs w:val="32"/>
        </w:rPr>
        <w:t>A3</w:t>
      </w:r>
      <w:r w:rsidRPr="003A2006">
        <w:rPr>
          <w:rFonts w:ascii="微软雅黑" w:eastAsia="微软雅黑" w:hAnsi="微软雅黑" w:hint="eastAsia"/>
          <w:color w:val="00B0F0"/>
          <w:sz w:val="32"/>
          <w:szCs w:val="32"/>
        </w:rPr>
        <w:t xml:space="preserve"> </w:t>
      </w:r>
      <w:r w:rsidR="000370D8">
        <w:rPr>
          <w:rFonts w:ascii="微软雅黑" w:eastAsia="微软雅黑" w:hAnsi="微软雅黑" w:hint="eastAsia"/>
          <w:color w:val="00B0F0"/>
          <w:sz w:val="32"/>
          <w:szCs w:val="32"/>
        </w:rPr>
        <w:t>2</w:t>
      </w:r>
      <w:r>
        <w:rPr>
          <w:rFonts w:ascii="微软雅黑" w:eastAsia="微软雅黑" w:hAnsi="微软雅黑"/>
          <w:color w:val="00B0F0"/>
          <w:sz w:val="32"/>
          <w:szCs w:val="32"/>
        </w:rPr>
        <w:t>E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21395F" w:rsidRPr="00FD731C" w14:paraId="53CB6136" w14:textId="77777777" w:rsidTr="003227A9">
        <w:tc>
          <w:tcPr>
            <w:tcW w:w="4261" w:type="dxa"/>
          </w:tcPr>
          <w:p w14:paraId="3FDD7ED6" w14:textId="77777777" w:rsidR="0021395F" w:rsidRPr="00FD731C" w:rsidRDefault="002139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2F57BBC6" w14:textId="77777777" w:rsidR="0021395F" w:rsidRPr="00FD731C" w:rsidRDefault="002139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21395F" w:rsidRPr="00FD731C" w14:paraId="09F1A688" w14:textId="77777777" w:rsidTr="003227A9">
        <w:tc>
          <w:tcPr>
            <w:tcW w:w="4261" w:type="dxa"/>
          </w:tcPr>
          <w:p w14:paraId="3C5D3CFE" w14:textId="77777777" w:rsidR="0021395F" w:rsidRPr="00FD731C" w:rsidRDefault="002139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5FF9B716" w14:textId="77777777" w:rsidR="0021395F" w:rsidRPr="00FD731C" w:rsidRDefault="002139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21395F" w:rsidRPr="00FD731C" w14:paraId="53C2972B" w14:textId="77777777" w:rsidTr="003227A9">
        <w:tc>
          <w:tcPr>
            <w:tcW w:w="4261" w:type="dxa"/>
          </w:tcPr>
          <w:p w14:paraId="168E533A" w14:textId="55F107F4" w:rsidR="0021395F" w:rsidRPr="00FD731C" w:rsidRDefault="002139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</w:t>
            </w:r>
          </w:p>
        </w:tc>
        <w:tc>
          <w:tcPr>
            <w:tcW w:w="4261" w:type="dxa"/>
          </w:tcPr>
          <w:p w14:paraId="6D1B84CD" w14:textId="77777777" w:rsidR="0021395F" w:rsidRPr="00FD731C" w:rsidRDefault="002139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21395F" w:rsidRPr="00FD731C" w14:paraId="4BEAD8EF" w14:textId="77777777" w:rsidTr="003227A9">
        <w:tc>
          <w:tcPr>
            <w:tcW w:w="4261" w:type="dxa"/>
          </w:tcPr>
          <w:p w14:paraId="6B2E3FA2" w14:textId="4FF6C927" w:rsidR="0021395F" w:rsidRPr="00FD731C" w:rsidRDefault="002139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261" w:type="dxa"/>
            <w:vAlign w:val="center"/>
          </w:tcPr>
          <w:p w14:paraId="684C2315" w14:textId="7A64E765" w:rsidR="0021395F" w:rsidRPr="00FD731C" w:rsidRDefault="00D1090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加密项目编号</w:t>
            </w:r>
          </w:p>
        </w:tc>
      </w:tr>
      <w:tr w:rsidR="0021395F" w:rsidRPr="00FD731C" w14:paraId="2258A938" w14:textId="77777777" w:rsidTr="003227A9">
        <w:tc>
          <w:tcPr>
            <w:tcW w:w="4261" w:type="dxa"/>
          </w:tcPr>
          <w:p w14:paraId="0B912FC7" w14:textId="323B58E1" w:rsidR="0021395F" w:rsidRPr="00FD731C" w:rsidRDefault="00915CA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F</w:t>
            </w:r>
          </w:p>
        </w:tc>
        <w:tc>
          <w:tcPr>
            <w:tcW w:w="4261" w:type="dxa"/>
            <w:vMerge w:val="restart"/>
          </w:tcPr>
          <w:p w14:paraId="5BE2AECC" w14:textId="54EB59D0" w:rsidR="0021395F" w:rsidRPr="00FD731C" w:rsidRDefault="00CF3945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密码交互</w:t>
            </w:r>
          </w:p>
        </w:tc>
      </w:tr>
      <w:tr w:rsidR="0021395F" w:rsidRPr="00FD731C" w14:paraId="5FA1A103" w14:textId="77777777" w:rsidTr="003227A9">
        <w:tc>
          <w:tcPr>
            <w:tcW w:w="4261" w:type="dxa"/>
          </w:tcPr>
          <w:p w14:paraId="3E608C68" w14:textId="338AA09A" w:rsidR="0021395F" w:rsidRPr="00FD731C" w:rsidRDefault="00915CA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4</w:t>
            </w:r>
          </w:p>
        </w:tc>
        <w:tc>
          <w:tcPr>
            <w:tcW w:w="4261" w:type="dxa"/>
            <w:vMerge/>
          </w:tcPr>
          <w:p w14:paraId="18F73B10" w14:textId="77777777" w:rsidR="0021395F" w:rsidRPr="00FD731C" w:rsidRDefault="002139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21395F" w:rsidRPr="00FD731C" w14:paraId="742C17F5" w14:textId="77777777" w:rsidTr="003227A9">
        <w:tc>
          <w:tcPr>
            <w:tcW w:w="4261" w:type="dxa"/>
          </w:tcPr>
          <w:p w14:paraId="56AAE5E0" w14:textId="55FB2C4B" w:rsidR="0021395F" w:rsidRPr="00FD731C" w:rsidRDefault="00915CA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0</w:t>
            </w:r>
          </w:p>
        </w:tc>
        <w:tc>
          <w:tcPr>
            <w:tcW w:w="4261" w:type="dxa"/>
            <w:vMerge/>
          </w:tcPr>
          <w:p w14:paraId="7541B0E4" w14:textId="77777777" w:rsidR="0021395F" w:rsidRPr="00FD731C" w:rsidRDefault="002139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21395F" w:rsidRPr="00FD731C" w14:paraId="0D16DE19" w14:textId="77777777" w:rsidTr="003227A9">
        <w:tc>
          <w:tcPr>
            <w:tcW w:w="4261" w:type="dxa"/>
          </w:tcPr>
          <w:p w14:paraId="5A9FF907" w14:textId="0C169547" w:rsidR="0021395F" w:rsidRPr="00FD731C" w:rsidRDefault="00915CA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A3</w:t>
            </w:r>
          </w:p>
        </w:tc>
        <w:tc>
          <w:tcPr>
            <w:tcW w:w="4261" w:type="dxa"/>
            <w:vMerge w:val="restart"/>
            <w:vAlign w:val="center"/>
          </w:tcPr>
          <w:p w14:paraId="46217874" w14:textId="77777777" w:rsidR="0021395F" w:rsidRPr="00FD731C" w:rsidRDefault="002139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21395F" w:rsidRPr="00FD731C" w14:paraId="265AC2E1" w14:textId="77777777" w:rsidTr="003227A9">
        <w:tc>
          <w:tcPr>
            <w:tcW w:w="4261" w:type="dxa"/>
          </w:tcPr>
          <w:p w14:paraId="41532466" w14:textId="3FBBCF48" w:rsidR="0021395F" w:rsidRPr="00FD731C" w:rsidRDefault="00915CA6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2</w:t>
            </w:r>
            <w:r w:rsidR="0021395F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E</w:t>
            </w:r>
          </w:p>
        </w:tc>
        <w:tc>
          <w:tcPr>
            <w:tcW w:w="4261" w:type="dxa"/>
            <w:vMerge/>
          </w:tcPr>
          <w:p w14:paraId="2DA82330" w14:textId="77777777" w:rsidR="0021395F" w:rsidRPr="00FD731C" w:rsidRDefault="0021395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4EAE73F3" w14:textId="7ACC15F4" w:rsidR="00BC2C62" w:rsidRPr="00487871" w:rsidRDefault="00BC2C62" w:rsidP="00BC2C62">
      <w:pPr>
        <w:pStyle w:val="a5"/>
        <w:ind w:left="420" w:firstLineChars="0" w:firstLine="0"/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487871">
        <w:rPr>
          <w:rFonts w:ascii="微软雅黑" w:eastAsia="微软雅黑" w:hAnsi="微软雅黑" w:hint="eastAsia"/>
          <w:color w:val="00B0F0"/>
          <w:sz w:val="32"/>
          <w:szCs w:val="32"/>
        </w:rPr>
        <w:t>仪表响应：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54502A" w:rsidRPr="00FD731C" w14:paraId="051CAE6E" w14:textId="77777777" w:rsidTr="003227A9">
        <w:tc>
          <w:tcPr>
            <w:tcW w:w="4261" w:type="dxa"/>
          </w:tcPr>
          <w:p w14:paraId="61D1373D" w14:textId="77777777" w:rsidR="0054502A" w:rsidRPr="00FD731C" w:rsidRDefault="0054502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32411057" w14:textId="77777777" w:rsidR="0054502A" w:rsidRPr="00FD731C" w:rsidRDefault="0054502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54502A" w:rsidRPr="00FD731C" w14:paraId="3DEACF3E" w14:textId="77777777" w:rsidTr="003227A9">
        <w:tc>
          <w:tcPr>
            <w:tcW w:w="4261" w:type="dxa"/>
          </w:tcPr>
          <w:p w14:paraId="385C56C0" w14:textId="77777777" w:rsidR="0054502A" w:rsidRPr="00FD731C" w:rsidRDefault="0054502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4978E4B5" w14:textId="77777777" w:rsidR="0054502A" w:rsidRPr="00FD731C" w:rsidRDefault="0054502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54502A" w:rsidRPr="00FD731C" w14:paraId="5938E41A" w14:textId="77777777" w:rsidTr="003227A9">
        <w:tc>
          <w:tcPr>
            <w:tcW w:w="4261" w:type="dxa"/>
          </w:tcPr>
          <w:p w14:paraId="741D4F0B" w14:textId="77777777" w:rsidR="0054502A" w:rsidRPr="00FD731C" w:rsidRDefault="0054502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7</w:t>
            </w:r>
          </w:p>
        </w:tc>
        <w:tc>
          <w:tcPr>
            <w:tcW w:w="4261" w:type="dxa"/>
          </w:tcPr>
          <w:p w14:paraId="236E4AD0" w14:textId="77777777" w:rsidR="0054502A" w:rsidRPr="00FD731C" w:rsidRDefault="0054502A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54502A" w:rsidRPr="00FD731C" w14:paraId="05D96FC5" w14:textId="77777777" w:rsidTr="003227A9">
        <w:tc>
          <w:tcPr>
            <w:tcW w:w="4261" w:type="dxa"/>
          </w:tcPr>
          <w:p w14:paraId="7693B1C7" w14:textId="24C2645C" w:rsidR="0054502A" w:rsidRPr="00FD731C" w:rsidRDefault="002E7F0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0字节ASCII码</w:t>
            </w:r>
          </w:p>
        </w:tc>
        <w:tc>
          <w:tcPr>
            <w:tcW w:w="4261" w:type="dxa"/>
            <w:vAlign w:val="center"/>
          </w:tcPr>
          <w:p w14:paraId="1B18148F" w14:textId="2F474D58" w:rsidR="0054502A" w:rsidRPr="00FD731C" w:rsidRDefault="00B9396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请求码</w:t>
            </w:r>
          </w:p>
        </w:tc>
      </w:tr>
      <w:tr w:rsidR="00AF13C8" w:rsidRPr="00FD731C" w14:paraId="46A39AB6" w14:textId="77777777" w:rsidTr="00AF13C8">
        <w:trPr>
          <w:trHeight w:val="583"/>
        </w:trPr>
        <w:tc>
          <w:tcPr>
            <w:tcW w:w="4261" w:type="dxa"/>
          </w:tcPr>
          <w:p w14:paraId="01A1866D" w14:textId="28E42B39" w:rsidR="00AF13C8" w:rsidRPr="00FD731C" w:rsidRDefault="00AF13C8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字节ASCII码</w:t>
            </w:r>
          </w:p>
        </w:tc>
        <w:tc>
          <w:tcPr>
            <w:tcW w:w="4261" w:type="dxa"/>
          </w:tcPr>
          <w:p w14:paraId="2CAEBD5E" w14:textId="3ADBFD75" w:rsidR="00AF13C8" w:rsidRPr="00FD731C" w:rsidRDefault="00AF13C8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授权码</w:t>
            </w:r>
          </w:p>
        </w:tc>
      </w:tr>
      <w:tr w:rsidR="00AF13C8" w:rsidRPr="00FD731C" w14:paraId="31BC8FC7" w14:textId="77777777" w:rsidTr="00AF13C8">
        <w:trPr>
          <w:trHeight w:val="662"/>
        </w:trPr>
        <w:tc>
          <w:tcPr>
            <w:tcW w:w="4261" w:type="dxa"/>
          </w:tcPr>
          <w:p w14:paraId="54A18F6C" w14:textId="44EC65EA" w:rsidR="00AF13C8" w:rsidRPr="00FD731C" w:rsidRDefault="00AF13C8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2字节</w:t>
            </w:r>
          </w:p>
        </w:tc>
        <w:tc>
          <w:tcPr>
            <w:tcW w:w="4261" w:type="dxa"/>
            <w:vAlign w:val="center"/>
          </w:tcPr>
          <w:p w14:paraId="5508128D" w14:textId="77777777" w:rsidR="00AF13C8" w:rsidRPr="00FD731C" w:rsidRDefault="00AF13C8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</w:tbl>
    <w:p w14:paraId="4E76CC61" w14:textId="1BE93CBF" w:rsidR="0081013C" w:rsidRDefault="0081013C" w:rsidP="0081013C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168D3B20" w14:textId="7ACB7F52" w:rsidR="000C690D" w:rsidRPr="000412BF" w:rsidRDefault="002B0D5A" w:rsidP="000C690D">
      <w:pPr>
        <w:numPr>
          <w:ilvl w:val="0"/>
          <w:numId w:val="10"/>
        </w:num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【</w:t>
      </w:r>
      <w:r w:rsidR="000412BF" w:rsidRPr="000C690D">
        <w:rPr>
          <w:rFonts w:ascii="微软雅黑" w:eastAsia="微软雅黑" w:hAnsi="微软雅黑" w:hint="eastAsia"/>
          <w:color w:val="00B0F0"/>
          <w:sz w:val="32"/>
          <w:szCs w:val="32"/>
        </w:rPr>
        <w:t>读取历史数据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】</w:t>
      </w:r>
    </w:p>
    <w:p w14:paraId="4321ED47" w14:textId="040F5E3B" w:rsidR="000C690D" w:rsidRDefault="000C690D" w:rsidP="000C690D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0C690D">
        <w:rPr>
          <w:rFonts w:ascii="微软雅黑" w:eastAsia="微软雅黑" w:hAnsi="微软雅黑" w:hint="eastAsia"/>
          <w:color w:val="00B0F0"/>
          <w:sz w:val="32"/>
          <w:szCs w:val="32"/>
        </w:rPr>
        <w:t xml:space="preserve">主机发送：01H </w:t>
      </w:r>
      <w:r w:rsidR="000412BF">
        <w:rPr>
          <w:rFonts w:ascii="微软雅黑" w:eastAsia="微软雅黑" w:hAnsi="微软雅黑"/>
          <w:color w:val="00B0F0"/>
          <w:sz w:val="32"/>
          <w:szCs w:val="32"/>
        </w:rPr>
        <w:t>45</w:t>
      </w:r>
      <w:r w:rsidRPr="000C690D">
        <w:rPr>
          <w:rFonts w:ascii="微软雅黑" w:eastAsia="微软雅黑" w:hAnsi="微软雅黑" w:hint="eastAsia"/>
          <w:color w:val="00B0F0"/>
          <w:sz w:val="32"/>
          <w:szCs w:val="32"/>
        </w:rPr>
        <w:t xml:space="preserve">H 00H 00H 00H 00H </w:t>
      </w:r>
      <w:r w:rsidR="00181DB8">
        <w:rPr>
          <w:rFonts w:ascii="微软雅黑" w:eastAsia="微软雅黑" w:hAnsi="微软雅黑" w:hint="eastAsia"/>
          <w:color w:val="00B0F0"/>
          <w:sz w:val="32"/>
          <w:szCs w:val="32"/>
        </w:rPr>
        <w:t>CC</w:t>
      </w:r>
      <w:r w:rsidRPr="000C690D">
        <w:rPr>
          <w:rFonts w:ascii="微软雅黑" w:eastAsia="微软雅黑" w:hAnsi="微软雅黑" w:hint="eastAsia"/>
          <w:color w:val="00B0F0"/>
          <w:sz w:val="32"/>
          <w:szCs w:val="32"/>
        </w:rPr>
        <w:t xml:space="preserve">H </w:t>
      </w:r>
      <w:r w:rsidR="00181DB8">
        <w:rPr>
          <w:rFonts w:ascii="微软雅黑" w:eastAsia="微软雅黑" w:hAnsi="微软雅黑" w:hint="eastAsia"/>
          <w:color w:val="00B0F0"/>
          <w:sz w:val="32"/>
          <w:szCs w:val="32"/>
        </w:rPr>
        <w:t>05</w:t>
      </w:r>
      <w:r w:rsidRPr="000C690D">
        <w:rPr>
          <w:rFonts w:ascii="微软雅黑" w:eastAsia="微软雅黑" w:hAnsi="微软雅黑" w:hint="eastAsia"/>
          <w:color w:val="00B0F0"/>
          <w:sz w:val="32"/>
          <w:szCs w:val="32"/>
        </w:rPr>
        <w:t>H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4465"/>
      </w:tblGrid>
      <w:tr w:rsidR="000412BF" w:rsidRPr="00FD731C" w14:paraId="03EEE200" w14:textId="77777777" w:rsidTr="003227A9">
        <w:tc>
          <w:tcPr>
            <w:tcW w:w="4057" w:type="dxa"/>
          </w:tcPr>
          <w:p w14:paraId="4882C2DD" w14:textId="77777777" w:rsidR="000412BF" w:rsidRPr="00FD731C" w:rsidRDefault="000412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465" w:type="dxa"/>
          </w:tcPr>
          <w:p w14:paraId="5B7A7532" w14:textId="77777777" w:rsidR="000412BF" w:rsidRPr="00FD731C" w:rsidRDefault="000412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0412BF" w:rsidRPr="00FD731C" w14:paraId="76F8D906" w14:textId="77777777" w:rsidTr="003227A9">
        <w:tc>
          <w:tcPr>
            <w:tcW w:w="4057" w:type="dxa"/>
            <w:vAlign w:val="center"/>
          </w:tcPr>
          <w:p w14:paraId="7E60BD83" w14:textId="77777777" w:rsidR="000412BF" w:rsidRPr="00FD731C" w:rsidRDefault="000412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465" w:type="dxa"/>
          </w:tcPr>
          <w:p w14:paraId="60534E89" w14:textId="77777777" w:rsidR="000412BF" w:rsidRPr="00FD731C" w:rsidRDefault="000412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0412BF" w:rsidRPr="00FD731C" w14:paraId="5D026C14" w14:textId="77777777" w:rsidTr="003227A9">
        <w:tc>
          <w:tcPr>
            <w:tcW w:w="4057" w:type="dxa"/>
            <w:vAlign w:val="center"/>
          </w:tcPr>
          <w:p w14:paraId="43AAB3AA" w14:textId="057E5478" w:rsidR="000412BF" w:rsidRPr="00FD731C" w:rsidRDefault="000412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45</w:t>
            </w:r>
          </w:p>
        </w:tc>
        <w:tc>
          <w:tcPr>
            <w:tcW w:w="4465" w:type="dxa"/>
          </w:tcPr>
          <w:p w14:paraId="06BB5D99" w14:textId="77777777" w:rsidR="000412BF" w:rsidRPr="00FD731C" w:rsidRDefault="000412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0412BF" w:rsidRPr="00FD731C" w14:paraId="017E7B5F" w14:textId="77777777" w:rsidTr="003227A9">
        <w:trPr>
          <w:trHeight w:val="601"/>
        </w:trPr>
        <w:tc>
          <w:tcPr>
            <w:tcW w:w="4057" w:type="dxa"/>
            <w:vAlign w:val="center"/>
          </w:tcPr>
          <w:p w14:paraId="40F92FA1" w14:textId="77777777" w:rsidR="000412BF" w:rsidRPr="00FD731C" w:rsidRDefault="000412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Align w:val="center"/>
          </w:tcPr>
          <w:p w14:paraId="32A510B3" w14:textId="1332159F" w:rsidR="00DE2F6F" w:rsidRPr="00DE2F6F" w:rsidRDefault="00DE2F6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无意义</w:t>
            </w:r>
          </w:p>
        </w:tc>
      </w:tr>
      <w:tr w:rsidR="000412BF" w:rsidRPr="00FD731C" w14:paraId="4036E37F" w14:textId="77777777" w:rsidTr="003227A9">
        <w:tc>
          <w:tcPr>
            <w:tcW w:w="4057" w:type="dxa"/>
            <w:vAlign w:val="center"/>
          </w:tcPr>
          <w:p w14:paraId="6C4FA4E8" w14:textId="1446F378" w:rsidR="000412BF" w:rsidRPr="00FD731C" w:rsidRDefault="000412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</w:tcPr>
          <w:p w14:paraId="01D978AB" w14:textId="77777777" w:rsidR="00DE2F6F" w:rsidRDefault="00DE2F6F" w:rsidP="00DE2F6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0C69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历史数据种类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：</w:t>
            </w:r>
          </w:p>
          <w:p w14:paraId="2D3DE396" w14:textId="4CB012F3" w:rsidR="00DE2F6F" w:rsidRDefault="00DE2F6F" w:rsidP="00DE2F6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0C69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H-日历史数据</w:t>
            </w:r>
          </w:p>
          <w:p w14:paraId="3A50C9FC" w14:textId="6695553D" w:rsidR="00DE2F6F" w:rsidRDefault="00DE2F6F" w:rsidP="00DE2F6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0C69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H-月历史数据</w:t>
            </w:r>
          </w:p>
          <w:p w14:paraId="48618FE1" w14:textId="04E6B8CA" w:rsidR="00DE2F6F" w:rsidRDefault="00DE2F6F" w:rsidP="00DE2F6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0C69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2H-年历史数据</w:t>
            </w:r>
          </w:p>
          <w:p w14:paraId="4676375E" w14:textId="334BE2FC" w:rsidR="000412BF" w:rsidRPr="00FD731C" w:rsidRDefault="00DE2F6F" w:rsidP="00DE2F6F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0C69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3H-断电数据</w:t>
            </w:r>
          </w:p>
        </w:tc>
      </w:tr>
      <w:tr w:rsidR="000412BF" w:rsidRPr="00FD731C" w14:paraId="3F8D2644" w14:textId="77777777" w:rsidTr="003227A9">
        <w:tc>
          <w:tcPr>
            <w:tcW w:w="4057" w:type="dxa"/>
            <w:vAlign w:val="center"/>
          </w:tcPr>
          <w:p w14:paraId="14C24A84" w14:textId="77777777" w:rsidR="000412BF" w:rsidRPr="00FD731C" w:rsidRDefault="000412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 w:val="restart"/>
            <w:vAlign w:val="center"/>
          </w:tcPr>
          <w:p w14:paraId="7E7601E8" w14:textId="77777777" w:rsidR="000412BF" w:rsidRDefault="00334253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历史数据地址</w:t>
            </w:r>
            <w:r w:rsidR="00160782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：</w:t>
            </w:r>
          </w:p>
          <w:p w14:paraId="0924FC2B" w14:textId="6AEAC600" w:rsidR="00160782" w:rsidRDefault="00160782" w:rsidP="0016078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0C69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日历史数据0000H~03E7H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（共1000组）</w:t>
            </w:r>
          </w:p>
          <w:p w14:paraId="4565E2DB" w14:textId="4BBAD9AC" w:rsidR="00160782" w:rsidRDefault="00160782" w:rsidP="0016078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0C69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月历史数据0000H~0077H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（共120组）</w:t>
            </w:r>
          </w:p>
          <w:p w14:paraId="71EEA78C" w14:textId="5A3D7612" w:rsidR="00160782" w:rsidRDefault="00160782" w:rsidP="0016078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0C69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年历史数据0000H~0009H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（共10组）</w:t>
            </w:r>
          </w:p>
          <w:p w14:paraId="7CB17973" w14:textId="02E78189" w:rsidR="00160782" w:rsidRPr="00FD731C" w:rsidRDefault="00160782" w:rsidP="0016078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0C69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断电数据0000H~0063H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（共100组）</w:t>
            </w:r>
          </w:p>
        </w:tc>
      </w:tr>
      <w:tr w:rsidR="000412BF" w:rsidRPr="00FD731C" w14:paraId="2D737B82" w14:textId="77777777" w:rsidTr="003227A9">
        <w:tc>
          <w:tcPr>
            <w:tcW w:w="4057" w:type="dxa"/>
            <w:vAlign w:val="center"/>
          </w:tcPr>
          <w:p w14:paraId="2501D15A" w14:textId="0048373B" w:rsidR="000412BF" w:rsidRPr="00FD731C" w:rsidRDefault="000412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00</w:t>
            </w:r>
          </w:p>
        </w:tc>
        <w:tc>
          <w:tcPr>
            <w:tcW w:w="4465" w:type="dxa"/>
            <w:vMerge/>
          </w:tcPr>
          <w:p w14:paraId="51C92A95" w14:textId="77777777" w:rsidR="000412BF" w:rsidRPr="00FD731C" w:rsidRDefault="000412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0412BF" w:rsidRPr="00FD731C" w14:paraId="4E386AAB" w14:textId="77777777" w:rsidTr="003227A9">
        <w:tc>
          <w:tcPr>
            <w:tcW w:w="4057" w:type="dxa"/>
            <w:vAlign w:val="center"/>
          </w:tcPr>
          <w:p w14:paraId="4255FAD9" w14:textId="446CB338" w:rsidR="000412BF" w:rsidRPr="00FD731C" w:rsidRDefault="00181DB8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C</w:t>
            </w:r>
          </w:p>
        </w:tc>
        <w:tc>
          <w:tcPr>
            <w:tcW w:w="4465" w:type="dxa"/>
            <w:vMerge w:val="restart"/>
            <w:vAlign w:val="center"/>
          </w:tcPr>
          <w:p w14:paraId="778541C0" w14:textId="77777777" w:rsidR="000412BF" w:rsidRPr="00FD731C" w:rsidRDefault="000412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  <w:tr w:rsidR="000412BF" w:rsidRPr="00FD731C" w14:paraId="19F2E309" w14:textId="77777777" w:rsidTr="003227A9">
        <w:tc>
          <w:tcPr>
            <w:tcW w:w="4057" w:type="dxa"/>
            <w:vAlign w:val="center"/>
          </w:tcPr>
          <w:p w14:paraId="65610F24" w14:textId="208481FB" w:rsidR="000412BF" w:rsidRPr="00FD731C" w:rsidRDefault="000412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</w:t>
            </w:r>
            <w:r w:rsidR="00181DB8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</w:t>
            </w:r>
          </w:p>
        </w:tc>
        <w:tc>
          <w:tcPr>
            <w:tcW w:w="4465" w:type="dxa"/>
            <w:vMerge/>
          </w:tcPr>
          <w:p w14:paraId="578EBCEE" w14:textId="77777777" w:rsidR="000412BF" w:rsidRPr="00FD731C" w:rsidRDefault="000412BF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22C13BBD" w14:textId="77777777" w:rsidR="000C690D" w:rsidRPr="000C690D" w:rsidRDefault="000C690D" w:rsidP="000C690D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0C690D">
        <w:rPr>
          <w:rFonts w:ascii="微软雅黑" w:eastAsia="微软雅黑" w:hAnsi="微软雅黑" w:hint="eastAsia"/>
          <w:color w:val="00B0F0"/>
          <w:sz w:val="32"/>
          <w:szCs w:val="32"/>
        </w:rPr>
        <w:t>仪表响应：</w:t>
      </w:r>
    </w:p>
    <w:p w14:paraId="6A1D9760" w14:textId="52E9687F" w:rsidR="000C690D" w:rsidRPr="000C690D" w:rsidRDefault="000C690D" w:rsidP="000C690D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0C690D">
        <w:rPr>
          <w:rFonts w:ascii="微软雅黑" w:eastAsia="微软雅黑" w:hAnsi="微软雅黑" w:hint="eastAsia"/>
          <w:color w:val="00B0F0"/>
          <w:sz w:val="32"/>
          <w:szCs w:val="32"/>
        </w:rPr>
        <w:t xml:space="preserve">读取失败  01H </w:t>
      </w:r>
      <w:r w:rsidR="00170C21">
        <w:rPr>
          <w:rFonts w:ascii="微软雅黑" w:eastAsia="微软雅黑" w:hAnsi="微软雅黑" w:hint="eastAsia"/>
          <w:color w:val="00B0F0"/>
          <w:sz w:val="32"/>
          <w:szCs w:val="32"/>
        </w:rPr>
        <w:t>45</w:t>
      </w:r>
      <w:r w:rsidRPr="000C690D">
        <w:rPr>
          <w:rFonts w:ascii="微软雅黑" w:eastAsia="微软雅黑" w:hAnsi="微软雅黑" w:hint="eastAsia"/>
          <w:color w:val="00B0F0"/>
          <w:sz w:val="32"/>
          <w:szCs w:val="32"/>
        </w:rPr>
        <w:t xml:space="preserve">H 04H 46H 61H 69H 6CH </w:t>
      </w:r>
      <w:r w:rsidR="00170C21">
        <w:rPr>
          <w:rFonts w:ascii="微软雅黑" w:eastAsia="微软雅黑" w:hAnsi="微软雅黑" w:hint="eastAsia"/>
          <w:color w:val="00B0F0"/>
          <w:sz w:val="32"/>
          <w:szCs w:val="32"/>
        </w:rPr>
        <w:t>9E</w:t>
      </w:r>
      <w:r w:rsidRPr="000C690D">
        <w:rPr>
          <w:rFonts w:ascii="微软雅黑" w:eastAsia="微软雅黑" w:hAnsi="微软雅黑" w:hint="eastAsia"/>
          <w:color w:val="00B0F0"/>
          <w:sz w:val="32"/>
          <w:szCs w:val="32"/>
        </w:rPr>
        <w:t xml:space="preserve">H </w:t>
      </w:r>
      <w:r w:rsidR="00170C21">
        <w:rPr>
          <w:rFonts w:ascii="微软雅黑" w:eastAsia="微软雅黑" w:hAnsi="微软雅黑" w:hint="eastAsia"/>
          <w:color w:val="00B0F0"/>
          <w:sz w:val="32"/>
          <w:szCs w:val="32"/>
        </w:rPr>
        <w:t>7E</w:t>
      </w:r>
      <w:r w:rsidRPr="000C690D">
        <w:rPr>
          <w:rFonts w:ascii="微软雅黑" w:eastAsia="微软雅黑" w:hAnsi="微软雅黑" w:hint="eastAsia"/>
          <w:color w:val="00B0F0"/>
          <w:sz w:val="32"/>
          <w:szCs w:val="32"/>
        </w:rPr>
        <w:t>H</w:t>
      </w:r>
    </w:p>
    <w:p w14:paraId="34DFB036" w14:textId="3E053F74" w:rsidR="002B0D5A" w:rsidRDefault="000C690D" w:rsidP="000C690D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  <w:r w:rsidRPr="000C690D">
        <w:rPr>
          <w:rFonts w:ascii="微软雅黑" w:eastAsia="微软雅黑" w:hAnsi="微软雅黑" w:hint="eastAsia"/>
          <w:color w:val="00B0F0"/>
          <w:sz w:val="32"/>
          <w:szCs w:val="32"/>
        </w:rPr>
        <w:t xml:space="preserve">读取成功  01H </w:t>
      </w:r>
      <w:r w:rsidR="006D2E7B">
        <w:rPr>
          <w:rFonts w:ascii="微软雅黑" w:eastAsia="微软雅黑" w:hAnsi="微软雅黑" w:hint="eastAsia"/>
          <w:color w:val="00B0F0"/>
          <w:sz w:val="32"/>
          <w:szCs w:val="32"/>
        </w:rPr>
        <w:t>45</w:t>
      </w:r>
      <w:r w:rsidRPr="000C690D">
        <w:rPr>
          <w:rFonts w:ascii="微软雅黑" w:eastAsia="微软雅黑" w:hAnsi="微软雅黑" w:hint="eastAsia"/>
          <w:color w:val="00B0F0"/>
          <w:sz w:val="32"/>
          <w:szCs w:val="32"/>
        </w:rPr>
        <w:t>H 数据</w:t>
      </w:r>
      <w:r w:rsidR="00054247">
        <w:rPr>
          <w:rFonts w:ascii="微软雅黑" w:eastAsia="微软雅黑" w:hAnsi="微软雅黑" w:hint="eastAsia"/>
          <w:color w:val="00B0F0"/>
          <w:sz w:val="32"/>
          <w:szCs w:val="32"/>
        </w:rPr>
        <w:t>域</w:t>
      </w:r>
      <w:r w:rsidRPr="000C690D">
        <w:rPr>
          <w:rFonts w:ascii="微软雅黑" w:eastAsia="微软雅黑" w:hAnsi="微软雅黑" w:hint="eastAsia"/>
          <w:color w:val="00B0F0"/>
          <w:sz w:val="32"/>
          <w:szCs w:val="32"/>
        </w:rPr>
        <w:t>字节数 数据</w:t>
      </w:r>
      <w:r w:rsidR="00C479F4">
        <w:rPr>
          <w:rFonts w:ascii="微软雅黑" w:eastAsia="微软雅黑" w:hAnsi="微软雅黑" w:hint="eastAsia"/>
          <w:color w:val="00B0F0"/>
          <w:sz w:val="32"/>
          <w:szCs w:val="32"/>
        </w:rPr>
        <w:t>域</w:t>
      </w:r>
      <w:r w:rsidRPr="000C690D">
        <w:rPr>
          <w:rFonts w:ascii="微软雅黑" w:eastAsia="微软雅黑" w:hAnsi="微软雅黑" w:hint="eastAsia"/>
          <w:color w:val="00B0F0"/>
          <w:sz w:val="32"/>
          <w:szCs w:val="32"/>
        </w:rPr>
        <w:t xml:space="preserve"> CRC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D5E47" w:rsidRPr="00FD731C" w14:paraId="6598E803" w14:textId="77777777" w:rsidTr="003227A9">
        <w:tc>
          <w:tcPr>
            <w:tcW w:w="4261" w:type="dxa"/>
          </w:tcPr>
          <w:p w14:paraId="043558FF" w14:textId="77777777" w:rsidR="008D5E47" w:rsidRPr="00FD731C" w:rsidRDefault="008D5E4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Byte</w:t>
            </w:r>
          </w:p>
        </w:tc>
        <w:tc>
          <w:tcPr>
            <w:tcW w:w="4261" w:type="dxa"/>
          </w:tcPr>
          <w:p w14:paraId="0DA3F273" w14:textId="77777777" w:rsidR="008D5E47" w:rsidRPr="00FD731C" w:rsidRDefault="008D5E4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含义</w:t>
            </w:r>
          </w:p>
        </w:tc>
      </w:tr>
      <w:tr w:rsidR="008D5E47" w:rsidRPr="00FD731C" w14:paraId="6230F9D0" w14:textId="77777777" w:rsidTr="003227A9">
        <w:tc>
          <w:tcPr>
            <w:tcW w:w="4261" w:type="dxa"/>
          </w:tcPr>
          <w:p w14:paraId="3609AACF" w14:textId="77777777" w:rsidR="008D5E47" w:rsidRPr="00FD731C" w:rsidRDefault="008D5E4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1</w:t>
            </w:r>
          </w:p>
        </w:tc>
        <w:tc>
          <w:tcPr>
            <w:tcW w:w="4261" w:type="dxa"/>
          </w:tcPr>
          <w:p w14:paraId="2BEA9A5F" w14:textId="77777777" w:rsidR="008D5E47" w:rsidRPr="00FD731C" w:rsidRDefault="008D5E4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仪表地址</w:t>
            </w:r>
          </w:p>
        </w:tc>
      </w:tr>
      <w:tr w:rsidR="008D5E47" w:rsidRPr="00FD731C" w14:paraId="2A01EE06" w14:textId="77777777" w:rsidTr="003227A9">
        <w:tc>
          <w:tcPr>
            <w:tcW w:w="4261" w:type="dxa"/>
          </w:tcPr>
          <w:p w14:paraId="0BEC8F76" w14:textId="48CABDCD" w:rsidR="008D5E47" w:rsidRPr="00FD731C" w:rsidRDefault="008D5E4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5</w:t>
            </w:r>
          </w:p>
        </w:tc>
        <w:tc>
          <w:tcPr>
            <w:tcW w:w="4261" w:type="dxa"/>
          </w:tcPr>
          <w:p w14:paraId="0D484EC1" w14:textId="77777777" w:rsidR="008D5E47" w:rsidRPr="00FD731C" w:rsidRDefault="008D5E4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功能码</w:t>
            </w:r>
          </w:p>
        </w:tc>
      </w:tr>
      <w:tr w:rsidR="008D5E47" w:rsidRPr="00FD731C" w14:paraId="626E5B11" w14:textId="77777777" w:rsidTr="003227A9">
        <w:tc>
          <w:tcPr>
            <w:tcW w:w="4261" w:type="dxa"/>
          </w:tcPr>
          <w:p w14:paraId="27152097" w14:textId="2C991064" w:rsidR="008D5E47" w:rsidRPr="00FD731C" w:rsidRDefault="008D5E4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字节</w:t>
            </w:r>
          </w:p>
        </w:tc>
        <w:tc>
          <w:tcPr>
            <w:tcW w:w="4261" w:type="dxa"/>
            <w:vAlign w:val="center"/>
          </w:tcPr>
          <w:p w14:paraId="70901479" w14:textId="372A9383" w:rsidR="008D5E47" w:rsidRPr="00FD731C" w:rsidRDefault="008D5E4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0C69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数据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域</w:t>
            </w:r>
            <w:r w:rsidRPr="000C69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数</w:t>
            </w:r>
          </w:p>
        </w:tc>
      </w:tr>
      <w:tr w:rsidR="008D5E47" w:rsidRPr="00FD731C" w14:paraId="28184E49" w14:textId="77777777" w:rsidTr="003227A9">
        <w:trPr>
          <w:trHeight w:val="583"/>
        </w:trPr>
        <w:tc>
          <w:tcPr>
            <w:tcW w:w="4261" w:type="dxa"/>
          </w:tcPr>
          <w:p w14:paraId="3EA897C8" w14:textId="10277BCB" w:rsidR="008D5E47" w:rsidRPr="00FD731C" w:rsidRDefault="008D5E4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……</w:t>
            </w:r>
          </w:p>
        </w:tc>
        <w:tc>
          <w:tcPr>
            <w:tcW w:w="4261" w:type="dxa"/>
          </w:tcPr>
          <w:p w14:paraId="64D3B01E" w14:textId="57FF01DE" w:rsidR="008D5E47" w:rsidRPr="00FD731C" w:rsidRDefault="008D5E4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0C690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数据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域</w:t>
            </w:r>
          </w:p>
        </w:tc>
      </w:tr>
      <w:tr w:rsidR="008D5E47" w:rsidRPr="00FD731C" w14:paraId="5B507E4B" w14:textId="77777777" w:rsidTr="003227A9">
        <w:trPr>
          <w:trHeight w:val="662"/>
        </w:trPr>
        <w:tc>
          <w:tcPr>
            <w:tcW w:w="4261" w:type="dxa"/>
          </w:tcPr>
          <w:p w14:paraId="478002C3" w14:textId="77777777" w:rsidR="008D5E47" w:rsidRPr="00FD731C" w:rsidRDefault="008D5E4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2字节</w:t>
            </w:r>
          </w:p>
        </w:tc>
        <w:tc>
          <w:tcPr>
            <w:tcW w:w="4261" w:type="dxa"/>
            <w:vAlign w:val="center"/>
          </w:tcPr>
          <w:p w14:paraId="14F6CE2E" w14:textId="77777777" w:rsidR="008D5E47" w:rsidRPr="00FD731C" w:rsidRDefault="008D5E47" w:rsidP="003227A9">
            <w:pPr>
              <w:jc w:val="center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FD731C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CRC</w:t>
            </w:r>
          </w:p>
        </w:tc>
      </w:tr>
    </w:tbl>
    <w:p w14:paraId="6A601C94" w14:textId="4E347B66" w:rsidR="008D5E47" w:rsidRDefault="008D5E47" w:rsidP="000C690D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4E6ED976" w14:textId="5FD942D0" w:rsidR="006816B5" w:rsidRDefault="006816B5" w:rsidP="00357856">
      <w:pPr>
        <w:jc w:val="center"/>
        <w:rPr>
          <w:rFonts w:ascii="微软雅黑" w:eastAsia="微软雅黑" w:hAnsi="微软雅黑"/>
          <w:color w:val="00B0F0"/>
          <w:sz w:val="32"/>
          <w:szCs w:val="32"/>
        </w:rPr>
      </w:pPr>
      <w:r w:rsidRPr="000C690D">
        <w:rPr>
          <w:rFonts w:ascii="微软雅黑" w:eastAsia="微软雅黑" w:hAnsi="微软雅黑" w:hint="eastAsia"/>
          <w:color w:val="00B0F0"/>
          <w:sz w:val="32"/>
          <w:szCs w:val="32"/>
        </w:rPr>
        <w:t>历史数据</w:t>
      </w:r>
      <w:r w:rsidR="00B62B80">
        <w:rPr>
          <w:rFonts w:ascii="微软雅黑" w:eastAsia="微软雅黑" w:hAnsi="微软雅黑" w:hint="eastAsia"/>
          <w:color w:val="00B0F0"/>
          <w:sz w:val="32"/>
          <w:szCs w:val="32"/>
        </w:rPr>
        <w:t>的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数据域</w:t>
      </w:r>
      <w:r w:rsidR="00B62B80">
        <w:rPr>
          <w:rFonts w:ascii="微软雅黑" w:eastAsia="微软雅黑" w:hAnsi="微软雅黑" w:hint="eastAsia"/>
          <w:color w:val="00B0F0"/>
          <w:sz w:val="32"/>
          <w:szCs w:val="32"/>
        </w:rPr>
        <w:t>构成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060"/>
      </w:tblGrid>
      <w:tr w:rsidR="00B46DB5" w14:paraId="551CD848" w14:textId="7CEAD89E" w:rsidTr="00B46DB5">
        <w:tc>
          <w:tcPr>
            <w:tcW w:w="2154" w:type="dxa"/>
          </w:tcPr>
          <w:p w14:paraId="2350043D" w14:textId="1EF2BAE6" w:rsidR="00B46DB5" w:rsidRDefault="00B46DB5" w:rsidP="000C690D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数</w:t>
            </w:r>
          </w:p>
        </w:tc>
        <w:tc>
          <w:tcPr>
            <w:tcW w:w="2154" w:type="dxa"/>
          </w:tcPr>
          <w:p w14:paraId="4FBF5441" w14:textId="47DC7688" w:rsidR="00B46DB5" w:rsidRDefault="00B46DB5" w:rsidP="000C690D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数据类型</w:t>
            </w:r>
          </w:p>
        </w:tc>
        <w:tc>
          <w:tcPr>
            <w:tcW w:w="2154" w:type="dxa"/>
          </w:tcPr>
          <w:p w14:paraId="7A100F03" w14:textId="6FBC1100" w:rsidR="00B46DB5" w:rsidRDefault="00B46DB5" w:rsidP="000C690D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数据含义</w:t>
            </w:r>
          </w:p>
        </w:tc>
        <w:tc>
          <w:tcPr>
            <w:tcW w:w="2060" w:type="dxa"/>
          </w:tcPr>
          <w:p w14:paraId="58851E68" w14:textId="23EF3D34" w:rsidR="00B46DB5" w:rsidRDefault="00B46DB5" w:rsidP="000C690D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单位</w:t>
            </w:r>
          </w:p>
        </w:tc>
      </w:tr>
      <w:tr w:rsidR="00B46DB5" w14:paraId="5CF72CED" w14:textId="05EC631C" w:rsidTr="00B46DB5">
        <w:tc>
          <w:tcPr>
            <w:tcW w:w="2154" w:type="dxa"/>
          </w:tcPr>
          <w:p w14:paraId="4EA2151A" w14:textId="6BD092C4" w:rsidR="00B46DB5" w:rsidRDefault="007A416E" w:rsidP="000C690D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2</w:t>
            </w:r>
          </w:p>
        </w:tc>
        <w:tc>
          <w:tcPr>
            <w:tcW w:w="2154" w:type="dxa"/>
          </w:tcPr>
          <w:p w14:paraId="3B106335" w14:textId="24571519" w:rsidR="00B46DB5" w:rsidRDefault="007A416E" w:rsidP="000C690D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7A416E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unsigned int</w:t>
            </w:r>
          </w:p>
        </w:tc>
        <w:tc>
          <w:tcPr>
            <w:tcW w:w="2154" w:type="dxa"/>
          </w:tcPr>
          <w:p w14:paraId="7EBABD25" w14:textId="38259BC0" w:rsidR="00B46DB5" w:rsidRDefault="007A416E" w:rsidP="000C690D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年</w:t>
            </w:r>
          </w:p>
        </w:tc>
        <w:tc>
          <w:tcPr>
            <w:tcW w:w="2060" w:type="dxa"/>
          </w:tcPr>
          <w:p w14:paraId="58A2EF27" w14:textId="77777777" w:rsidR="00B46DB5" w:rsidRDefault="00B46DB5" w:rsidP="000C690D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B46DB5" w14:paraId="30BE0579" w14:textId="7DBD9E08" w:rsidTr="00B46DB5">
        <w:tc>
          <w:tcPr>
            <w:tcW w:w="2154" w:type="dxa"/>
          </w:tcPr>
          <w:p w14:paraId="11835CF0" w14:textId="15D4EAFF" w:rsidR="00B46DB5" w:rsidRDefault="007A416E" w:rsidP="000C690D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1</w:t>
            </w:r>
          </w:p>
        </w:tc>
        <w:tc>
          <w:tcPr>
            <w:tcW w:w="2154" w:type="dxa"/>
          </w:tcPr>
          <w:p w14:paraId="779118AF" w14:textId="507755EB" w:rsidR="00B46DB5" w:rsidRDefault="007A416E" w:rsidP="000C690D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7A416E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146CE5F1" w14:textId="6C280458" w:rsidR="00B46DB5" w:rsidRDefault="007A416E" w:rsidP="000C690D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月</w:t>
            </w:r>
          </w:p>
        </w:tc>
        <w:tc>
          <w:tcPr>
            <w:tcW w:w="2060" w:type="dxa"/>
          </w:tcPr>
          <w:p w14:paraId="6E648433" w14:textId="77777777" w:rsidR="00B46DB5" w:rsidRDefault="00B46DB5" w:rsidP="000C690D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7A416E" w14:paraId="7B8B7A62" w14:textId="21309CEE" w:rsidTr="00B46DB5">
        <w:tc>
          <w:tcPr>
            <w:tcW w:w="2154" w:type="dxa"/>
          </w:tcPr>
          <w:p w14:paraId="04E4D245" w14:textId="7F693CD4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2154" w:type="dxa"/>
          </w:tcPr>
          <w:p w14:paraId="59635657" w14:textId="034F9EDC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7A416E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52F42710" w14:textId="717C6AF0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日</w:t>
            </w:r>
          </w:p>
        </w:tc>
        <w:tc>
          <w:tcPr>
            <w:tcW w:w="2060" w:type="dxa"/>
          </w:tcPr>
          <w:p w14:paraId="61010870" w14:textId="77777777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7A416E" w14:paraId="5A21F080" w14:textId="77777777" w:rsidTr="00B46DB5">
        <w:tc>
          <w:tcPr>
            <w:tcW w:w="2154" w:type="dxa"/>
          </w:tcPr>
          <w:p w14:paraId="067FEAA1" w14:textId="440EADD2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24</w:t>
            </w:r>
          </w:p>
        </w:tc>
        <w:tc>
          <w:tcPr>
            <w:tcW w:w="2154" w:type="dxa"/>
          </w:tcPr>
          <w:p w14:paraId="7458C3FA" w14:textId="77777777" w:rsidR="007A416E" w:rsidRP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  <w:tc>
          <w:tcPr>
            <w:tcW w:w="2154" w:type="dxa"/>
          </w:tcPr>
          <w:p w14:paraId="0C635572" w14:textId="293C0A2F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无意义</w:t>
            </w:r>
          </w:p>
        </w:tc>
        <w:tc>
          <w:tcPr>
            <w:tcW w:w="2060" w:type="dxa"/>
          </w:tcPr>
          <w:p w14:paraId="59D1A132" w14:textId="77777777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7A416E" w14:paraId="7962CD97" w14:textId="77777777" w:rsidTr="00B46DB5">
        <w:tc>
          <w:tcPr>
            <w:tcW w:w="2154" w:type="dxa"/>
          </w:tcPr>
          <w:p w14:paraId="63144992" w14:textId="7F5F79CC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8</w:t>
            </w:r>
          </w:p>
        </w:tc>
        <w:tc>
          <w:tcPr>
            <w:tcW w:w="2154" w:type="dxa"/>
          </w:tcPr>
          <w:p w14:paraId="1C575589" w14:textId="19ED68B3" w:rsidR="007A416E" w:rsidRP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ouble</w:t>
            </w:r>
          </w:p>
        </w:tc>
        <w:tc>
          <w:tcPr>
            <w:tcW w:w="2154" w:type="dxa"/>
          </w:tcPr>
          <w:p w14:paraId="5D792709" w14:textId="7399B3D4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正累计流量</w:t>
            </w:r>
          </w:p>
        </w:tc>
        <w:tc>
          <w:tcPr>
            <w:tcW w:w="2060" w:type="dxa"/>
          </w:tcPr>
          <w:p w14:paraId="0BDB5BF0" w14:textId="402F41E0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m3</w:t>
            </w:r>
          </w:p>
        </w:tc>
      </w:tr>
      <w:tr w:rsidR="007A416E" w14:paraId="788CE8F4" w14:textId="77777777" w:rsidTr="00B46DB5">
        <w:tc>
          <w:tcPr>
            <w:tcW w:w="2154" w:type="dxa"/>
          </w:tcPr>
          <w:p w14:paraId="53EDF43E" w14:textId="34FCE7AC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8</w:t>
            </w:r>
          </w:p>
        </w:tc>
        <w:tc>
          <w:tcPr>
            <w:tcW w:w="2154" w:type="dxa"/>
          </w:tcPr>
          <w:p w14:paraId="6ABFC6B6" w14:textId="77777777" w:rsidR="007A416E" w:rsidRP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  <w:tc>
          <w:tcPr>
            <w:tcW w:w="2154" w:type="dxa"/>
          </w:tcPr>
          <w:p w14:paraId="5A372C4D" w14:textId="520EE775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无意义</w:t>
            </w:r>
          </w:p>
        </w:tc>
        <w:tc>
          <w:tcPr>
            <w:tcW w:w="2060" w:type="dxa"/>
          </w:tcPr>
          <w:p w14:paraId="11AB6D4D" w14:textId="77777777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7A416E" w14:paraId="385BCF90" w14:textId="77777777" w:rsidTr="00B46DB5">
        <w:tc>
          <w:tcPr>
            <w:tcW w:w="2154" w:type="dxa"/>
          </w:tcPr>
          <w:p w14:paraId="50D1CB81" w14:textId="20D24B2C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8</w:t>
            </w:r>
          </w:p>
        </w:tc>
        <w:tc>
          <w:tcPr>
            <w:tcW w:w="2154" w:type="dxa"/>
          </w:tcPr>
          <w:p w14:paraId="1B78FF3D" w14:textId="06DE92DF" w:rsidR="007A416E" w:rsidRP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ouble</w:t>
            </w:r>
          </w:p>
        </w:tc>
        <w:tc>
          <w:tcPr>
            <w:tcW w:w="2154" w:type="dxa"/>
          </w:tcPr>
          <w:p w14:paraId="0BE485CE" w14:textId="3E65799F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负累计流量</w:t>
            </w:r>
          </w:p>
        </w:tc>
        <w:tc>
          <w:tcPr>
            <w:tcW w:w="2060" w:type="dxa"/>
          </w:tcPr>
          <w:p w14:paraId="58EDDD9E" w14:textId="36D970A5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m3</w:t>
            </w:r>
          </w:p>
        </w:tc>
      </w:tr>
      <w:tr w:rsidR="007A416E" w14:paraId="58B9E85F" w14:textId="77777777" w:rsidTr="00B46DB5">
        <w:tc>
          <w:tcPr>
            <w:tcW w:w="2154" w:type="dxa"/>
          </w:tcPr>
          <w:p w14:paraId="03018EE6" w14:textId="237DF3C4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</w:t>
            </w:r>
          </w:p>
        </w:tc>
        <w:tc>
          <w:tcPr>
            <w:tcW w:w="2154" w:type="dxa"/>
          </w:tcPr>
          <w:p w14:paraId="6DD3BAE2" w14:textId="77777777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  <w:tc>
          <w:tcPr>
            <w:tcW w:w="2154" w:type="dxa"/>
          </w:tcPr>
          <w:p w14:paraId="6EB56C2F" w14:textId="5A0F4EDB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无意义</w:t>
            </w:r>
          </w:p>
        </w:tc>
        <w:tc>
          <w:tcPr>
            <w:tcW w:w="2060" w:type="dxa"/>
          </w:tcPr>
          <w:p w14:paraId="41043033" w14:textId="77777777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7A416E" w14:paraId="3CC30B46" w14:textId="77777777" w:rsidTr="00B46DB5">
        <w:tc>
          <w:tcPr>
            <w:tcW w:w="2154" w:type="dxa"/>
          </w:tcPr>
          <w:p w14:paraId="6F14682A" w14:textId="31FD648B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</w:t>
            </w:r>
          </w:p>
        </w:tc>
        <w:tc>
          <w:tcPr>
            <w:tcW w:w="2154" w:type="dxa"/>
          </w:tcPr>
          <w:p w14:paraId="7CED036C" w14:textId="78867F1F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7A416E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unsigned long</w:t>
            </w:r>
          </w:p>
        </w:tc>
        <w:tc>
          <w:tcPr>
            <w:tcW w:w="2154" w:type="dxa"/>
          </w:tcPr>
          <w:p w14:paraId="2BA9434B" w14:textId="02D2F87C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7A416E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测量时间</w:t>
            </w:r>
          </w:p>
        </w:tc>
        <w:tc>
          <w:tcPr>
            <w:tcW w:w="2060" w:type="dxa"/>
          </w:tcPr>
          <w:p w14:paraId="17874DDE" w14:textId="07FBC7D8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分钟</w:t>
            </w:r>
          </w:p>
        </w:tc>
      </w:tr>
      <w:tr w:rsidR="007A416E" w14:paraId="7E11E5F9" w14:textId="77777777" w:rsidTr="00B46DB5">
        <w:tc>
          <w:tcPr>
            <w:tcW w:w="2154" w:type="dxa"/>
          </w:tcPr>
          <w:p w14:paraId="21945D2A" w14:textId="61070721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</w:t>
            </w:r>
          </w:p>
        </w:tc>
        <w:tc>
          <w:tcPr>
            <w:tcW w:w="2154" w:type="dxa"/>
          </w:tcPr>
          <w:p w14:paraId="53C6DAD7" w14:textId="77777777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  <w:tc>
          <w:tcPr>
            <w:tcW w:w="2154" w:type="dxa"/>
          </w:tcPr>
          <w:p w14:paraId="0EC647FE" w14:textId="58DFFF20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无意义</w:t>
            </w:r>
          </w:p>
        </w:tc>
        <w:tc>
          <w:tcPr>
            <w:tcW w:w="2060" w:type="dxa"/>
          </w:tcPr>
          <w:p w14:paraId="67C4A59A" w14:textId="77777777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7A416E" w14:paraId="56129F81" w14:textId="77777777" w:rsidTr="00B46DB5">
        <w:tc>
          <w:tcPr>
            <w:tcW w:w="2154" w:type="dxa"/>
          </w:tcPr>
          <w:p w14:paraId="0FB08A48" w14:textId="65A966A3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4</w:t>
            </w:r>
          </w:p>
        </w:tc>
        <w:tc>
          <w:tcPr>
            <w:tcW w:w="2154" w:type="dxa"/>
          </w:tcPr>
          <w:p w14:paraId="02B59359" w14:textId="26FBDBBD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7A416E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unsigned long</w:t>
            </w:r>
          </w:p>
        </w:tc>
        <w:tc>
          <w:tcPr>
            <w:tcW w:w="2154" w:type="dxa"/>
          </w:tcPr>
          <w:p w14:paraId="0AE270BD" w14:textId="45E8735B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运行时间</w:t>
            </w:r>
          </w:p>
        </w:tc>
        <w:tc>
          <w:tcPr>
            <w:tcW w:w="2060" w:type="dxa"/>
          </w:tcPr>
          <w:p w14:paraId="2C0BA701" w14:textId="6AE70BA1" w:rsidR="007A416E" w:rsidRDefault="007A416E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分钟</w:t>
            </w:r>
          </w:p>
        </w:tc>
      </w:tr>
      <w:tr w:rsidR="00F90080" w14:paraId="0A857756" w14:textId="77777777" w:rsidTr="00B46DB5">
        <w:tc>
          <w:tcPr>
            <w:tcW w:w="2154" w:type="dxa"/>
          </w:tcPr>
          <w:p w14:paraId="314B9A18" w14:textId="3D3FDBE9" w:rsidR="00F90080" w:rsidRDefault="00F90080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2</w:t>
            </w:r>
          </w:p>
        </w:tc>
        <w:tc>
          <w:tcPr>
            <w:tcW w:w="2154" w:type="dxa"/>
          </w:tcPr>
          <w:p w14:paraId="3C635D84" w14:textId="77777777" w:rsidR="00F90080" w:rsidRPr="007A416E" w:rsidRDefault="00F90080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  <w:tc>
          <w:tcPr>
            <w:tcW w:w="2154" w:type="dxa"/>
          </w:tcPr>
          <w:p w14:paraId="4B075FC7" w14:textId="10D43DD6" w:rsidR="00F90080" w:rsidRDefault="00F90080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无意义</w:t>
            </w:r>
          </w:p>
        </w:tc>
        <w:tc>
          <w:tcPr>
            <w:tcW w:w="2060" w:type="dxa"/>
          </w:tcPr>
          <w:p w14:paraId="74F2326D" w14:textId="77777777" w:rsidR="00F90080" w:rsidRDefault="00F90080" w:rsidP="007A416E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2CE517AE" w14:textId="77777777" w:rsidR="00357856" w:rsidRDefault="00357856" w:rsidP="000C690D">
      <w:pPr>
        <w:jc w:val="left"/>
        <w:rPr>
          <w:rFonts w:ascii="微软雅黑" w:eastAsia="微软雅黑" w:hAnsi="微软雅黑"/>
          <w:color w:val="00B0F0"/>
          <w:sz w:val="32"/>
          <w:szCs w:val="32"/>
        </w:rPr>
      </w:pPr>
    </w:p>
    <w:p w14:paraId="2981F7CE" w14:textId="47781CBC" w:rsidR="00E95619" w:rsidRDefault="00E95619" w:rsidP="00357856">
      <w:pPr>
        <w:jc w:val="center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t>断电数据</w:t>
      </w:r>
      <w:r w:rsidR="00B62B80">
        <w:rPr>
          <w:rFonts w:ascii="微软雅黑" w:eastAsia="微软雅黑" w:hAnsi="微软雅黑" w:hint="eastAsia"/>
          <w:color w:val="00B0F0"/>
          <w:sz w:val="32"/>
          <w:szCs w:val="32"/>
        </w:rPr>
        <w:t>的数据域构成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060"/>
      </w:tblGrid>
      <w:tr w:rsidR="0083181D" w14:paraId="28C527CB" w14:textId="77777777" w:rsidTr="003227A9">
        <w:tc>
          <w:tcPr>
            <w:tcW w:w="2154" w:type="dxa"/>
          </w:tcPr>
          <w:p w14:paraId="7206F636" w14:textId="77777777" w:rsidR="0083181D" w:rsidRDefault="0083181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数</w:t>
            </w:r>
          </w:p>
        </w:tc>
        <w:tc>
          <w:tcPr>
            <w:tcW w:w="2154" w:type="dxa"/>
          </w:tcPr>
          <w:p w14:paraId="10206018" w14:textId="77777777" w:rsidR="0083181D" w:rsidRDefault="0083181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数据类型</w:t>
            </w:r>
          </w:p>
        </w:tc>
        <w:tc>
          <w:tcPr>
            <w:tcW w:w="2154" w:type="dxa"/>
          </w:tcPr>
          <w:p w14:paraId="4513308A" w14:textId="77777777" w:rsidR="0083181D" w:rsidRDefault="0083181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数据含义</w:t>
            </w:r>
          </w:p>
        </w:tc>
        <w:tc>
          <w:tcPr>
            <w:tcW w:w="2060" w:type="dxa"/>
          </w:tcPr>
          <w:p w14:paraId="0C3A0457" w14:textId="77777777" w:rsidR="0083181D" w:rsidRDefault="0083181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单位</w:t>
            </w:r>
          </w:p>
        </w:tc>
      </w:tr>
      <w:tr w:rsidR="0083181D" w14:paraId="0BB3690D" w14:textId="77777777" w:rsidTr="003227A9">
        <w:tc>
          <w:tcPr>
            <w:tcW w:w="2154" w:type="dxa"/>
          </w:tcPr>
          <w:p w14:paraId="2E945457" w14:textId="61E79CA6" w:rsidR="0083181D" w:rsidRDefault="0083181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8</w:t>
            </w:r>
          </w:p>
        </w:tc>
        <w:tc>
          <w:tcPr>
            <w:tcW w:w="2154" w:type="dxa"/>
          </w:tcPr>
          <w:p w14:paraId="0B744CEC" w14:textId="478B4667" w:rsidR="0083181D" w:rsidRDefault="0083181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ouble</w:t>
            </w:r>
          </w:p>
        </w:tc>
        <w:tc>
          <w:tcPr>
            <w:tcW w:w="2154" w:type="dxa"/>
          </w:tcPr>
          <w:p w14:paraId="07B7BFDF" w14:textId="4FBE35E6" w:rsidR="0083181D" w:rsidRDefault="0083181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83181D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断电前最后一次测得的瞬时流量</w:t>
            </w:r>
          </w:p>
        </w:tc>
        <w:tc>
          <w:tcPr>
            <w:tcW w:w="2060" w:type="dxa"/>
          </w:tcPr>
          <w:p w14:paraId="2F488217" w14:textId="6ACFD760" w:rsidR="0083181D" w:rsidRDefault="0083181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m3/h</w:t>
            </w:r>
          </w:p>
        </w:tc>
      </w:tr>
      <w:tr w:rsidR="00662622" w14:paraId="6DB43EB0" w14:textId="77777777" w:rsidTr="003227A9">
        <w:tc>
          <w:tcPr>
            <w:tcW w:w="2154" w:type="dxa"/>
          </w:tcPr>
          <w:p w14:paraId="7CD1D024" w14:textId="579488DD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8</w:t>
            </w:r>
          </w:p>
        </w:tc>
        <w:tc>
          <w:tcPr>
            <w:tcW w:w="2154" w:type="dxa"/>
          </w:tcPr>
          <w:p w14:paraId="182AECAB" w14:textId="30A1688D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ouble</w:t>
            </w:r>
          </w:p>
        </w:tc>
        <w:tc>
          <w:tcPr>
            <w:tcW w:w="2154" w:type="dxa"/>
          </w:tcPr>
          <w:p w14:paraId="41C60BB3" w14:textId="7F807FF7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662622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恢复供电后第一次测得的瞬时流量</w:t>
            </w:r>
          </w:p>
        </w:tc>
        <w:tc>
          <w:tcPr>
            <w:tcW w:w="2060" w:type="dxa"/>
          </w:tcPr>
          <w:p w14:paraId="65BBB8FA" w14:textId="07889A67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m3/h</w:t>
            </w:r>
          </w:p>
        </w:tc>
      </w:tr>
      <w:tr w:rsidR="0083181D" w14:paraId="6C508C07" w14:textId="77777777" w:rsidTr="003227A9">
        <w:tc>
          <w:tcPr>
            <w:tcW w:w="2154" w:type="dxa"/>
          </w:tcPr>
          <w:p w14:paraId="36D5C70C" w14:textId="4BBCA2FC" w:rsidR="0083181D" w:rsidRDefault="00662622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lastRenderedPageBreak/>
              <w:t>8</w:t>
            </w:r>
          </w:p>
        </w:tc>
        <w:tc>
          <w:tcPr>
            <w:tcW w:w="2154" w:type="dxa"/>
          </w:tcPr>
          <w:p w14:paraId="4241DA6C" w14:textId="56D10E87" w:rsidR="0083181D" w:rsidRDefault="0083181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  <w:tc>
          <w:tcPr>
            <w:tcW w:w="2154" w:type="dxa"/>
          </w:tcPr>
          <w:p w14:paraId="73652A83" w14:textId="617E2F5F" w:rsidR="0083181D" w:rsidRDefault="00662622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无意义</w:t>
            </w:r>
          </w:p>
        </w:tc>
        <w:tc>
          <w:tcPr>
            <w:tcW w:w="2060" w:type="dxa"/>
          </w:tcPr>
          <w:p w14:paraId="0B1CD629" w14:textId="77777777" w:rsidR="0083181D" w:rsidRDefault="0083181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83181D" w14:paraId="1EDC9D9C" w14:textId="77777777" w:rsidTr="003227A9">
        <w:tc>
          <w:tcPr>
            <w:tcW w:w="2154" w:type="dxa"/>
          </w:tcPr>
          <w:p w14:paraId="6918DE07" w14:textId="4C783042" w:rsidR="0083181D" w:rsidRDefault="00662622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8</w:t>
            </w:r>
          </w:p>
        </w:tc>
        <w:tc>
          <w:tcPr>
            <w:tcW w:w="2154" w:type="dxa"/>
          </w:tcPr>
          <w:p w14:paraId="7A0AAB8D" w14:textId="734C478C" w:rsidR="0083181D" w:rsidRPr="007A416E" w:rsidRDefault="00662622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ouble</w:t>
            </w:r>
          </w:p>
        </w:tc>
        <w:tc>
          <w:tcPr>
            <w:tcW w:w="2154" w:type="dxa"/>
          </w:tcPr>
          <w:p w14:paraId="0664277A" w14:textId="44B984E1" w:rsidR="0083181D" w:rsidRDefault="00662622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662622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断电前正累积流量</w:t>
            </w:r>
          </w:p>
        </w:tc>
        <w:tc>
          <w:tcPr>
            <w:tcW w:w="2060" w:type="dxa"/>
          </w:tcPr>
          <w:p w14:paraId="4B4B327C" w14:textId="7E4793D3" w:rsidR="0083181D" w:rsidRDefault="00662622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m3</w:t>
            </w:r>
          </w:p>
        </w:tc>
      </w:tr>
      <w:tr w:rsidR="0083181D" w14:paraId="4E50AA43" w14:textId="77777777" w:rsidTr="003227A9">
        <w:tc>
          <w:tcPr>
            <w:tcW w:w="2154" w:type="dxa"/>
          </w:tcPr>
          <w:p w14:paraId="109725FE" w14:textId="77777777" w:rsidR="0083181D" w:rsidRDefault="0083181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8</w:t>
            </w:r>
          </w:p>
        </w:tc>
        <w:tc>
          <w:tcPr>
            <w:tcW w:w="2154" w:type="dxa"/>
          </w:tcPr>
          <w:p w14:paraId="11993D38" w14:textId="77777777" w:rsidR="0083181D" w:rsidRPr="007A416E" w:rsidRDefault="0083181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double</w:t>
            </w:r>
          </w:p>
        </w:tc>
        <w:tc>
          <w:tcPr>
            <w:tcW w:w="2154" w:type="dxa"/>
          </w:tcPr>
          <w:p w14:paraId="3ECE4CCF" w14:textId="64BCA84E" w:rsidR="0083181D" w:rsidRDefault="00662622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662622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断电前负累积流量</w:t>
            </w:r>
          </w:p>
        </w:tc>
        <w:tc>
          <w:tcPr>
            <w:tcW w:w="2060" w:type="dxa"/>
          </w:tcPr>
          <w:p w14:paraId="0B657546" w14:textId="77777777" w:rsidR="0083181D" w:rsidRDefault="0083181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m3</w:t>
            </w:r>
          </w:p>
        </w:tc>
      </w:tr>
      <w:tr w:rsidR="0083181D" w14:paraId="1BA86055" w14:textId="77777777" w:rsidTr="003227A9">
        <w:tc>
          <w:tcPr>
            <w:tcW w:w="2154" w:type="dxa"/>
          </w:tcPr>
          <w:p w14:paraId="07A0B026" w14:textId="50485285" w:rsidR="0083181D" w:rsidRDefault="00662622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2154" w:type="dxa"/>
          </w:tcPr>
          <w:p w14:paraId="3A92532F" w14:textId="318D8BD7" w:rsidR="0083181D" w:rsidRPr="007A416E" w:rsidRDefault="00662622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66262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1A8E0074" w14:textId="531B1AD9" w:rsidR="0083181D" w:rsidRDefault="00662622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断电时间-年</w:t>
            </w:r>
          </w:p>
        </w:tc>
        <w:tc>
          <w:tcPr>
            <w:tcW w:w="2060" w:type="dxa"/>
          </w:tcPr>
          <w:p w14:paraId="54B41577" w14:textId="77777777" w:rsidR="0083181D" w:rsidRDefault="0083181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662622" w14:paraId="6FE6045D" w14:textId="77777777" w:rsidTr="003227A9">
        <w:tc>
          <w:tcPr>
            <w:tcW w:w="2154" w:type="dxa"/>
          </w:tcPr>
          <w:p w14:paraId="25845826" w14:textId="11557A4D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2154" w:type="dxa"/>
          </w:tcPr>
          <w:p w14:paraId="61367747" w14:textId="1741A675" w:rsidR="00662622" w:rsidRPr="007A416E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66262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018AD7F5" w14:textId="3E052CBB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断电时间-月</w:t>
            </w:r>
          </w:p>
        </w:tc>
        <w:tc>
          <w:tcPr>
            <w:tcW w:w="2060" w:type="dxa"/>
          </w:tcPr>
          <w:p w14:paraId="468B7A77" w14:textId="5DD8B61F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662622" w14:paraId="1550B237" w14:textId="77777777" w:rsidTr="003227A9">
        <w:tc>
          <w:tcPr>
            <w:tcW w:w="2154" w:type="dxa"/>
          </w:tcPr>
          <w:p w14:paraId="664266FC" w14:textId="5DE3C050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2154" w:type="dxa"/>
          </w:tcPr>
          <w:p w14:paraId="1C75AD7D" w14:textId="0555A8E3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66262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698D4303" w14:textId="72471ADA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断电时间-日</w:t>
            </w:r>
          </w:p>
        </w:tc>
        <w:tc>
          <w:tcPr>
            <w:tcW w:w="2060" w:type="dxa"/>
          </w:tcPr>
          <w:p w14:paraId="6B50C98A" w14:textId="77777777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662622" w14:paraId="593B3806" w14:textId="77777777" w:rsidTr="003227A9">
        <w:tc>
          <w:tcPr>
            <w:tcW w:w="2154" w:type="dxa"/>
          </w:tcPr>
          <w:p w14:paraId="53D19DDA" w14:textId="0641413C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2154" w:type="dxa"/>
          </w:tcPr>
          <w:p w14:paraId="2BA1A50A" w14:textId="10704EE0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66262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7345393C" w14:textId="0CA77398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断电时间-时</w:t>
            </w:r>
          </w:p>
        </w:tc>
        <w:tc>
          <w:tcPr>
            <w:tcW w:w="2060" w:type="dxa"/>
          </w:tcPr>
          <w:p w14:paraId="41B1B360" w14:textId="783E6BE4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662622" w14:paraId="5E054404" w14:textId="77777777" w:rsidTr="003227A9">
        <w:tc>
          <w:tcPr>
            <w:tcW w:w="2154" w:type="dxa"/>
          </w:tcPr>
          <w:p w14:paraId="4FE12954" w14:textId="0E200D39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2154" w:type="dxa"/>
          </w:tcPr>
          <w:p w14:paraId="0BFB4B9E" w14:textId="7EA7EE1D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66262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4290A68B" w14:textId="69B5310C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断电时间-分</w:t>
            </w:r>
          </w:p>
        </w:tc>
        <w:tc>
          <w:tcPr>
            <w:tcW w:w="2060" w:type="dxa"/>
          </w:tcPr>
          <w:p w14:paraId="4251FA89" w14:textId="77777777" w:rsidR="00662622" w:rsidRDefault="00662622" w:rsidP="00662622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B937AB" w14:paraId="599688F0" w14:textId="77777777" w:rsidTr="003227A9">
        <w:tc>
          <w:tcPr>
            <w:tcW w:w="2154" w:type="dxa"/>
          </w:tcPr>
          <w:p w14:paraId="0B0F3D06" w14:textId="69DDD0C6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2154" w:type="dxa"/>
          </w:tcPr>
          <w:p w14:paraId="62A4D469" w14:textId="7D9F2533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66262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6875BA0D" w14:textId="1905AA27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B937AB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恢复供电时间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-年</w:t>
            </w:r>
          </w:p>
        </w:tc>
        <w:tc>
          <w:tcPr>
            <w:tcW w:w="2060" w:type="dxa"/>
          </w:tcPr>
          <w:p w14:paraId="076F72DF" w14:textId="1DDE0415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B937AB" w14:paraId="7C96180E" w14:textId="77777777" w:rsidTr="003227A9">
        <w:tc>
          <w:tcPr>
            <w:tcW w:w="2154" w:type="dxa"/>
          </w:tcPr>
          <w:p w14:paraId="7F10344D" w14:textId="5D631D98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2154" w:type="dxa"/>
          </w:tcPr>
          <w:p w14:paraId="2BB37B5D" w14:textId="3E734B07" w:rsidR="00B937AB" w:rsidRPr="007A416E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66262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1F906F56" w14:textId="1A6C1AE0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B937AB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恢复供电时间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-月</w:t>
            </w:r>
          </w:p>
        </w:tc>
        <w:tc>
          <w:tcPr>
            <w:tcW w:w="2060" w:type="dxa"/>
          </w:tcPr>
          <w:p w14:paraId="030BF3D6" w14:textId="77777777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B937AB" w14:paraId="6D1D38D1" w14:textId="77777777" w:rsidTr="003227A9">
        <w:tc>
          <w:tcPr>
            <w:tcW w:w="2154" w:type="dxa"/>
          </w:tcPr>
          <w:p w14:paraId="041844CB" w14:textId="68121A37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2154" w:type="dxa"/>
          </w:tcPr>
          <w:p w14:paraId="3213E0EF" w14:textId="1984A58C" w:rsidR="00B937AB" w:rsidRPr="007A416E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66262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3FA90BB6" w14:textId="2EDF129E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B937AB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恢复供电时间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-日</w:t>
            </w:r>
          </w:p>
        </w:tc>
        <w:tc>
          <w:tcPr>
            <w:tcW w:w="2060" w:type="dxa"/>
          </w:tcPr>
          <w:p w14:paraId="53332B9E" w14:textId="77777777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B937AB" w14:paraId="6D8C98AD" w14:textId="77777777" w:rsidTr="003227A9">
        <w:tc>
          <w:tcPr>
            <w:tcW w:w="2154" w:type="dxa"/>
          </w:tcPr>
          <w:p w14:paraId="1519A3C3" w14:textId="10CF9F1D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2154" w:type="dxa"/>
          </w:tcPr>
          <w:p w14:paraId="13AC30CE" w14:textId="0817D84E" w:rsidR="00B937AB" w:rsidRPr="007A416E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66262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4FD914D1" w14:textId="6F2F99C1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B937AB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恢复供电时间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-时</w:t>
            </w:r>
          </w:p>
        </w:tc>
        <w:tc>
          <w:tcPr>
            <w:tcW w:w="2060" w:type="dxa"/>
          </w:tcPr>
          <w:p w14:paraId="560088CA" w14:textId="77777777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B937AB" w14:paraId="45E5F5EB" w14:textId="77777777" w:rsidTr="003227A9">
        <w:tc>
          <w:tcPr>
            <w:tcW w:w="2154" w:type="dxa"/>
          </w:tcPr>
          <w:p w14:paraId="45CA293F" w14:textId="15D1E7BA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2154" w:type="dxa"/>
          </w:tcPr>
          <w:p w14:paraId="779D2E39" w14:textId="30B397AC" w:rsidR="00B937AB" w:rsidRPr="007A416E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662622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640346D4" w14:textId="74F8452F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B937AB"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恢复供电时间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-分</w:t>
            </w:r>
          </w:p>
        </w:tc>
        <w:tc>
          <w:tcPr>
            <w:tcW w:w="2060" w:type="dxa"/>
          </w:tcPr>
          <w:p w14:paraId="6CC1123F" w14:textId="77777777" w:rsidR="00B937AB" w:rsidRDefault="00B937AB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  <w:tr w:rsidR="00304AB3" w14:paraId="3903A2D8" w14:textId="77777777" w:rsidTr="003227A9">
        <w:tc>
          <w:tcPr>
            <w:tcW w:w="2154" w:type="dxa"/>
          </w:tcPr>
          <w:p w14:paraId="597775A6" w14:textId="68712CDA" w:rsidR="00304AB3" w:rsidRDefault="00F44051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2</w:t>
            </w:r>
          </w:p>
        </w:tc>
        <w:tc>
          <w:tcPr>
            <w:tcW w:w="2154" w:type="dxa"/>
          </w:tcPr>
          <w:p w14:paraId="56E943D6" w14:textId="77777777" w:rsidR="00304AB3" w:rsidRPr="00662622" w:rsidRDefault="00304AB3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  <w:tc>
          <w:tcPr>
            <w:tcW w:w="2154" w:type="dxa"/>
          </w:tcPr>
          <w:p w14:paraId="4DDC3D1C" w14:textId="122F1FBC" w:rsidR="00304AB3" w:rsidRPr="00B937AB" w:rsidRDefault="00F44051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无意义</w:t>
            </w:r>
          </w:p>
        </w:tc>
        <w:tc>
          <w:tcPr>
            <w:tcW w:w="2060" w:type="dxa"/>
          </w:tcPr>
          <w:p w14:paraId="1521493F" w14:textId="77777777" w:rsidR="00304AB3" w:rsidRDefault="00304AB3" w:rsidP="00B937AB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</w:tr>
    </w:tbl>
    <w:p w14:paraId="3F7BCC53" w14:textId="77777777" w:rsidR="00D360A3" w:rsidRDefault="00D360A3" w:rsidP="00D360A3">
      <w:pPr>
        <w:jc w:val="center"/>
        <w:rPr>
          <w:rFonts w:ascii="微软雅黑" w:eastAsia="微软雅黑" w:hAnsi="微软雅黑"/>
          <w:color w:val="00B0F0"/>
          <w:sz w:val="32"/>
          <w:szCs w:val="32"/>
        </w:rPr>
      </w:pPr>
    </w:p>
    <w:p w14:paraId="482F2068" w14:textId="42A7C792" w:rsidR="00D360A3" w:rsidRDefault="00D360A3" w:rsidP="00D360A3">
      <w:pPr>
        <w:jc w:val="center"/>
        <w:rPr>
          <w:rFonts w:ascii="微软雅黑" w:eastAsia="微软雅黑" w:hAnsi="微软雅黑"/>
          <w:color w:val="00B0F0"/>
          <w:sz w:val="32"/>
          <w:szCs w:val="32"/>
        </w:rPr>
      </w:pPr>
      <w:r>
        <w:rPr>
          <w:rFonts w:ascii="微软雅黑" w:eastAsia="微软雅黑" w:hAnsi="微软雅黑" w:hint="eastAsia"/>
          <w:color w:val="00B0F0"/>
          <w:sz w:val="32"/>
          <w:szCs w:val="32"/>
        </w:rPr>
        <w:lastRenderedPageBreak/>
        <w:t>无效</w:t>
      </w:r>
      <w:r w:rsidRPr="000C690D">
        <w:rPr>
          <w:rFonts w:ascii="微软雅黑" w:eastAsia="微软雅黑" w:hAnsi="微软雅黑" w:hint="eastAsia"/>
          <w:color w:val="00B0F0"/>
          <w:sz w:val="32"/>
          <w:szCs w:val="32"/>
        </w:rPr>
        <w:t>数据</w:t>
      </w:r>
      <w:r>
        <w:rPr>
          <w:rFonts w:ascii="微软雅黑" w:eastAsia="微软雅黑" w:hAnsi="微软雅黑" w:hint="eastAsia"/>
          <w:color w:val="00B0F0"/>
          <w:sz w:val="32"/>
          <w:szCs w:val="32"/>
        </w:rPr>
        <w:t>的数据域构成</w:t>
      </w:r>
    </w:p>
    <w:tbl>
      <w:tblPr>
        <w:tblStyle w:val="a4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154"/>
        <w:gridCol w:w="2154"/>
        <w:gridCol w:w="2154"/>
      </w:tblGrid>
      <w:tr w:rsidR="005B13DD" w14:paraId="67CF34E1" w14:textId="77777777" w:rsidTr="003227A9">
        <w:tc>
          <w:tcPr>
            <w:tcW w:w="2154" w:type="dxa"/>
          </w:tcPr>
          <w:p w14:paraId="52FB0967" w14:textId="77777777" w:rsidR="005B13DD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字节数</w:t>
            </w:r>
          </w:p>
        </w:tc>
        <w:tc>
          <w:tcPr>
            <w:tcW w:w="2154" w:type="dxa"/>
          </w:tcPr>
          <w:p w14:paraId="03A4832C" w14:textId="77777777" w:rsidR="005B13DD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数据类型</w:t>
            </w:r>
          </w:p>
        </w:tc>
        <w:tc>
          <w:tcPr>
            <w:tcW w:w="2154" w:type="dxa"/>
          </w:tcPr>
          <w:p w14:paraId="5948DECA" w14:textId="2EFD6BA5" w:rsidR="005B13DD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数据内容</w:t>
            </w:r>
          </w:p>
        </w:tc>
      </w:tr>
      <w:tr w:rsidR="005B13DD" w14:paraId="6DCD11DA" w14:textId="77777777" w:rsidTr="003227A9">
        <w:tc>
          <w:tcPr>
            <w:tcW w:w="2154" w:type="dxa"/>
          </w:tcPr>
          <w:p w14:paraId="132C7DF9" w14:textId="22D7678D" w:rsidR="005B13DD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2154" w:type="dxa"/>
          </w:tcPr>
          <w:p w14:paraId="2CE971F4" w14:textId="58C1763B" w:rsidR="005B13DD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7A416E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12C575D6" w14:textId="5783246F" w:rsidR="005B13DD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‘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F</w:t>
            </w: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’</w:t>
            </w:r>
          </w:p>
        </w:tc>
      </w:tr>
      <w:tr w:rsidR="005B13DD" w14:paraId="46081DA2" w14:textId="77777777" w:rsidTr="003227A9">
        <w:tc>
          <w:tcPr>
            <w:tcW w:w="2154" w:type="dxa"/>
          </w:tcPr>
          <w:p w14:paraId="6F32C48A" w14:textId="77777777" w:rsidR="005B13DD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2154" w:type="dxa"/>
          </w:tcPr>
          <w:p w14:paraId="09AAD527" w14:textId="77777777" w:rsidR="005B13DD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7A416E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79BFE5BF" w14:textId="5A4FFD6F" w:rsidR="005B13DD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‘</w:t>
            </w: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a</w:t>
            </w: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’</w:t>
            </w:r>
          </w:p>
        </w:tc>
      </w:tr>
      <w:tr w:rsidR="005B13DD" w14:paraId="675FE2D4" w14:textId="77777777" w:rsidTr="003227A9">
        <w:tc>
          <w:tcPr>
            <w:tcW w:w="2154" w:type="dxa"/>
          </w:tcPr>
          <w:p w14:paraId="4065AFE9" w14:textId="77777777" w:rsidR="005B13DD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2154" w:type="dxa"/>
          </w:tcPr>
          <w:p w14:paraId="181A523E" w14:textId="77777777" w:rsidR="005B13DD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7A416E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44D1CAC6" w14:textId="799A01A3" w:rsidR="005B13DD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‘i’</w:t>
            </w:r>
          </w:p>
        </w:tc>
      </w:tr>
      <w:tr w:rsidR="005B13DD" w14:paraId="15219390" w14:textId="77777777" w:rsidTr="003227A9">
        <w:tc>
          <w:tcPr>
            <w:tcW w:w="2154" w:type="dxa"/>
          </w:tcPr>
          <w:p w14:paraId="648DBB1A" w14:textId="361BCF03" w:rsidR="005B13DD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1</w:t>
            </w:r>
          </w:p>
        </w:tc>
        <w:tc>
          <w:tcPr>
            <w:tcW w:w="2154" w:type="dxa"/>
          </w:tcPr>
          <w:p w14:paraId="2C4FB75A" w14:textId="07D255DD" w:rsidR="005B13DD" w:rsidRPr="007A416E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 w:rsidRPr="007A416E"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char</w:t>
            </w:r>
          </w:p>
        </w:tc>
        <w:tc>
          <w:tcPr>
            <w:tcW w:w="2154" w:type="dxa"/>
          </w:tcPr>
          <w:p w14:paraId="0939C88C" w14:textId="7CD80314" w:rsidR="005B13DD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‘l’</w:t>
            </w:r>
          </w:p>
        </w:tc>
      </w:tr>
      <w:tr w:rsidR="005B13DD" w14:paraId="797E95DE" w14:textId="77777777" w:rsidTr="003227A9">
        <w:tc>
          <w:tcPr>
            <w:tcW w:w="2154" w:type="dxa"/>
          </w:tcPr>
          <w:p w14:paraId="4426C2F2" w14:textId="020F4FB7" w:rsidR="005B13DD" w:rsidRDefault="00EC5B01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……</w:t>
            </w:r>
          </w:p>
        </w:tc>
        <w:tc>
          <w:tcPr>
            <w:tcW w:w="2154" w:type="dxa"/>
          </w:tcPr>
          <w:p w14:paraId="1E118A45" w14:textId="1CDD313F" w:rsidR="005B13DD" w:rsidRPr="007A416E" w:rsidRDefault="005B13DD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</w:p>
        </w:tc>
        <w:tc>
          <w:tcPr>
            <w:tcW w:w="2154" w:type="dxa"/>
          </w:tcPr>
          <w:p w14:paraId="21F23011" w14:textId="49F6AC49" w:rsidR="005B13DD" w:rsidRDefault="00EC5B01" w:rsidP="003227A9">
            <w:pPr>
              <w:jc w:val="left"/>
              <w:rPr>
                <w:rFonts w:ascii="微软雅黑" w:eastAsia="微软雅黑" w:hAnsi="微软雅黑"/>
                <w:color w:val="00B0F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color w:val="00B0F0"/>
                <w:sz w:val="32"/>
                <w:szCs w:val="32"/>
              </w:rPr>
              <w:t>0</w:t>
            </w:r>
            <w:r>
              <w:rPr>
                <w:rFonts w:ascii="微软雅黑" w:eastAsia="微软雅黑" w:hAnsi="微软雅黑"/>
                <w:color w:val="00B0F0"/>
                <w:sz w:val="32"/>
                <w:szCs w:val="32"/>
              </w:rPr>
              <w:t>x00</w:t>
            </w:r>
          </w:p>
        </w:tc>
      </w:tr>
    </w:tbl>
    <w:p w14:paraId="636C2E0A" w14:textId="77777777" w:rsidR="00D360A3" w:rsidRDefault="00D360A3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p w14:paraId="07CC6AF6" w14:textId="77777777" w:rsidR="00E61B1D" w:rsidRPr="00EB77AD" w:rsidRDefault="00E61B1D" w:rsidP="00EB77AD">
      <w:pPr>
        <w:jc w:val="left"/>
        <w:rPr>
          <w:rFonts w:ascii="微软雅黑" w:eastAsia="微软雅黑" w:hAnsi="微软雅黑"/>
          <w:color w:val="FFFF00"/>
          <w:sz w:val="32"/>
          <w:szCs w:val="32"/>
        </w:rPr>
      </w:pPr>
    </w:p>
    <w:sectPr w:rsidR="00E61B1D" w:rsidRPr="00EB77AD" w:rsidSect="002010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573BE" w14:textId="77777777" w:rsidR="001A193C" w:rsidRDefault="001A193C" w:rsidP="0010047A">
      <w:r>
        <w:separator/>
      </w:r>
    </w:p>
  </w:endnote>
  <w:endnote w:type="continuationSeparator" w:id="0">
    <w:p w14:paraId="59C4B848" w14:textId="77777777" w:rsidR="001A193C" w:rsidRDefault="001A193C" w:rsidP="0010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7BC06" w14:textId="77777777" w:rsidR="001A193C" w:rsidRDefault="001A193C" w:rsidP="0010047A">
      <w:r>
        <w:separator/>
      </w:r>
    </w:p>
  </w:footnote>
  <w:footnote w:type="continuationSeparator" w:id="0">
    <w:p w14:paraId="59285415" w14:textId="77777777" w:rsidR="001A193C" w:rsidRDefault="001A193C" w:rsidP="00100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F7D0ED"/>
    <w:multiLevelType w:val="singleLevel"/>
    <w:tmpl w:val="E8F7D0ED"/>
    <w:lvl w:ilvl="0">
      <w:start w:val="1"/>
      <w:numFmt w:val="decimal"/>
      <w:suff w:val="space"/>
      <w:lvlText w:val="%1、"/>
      <w:lvlJc w:val="left"/>
    </w:lvl>
  </w:abstractNum>
  <w:abstractNum w:abstractNumId="1" w15:restartNumberingAfterBreak="0">
    <w:nsid w:val="005C6B3B"/>
    <w:multiLevelType w:val="hybridMultilevel"/>
    <w:tmpl w:val="D75215FA"/>
    <w:lvl w:ilvl="0" w:tplc="FEC4672E">
      <w:numFmt w:val="decimalZero"/>
      <w:lvlText w:val="%1-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673F02"/>
    <w:multiLevelType w:val="hybridMultilevel"/>
    <w:tmpl w:val="3CCCB980"/>
    <w:lvl w:ilvl="0" w:tplc="9E465F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DE6DB9"/>
    <w:multiLevelType w:val="hybridMultilevel"/>
    <w:tmpl w:val="0D4EDC4E"/>
    <w:lvl w:ilvl="0" w:tplc="67D27D7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8E1C2C"/>
    <w:multiLevelType w:val="hybridMultilevel"/>
    <w:tmpl w:val="6D5E30B4"/>
    <w:lvl w:ilvl="0" w:tplc="0F602D4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D759D9"/>
    <w:multiLevelType w:val="hybridMultilevel"/>
    <w:tmpl w:val="3F9E22B2"/>
    <w:lvl w:ilvl="0" w:tplc="4CDC239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8320EB"/>
    <w:multiLevelType w:val="hybridMultilevel"/>
    <w:tmpl w:val="3F4A4CFE"/>
    <w:lvl w:ilvl="0" w:tplc="3C002F1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974EB9"/>
    <w:multiLevelType w:val="hybridMultilevel"/>
    <w:tmpl w:val="4848641E"/>
    <w:lvl w:ilvl="0" w:tplc="2A18334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D24434"/>
    <w:multiLevelType w:val="hybridMultilevel"/>
    <w:tmpl w:val="FBE65690"/>
    <w:lvl w:ilvl="0" w:tplc="A9DE1BB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106EC4"/>
    <w:multiLevelType w:val="hybridMultilevel"/>
    <w:tmpl w:val="C7D25246"/>
    <w:lvl w:ilvl="0" w:tplc="CFEABFF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FA6"/>
    <w:rsid w:val="000121E8"/>
    <w:rsid w:val="00012A4C"/>
    <w:rsid w:val="00013249"/>
    <w:rsid w:val="0001326E"/>
    <w:rsid w:val="000267EE"/>
    <w:rsid w:val="000370D8"/>
    <w:rsid w:val="000412BF"/>
    <w:rsid w:val="00044A3F"/>
    <w:rsid w:val="00044CB6"/>
    <w:rsid w:val="00046693"/>
    <w:rsid w:val="00054247"/>
    <w:rsid w:val="00055F10"/>
    <w:rsid w:val="00061E79"/>
    <w:rsid w:val="00072D32"/>
    <w:rsid w:val="00077724"/>
    <w:rsid w:val="00085313"/>
    <w:rsid w:val="000873FB"/>
    <w:rsid w:val="00090EB1"/>
    <w:rsid w:val="000947EB"/>
    <w:rsid w:val="0009762D"/>
    <w:rsid w:val="000A1165"/>
    <w:rsid w:val="000A15B5"/>
    <w:rsid w:val="000A4852"/>
    <w:rsid w:val="000B1B0B"/>
    <w:rsid w:val="000B401E"/>
    <w:rsid w:val="000C0BF6"/>
    <w:rsid w:val="000C690D"/>
    <w:rsid w:val="000D78D7"/>
    <w:rsid w:val="000E0968"/>
    <w:rsid w:val="000E6221"/>
    <w:rsid w:val="000E6405"/>
    <w:rsid w:val="000F0583"/>
    <w:rsid w:val="000F2A2F"/>
    <w:rsid w:val="000F7D1E"/>
    <w:rsid w:val="0010047A"/>
    <w:rsid w:val="001070D2"/>
    <w:rsid w:val="00114476"/>
    <w:rsid w:val="00114701"/>
    <w:rsid w:val="00115B0D"/>
    <w:rsid w:val="00131A35"/>
    <w:rsid w:val="00136E37"/>
    <w:rsid w:val="00142EFA"/>
    <w:rsid w:val="001448DC"/>
    <w:rsid w:val="001452ED"/>
    <w:rsid w:val="00146F31"/>
    <w:rsid w:val="00151567"/>
    <w:rsid w:val="00160782"/>
    <w:rsid w:val="00165002"/>
    <w:rsid w:val="00165215"/>
    <w:rsid w:val="0016674D"/>
    <w:rsid w:val="00170C21"/>
    <w:rsid w:val="001721D2"/>
    <w:rsid w:val="00176648"/>
    <w:rsid w:val="00181301"/>
    <w:rsid w:val="00181DB8"/>
    <w:rsid w:val="00182B84"/>
    <w:rsid w:val="00192D8A"/>
    <w:rsid w:val="00195906"/>
    <w:rsid w:val="001A193C"/>
    <w:rsid w:val="001A443B"/>
    <w:rsid w:val="001B3C76"/>
    <w:rsid w:val="001B56E5"/>
    <w:rsid w:val="001B72F6"/>
    <w:rsid w:val="001C50C6"/>
    <w:rsid w:val="001D15C2"/>
    <w:rsid w:val="001D42D3"/>
    <w:rsid w:val="001D73A6"/>
    <w:rsid w:val="001D7846"/>
    <w:rsid w:val="001F6FA4"/>
    <w:rsid w:val="002010F1"/>
    <w:rsid w:val="0021395F"/>
    <w:rsid w:val="002362A4"/>
    <w:rsid w:val="00241482"/>
    <w:rsid w:val="0024776B"/>
    <w:rsid w:val="00254C2C"/>
    <w:rsid w:val="00260F53"/>
    <w:rsid w:val="00261E7D"/>
    <w:rsid w:val="00264470"/>
    <w:rsid w:val="002738EA"/>
    <w:rsid w:val="00286943"/>
    <w:rsid w:val="002970AF"/>
    <w:rsid w:val="002A04D9"/>
    <w:rsid w:val="002A159D"/>
    <w:rsid w:val="002A1926"/>
    <w:rsid w:val="002A618B"/>
    <w:rsid w:val="002B0D5A"/>
    <w:rsid w:val="002B320B"/>
    <w:rsid w:val="002C095B"/>
    <w:rsid w:val="002C0C42"/>
    <w:rsid w:val="002C2A0C"/>
    <w:rsid w:val="002C57BE"/>
    <w:rsid w:val="002C67C5"/>
    <w:rsid w:val="002E0A39"/>
    <w:rsid w:val="002E55C9"/>
    <w:rsid w:val="002E6719"/>
    <w:rsid w:val="002E7F0F"/>
    <w:rsid w:val="002F3983"/>
    <w:rsid w:val="002F4319"/>
    <w:rsid w:val="00300CD7"/>
    <w:rsid w:val="003040E4"/>
    <w:rsid w:val="00304AB3"/>
    <w:rsid w:val="003050CC"/>
    <w:rsid w:val="00320C4E"/>
    <w:rsid w:val="00321122"/>
    <w:rsid w:val="003227A9"/>
    <w:rsid w:val="00327084"/>
    <w:rsid w:val="00334253"/>
    <w:rsid w:val="00340DAA"/>
    <w:rsid w:val="003521E7"/>
    <w:rsid w:val="00357856"/>
    <w:rsid w:val="00363EB2"/>
    <w:rsid w:val="00364905"/>
    <w:rsid w:val="003737CB"/>
    <w:rsid w:val="003833CD"/>
    <w:rsid w:val="003862FE"/>
    <w:rsid w:val="003948AE"/>
    <w:rsid w:val="003957ED"/>
    <w:rsid w:val="00396022"/>
    <w:rsid w:val="00397C7D"/>
    <w:rsid w:val="003A166B"/>
    <w:rsid w:val="003A2006"/>
    <w:rsid w:val="003A4C97"/>
    <w:rsid w:val="003A4D9D"/>
    <w:rsid w:val="003A4F21"/>
    <w:rsid w:val="003A5DF3"/>
    <w:rsid w:val="003A718E"/>
    <w:rsid w:val="003B1CE2"/>
    <w:rsid w:val="003B29B8"/>
    <w:rsid w:val="003C1661"/>
    <w:rsid w:val="003C22C3"/>
    <w:rsid w:val="003C5538"/>
    <w:rsid w:val="003D0D49"/>
    <w:rsid w:val="003D222C"/>
    <w:rsid w:val="003E1EB2"/>
    <w:rsid w:val="003E3292"/>
    <w:rsid w:val="003E4769"/>
    <w:rsid w:val="003E5204"/>
    <w:rsid w:val="003F1FFE"/>
    <w:rsid w:val="00400906"/>
    <w:rsid w:val="0040098A"/>
    <w:rsid w:val="00400D46"/>
    <w:rsid w:val="00401D5F"/>
    <w:rsid w:val="004152DA"/>
    <w:rsid w:val="00420218"/>
    <w:rsid w:val="00421A6D"/>
    <w:rsid w:val="00422FA3"/>
    <w:rsid w:val="00430759"/>
    <w:rsid w:val="00441915"/>
    <w:rsid w:val="004425E1"/>
    <w:rsid w:val="00444C9D"/>
    <w:rsid w:val="0044753D"/>
    <w:rsid w:val="0045370C"/>
    <w:rsid w:val="00455CF7"/>
    <w:rsid w:val="00462C14"/>
    <w:rsid w:val="00471031"/>
    <w:rsid w:val="004741F8"/>
    <w:rsid w:val="004777C8"/>
    <w:rsid w:val="004830F2"/>
    <w:rsid w:val="0048643D"/>
    <w:rsid w:val="0048669F"/>
    <w:rsid w:val="00487871"/>
    <w:rsid w:val="00497989"/>
    <w:rsid w:val="004A0FEB"/>
    <w:rsid w:val="004A5613"/>
    <w:rsid w:val="004B2571"/>
    <w:rsid w:val="004B5E39"/>
    <w:rsid w:val="004B6619"/>
    <w:rsid w:val="004C073C"/>
    <w:rsid w:val="004C4B8A"/>
    <w:rsid w:val="004D284E"/>
    <w:rsid w:val="004D54E9"/>
    <w:rsid w:val="004D63FA"/>
    <w:rsid w:val="004D6C54"/>
    <w:rsid w:val="004E4283"/>
    <w:rsid w:val="004F3D33"/>
    <w:rsid w:val="004F4CA4"/>
    <w:rsid w:val="004F531E"/>
    <w:rsid w:val="004F5741"/>
    <w:rsid w:val="004F7435"/>
    <w:rsid w:val="005001D5"/>
    <w:rsid w:val="00505999"/>
    <w:rsid w:val="005150AF"/>
    <w:rsid w:val="0051757A"/>
    <w:rsid w:val="00517BC4"/>
    <w:rsid w:val="00520889"/>
    <w:rsid w:val="00531353"/>
    <w:rsid w:val="005370ED"/>
    <w:rsid w:val="0054092C"/>
    <w:rsid w:val="0054092F"/>
    <w:rsid w:val="0054502A"/>
    <w:rsid w:val="00553224"/>
    <w:rsid w:val="00566F5C"/>
    <w:rsid w:val="0057403D"/>
    <w:rsid w:val="00581C3F"/>
    <w:rsid w:val="00582CAF"/>
    <w:rsid w:val="00585EC7"/>
    <w:rsid w:val="00591B71"/>
    <w:rsid w:val="00596D7D"/>
    <w:rsid w:val="005A07E4"/>
    <w:rsid w:val="005A4C18"/>
    <w:rsid w:val="005A7F04"/>
    <w:rsid w:val="005B13DD"/>
    <w:rsid w:val="005B5CD5"/>
    <w:rsid w:val="005C3777"/>
    <w:rsid w:val="005C389A"/>
    <w:rsid w:val="005D28CD"/>
    <w:rsid w:val="005D2D09"/>
    <w:rsid w:val="005E114A"/>
    <w:rsid w:val="005E1447"/>
    <w:rsid w:val="005E35DE"/>
    <w:rsid w:val="005F24D0"/>
    <w:rsid w:val="005F2630"/>
    <w:rsid w:val="005F61DC"/>
    <w:rsid w:val="005F6B97"/>
    <w:rsid w:val="00600E9B"/>
    <w:rsid w:val="00601D5A"/>
    <w:rsid w:val="006066B4"/>
    <w:rsid w:val="0061159E"/>
    <w:rsid w:val="00611E53"/>
    <w:rsid w:val="00616C74"/>
    <w:rsid w:val="00624151"/>
    <w:rsid w:val="00625145"/>
    <w:rsid w:val="00626C89"/>
    <w:rsid w:val="00637FD0"/>
    <w:rsid w:val="0065594E"/>
    <w:rsid w:val="00657765"/>
    <w:rsid w:val="00662622"/>
    <w:rsid w:val="00662BA7"/>
    <w:rsid w:val="006672AD"/>
    <w:rsid w:val="00667EFE"/>
    <w:rsid w:val="00670B0C"/>
    <w:rsid w:val="006748EC"/>
    <w:rsid w:val="0067652C"/>
    <w:rsid w:val="006816B5"/>
    <w:rsid w:val="00687A51"/>
    <w:rsid w:val="006922A6"/>
    <w:rsid w:val="0069580F"/>
    <w:rsid w:val="00696513"/>
    <w:rsid w:val="006A5ED7"/>
    <w:rsid w:val="006B5B6E"/>
    <w:rsid w:val="006B70B7"/>
    <w:rsid w:val="006C11E6"/>
    <w:rsid w:val="006C3E7F"/>
    <w:rsid w:val="006D2E7B"/>
    <w:rsid w:val="006D377D"/>
    <w:rsid w:val="006D5DEE"/>
    <w:rsid w:val="006D607F"/>
    <w:rsid w:val="006E5AE5"/>
    <w:rsid w:val="006F5020"/>
    <w:rsid w:val="006F7503"/>
    <w:rsid w:val="006F7BC1"/>
    <w:rsid w:val="00714008"/>
    <w:rsid w:val="00717070"/>
    <w:rsid w:val="00720E3D"/>
    <w:rsid w:val="007233C2"/>
    <w:rsid w:val="00735F53"/>
    <w:rsid w:val="00743B1E"/>
    <w:rsid w:val="00744E48"/>
    <w:rsid w:val="00760C51"/>
    <w:rsid w:val="007758E5"/>
    <w:rsid w:val="007805E5"/>
    <w:rsid w:val="00780EA9"/>
    <w:rsid w:val="007818A6"/>
    <w:rsid w:val="0079371F"/>
    <w:rsid w:val="007941A4"/>
    <w:rsid w:val="007A3FDB"/>
    <w:rsid w:val="007A416E"/>
    <w:rsid w:val="007A4538"/>
    <w:rsid w:val="007A66C6"/>
    <w:rsid w:val="007A7C50"/>
    <w:rsid w:val="007B2A06"/>
    <w:rsid w:val="007B4D9B"/>
    <w:rsid w:val="007C4444"/>
    <w:rsid w:val="007C4B98"/>
    <w:rsid w:val="007C58F0"/>
    <w:rsid w:val="007C5D45"/>
    <w:rsid w:val="007D034B"/>
    <w:rsid w:val="007D32EF"/>
    <w:rsid w:val="007D7774"/>
    <w:rsid w:val="007E3D0F"/>
    <w:rsid w:val="007F43DD"/>
    <w:rsid w:val="007F4823"/>
    <w:rsid w:val="007F551E"/>
    <w:rsid w:val="007F720B"/>
    <w:rsid w:val="0081013C"/>
    <w:rsid w:val="00810E52"/>
    <w:rsid w:val="008250A7"/>
    <w:rsid w:val="00830593"/>
    <w:rsid w:val="0083181D"/>
    <w:rsid w:val="0083395F"/>
    <w:rsid w:val="00840C65"/>
    <w:rsid w:val="00841DE1"/>
    <w:rsid w:val="00845828"/>
    <w:rsid w:val="0084631F"/>
    <w:rsid w:val="00850C3C"/>
    <w:rsid w:val="00856594"/>
    <w:rsid w:val="00867188"/>
    <w:rsid w:val="00873CDD"/>
    <w:rsid w:val="0088522B"/>
    <w:rsid w:val="00885868"/>
    <w:rsid w:val="00894799"/>
    <w:rsid w:val="00896F5D"/>
    <w:rsid w:val="008B10AD"/>
    <w:rsid w:val="008B5F22"/>
    <w:rsid w:val="008B7972"/>
    <w:rsid w:val="008C5C5D"/>
    <w:rsid w:val="008D2EE2"/>
    <w:rsid w:val="008D5B88"/>
    <w:rsid w:val="008D5E47"/>
    <w:rsid w:val="008E30A7"/>
    <w:rsid w:val="008E739A"/>
    <w:rsid w:val="008F3C32"/>
    <w:rsid w:val="008F5E9D"/>
    <w:rsid w:val="008F6390"/>
    <w:rsid w:val="008F6989"/>
    <w:rsid w:val="0090456F"/>
    <w:rsid w:val="00915CA6"/>
    <w:rsid w:val="0091623F"/>
    <w:rsid w:val="00922443"/>
    <w:rsid w:val="00927CE9"/>
    <w:rsid w:val="00931B8B"/>
    <w:rsid w:val="00952C3C"/>
    <w:rsid w:val="0095373B"/>
    <w:rsid w:val="00960117"/>
    <w:rsid w:val="00967846"/>
    <w:rsid w:val="00967E3A"/>
    <w:rsid w:val="00972AB0"/>
    <w:rsid w:val="009761E4"/>
    <w:rsid w:val="00976505"/>
    <w:rsid w:val="009844F0"/>
    <w:rsid w:val="00987677"/>
    <w:rsid w:val="009878A0"/>
    <w:rsid w:val="0099046B"/>
    <w:rsid w:val="00997AD0"/>
    <w:rsid w:val="009A5DD6"/>
    <w:rsid w:val="009B0465"/>
    <w:rsid w:val="009C0198"/>
    <w:rsid w:val="009C213C"/>
    <w:rsid w:val="009C24E2"/>
    <w:rsid w:val="009C4651"/>
    <w:rsid w:val="009C5CAA"/>
    <w:rsid w:val="009C6E94"/>
    <w:rsid w:val="009D1133"/>
    <w:rsid w:val="009D166B"/>
    <w:rsid w:val="009D5867"/>
    <w:rsid w:val="009E011F"/>
    <w:rsid w:val="009E2AF1"/>
    <w:rsid w:val="009E7239"/>
    <w:rsid w:val="009F6EA1"/>
    <w:rsid w:val="00A147EB"/>
    <w:rsid w:val="00A16715"/>
    <w:rsid w:val="00A17543"/>
    <w:rsid w:val="00A17BB6"/>
    <w:rsid w:val="00A277D9"/>
    <w:rsid w:val="00A2790A"/>
    <w:rsid w:val="00A33182"/>
    <w:rsid w:val="00A47960"/>
    <w:rsid w:val="00A47FB1"/>
    <w:rsid w:val="00A53419"/>
    <w:rsid w:val="00A56FE7"/>
    <w:rsid w:val="00A60AAC"/>
    <w:rsid w:val="00A61C58"/>
    <w:rsid w:val="00A636F9"/>
    <w:rsid w:val="00A87C37"/>
    <w:rsid w:val="00A90A19"/>
    <w:rsid w:val="00AA0B03"/>
    <w:rsid w:val="00AA2C87"/>
    <w:rsid w:val="00AA3500"/>
    <w:rsid w:val="00AA35F6"/>
    <w:rsid w:val="00AA4F3C"/>
    <w:rsid w:val="00AA7F2A"/>
    <w:rsid w:val="00AB0A70"/>
    <w:rsid w:val="00AB24AE"/>
    <w:rsid w:val="00AB447B"/>
    <w:rsid w:val="00AC2F14"/>
    <w:rsid w:val="00AC41C5"/>
    <w:rsid w:val="00AD7837"/>
    <w:rsid w:val="00AE739A"/>
    <w:rsid w:val="00AF13C8"/>
    <w:rsid w:val="00B017E1"/>
    <w:rsid w:val="00B04A4C"/>
    <w:rsid w:val="00B2328A"/>
    <w:rsid w:val="00B45A44"/>
    <w:rsid w:val="00B46DB5"/>
    <w:rsid w:val="00B50101"/>
    <w:rsid w:val="00B5397E"/>
    <w:rsid w:val="00B5708E"/>
    <w:rsid w:val="00B606AA"/>
    <w:rsid w:val="00B62B80"/>
    <w:rsid w:val="00B70160"/>
    <w:rsid w:val="00B9030A"/>
    <w:rsid w:val="00B9261E"/>
    <w:rsid w:val="00B937AB"/>
    <w:rsid w:val="00B93967"/>
    <w:rsid w:val="00B95FD6"/>
    <w:rsid w:val="00BA210C"/>
    <w:rsid w:val="00BA372E"/>
    <w:rsid w:val="00BA69F5"/>
    <w:rsid w:val="00BB3476"/>
    <w:rsid w:val="00BB597A"/>
    <w:rsid w:val="00BB7EBC"/>
    <w:rsid w:val="00BC2580"/>
    <w:rsid w:val="00BC2C62"/>
    <w:rsid w:val="00BD07A1"/>
    <w:rsid w:val="00BD0A51"/>
    <w:rsid w:val="00BD52B2"/>
    <w:rsid w:val="00BE10AC"/>
    <w:rsid w:val="00BE1954"/>
    <w:rsid w:val="00BE26BC"/>
    <w:rsid w:val="00BE5832"/>
    <w:rsid w:val="00C00129"/>
    <w:rsid w:val="00C15A3C"/>
    <w:rsid w:val="00C27F7D"/>
    <w:rsid w:val="00C335F6"/>
    <w:rsid w:val="00C3384D"/>
    <w:rsid w:val="00C33C40"/>
    <w:rsid w:val="00C479F4"/>
    <w:rsid w:val="00C52508"/>
    <w:rsid w:val="00C57814"/>
    <w:rsid w:val="00C62C3D"/>
    <w:rsid w:val="00C64E13"/>
    <w:rsid w:val="00C65317"/>
    <w:rsid w:val="00C6657F"/>
    <w:rsid w:val="00C73965"/>
    <w:rsid w:val="00C73DEC"/>
    <w:rsid w:val="00C813C7"/>
    <w:rsid w:val="00C8651F"/>
    <w:rsid w:val="00C90AD6"/>
    <w:rsid w:val="00C93274"/>
    <w:rsid w:val="00C96C98"/>
    <w:rsid w:val="00CA1D67"/>
    <w:rsid w:val="00CA366E"/>
    <w:rsid w:val="00CB6E22"/>
    <w:rsid w:val="00CD5AC7"/>
    <w:rsid w:val="00CE410D"/>
    <w:rsid w:val="00CE5F86"/>
    <w:rsid w:val="00CF17DC"/>
    <w:rsid w:val="00CF3945"/>
    <w:rsid w:val="00CF4583"/>
    <w:rsid w:val="00CF61E2"/>
    <w:rsid w:val="00CF79F1"/>
    <w:rsid w:val="00D00662"/>
    <w:rsid w:val="00D02A68"/>
    <w:rsid w:val="00D0652D"/>
    <w:rsid w:val="00D0743D"/>
    <w:rsid w:val="00D10905"/>
    <w:rsid w:val="00D147F1"/>
    <w:rsid w:val="00D17E34"/>
    <w:rsid w:val="00D203AC"/>
    <w:rsid w:val="00D20FB9"/>
    <w:rsid w:val="00D21FE3"/>
    <w:rsid w:val="00D24BA5"/>
    <w:rsid w:val="00D3063E"/>
    <w:rsid w:val="00D32195"/>
    <w:rsid w:val="00D32936"/>
    <w:rsid w:val="00D360A3"/>
    <w:rsid w:val="00D361BF"/>
    <w:rsid w:val="00D36B05"/>
    <w:rsid w:val="00D47B34"/>
    <w:rsid w:val="00D708D1"/>
    <w:rsid w:val="00D71255"/>
    <w:rsid w:val="00D726B9"/>
    <w:rsid w:val="00D74C7F"/>
    <w:rsid w:val="00D75ED4"/>
    <w:rsid w:val="00D9081E"/>
    <w:rsid w:val="00D928C5"/>
    <w:rsid w:val="00DA2ACF"/>
    <w:rsid w:val="00DA61A9"/>
    <w:rsid w:val="00DB535B"/>
    <w:rsid w:val="00DB7558"/>
    <w:rsid w:val="00DC26AD"/>
    <w:rsid w:val="00DD1715"/>
    <w:rsid w:val="00DD25AF"/>
    <w:rsid w:val="00DD482A"/>
    <w:rsid w:val="00DD7E8F"/>
    <w:rsid w:val="00DE0486"/>
    <w:rsid w:val="00DE2F6F"/>
    <w:rsid w:val="00DF05F5"/>
    <w:rsid w:val="00DF1111"/>
    <w:rsid w:val="00E05FA6"/>
    <w:rsid w:val="00E113D2"/>
    <w:rsid w:val="00E1490F"/>
    <w:rsid w:val="00E21F3C"/>
    <w:rsid w:val="00E27799"/>
    <w:rsid w:val="00E3784A"/>
    <w:rsid w:val="00E42F85"/>
    <w:rsid w:val="00E43CCF"/>
    <w:rsid w:val="00E47488"/>
    <w:rsid w:val="00E53A2B"/>
    <w:rsid w:val="00E56C81"/>
    <w:rsid w:val="00E61B1D"/>
    <w:rsid w:val="00E76990"/>
    <w:rsid w:val="00E82F09"/>
    <w:rsid w:val="00E846AE"/>
    <w:rsid w:val="00E87E33"/>
    <w:rsid w:val="00E951C4"/>
    <w:rsid w:val="00E95619"/>
    <w:rsid w:val="00E95846"/>
    <w:rsid w:val="00EA0A16"/>
    <w:rsid w:val="00EA3D0D"/>
    <w:rsid w:val="00EA5C6C"/>
    <w:rsid w:val="00EB1821"/>
    <w:rsid w:val="00EB77AD"/>
    <w:rsid w:val="00EC0351"/>
    <w:rsid w:val="00EC06A7"/>
    <w:rsid w:val="00EC53D1"/>
    <w:rsid w:val="00EC5B01"/>
    <w:rsid w:val="00EC6F92"/>
    <w:rsid w:val="00ED0B28"/>
    <w:rsid w:val="00ED67D7"/>
    <w:rsid w:val="00EF0706"/>
    <w:rsid w:val="00EF2446"/>
    <w:rsid w:val="00EF32F1"/>
    <w:rsid w:val="00EF45D0"/>
    <w:rsid w:val="00EF6BD5"/>
    <w:rsid w:val="00F021EF"/>
    <w:rsid w:val="00F036E2"/>
    <w:rsid w:val="00F04127"/>
    <w:rsid w:val="00F06A5B"/>
    <w:rsid w:val="00F1330E"/>
    <w:rsid w:val="00F13636"/>
    <w:rsid w:val="00F144BD"/>
    <w:rsid w:val="00F14669"/>
    <w:rsid w:val="00F151C2"/>
    <w:rsid w:val="00F17968"/>
    <w:rsid w:val="00F17971"/>
    <w:rsid w:val="00F21A4E"/>
    <w:rsid w:val="00F23A4C"/>
    <w:rsid w:val="00F23CC6"/>
    <w:rsid w:val="00F25FFC"/>
    <w:rsid w:val="00F32EA7"/>
    <w:rsid w:val="00F346E4"/>
    <w:rsid w:val="00F34972"/>
    <w:rsid w:val="00F44051"/>
    <w:rsid w:val="00F44CEC"/>
    <w:rsid w:val="00F515D7"/>
    <w:rsid w:val="00F531B0"/>
    <w:rsid w:val="00F54B4D"/>
    <w:rsid w:val="00F63F0F"/>
    <w:rsid w:val="00F65C05"/>
    <w:rsid w:val="00F80D9F"/>
    <w:rsid w:val="00F83078"/>
    <w:rsid w:val="00F85BB9"/>
    <w:rsid w:val="00F90080"/>
    <w:rsid w:val="00F9094B"/>
    <w:rsid w:val="00F90A3D"/>
    <w:rsid w:val="00F91020"/>
    <w:rsid w:val="00F91944"/>
    <w:rsid w:val="00F97809"/>
    <w:rsid w:val="00FA044A"/>
    <w:rsid w:val="00FC3843"/>
    <w:rsid w:val="00FC4EE3"/>
    <w:rsid w:val="00FD06B7"/>
    <w:rsid w:val="00FD2987"/>
    <w:rsid w:val="00FD5F06"/>
    <w:rsid w:val="00FD731C"/>
    <w:rsid w:val="00FD7921"/>
    <w:rsid w:val="00FE3510"/>
    <w:rsid w:val="00FF0EF7"/>
    <w:rsid w:val="00FF3D19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8601C"/>
  <w15:docId w15:val="{31A4DA1D-F7DE-4BC3-9976-85D2D9AB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2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D147F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01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52508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004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0047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00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0047A"/>
    <w:rPr>
      <w:sz w:val="18"/>
      <w:szCs w:val="18"/>
    </w:rPr>
  </w:style>
  <w:style w:type="paragraph" w:styleId="aa">
    <w:name w:val="Normal (Web)"/>
    <w:basedOn w:val="a"/>
    <w:rsid w:val="006C3E7F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b">
    <w:name w:val="FollowedHyperlink"/>
    <w:basedOn w:val="a0"/>
    <w:uiPriority w:val="99"/>
    <w:semiHidden/>
    <w:unhideWhenUsed/>
    <w:rsid w:val="006C3E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bu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E22C-45F1-4389-8AFD-29E75ABC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49</Pages>
  <Words>2408</Words>
  <Characters>13730</Characters>
  <Application>Microsoft Office Word</Application>
  <DocSecurity>0</DocSecurity>
  <Lines>114</Lines>
  <Paragraphs>32</Paragraphs>
  <ScaleCrop>false</ScaleCrop>
  <Company>Hewlett-Packard</Company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ran wen</dc:creator>
  <cp:keywords/>
  <dc:description/>
  <cp:lastModifiedBy>怀 良辰</cp:lastModifiedBy>
  <cp:revision>540</cp:revision>
  <dcterms:created xsi:type="dcterms:W3CDTF">2017-08-27T12:51:00Z</dcterms:created>
  <dcterms:modified xsi:type="dcterms:W3CDTF">2021-07-17T06:54:00Z</dcterms:modified>
</cp:coreProperties>
</file>